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8" w:rsidRPr="00AB6B16" w:rsidRDefault="0039305F" w:rsidP="00D361EF">
      <w:pPr>
        <w:pStyle w:val="a"/>
        <w:ind w:firstLine="0"/>
        <w:jc w:val="right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 w:rsidRPr="00AB6B1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</w:t>
      </w:r>
    </w:p>
    <w:p w:rsidR="00B37F43" w:rsidRPr="003D7A83" w:rsidRDefault="000B2E99" w:rsidP="003D7A83">
      <w:pPr>
        <w:pStyle w:val="a3"/>
      </w:pPr>
      <w:r w:rsidRPr="003D7A83">
        <w:t xml:space="preserve">ОБРАЗЕЦ </w:t>
      </w:r>
      <w:r w:rsidR="00D756CF" w:rsidRPr="003D7A83">
        <w:t>1</w:t>
      </w:r>
      <w:r w:rsidR="00D661FB" w:rsidRPr="003D7A83">
        <w:br/>
      </w:r>
      <w:r w:rsidR="00C42A33" w:rsidRPr="003D7A83">
        <w:t xml:space="preserve"> </w:t>
      </w:r>
      <w:r w:rsidR="00E501AB" w:rsidRPr="003D7A83">
        <w:t>ОПШТИ</w:t>
      </w:r>
      <w:r w:rsidR="00A3662E" w:rsidRPr="003D7A83">
        <w:t xml:space="preserve"> УСЛОВИ ЗА </w:t>
      </w:r>
      <w:r w:rsidR="00C42A33" w:rsidRPr="003D7A83">
        <w:t>ИЗБОР ВО НАСТАВНО-НАУ</w:t>
      </w:r>
      <w:r w:rsidR="00B37F43" w:rsidRPr="003D7A83">
        <w:t>Ч</w:t>
      </w:r>
      <w:r w:rsidR="00C42A33" w:rsidRPr="003D7A83">
        <w:t>НО, НАУ</w:t>
      </w:r>
      <w:r w:rsidR="00B37F43" w:rsidRPr="003D7A83">
        <w:t>Ч</w:t>
      </w:r>
      <w:r w:rsidR="00FF34B4" w:rsidRPr="003D7A83">
        <w:t>НО</w:t>
      </w:r>
      <w:r w:rsidR="005B1482" w:rsidRPr="003D7A83">
        <w:t>,</w:t>
      </w:r>
      <w:r w:rsidR="00FF34B4" w:rsidRPr="003D7A83">
        <w:br/>
      </w:r>
      <w:r w:rsidR="00C42A33" w:rsidRPr="003D7A83">
        <w:t>НАСТАВНО-СТРУ</w:t>
      </w:r>
      <w:r w:rsidR="00B37F43" w:rsidRPr="003D7A83">
        <w:t>Ч</w:t>
      </w:r>
      <w:r w:rsidR="00C42A33" w:rsidRPr="003D7A83">
        <w:t xml:space="preserve">НО </w:t>
      </w:r>
      <w:r w:rsidR="005B1482" w:rsidRPr="003D7A83">
        <w:t xml:space="preserve">И СОРАБОТНИЧКО </w:t>
      </w:r>
      <w:r w:rsidR="00C42A33" w:rsidRPr="003D7A83">
        <w:t>ЗВАЊЕ</w:t>
      </w:r>
    </w:p>
    <w:p w:rsidR="00B37F43" w:rsidRPr="003D7A83" w:rsidRDefault="00C42A33" w:rsidP="003D7A83">
      <w:pPr>
        <w:rPr>
          <w:b/>
          <w:i/>
          <w:smallCaps/>
        </w:rPr>
      </w:pPr>
      <w:r w:rsidRPr="003D7A83">
        <w:rPr>
          <w:b/>
        </w:rPr>
        <w:t>Кандидат:</w:t>
      </w:r>
      <w:r w:rsidR="001609A1" w:rsidRPr="003D7A83">
        <w:rPr>
          <w:b/>
          <w:i/>
        </w:rPr>
        <w:t xml:space="preserve">      </w:t>
      </w:r>
    </w:p>
    <w:p w:rsidR="00B37F43" w:rsidRPr="00AB6B16" w:rsidRDefault="00C42A33" w:rsidP="003D7A83">
      <w:r w:rsidRPr="00AB6B16">
        <w:t>(име, татково име и презиме)</w:t>
      </w:r>
    </w:p>
    <w:p w:rsidR="00B37F43" w:rsidRPr="003D7A83" w:rsidRDefault="00C42A33" w:rsidP="003D7A83">
      <w:pPr>
        <w:rPr>
          <w:b/>
          <w:i/>
        </w:rPr>
      </w:pPr>
      <w:r w:rsidRPr="003D7A83">
        <w:rPr>
          <w:b/>
        </w:rPr>
        <w:t>Институција:</w:t>
      </w:r>
      <w:r w:rsidR="001609A1" w:rsidRPr="003D7A83">
        <w:rPr>
          <w:b/>
          <w:i/>
        </w:rPr>
        <w:t xml:space="preserve">        </w:t>
      </w:r>
    </w:p>
    <w:p w:rsidR="00B37F43" w:rsidRPr="00AB6B16" w:rsidRDefault="00C42A33" w:rsidP="003D7A83">
      <w:r w:rsidRPr="00AB6B16">
        <w:t>(назив на факултетот/институтот)</w:t>
      </w:r>
    </w:p>
    <w:p w:rsidR="00A3662E" w:rsidRPr="003D7A83" w:rsidRDefault="00C42A33" w:rsidP="003D7A83">
      <w:pPr>
        <w:rPr>
          <w:b/>
          <w:i/>
          <w:smallCaps/>
        </w:rPr>
      </w:pPr>
      <w:r w:rsidRPr="003D7A83">
        <w:rPr>
          <w:b/>
        </w:rPr>
        <w:t>Научна област:</w:t>
      </w:r>
      <w:r w:rsidRPr="003D7A83">
        <w:rPr>
          <w:b/>
          <w:i/>
          <w:smallCaps/>
        </w:rPr>
        <w:t xml:space="preserve"> </w:t>
      </w:r>
      <w:r w:rsidR="001609A1" w:rsidRPr="003D7A83">
        <w:rPr>
          <w:b/>
          <w:i/>
          <w:smallCaps/>
        </w:rPr>
        <w:t xml:space="preserve">     </w:t>
      </w:r>
    </w:p>
    <w:p w:rsidR="00E13CD1" w:rsidRPr="00AB6B16" w:rsidRDefault="00E13CD1" w:rsidP="001609A1">
      <w:pPr>
        <w:pStyle w:val="a"/>
        <w:spacing w:after="0"/>
        <w:ind w:firstLine="0"/>
        <w:rPr>
          <w:rFonts w:ascii="Times New Roman" w:hAnsi="Times New Roman"/>
          <w:b/>
          <w:i/>
          <w:smallCaps/>
          <w:sz w:val="24"/>
          <w:szCs w:val="24"/>
        </w:rPr>
      </w:pPr>
    </w:p>
    <w:p w:rsidR="00B37F43" w:rsidRPr="003D7A83" w:rsidRDefault="009F390A" w:rsidP="003D7A83">
      <w:pPr>
        <w:pStyle w:val="a3"/>
        <w:rPr>
          <w:sz w:val="22"/>
        </w:rPr>
      </w:pPr>
      <w:r w:rsidRPr="003D7A83">
        <w:rPr>
          <w:sz w:val="22"/>
        </w:rPr>
        <w:t xml:space="preserve">ОПШТИ УСЛОВИ ЗА </w:t>
      </w:r>
      <w:r w:rsidR="00A3662E" w:rsidRPr="003D7A83">
        <w:rPr>
          <w:sz w:val="22"/>
        </w:rPr>
        <w:t>ИЗБОР ВО НАСТАВНО-НАУЧНО ЗВАЊЕ</w:t>
      </w:r>
      <w:r w:rsidR="002E5E21" w:rsidRPr="003D7A83">
        <w:rPr>
          <w:sz w:val="22"/>
        </w:rPr>
        <w:t xml:space="preserve"> –</w:t>
      </w:r>
      <w:r w:rsidR="00A3662E" w:rsidRPr="003D7A83">
        <w:rPr>
          <w:sz w:val="22"/>
        </w:rPr>
        <w:t xml:space="preserve"> ДОЦЕНТ</w:t>
      </w:r>
      <w:r w:rsidR="005A7CEE" w:rsidRPr="003D7A83">
        <w:rPr>
          <w:sz w:val="22"/>
        </w:rPr>
        <w:t xml:space="preserve">/ НАУЧНО ЗВАЊЕ </w:t>
      </w:r>
      <w:r w:rsidR="002E5E21" w:rsidRPr="003D7A83">
        <w:rPr>
          <w:sz w:val="22"/>
        </w:rPr>
        <w:t xml:space="preserve">– </w:t>
      </w:r>
      <w:r w:rsidR="005A7CEE" w:rsidRPr="003D7A83">
        <w:rPr>
          <w:sz w:val="22"/>
        </w:rPr>
        <w:t>НАУЧЕН СОРАБОТНИ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6685"/>
        <w:gridCol w:w="1643"/>
      </w:tblGrid>
      <w:tr w:rsidR="00B37F43" w:rsidRPr="00AB6B16">
        <w:trPr>
          <w:trHeight w:val="287"/>
          <w:tblHeader/>
        </w:trPr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7F43" w:rsidRPr="003D7A83" w:rsidRDefault="00C42A33" w:rsidP="003D7A83">
            <w:pPr>
              <w:pStyle w:val="Tabela"/>
              <w:jc w:val="center"/>
              <w:rPr>
                <w:b/>
                <w:w w:val="90"/>
              </w:rPr>
            </w:pPr>
            <w:r w:rsidRPr="003D7A83">
              <w:rPr>
                <w:b/>
                <w:w w:val="90"/>
              </w:rPr>
              <w:t>Ред. број</w:t>
            </w:r>
          </w:p>
        </w:tc>
        <w:tc>
          <w:tcPr>
            <w:tcW w:w="67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7F43" w:rsidRPr="003D7A83" w:rsidRDefault="00A3662E" w:rsidP="003D7A83">
            <w:pPr>
              <w:pStyle w:val="Tabela"/>
              <w:jc w:val="center"/>
              <w:rPr>
                <w:b/>
                <w:w w:val="90"/>
                <w:lang w:val="mk-MK"/>
              </w:rPr>
            </w:pPr>
            <w:r w:rsidRPr="003D7A83">
              <w:rPr>
                <w:b/>
                <w:w w:val="90"/>
                <w:lang w:val="mk-MK"/>
              </w:rPr>
              <w:t>ОПШТИ УСЛОВИ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7F43" w:rsidRPr="003D7A83" w:rsidRDefault="002E5E21" w:rsidP="003D7A83">
            <w:pPr>
              <w:pStyle w:val="Tabela"/>
              <w:jc w:val="center"/>
              <w:rPr>
                <w:b/>
                <w:w w:val="90"/>
                <w:lang w:val="mk-MK"/>
              </w:rPr>
            </w:pPr>
            <w:r w:rsidRPr="003D7A83">
              <w:rPr>
                <w:b/>
                <w:w w:val="90"/>
                <w:lang w:val="mk-MK"/>
              </w:rPr>
              <w:t>И</w:t>
            </w:r>
            <w:r w:rsidR="00CE766C" w:rsidRPr="003D7A83">
              <w:rPr>
                <w:b/>
                <w:w w:val="90"/>
                <w:lang w:val="mk-MK"/>
              </w:rPr>
              <w:t>сполнетост на општи</w:t>
            </w:r>
            <w:r w:rsidR="00644B40" w:rsidRPr="003D7A83">
              <w:rPr>
                <w:b/>
                <w:w w:val="90"/>
                <w:lang w:val="mk-MK"/>
              </w:rPr>
              <w:t>те</w:t>
            </w:r>
            <w:r w:rsidR="00CE766C" w:rsidRPr="003D7A83">
              <w:rPr>
                <w:b/>
                <w:w w:val="90"/>
                <w:lang w:val="mk-MK"/>
              </w:rPr>
              <w:t xml:space="preserve"> услови    да/не</w:t>
            </w:r>
          </w:p>
        </w:tc>
      </w:tr>
      <w:tr w:rsidR="00B37F43" w:rsidRPr="00AB6B16">
        <w:trPr>
          <w:trHeight w:val="113"/>
        </w:trPr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43" w:rsidRPr="00AB6B16" w:rsidRDefault="004E3BA6" w:rsidP="003D7A83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1</w:t>
            </w:r>
          </w:p>
        </w:tc>
        <w:tc>
          <w:tcPr>
            <w:tcW w:w="6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43" w:rsidRPr="00AB6B16" w:rsidRDefault="00FB3D22" w:rsidP="003D7A83">
            <w:pPr>
              <w:pStyle w:val="Tabela"/>
              <w:rPr>
                <w:lang w:val="mk-MK"/>
              </w:rPr>
            </w:pPr>
            <w:r w:rsidRPr="00AB6B16">
              <w:rPr>
                <w:lang w:val="mk-MK"/>
              </w:rPr>
              <w:t>П</w:t>
            </w:r>
            <w:r w:rsidR="00A3662E" w:rsidRPr="00AB6B16">
              <w:t>росечен успех од најмалку 8,00 (осум) на студиите на прв и втор циклус за секој циклус посебно, односно има остварено просечен успех од најмалку 8,00 (осум) на интегрираните студии од првиот и вториот циклус</w:t>
            </w:r>
            <w:r w:rsidR="009F390A" w:rsidRPr="00AB6B16">
              <w:rPr>
                <w:lang w:val="mk-MK"/>
              </w:rPr>
              <w:t xml:space="preserve"> *</w:t>
            </w:r>
          </w:p>
          <w:p w:rsidR="003D7A83" w:rsidRDefault="003D7A83" w:rsidP="003D7A83">
            <w:pPr>
              <w:pStyle w:val="Tabela"/>
              <w:rPr>
                <w:lang w:val="mk-MK"/>
              </w:rPr>
            </w:pPr>
          </w:p>
          <w:p w:rsidR="00E60EC5" w:rsidRPr="00AB6B16" w:rsidRDefault="00E60EC5" w:rsidP="003D7A83">
            <w:pPr>
              <w:pStyle w:val="Tabela"/>
              <w:rPr>
                <w:lang w:val="mk-MK"/>
              </w:rPr>
            </w:pPr>
            <w:r w:rsidRPr="00AB6B16">
              <w:rPr>
                <w:lang w:val="mk-MK"/>
              </w:rPr>
              <w:t>Просечниот успех на прв циклус изнесува: __________</w:t>
            </w:r>
          </w:p>
          <w:p w:rsidR="00E60EC5" w:rsidRPr="00AB6B16" w:rsidRDefault="00E60EC5" w:rsidP="003D7A83">
            <w:pPr>
              <w:pStyle w:val="Tabela"/>
              <w:rPr>
                <w:lang w:val="mk-MK"/>
              </w:rPr>
            </w:pPr>
            <w:r w:rsidRPr="00AB6B16">
              <w:rPr>
                <w:lang w:val="mk-MK"/>
              </w:rPr>
              <w:t>Просечниот успех на втор циклус изнесува: __________</w:t>
            </w:r>
          </w:p>
          <w:p w:rsidR="00AE7F3A" w:rsidRDefault="00AE7F3A" w:rsidP="003D7A83">
            <w:pPr>
              <w:pStyle w:val="Tabela"/>
            </w:pPr>
            <w:r w:rsidRPr="00AB6B16">
              <w:rPr>
                <w:lang w:val="mk-MK"/>
              </w:rPr>
              <w:t>Просечниот успех изнесува __________</w:t>
            </w:r>
            <w:r w:rsidR="00E60EC5" w:rsidRPr="00AB6B16">
              <w:rPr>
                <w:lang w:val="mk-MK"/>
              </w:rPr>
              <w:t>за интегрираните</w:t>
            </w:r>
          </w:p>
          <w:p w:rsidR="00AB6B16" w:rsidRPr="00AB6B16" w:rsidRDefault="002E5E21" w:rsidP="003D7A83">
            <w:pPr>
              <w:pStyle w:val="Tabela"/>
            </w:pPr>
            <w:r>
              <w:t>с</w:t>
            </w:r>
            <w:r w:rsidR="00AB6B16">
              <w:t>тудии</w:t>
            </w:r>
            <w:r>
              <w:t>.</w:t>
            </w:r>
          </w:p>
          <w:p w:rsidR="00AE7F3A" w:rsidRPr="00AB6B16" w:rsidRDefault="00AE7F3A" w:rsidP="003D7A83">
            <w:pPr>
              <w:pStyle w:val="Tabela"/>
              <w:rPr>
                <w:w w:val="90"/>
                <w:lang w:val="mk-MK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43" w:rsidRPr="00AB6B16" w:rsidRDefault="00B37F43" w:rsidP="003368D2">
            <w:pPr>
              <w:jc w:val="right"/>
              <w:rPr>
                <w:w w:val="90"/>
                <w:lang w:val="ru-RU"/>
              </w:rPr>
            </w:pPr>
          </w:p>
        </w:tc>
      </w:tr>
      <w:tr w:rsidR="00B37F43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43" w:rsidRPr="00AB6B16" w:rsidRDefault="004E3BA6" w:rsidP="003D7A83">
            <w:pPr>
              <w:pStyle w:val="Tabela"/>
              <w:rPr>
                <w:rFonts w:ascii="Georgia" w:hAnsi="Georgia"/>
                <w:w w:val="90"/>
                <w:sz w:val="22"/>
              </w:rPr>
            </w:pPr>
            <w:r w:rsidRPr="00AB6B16">
              <w:rPr>
                <w:rFonts w:ascii="Georgia" w:hAnsi="Georgia"/>
                <w:w w:val="90"/>
                <w:sz w:val="22"/>
              </w:rPr>
              <w:t>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43" w:rsidRPr="00AB6B16" w:rsidRDefault="00FB3D22" w:rsidP="003D7A83">
            <w:pPr>
              <w:pStyle w:val="Tabela"/>
            </w:pPr>
            <w:r w:rsidRPr="00AB6B16">
              <w:rPr>
                <w:lang w:val="mk-MK"/>
              </w:rPr>
              <w:t>Н</w:t>
            </w:r>
            <w:r w:rsidR="00A3662E" w:rsidRPr="00AB6B16">
              <w:t xml:space="preserve">аучен степен </w:t>
            </w:r>
            <w:r w:rsidR="002E5E21">
              <w:t xml:space="preserve">– </w:t>
            </w:r>
            <w:r w:rsidR="00A3662E" w:rsidRPr="00AB6B16">
              <w:t>доктор на науки од на</w:t>
            </w:r>
            <w:r w:rsidR="009F390A" w:rsidRPr="00AB6B16">
              <w:t>учната област за која се избира</w:t>
            </w:r>
          </w:p>
          <w:p w:rsidR="00AE7F3A" w:rsidRPr="00AB6B16" w:rsidRDefault="00AE7F3A" w:rsidP="003D7A83">
            <w:pPr>
              <w:pStyle w:val="Tabela"/>
            </w:pPr>
          </w:p>
          <w:p w:rsidR="00AE7F3A" w:rsidRPr="00AB6B16" w:rsidRDefault="00AE7F3A" w:rsidP="003D7A83">
            <w:pPr>
              <w:pStyle w:val="Tabela"/>
            </w:pPr>
            <w:r w:rsidRPr="00AB6B16">
              <w:t>Назив на научната област: __________, поле______, подрачје___________</w:t>
            </w:r>
            <w:r w:rsidR="002E5E21">
              <w:t>.</w:t>
            </w:r>
          </w:p>
          <w:p w:rsidR="00AE7F3A" w:rsidRPr="00AB6B16" w:rsidRDefault="00AE7F3A" w:rsidP="003D7A83">
            <w:pPr>
              <w:pStyle w:val="Tabela"/>
              <w:rPr>
                <w:rFonts w:ascii="Georgia" w:hAnsi="Georgia"/>
                <w:w w:val="90"/>
                <w:sz w:val="22"/>
                <w:lang w:val="mk-MK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43" w:rsidRPr="00AB6B16" w:rsidRDefault="00B37F43" w:rsidP="003368D2">
            <w:pPr>
              <w:jc w:val="right"/>
              <w:rPr>
                <w:rFonts w:ascii="Georgia" w:hAnsi="Georgia"/>
                <w:w w:val="90"/>
                <w:sz w:val="22"/>
                <w:lang w:val="ru-RU"/>
              </w:rPr>
            </w:pPr>
          </w:p>
        </w:tc>
      </w:tr>
      <w:tr w:rsidR="00B37F43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43" w:rsidRPr="00AB6B16" w:rsidRDefault="004E3BA6" w:rsidP="003D7A83">
            <w:pPr>
              <w:pStyle w:val="Tabela"/>
              <w:rPr>
                <w:rFonts w:ascii="Georgia" w:hAnsi="Georgia"/>
                <w:w w:val="90"/>
                <w:sz w:val="22"/>
              </w:rPr>
            </w:pPr>
            <w:r w:rsidRPr="00AB6B16">
              <w:rPr>
                <w:rFonts w:ascii="Georgia" w:hAnsi="Georgia"/>
                <w:w w:val="90"/>
                <w:sz w:val="22"/>
              </w:rPr>
              <w:t>3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78" w:rsidRPr="003D7A83" w:rsidRDefault="005B2878" w:rsidP="003D7A83">
            <w:pPr>
              <w:pStyle w:val="Tabela"/>
            </w:pPr>
            <w:r w:rsidRPr="00AB6B16">
              <w:rPr>
                <w:lang w:val="mk-MK"/>
              </w:rPr>
              <w:t>О</w:t>
            </w:r>
            <w:r w:rsidR="00A3662E" w:rsidRPr="00AB6B16">
              <w:t>бјавени најмалку четири научни труда</w:t>
            </w:r>
            <w:r w:rsidR="00D756CF" w:rsidRPr="00AB6B16">
              <w:rPr>
                <w:vertAlign w:val="superscript"/>
              </w:rPr>
              <w:t>**</w:t>
            </w:r>
            <w:r w:rsidR="00A3662E" w:rsidRPr="00AB6B16">
              <w:t xml:space="preserve"> во референтна научна публикација согласно со </w:t>
            </w:r>
            <w:r w:rsidR="00987EDD">
              <w:t>ЗВО</w:t>
            </w:r>
            <w:r w:rsidR="00A3662E" w:rsidRPr="00AB6B16">
              <w:t xml:space="preserve"> во последните пет години пред објавувањето на </w:t>
            </w:r>
            <w:r w:rsidR="002E5E21" w:rsidRPr="00957465">
              <w:t>конкурсот</w:t>
            </w:r>
            <w:r w:rsidR="00A3662E" w:rsidRPr="00AB6B16">
              <w:t xml:space="preserve"> за избо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43" w:rsidRPr="00AB6B16" w:rsidRDefault="00B37F43" w:rsidP="00E13CD1">
            <w:pPr>
              <w:jc w:val="center"/>
              <w:rPr>
                <w:rFonts w:ascii="Georgia" w:hAnsi="Georgia"/>
                <w:w w:val="90"/>
                <w:sz w:val="22"/>
                <w:lang w:val="ru-RU"/>
              </w:rPr>
            </w:pPr>
          </w:p>
        </w:tc>
      </w:tr>
      <w:tr w:rsidR="009F390A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A" w:rsidRPr="00AB6B16" w:rsidRDefault="004E3BA6" w:rsidP="003D7A83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3.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A" w:rsidRPr="00AB6B16" w:rsidRDefault="005B2878" w:rsidP="003D7A83">
            <w:pPr>
              <w:pStyle w:val="Tabela"/>
            </w:pPr>
            <w:r w:rsidRPr="00AB6B16">
              <w:rPr>
                <w:lang w:val="mk-MK"/>
              </w:rPr>
              <w:t>Н</w:t>
            </w:r>
            <w:r w:rsidR="009F390A" w:rsidRPr="00AB6B16">
              <w:t xml:space="preserve">аучно списание во кое трудовите </w:t>
            </w:r>
            <w:r w:rsidR="002E5E21">
              <w:rPr>
                <w:lang w:val="mk-MK"/>
              </w:rPr>
              <w:t>што</w:t>
            </w:r>
            <w:r w:rsidR="009F390A" w:rsidRPr="00AB6B16">
              <w:t xml:space="preserve"> се објавуваат подлежат на рецензија и кое е индексирано во најмалку </w:t>
            </w:r>
            <w:r w:rsidR="009F390A" w:rsidRPr="00AB6B16">
              <w:lastRenderedPageBreak/>
              <w:t xml:space="preserve">една електронска база на списанија со трудови достапна на интернет, како </w:t>
            </w:r>
            <w:r w:rsidR="002E5E21">
              <w:rPr>
                <w:lang w:val="mk-MK"/>
              </w:rPr>
              <w:t xml:space="preserve">што се: </w:t>
            </w:r>
            <w:r w:rsidR="009F390A" w:rsidRPr="00AB6B16">
              <w:t>Еbsco, Emerald, Scopus, Web of Science, Journal Citation Report, SCImago Journal Rank или друга база на списанија која ќе ја утврди Националниот совет за високо образование</w:t>
            </w:r>
          </w:p>
          <w:p w:rsidR="00AE7F3A" w:rsidRPr="00AB6B16" w:rsidRDefault="00AE7F3A" w:rsidP="003D7A83">
            <w:pPr>
              <w:pStyle w:val="Tabela"/>
            </w:pPr>
            <w:r w:rsidRPr="00AB6B16">
              <w:t>Назив на научното списание: __________</w:t>
            </w:r>
          </w:p>
          <w:p w:rsidR="00AE7F3A" w:rsidRPr="00AB6B16" w:rsidRDefault="00AE7F3A" w:rsidP="003D7A83">
            <w:pPr>
              <w:pStyle w:val="Tabela"/>
            </w:pPr>
            <w:r w:rsidRPr="00AB6B16">
              <w:t>Назив на електронската база на списанија</w:t>
            </w:r>
            <w:r w:rsidR="00292F9B" w:rsidRPr="00AB6B16">
              <w:t>:</w:t>
            </w:r>
            <w:r w:rsidRPr="00AB6B16">
              <w:t>___________</w:t>
            </w:r>
          </w:p>
          <w:p w:rsidR="00D756CF" w:rsidRPr="00AB6B16" w:rsidRDefault="00101A98" w:rsidP="003D7A83">
            <w:pPr>
              <w:pStyle w:val="Tabela"/>
            </w:pPr>
            <w:r>
              <w:t xml:space="preserve">Наслов </w:t>
            </w:r>
            <w:r w:rsidR="00D756CF" w:rsidRPr="00AB6B16">
              <w:t>на трудот:  _____________</w:t>
            </w:r>
          </w:p>
          <w:p w:rsidR="00AE7F3A" w:rsidRPr="00AB6B16" w:rsidRDefault="00E32CE7" w:rsidP="003D7A83">
            <w:pPr>
              <w:pStyle w:val="Tabela"/>
            </w:pPr>
            <w:r>
              <w:rPr>
                <w:lang w:val="mk-MK"/>
              </w:rPr>
              <w:t>Година</w:t>
            </w:r>
            <w:r w:rsidR="00292F9B" w:rsidRPr="00AB6B16">
              <w:t xml:space="preserve"> на објава: _____________</w:t>
            </w:r>
          </w:p>
          <w:p w:rsidR="00A02824" w:rsidRPr="00A02824" w:rsidRDefault="00A02824" w:rsidP="003D7A83">
            <w:pPr>
              <w:pStyle w:val="Tabela"/>
              <w:rPr>
                <w:lang w:val="mk-MK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0A" w:rsidRPr="00AB6B16" w:rsidRDefault="009F390A" w:rsidP="00E13CD1">
            <w:pPr>
              <w:jc w:val="center"/>
              <w:rPr>
                <w:rFonts w:ascii="Georgia" w:hAnsi="Georgia"/>
                <w:w w:val="90"/>
                <w:sz w:val="22"/>
                <w:lang w:val="ru-RU"/>
              </w:rPr>
            </w:pPr>
          </w:p>
        </w:tc>
      </w:tr>
      <w:tr w:rsidR="009F390A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A" w:rsidRPr="00AB6B16" w:rsidRDefault="004E3BA6" w:rsidP="003D7A83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3.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3A" w:rsidRDefault="005B2878" w:rsidP="003D7A83">
            <w:pPr>
              <w:pStyle w:val="Tabela"/>
            </w:pPr>
            <w:r w:rsidRPr="00AB6B16">
              <w:rPr>
                <w:lang w:val="mk-MK"/>
              </w:rPr>
              <w:t>Н</w:t>
            </w:r>
            <w:r w:rsidR="009F390A" w:rsidRPr="00AB6B16">
              <w:t xml:space="preserve">аучно списание во кое трудовите </w:t>
            </w:r>
            <w:r w:rsidR="002E5E21">
              <w:t>што</w:t>
            </w:r>
            <w:r w:rsidR="009F390A" w:rsidRPr="00AB6B16">
              <w:t xml:space="preserve"> се објавуваат подлежат на рецензија и кое има меѓународен уредувачки одбор во кој учествуваат членови од најмалку три земји</w:t>
            </w:r>
            <w:r w:rsidR="002E5E21">
              <w:t>,</w:t>
            </w:r>
            <w:r w:rsidR="009F390A" w:rsidRPr="00AB6B16">
              <w:t xml:space="preserve"> при што бројот на членови од една земја не може да надминува две третини од вкупниот број на членови</w:t>
            </w:r>
          </w:p>
          <w:p w:rsidR="00987EDD" w:rsidRPr="00AB6B16" w:rsidRDefault="00987EDD" w:rsidP="003D7A83">
            <w:pPr>
              <w:pStyle w:val="Tabela"/>
            </w:pPr>
          </w:p>
          <w:p w:rsidR="00AE7F3A" w:rsidRPr="00AB6B16" w:rsidRDefault="00C01AF8" w:rsidP="003D7A83">
            <w:pPr>
              <w:pStyle w:val="Tabela"/>
            </w:pPr>
            <w:r w:rsidRPr="00AB6B16">
              <w:rPr>
                <w:lang w:val="mk-MK"/>
              </w:rPr>
              <w:t>1.</w:t>
            </w:r>
            <w:r w:rsidR="002E5E21">
              <w:rPr>
                <w:lang w:val="mk-MK"/>
              </w:rPr>
              <w:t xml:space="preserve"> </w:t>
            </w:r>
            <w:r w:rsidR="00AE7F3A" w:rsidRPr="00AB6B16">
              <w:t>Назив на научното списание: __________</w:t>
            </w:r>
          </w:p>
          <w:p w:rsidR="00987EDD" w:rsidRPr="00987EDD" w:rsidRDefault="00C01AF8" w:rsidP="003D7A83">
            <w:pPr>
              <w:pStyle w:val="Tabela"/>
              <w:rPr>
                <w:sz w:val="18"/>
                <w:szCs w:val="18"/>
              </w:rPr>
            </w:pPr>
            <w:r w:rsidRPr="00AB6B16">
              <w:t>2.</w:t>
            </w:r>
            <w:r w:rsidR="002E5E21">
              <w:t xml:space="preserve"> </w:t>
            </w:r>
            <w:r w:rsidR="00AE7F3A" w:rsidRPr="00AB6B16">
              <w:t>Меѓународен уредувачки одбор</w:t>
            </w:r>
            <w:r w:rsidR="00987EDD">
              <w:t xml:space="preserve"> </w:t>
            </w:r>
            <w:r w:rsidR="00987EDD" w:rsidRPr="00987EDD">
              <w:rPr>
                <w:sz w:val="18"/>
                <w:szCs w:val="18"/>
              </w:rPr>
              <w:t>(вкупен број членови, број и припадност по земји)</w:t>
            </w:r>
            <w:r w:rsidR="00A34C37">
              <w:rPr>
                <w:sz w:val="18"/>
                <w:szCs w:val="18"/>
              </w:rPr>
              <w:t xml:space="preserve">: </w:t>
            </w:r>
            <w:r w:rsidR="00A34C37" w:rsidRPr="00AB6B16">
              <w:t>__________</w:t>
            </w:r>
          </w:p>
          <w:p w:rsidR="00DE322B" w:rsidRPr="002E5E21" w:rsidRDefault="00987EDD" w:rsidP="003D7A83">
            <w:pPr>
              <w:pStyle w:val="Tabela"/>
              <w:rPr>
                <w:lang w:val="mk-MK"/>
              </w:rPr>
            </w:pPr>
            <w:r>
              <w:t xml:space="preserve">3. </w:t>
            </w:r>
            <w:r w:rsidR="00101A98">
              <w:t>Наслов</w:t>
            </w:r>
            <w:r w:rsidR="00DE322B" w:rsidRPr="00AB6B16">
              <w:t xml:space="preserve"> на трудот: </w:t>
            </w:r>
            <w:r w:rsidR="00DE322B" w:rsidRPr="00101A98">
              <w:t xml:space="preserve"> _____________</w:t>
            </w:r>
          </w:p>
          <w:p w:rsidR="00292F9B" w:rsidRPr="002E5E21" w:rsidRDefault="00DE322B" w:rsidP="003D7A83">
            <w:pPr>
              <w:pStyle w:val="Tabela"/>
              <w:rPr>
                <w:lang w:val="mk-MK"/>
              </w:rPr>
            </w:pPr>
            <w:r w:rsidRPr="00AB6B16">
              <w:rPr>
                <w:lang w:val="mk-MK"/>
              </w:rPr>
              <w:t>4</w:t>
            </w:r>
            <w:r w:rsidR="00C01AF8" w:rsidRPr="00AB6B16">
              <w:rPr>
                <w:lang w:val="mk-MK"/>
              </w:rPr>
              <w:t>.</w:t>
            </w:r>
            <w:r w:rsidR="002E5E21">
              <w:rPr>
                <w:lang w:val="mk-MK"/>
              </w:rPr>
              <w:t xml:space="preserve"> </w:t>
            </w:r>
            <w:r w:rsidR="00E32CE7">
              <w:rPr>
                <w:lang w:val="mk-MK"/>
              </w:rPr>
              <w:t>Година</w:t>
            </w:r>
            <w:r w:rsidR="00292F9B" w:rsidRPr="00101A98">
              <w:t xml:space="preserve"> на објава: _____________</w:t>
            </w:r>
          </w:p>
          <w:p w:rsidR="00A02824" w:rsidRPr="00AB6B16" w:rsidRDefault="00A02824" w:rsidP="003D7A83">
            <w:pPr>
              <w:pStyle w:val="Tabela"/>
              <w:rPr>
                <w:lang w:val="mk-MK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0A" w:rsidRPr="00AB6B16" w:rsidRDefault="009F390A" w:rsidP="00E13CD1">
            <w:pPr>
              <w:jc w:val="center"/>
              <w:rPr>
                <w:rFonts w:ascii="Georgia" w:hAnsi="Georgia"/>
                <w:w w:val="90"/>
                <w:sz w:val="22"/>
                <w:lang w:val="ru-RU"/>
              </w:rPr>
            </w:pPr>
          </w:p>
        </w:tc>
      </w:tr>
      <w:tr w:rsidR="009F390A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A" w:rsidRPr="00AB6B16" w:rsidRDefault="004E3BA6" w:rsidP="003D7A83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3.3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A" w:rsidRDefault="005B2878" w:rsidP="003D7A83">
            <w:pPr>
              <w:pStyle w:val="Tabela"/>
            </w:pPr>
            <w:r w:rsidRPr="00AB6B16">
              <w:rPr>
                <w:lang w:val="mk-MK"/>
              </w:rPr>
              <w:t>Н</w:t>
            </w:r>
            <w:r w:rsidR="009F390A" w:rsidRPr="00AB6B16">
              <w:t xml:space="preserve">аучно списание во кое трудовите </w:t>
            </w:r>
            <w:r w:rsidR="002E5E21">
              <w:t>што</w:t>
            </w:r>
            <w:r w:rsidR="009F390A" w:rsidRPr="00AB6B16">
              <w:t xml:space="preserve"> се објавуваат подлежат на рецензија и кое е објавено во земја членка на Европската Унија и/или ОЕЦД</w:t>
            </w:r>
          </w:p>
          <w:p w:rsidR="00987EDD" w:rsidRPr="00AB6B16" w:rsidRDefault="00987EDD" w:rsidP="003D7A83">
            <w:pPr>
              <w:pStyle w:val="Tabela"/>
            </w:pPr>
          </w:p>
          <w:p w:rsidR="00D9668E" w:rsidRPr="00AB6B16" w:rsidRDefault="00D9668E" w:rsidP="003D7A83">
            <w:pPr>
              <w:pStyle w:val="Tabela"/>
            </w:pPr>
            <w:r w:rsidRPr="00AB6B16">
              <w:t>Назив на научното списание: _________</w:t>
            </w:r>
          </w:p>
          <w:p w:rsidR="00D9668E" w:rsidRPr="00AB6B16" w:rsidRDefault="00D9668E" w:rsidP="003D7A83">
            <w:pPr>
              <w:pStyle w:val="Tabela"/>
            </w:pPr>
            <w:r w:rsidRPr="00AB6B16">
              <w:t>Назив на членката на ЕУ/ОЕЦД</w:t>
            </w:r>
            <w:r w:rsidR="00F519FB">
              <w:rPr>
                <w:lang w:val="en-US"/>
              </w:rPr>
              <w:t xml:space="preserve"> </w:t>
            </w:r>
            <w:r w:rsidRPr="00AB6B16">
              <w:t xml:space="preserve">________ </w:t>
            </w:r>
          </w:p>
          <w:p w:rsidR="00491AF0" w:rsidRPr="00AB6B16" w:rsidRDefault="00101A98" w:rsidP="003D7A83">
            <w:pPr>
              <w:pStyle w:val="Tabela"/>
            </w:pPr>
            <w:r>
              <w:t>Наслов</w:t>
            </w:r>
            <w:r w:rsidR="00491AF0" w:rsidRPr="00AB6B16">
              <w:t xml:space="preserve"> на трудот:  _____________</w:t>
            </w:r>
          </w:p>
          <w:p w:rsidR="00292F9B" w:rsidRPr="00AB6B16" w:rsidRDefault="00E32CE7" w:rsidP="003D7A83">
            <w:pPr>
              <w:pStyle w:val="Tabela"/>
            </w:pPr>
            <w:r>
              <w:rPr>
                <w:lang w:val="mk-MK"/>
              </w:rPr>
              <w:t>Година</w:t>
            </w:r>
            <w:r w:rsidR="00292F9B" w:rsidRPr="00AB6B16">
              <w:t xml:space="preserve"> на објава: _____________</w:t>
            </w:r>
          </w:p>
          <w:p w:rsidR="00A02824" w:rsidRPr="00AB6B16" w:rsidRDefault="00A02824" w:rsidP="003D7A83">
            <w:pPr>
              <w:pStyle w:val="Tabela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0A" w:rsidRPr="00AB6B16" w:rsidRDefault="009F390A" w:rsidP="00E13CD1">
            <w:pPr>
              <w:jc w:val="center"/>
              <w:rPr>
                <w:rFonts w:ascii="Georgia" w:hAnsi="Georgia"/>
                <w:w w:val="90"/>
                <w:sz w:val="22"/>
                <w:lang w:val="ru-RU"/>
              </w:rPr>
            </w:pPr>
          </w:p>
        </w:tc>
      </w:tr>
      <w:tr w:rsidR="00977E3A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3A" w:rsidRPr="00977E3A" w:rsidRDefault="00977E3A" w:rsidP="003D7A83">
            <w:pPr>
              <w:pStyle w:val="Tabela"/>
              <w:rPr>
                <w:w w:val="90"/>
                <w:lang w:val="mk-MK"/>
              </w:rPr>
            </w:pPr>
            <w:r>
              <w:rPr>
                <w:w w:val="90"/>
                <w:lang w:val="mk-MK"/>
              </w:rPr>
              <w:t>3.4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3A" w:rsidRPr="004A0E4B" w:rsidRDefault="00977E3A" w:rsidP="003D7A83">
            <w:pPr>
              <w:pStyle w:val="Tabela"/>
              <w:rPr>
                <w:lang w:val="mk-MK"/>
              </w:rPr>
            </w:pPr>
            <w:r w:rsidRPr="004A0E4B">
              <w:rPr>
                <w:lang w:val="mk-MK"/>
              </w:rPr>
              <w:t>К</w:t>
            </w:r>
            <w:r w:rsidRPr="004A0E4B">
              <w:t>нига или дел од книга рецензирана и објавена во земја членка на Европската Унија и/или ОЕЦД</w:t>
            </w:r>
            <w:r w:rsidRPr="004A0E4B">
              <w:rPr>
                <w:lang w:val="mk-MK"/>
              </w:rPr>
              <w:t xml:space="preserve"> </w:t>
            </w:r>
          </w:p>
          <w:p w:rsidR="00977E3A" w:rsidRPr="004A0E4B" w:rsidRDefault="00977E3A" w:rsidP="003D7A83">
            <w:pPr>
              <w:pStyle w:val="Tabela"/>
            </w:pPr>
            <w:r w:rsidRPr="004A0E4B">
              <w:t xml:space="preserve">1. Наслов на книгата: _________ </w:t>
            </w:r>
          </w:p>
          <w:p w:rsidR="00977E3A" w:rsidRPr="004A0E4B" w:rsidRDefault="00977E3A" w:rsidP="003D7A83">
            <w:pPr>
              <w:pStyle w:val="Tabela"/>
            </w:pPr>
            <w:r w:rsidRPr="004A0E4B">
              <w:t>2. Назив на членката на ЕУ/ОЕЦД</w:t>
            </w:r>
            <w:r w:rsidR="00F519FB">
              <w:rPr>
                <w:lang w:val="en-US"/>
              </w:rPr>
              <w:t xml:space="preserve"> </w:t>
            </w:r>
            <w:r w:rsidRPr="004A0E4B">
              <w:t xml:space="preserve">________ </w:t>
            </w:r>
          </w:p>
          <w:p w:rsidR="00977E3A" w:rsidRPr="00F519FB" w:rsidRDefault="00977E3A" w:rsidP="00F519FB">
            <w:pPr>
              <w:pStyle w:val="Tabela"/>
              <w:rPr>
                <w:color w:val="FF0000"/>
                <w:w w:val="90"/>
              </w:rPr>
            </w:pPr>
            <w:r w:rsidRPr="004A0E4B">
              <w:lastRenderedPageBreak/>
              <w:t xml:space="preserve">3. Издавач, </w:t>
            </w:r>
            <w:r w:rsidRPr="004A0E4B">
              <w:rPr>
                <w:lang w:val="mk-MK"/>
              </w:rPr>
              <w:t>година и место на издавање/објавување</w:t>
            </w:r>
            <w:r w:rsidRPr="004A0E4B">
              <w:t>: _________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3A" w:rsidRPr="00AB6B16" w:rsidRDefault="00977E3A" w:rsidP="00E13CD1">
            <w:pPr>
              <w:jc w:val="center"/>
              <w:rPr>
                <w:rFonts w:ascii="Georgia" w:hAnsi="Georgia"/>
                <w:w w:val="90"/>
                <w:sz w:val="22"/>
                <w:lang w:val="ru-RU"/>
              </w:rPr>
            </w:pPr>
          </w:p>
        </w:tc>
      </w:tr>
      <w:tr w:rsidR="009F390A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A" w:rsidRPr="00977E3A" w:rsidRDefault="004E3BA6" w:rsidP="003D7A83">
            <w:pPr>
              <w:pStyle w:val="Tabela"/>
              <w:rPr>
                <w:w w:val="90"/>
                <w:lang w:val="mk-MK"/>
              </w:rPr>
            </w:pPr>
            <w:r w:rsidRPr="00AB6B16">
              <w:rPr>
                <w:w w:val="90"/>
              </w:rPr>
              <w:t>3.</w:t>
            </w:r>
            <w:r w:rsidR="00977E3A">
              <w:rPr>
                <w:w w:val="90"/>
                <w:lang w:val="mk-MK"/>
              </w:rPr>
              <w:t>5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A" w:rsidRDefault="005B2878" w:rsidP="003D7A83">
            <w:pPr>
              <w:pStyle w:val="Tabela"/>
            </w:pPr>
            <w:r w:rsidRPr="00AB6B16">
              <w:rPr>
                <w:lang w:val="mk-MK"/>
              </w:rPr>
              <w:t>З</w:t>
            </w:r>
            <w:r w:rsidR="009F390A" w:rsidRPr="00AB6B16">
              <w:t>борник на рецензирани научни трудови</w:t>
            </w:r>
            <w:r w:rsidR="002E5E21">
              <w:t>,</w:t>
            </w:r>
            <w:r w:rsidR="009F390A" w:rsidRPr="00AB6B16">
              <w:t xml:space="preserve"> презентирани на меѓународни академски собири каде што членовите на програмскиот или научниот комитет се од најмалку три земји</w:t>
            </w:r>
          </w:p>
          <w:p w:rsidR="00987EDD" w:rsidRPr="00AB6B16" w:rsidRDefault="00987EDD" w:rsidP="003D7A83">
            <w:pPr>
              <w:pStyle w:val="Tabela"/>
            </w:pPr>
          </w:p>
          <w:p w:rsidR="002D5132" w:rsidRPr="00AB6B16" w:rsidRDefault="002D5132" w:rsidP="003D7A83">
            <w:pPr>
              <w:pStyle w:val="Tabela"/>
            </w:pPr>
            <w:r w:rsidRPr="00AB6B16">
              <w:t xml:space="preserve">Назив на </w:t>
            </w:r>
            <w:r w:rsidR="002E5E21">
              <w:rPr>
                <w:lang w:val="mk-MK"/>
              </w:rPr>
              <w:t>з</w:t>
            </w:r>
            <w:r w:rsidRPr="00AB6B16">
              <w:t>борникот: _______</w:t>
            </w:r>
          </w:p>
          <w:p w:rsidR="002D5132" w:rsidRPr="00AB6B16" w:rsidRDefault="00AB6B16" w:rsidP="003D7A83">
            <w:pPr>
              <w:pStyle w:val="Tabela"/>
            </w:pPr>
            <w:r>
              <w:t>Назив на меѓународнио</w:t>
            </w:r>
            <w:r>
              <w:rPr>
                <w:lang w:val="mk-MK"/>
              </w:rPr>
              <w:t>т</w:t>
            </w:r>
            <w:r w:rsidR="002D5132" w:rsidRPr="00AB6B16">
              <w:t xml:space="preserve"> собир: ____________</w:t>
            </w:r>
          </w:p>
          <w:p w:rsidR="002D5132" w:rsidRPr="00AB6B16" w:rsidRDefault="002D5132" w:rsidP="003D7A83">
            <w:pPr>
              <w:pStyle w:val="Tabela"/>
            </w:pPr>
            <w:r w:rsidRPr="00AB6B16">
              <w:t>Имиња на земјите: _________</w:t>
            </w:r>
          </w:p>
          <w:p w:rsidR="00491AF0" w:rsidRPr="00AB6B16" w:rsidRDefault="00101A98" w:rsidP="003D7A83">
            <w:pPr>
              <w:pStyle w:val="Tabela"/>
            </w:pPr>
            <w:r>
              <w:t>Наслов</w:t>
            </w:r>
            <w:r w:rsidR="00491AF0" w:rsidRPr="00AB6B16">
              <w:t xml:space="preserve"> на трудот:  _____________</w:t>
            </w:r>
          </w:p>
          <w:p w:rsidR="00292F9B" w:rsidRPr="00AB6B16" w:rsidRDefault="00E32CE7" w:rsidP="003D7A83">
            <w:pPr>
              <w:pStyle w:val="Tabela"/>
            </w:pPr>
            <w:r>
              <w:rPr>
                <w:lang w:val="mk-MK"/>
              </w:rPr>
              <w:t>Година</w:t>
            </w:r>
            <w:r w:rsidR="00292F9B" w:rsidRPr="00AB6B16">
              <w:t xml:space="preserve"> на објава: _____________</w:t>
            </w:r>
          </w:p>
          <w:p w:rsidR="00292F9B" w:rsidRPr="00AB6B16" w:rsidRDefault="00292F9B" w:rsidP="003D7A83">
            <w:pPr>
              <w:pStyle w:val="Tabela"/>
              <w:rPr>
                <w:rFonts w:ascii="Georgia" w:hAnsi="Georgia"/>
                <w:w w:val="90"/>
                <w:sz w:val="22"/>
                <w:lang w:val="mk-MK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0A" w:rsidRPr="00AB6B16" w:rsidRDefault="009F390A" w:rsidP="00E13CD1">
            <w:pPr>
              <w:jc w:val="center"/>
              <w:rPr>
                <w:rFonts w:ascii="Georgia" w:hAnsi="Georgia"/>
                <w:w w:val="90"/>
                <w:sz w:val="22"/>
                <w:lang w:val="ru-RU"/>
              </w:rPr>
            </w:pPr>
          </w:p>
        </w:tc>
      </w:tr>
      <w:tr w:rsidR="009F390A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A" w:rsidRPr="00977E3A" w:rsidRDefault="004E3BA6" w:rsidP="003D7A83">
            <w:pPr>
              <w:pStyle w:val="Tabela"/>
              <w:rPr>
                <w:w w:val="90"/>
                <w:lang w:val="mk-MK"/>
              </w:rPr>
            </w:pPr>
            <w:r w:rsidRPr="00AB6B16">
              <w:rPr>
                <w:w w:val="90"/>
              </w:rPr>
              <w:t>3.</w:t>
            </w:r>
            <w:r w:rsidR="00977E3A">
              <w:rPr>
                <w:w w:val="90"/>
                <w:lang w:val="mk-MK"/>
              </w:rPr>
              <w:t>6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A" w:rsidRDefault="005B2878" w:rsidP="003D7A83">
            <w:pPr>
              <w:pStyle w:val="Tabela"/>
            </w:pPr>
            <w:r w:rsidRPr="00AB6B16">
              <w:rPr>
                <w:lang w:val="mk-MK"/>
              </w:rPr>
              <w:t>П</w:t>
            </w:r>
            <w:r w:rsidR="009F390A" w:rsidRPr="00AB6B16">
              <w:t>реводи на капитални дела во области кои ги утврдува Националниот совет за високо образование и научноистражувачка дејност</w:t>
            </w:r>
          </w:p>
          <w:p w:rsidR="00987EDD" w:rsidRPr="00AB6B16" w:rsidRDefault="00987EDD" w:rsidP="003D7A83">
            <w:pPr>
              <w:pStyle w:val="Tabela"/>
            </w:pPr>
          </w:p>
          <w:p w:rsidR="00767A95" w:rsidRPr="00AB6B16" w:rsidRDefault="00101A98" w:rsidP="003D7A83">
            <w:pPr>
              <w:pStyle w:val="Tabela"/>
            </w:pPr>
            <w:r>
              <w:t>Наслов</w:t>
            </w:r>
            <w:r w:rsidR="00767A95" w:rsidRPr="00AB6B16">
              <w:t xml:space="preserve"> на преведеното капитално дело: _______</w:t>
            </w:r>
          </w:p>
          <w:p w:rsidR="002D6BB9" w:rsidRPr="00AB6B16" w:rsidRDefault="00E32CE7" w:rsidP="003D7A83">
            <w:pPr>
              <w:pStyle w:val="Tabela"/>
            </w:pPr>
            <w:r>
              <w:rPr>
                <w:lang w:val="mk-MK"/>
              </w:rPr>
              <w:t>Година</w:t>
            </w:r>
            <w:r w:rsidR="002D6BB9" w:rsidRPr="00AB6B16">
              <w:t xml:space="preserve"> на објава</w:t>
            </w:r>
            <w:r w:rsidR="0029707C">
              <w:t>:</w:t>
            </w:r>
            <w:r w:rsidR="00292F9B" w:rsidRPr="00AB6B16">
              <w:t xml:space="preserve"> _____________</w:t>
            </w:r>
            <w:r w:rsidR="00BB0FD5" w:rsidRPr="00AB6B16">
              <w:t xml:space="preserve"> </w:t>
            </w:r>
          </w:p>
          <w:p w:rsidR="0029707C" w:rsidRPr="00AB6B16" w:rsidRDefault="00987EDD" w:rsidP="003D7A83">
            <w:pPr>
              <w:pStyle w:val="Tabela"/>
            </w:pPr>
            <w:r w:rsidRPr="00987EDD">
              <w:t>Издавач, м</w:t>
            </w:r>
            <w:proofErr w:type="spellStart"/>
            <w:r w:rsidR="00385DB0" w:rsidRPr="00987EDD">
              <w:rPr>
                <w:lang w:val="mk-MK"/>
              </w:rPr>
              <w:t>есто</w:t>
            </w:r>
            <w:proofErr w:type="spellEnd"/>
            <w:r w:rsidR="00385DB0" w:rsidRPr="00987EDD">
              <w:rPr>
                <w:lang w:val="mk-MK"/>
              </w:rPr>
              <w:t xml:space="preserve"> на издавање</w:t>
            </w:r>
            <w:r>
              <w:rPr>
                <w:lang w:val="mk-MK"/>
              </w:rPr>
              <w:t xml:space="preserve"> и година</w:t>
            </w:r>
            <w:r w:rsidR="0029707C">
              <w:rPr>
                <w:lang w:val="mk-MK"/>
              </w:rPr>
              <w:t xml:space="preserve">: </w:t>
            </w:r>
            <w:r w:rsidR="0029707C" w:rsidRPr="00AB6B16">
              <w:t>_______</w:t>
            </w:r>
          </w:p>
          <w:p w:rsidR="00767A95" w:rsidRPr="00AB6B16" w:rsidRDefault="00767A95" w:rsidP="003D7A83">
            <w:pPr>
              <w:pStyle w:val="Tabela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0A" w:rsidRPr="00AB6B16" w:rsidRDefault="009F390A" w:rsidP="00E13CD1">
            <w:pPr>
              <w:jc w:val="center"/>
              <w:rPr>
                <w:rFonts w:ascii="Georgia" w:hAnsi="Georgia"/>
                <w:w w:val="90"/>
                <w:sz w:val="22"/>
                <w:lang w:val="ru-RU"/>
              </w:rPr>
            </w:pPr>
          </w:p>
        </w:tc>
      </w:tr>
      <w:tr w:rsidR="009F390A" w:rsidRPr="00101A98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A" w:rsidRPr="00AB6B16" w:rsidRDefault="004E3BA6" w:rsidP="003D7A83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4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A" w:rsidRPr="00AB6B16" w:rsidRDefault="005B2878" w:rsidP="003D7A83">
            <w:pPr>
              <w:pStyle w:val="Tabela"/>
            </w:pPr>
            <w:r w:rsidRPr="00AB6B16">
              <w:rPr>
                <w:lang w:val="mk-MK"/>
              </w:rPr>
              <w:t>П</w:t>
            </w:r>
            <w:r w:rsidR="009F390A" w:rsidRPr="00AB6B16">
              <w:t xml:space="preserve">ознавање на најмалку еден странски јазик, определен со општ акт на </w:t>
            </w:r>
            <w:r w:rsidR="00A34C37">
              <w:t>У</w:t>
            </w:r>
            <w:r w:rsidR="009F390A" w:rsidRPr="00AB6B16">
              <w:t xml:space="preserve">ниверзитетот, односно на самостојната висока стручна школа  </w:t>
            </w:r>
          </w:p>
          <w:p w:rsidR="00767A95" w:rsidRPr="00AB6B16" w:rsidRDefault="00767A95" w:rsidP="003D7A83">
            <w:pPr>
              <w:pStyle w:val="Tabela"/>
            </w:pPr>
          </w:p>
          <w:p w:rsidR="00767A95" w:rsidRPr="00AB6B16" w:rsidRDefault="00767A95" w:rsidP="003D7A83">
            <w:pPr>
              <w:pStyle w:val="Tabela"/>
            </w:pPr>
            <w:r w:rsidRPr="00AB6B16">
              <w:t>Странски јазик:_______________</w:t>
            </w:r>
          </w:p>
          <w:p w:rsidR="00767A95" w:rsidRPr="00AB6B16" w:rsidRDefault="00767A95" w:rsidP="003D7A83">
            <w:pPr>
              <w:pStyle w:val="Tabela"/>
            </w:pPr>
            <w:r w:rsidRPr="00AB6B16">
              <w:t xml:space="preserve">Назив на документот:___________ </w:t>
            </w:r>
          </w:p>
          <w:p w:rsidR="00292F9B" w:rsidRPr="00AB6B16" w:rsidRDefault="00292F9B" w:rsidP="003D7A83">
            <w:pPr>
              <w:pStyle w:val="Tabela"/>
            </w:pPr>
            <w:r w:rsidRPr="00AB6B16">
              <w:t>Издавач на документот: _________</w:t>
            </w:r>
          </w:p>
          <w:p w:rsidR="00292F9B" w:rsidRPr="00101A98" w:rsidRDefault="00292F9B" w:rsidP="003D7A83">
            <w:pPr>
              <w:pStyle w:val="Tabela"/>
            </w:pPr>
            <w:r w:rsidRPr="00101A98">
              <w:t>Датум на издавање на документот</w:t>
            </w:r>
            <w:r w:rsidR="00A34C37">
              <w:rPr>
                <w:lang w:val="mk-MK"/>
              </w:rPr>
              <w:t xml:space="preserve">: </w:t>
            </w:r>
            <w:r w:rsidR="00A34C37" w:rsidRPr="00AB6B16">
              <w:t>__________</w:t>
            </w:r>
          </w:p>
          <w:p w:rsidR="00767A95" w:rsidRPr="00101A98" w:rsidRDefault="00767A95" w:rsidP="003D7A83">
            <w:pPr>
              <w:pStyle w:val="Tabela"/>
              <w:rPr>
                <w:rFonts w:ascii="Georgia" w:hAnsi="Georgia"/>
                <w:w w:val="90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0A" w:rsidRPr="00101A98" w:rsidRDefault="009F390A" w:rsidP="00E13CD1">
            <w:pPr>
              <w:jc w:val="center"/>
              <w:rPr>
                <w:rFonts w:ascii="Georgia" w:hAnsi="Georgia"/>
                <w:w w:val="90"/>
                <w:sz w:val="22"/>
                <w:lang w:val="ru-RU"/>
              </w:rPr>
            </w:pPr>
          </w:p>
        </w:tc>
      </w:tr>
      <w:tr w:rsidR="009F390A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A" w:rsidRPr="00AB6B16" w:rsidRDefault="004E3BA6" w:rsidP="003D7A83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5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A" w:rsidRPr="00AB6B16" w:rsidRDefault="00A34C37" w:rsidP="003D7A83">
            <w:pPr>
              <w:pStyle w:val="Tabela"/>
            </w:pPr>
            <w:r>
              <w:t>И</w:t>
            </w:r>
            <w:r w:rsidR="009F390A" w:rsidRPr="00AB6B16">
              <w:t>ма способност за изведување на високообразовна дејност</w:t>
            </w:r>
          </w:p>
          <w:p w:rsidR="00D756CF" w:rsidRPr="00AB6B16" w:rsidRDefault="00D756CF" w:rsidP="003D7A83">
            <w:pPr>
              <w:pStyle w:val="Tabela"/>
              <w:rPr>
                <w:rFonts w:ascii="Georgia" w:hAnsi="Georgia"/>
                <w:w w:val="90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0A" w:rsidRPr="00AB6B16" w:rsidRDefault="009F390A" w:rsidP="003368D2">
            <w:pPr>
              <w:jc w:val="right"/>
              <w:rPr>
                <w:rFonts w:ascii="Georgia" w:hAnsi="Georgia"/>
                <w:w w:val="90"/>
                <w:sz w:val="22"/>
                <w:lang w:val="ru-RU"/>
              </w:rPr>
            </w:pPr>
          </w:p>
        </w:tc>
      </w:tr>
    </w:tbl>
    <w:p w:rsidR="00181382" w:rsidRDefault="00181382" w:rsidP="000D6E9C">
      <w:pPr>
        <w:pStyle w:val="NormalWeb"/>
        <w:spacing w:before="0" w:beforeAutospacing="0" w:after="0" w:afterAutospacing="0"/>
        <w:rPr>
          <w:rFonts w:ascii="Georgia" w:hAnsi="Georgia"/>
          <w:b/>
          <w:w w:val="90"/>
          <w:szCs w:val="20"/>
          <w:lang w:val="mk-MK"/>
        </w:rPr>
      </w:pPr>
    </w:p>
    <w:p w:rsidR="009F390A" w:rsidRPr="00AB6B16" w:rsidRDefault="009F390A" w:rsidP="000D6E9C">
      <w:pPr>
        <w:pStyle w:val="NormalWeb"/>
        <w:spacing w:before="0" w:beforeAutospacing="0" w:after="0" w:afterAutospacing="0"/>
        <w:rPr>
          <w:szCs w:val="20"/>
          <w:lang w:val="mk-MK" w:eastAsia="mk-MK"/>
        </w:rPr>
      </w:pPr>
      <w:r w:rsidRPr="00AB6B16">
        <w:rPr>
          <w:rFonts w:ascii="Georgia" w:hAnsi="Georgia"/>
          <w:b/>
          <w:w w:val="90"/>
          <w:szCs w:val="20"/>
          <w:lang w:val="mk-MK"/>
        </w:rPr>
        <w:t xml:space="preserve">* </w:t>
      </w:r>
      <w:r w:rsidRPr="00AB6B16">
        <w:rPr>
          <w:szCs w:val="20"/>
          <w:lang w:val="ru-RU"/>
        </w:rPr>
        <w:t xml:space="preserve">На лицата кои имаат заснован работен однос на Универзитетот </w:t>
      </w:r>
      <w:r w:rsidR="003D2066" w:rsidRPr="00AB6B16">
        <w:rPr>
          <w:szCs w:val="20"/>
          <w:lang w:val="ru-RU"/>
        </w:rPr>
        <w:t>или</w:t>
      </w:r>
      <w:r w:rsidRPr="00AB6B16">
        <w:rPr>
          <w:szCs w:val="20"/>
          <w:lang w:val="ru-RU"/>
        </w:rPr>
        <w:t xml:space="preserve"> на некој од универзитетите во Република Македонија во моментот на стапување во сила н</w:t>
      </w:r>
      <w:r w:rsidRPr="00AB6B16">
        <w:rPr>
          <w:szCs w:val="20"/>
          <w:lang w:val="mk-MK"/>
        </w:rPr>
        <w:t>а</w:t>
      </w:r>
      <w:r w:rsidRPr="00AB6B16">
        <w:rPr>
          <w:szCs w:val="20"/>
          <w:lang w:val="ru-RU"/>
        </w:rPr>
        <w:t xml:space="preserve"> </w:t>
      </w:r>
      <w:r w:rsidRPr="00AB6B16">
        <w:rPr>
          <w:szCs w:val="20"/>
          <w:lang w:val="mk-MK"/>
        </w:rPr>
        <w:lastRenderedPageBreak/>
        <w:t>З</w:t>
      </w:r>
      <w:r w:rsidRPr="00AB6B16">
        <w:rPr>
          <w:szCs w:val="20"/>
          <w:lang w:val="ru-RU"/>
        </w:rPr>
        <w:t>акон</w:t>
      </w:r>
      <w:proofErr w:type="spellStart"/>
      <w:r w:rsidRPr="00AB6B16">
        <w:rPr>
          <w:szCs w:val="20"/>
          <w:lang w:val="mk-MK"/>
        </w:rPr>
        <w:t>от</w:t>
      </w:r>
      <w:proofErr w:type="spellEnd"/>
      <w:r w:rsidRPr="00AB6B16">
        <w:rPr>
          <w:szCs w:val="20"/>
          <w:lang w:val="mk-MK"/>
        </w:rPr>
        <w:t xml:space="preserve"> за високото образование </w:t>
      </w:r>
      <w:r w:rsidR="00D040DC">
        <w:rPr>
          <w:szCs w:val="20"/>
          <w:lang w:val="mk-MK"/>
        </w:rPr>
        <w:t xml:space="preserve">(Службен </w:t>
      </w:r>
      <w:r w:rsidRPr="00AB6B16">
        <w:rPr>
          <w:szCs w:val="20"/>
          <w:lang w:val="mk-MK"/>
        </w:rPr>
        <w:t>весник</w:t>
      </w:r>
      <w:r w:rsidR="00D040DC">
        <w:rPr>
          <w:szCs w:val="20"/>
          <w:lang w:val="mk-MK"/>
        </w:rPr>
        <w:t xml:space="preserve"> на Република Македонија</w:t>
      </w:r>
      <w:r w:rsidRPr="00AB6B16">
        <w:rPr>
          <w:szCs w:val="20"/>
          <w:lang w:val="mk-MK"/>
        </w:rPr>
        <w:t xml:space="preserve"> бр.82/2018)</w:t>
      </w:r>
      <w:r w:rsidRPr="00AB6B16">
        <w:rPr>
          <w:szCs w:val="20"/>
          <w:lang w:val="ru-RU"/>
        </w:rPr>
        <w:t>, нема да се применуваат одредбите од Законот кои се однесуваат  на просекот</w:t>
      </w:r>
      <w:r w:rsidR="00A34C37">
        <w:rPr>
          <w:szCs w:val="20"/>
          <w:lang w:val="ru-RU"/>
        </w:rPr>
        <w:t>,</w:t>
      </w:r>
      <w:r w:rsidRPr="00AB6B16">
        <w:rPr>
          <w:szCs w:val="20"/>
          <w:lang w:val="ru-RU"/>
        </w:rPr>
        <w:t xml:space="preserve"> односно дека лицата треба да имаат остварено</w:t>
      </w:r>
      <w:r w:rsidRPr="00AB6B16">
        <w:rPr>
          <w:szCs w:val="20"/>
          <w:lang w:val="mk-MK" w:eastAsia="mk-MK"/>
        </w:rPr>
        <w:t xml:space="preserve"> просечен успех од најмалку 8,00 (осум) на студиите на прв и втор циклус за секој циклус посебно, односно има</w:t>
      </w:r>
      <w:r w:rsidR="00A34C37">
        <w:rPr>
          <w:szCs w:val="20"/>
          <w:lang w:val="mk-MK" w:eastAsia="mk-MK"/>
        </w:rPr>
        <w:t>ат</w:t>
      </w:r>
      <w:r w:rsidRPr="00AB6B16">
        <w:rPr>
          <w:szCs w:val="20"/>
          <w:lang w:val="mk-MK" w:eastAsia="mk-MK"/>
        </w:rPr>
        <w:t xml:space="preserve"> остварено просечен успех од најмалку 8,00 (осум) на интегрираните студии од првиот и вториот </w:t>
      </w:r>
      <w:r w:rsidR="00475C88" w:rsidRPr="00AB6B16">
        <w:rPr>
          <w:szCs w:val="20"/>
          <w:lang w:val="mk-MK" w:eastAsia="mk-MK"/>
        </w:rPr>
        <w:t>циклус</w:t>
      </w:r>
      <w:r w:rsidR="00475C88" w:rsidRPr="00AB6B16">
        <w:rPr>
          <w:szCs w:val="20"/>
          <w:lang w:val="ru-RU" w:eastAsia="mk-MK"/>
        </w:rPr>
        <w:t xml:space="preserve">. </w:t>
      </w:r>
      <w:r w:rsidR="00475C88" w:rsidRPr="00AB6B16">
        <w:rPr>
          <w:szCs w:val="20"/>
          <w:lang w:val="mk-MK" w:eastAsia="mk-MK"/>
        </w:rPr>
        <w:t>Во овој случај</w:t>
      </w:r>
      <w:r w:rsidR="00A34C37">
        <w:rPr>
          <w:szCs w:val="20"/>
          <w:lang w:val="mk-MK" w:eastAsia="mk-MK"/>
        </w:rPr>
        <w:t>,</w:t>
      </w:r>
      <w:r w:rsidR="00475C88" w:rsidRPr="00AB6B16">
        <w:rPr>
          <w:szCs w:val="20"/>
          <w:lang w:val="mk-MK" w:eastAsia="mk-MK"/>
        </w:rPr>
        <w:t xml:space="preserve"> полето под реден број 1 не се пополнува.</w:t>
      </w:r>
    </w:p>
    <w:p w:rsidR="00D756CF" w:rsidRPr="00AB6B16" w:rsidRDefault="00D756CF" w:rsidP="000D6E9C">
      <w:pPr>
        <w:pStyle w:val="NormalWeb"/>
        <w:spacing w:before="0" w:beforeAutospacing="0" w:after="0" w:afterAutospacing="0"/>
        <w:rPr>
          <w:szCs w:val="20"/>
          <w:lang w:val="mk-MK" w:eastAsia="mk-MK"/>
        </w:rPr>
      </w:pPr>
    </w:p>
    <w:p w:rsidR="00D756CF" w:rsidRPr="00AB6B16" w:rsidRDefault="00D756CF" w:rsidP="000D6E9C">
      <w:pPr>
        <w:pStyle w:val="NormalWeb"/>
        <w:spacing w:before="0" w:beforeAutospacing="0" w:after="0" w:afterAutospacing="0"/>
        <w:rPr>
          <w:szCs w:val="20"/>
          <w:lang w:val="mk-MK" w:eastAsia="mk-MK"/>
        </w:rPr>
      </w:pPr>
      <w:r w:rsidRPr="00AB6B16">
        <w:rPr>
          <w:szCs w:val="20"/>
          <w:vertAlign w:val="superscript"/>
          <w:lang w:val="mk-MK" w:eastAsia="mk-MK"/>
        </w:rPr>
        <w:t xml:space="preserve">** </w:t>
      </w:r>
      <w:r w:rsidRPr="00AB6B16">
        <w:rPr>
          <w:szCs w:val="20"/>
          <w:lang w:val="mk-MK" w:eastAsia="mk-MK"/>
        </w:rPr>
        <w:t>За кандидатот/ите кој има повеќе од 4 (четири) научни труда во референтна научна публикација, реценз</w:t>
      </w:r>
      <w:r w:rsidR="00A34C37">
        <w:rPr>
          <w:szCs w:val="20"/>
          <w:lang w:val="mk-MK" w:eastAsia="mk-MK"/>
        </w:rPr>
        <w:t>ентска</w:t>
      </w:r>
      <w:r w:rsidRPr="00AB6B16">
        <w:rPr>
          <w:szCs w:val="20"/>
          <w:lang w:val="mk-MK" w:eastAsia="mk-MK"/>
        </w:rPr>
        <w:t xml:space="preserve">та комисија научните труда ќе ги наведе, </w:t>
      </w:r>
      <w:r w:rsidR="00A34C37">
        <w:rPr>
          <w:szCs w:val="20"/>
          <w:lang w:val="mk-MK" w:eastAsia="mk-MK"/>
        </w:rPr>
        <w:t xml:space="preserve">ќе ги </w:t>
      </w:r>
      <w:r w:rsidRPr="00AB6B16">
        <w:rPr>
          <w:szCs w:val="20"/>
          <w:lang w:val="mk-MK" w:eastAsia="mk-MK"/>
        </w:rPr>
        <w:t xml:space="preserve">оцени и </w:t>
      </w:r>
      <w:r w:rsidR="00A34C37">
        <w:rPr>
          <w:szCs w:val="20"/>
          <w:lang w:val="mk-MK" w:eastAsia="mk-MK"/>
        </w:rPr>
        <w:t xml:space="preserve">ќе ги </w:t>
      </w:r>
      <w:r w:rsidRPr="00AB6B16">
        <w:rPr>
          <w:szCs w:val="20"/>
          <w:lang w:val="mk-MK" w:eastAsia="mk-MK"/>
        </w:rPr>
        <w:t xml:space="preserve">вреднува во </w:t>
      </w:r>
      <w:r w:rsidR="00D040DC">
        <w:rPr>
          <w:szCs w:val="20"/>
          <w:lang w:val="mk-MK" w:eastAsia="mk-MK"/>
        </w:rPr>
        <w:t xml:space="preserve">Образец </w:t>
      </w:r>
      <w:r w:rsidRPr="00AB6B16">
        <w:rPr>
          <w:szCs w:val="20"/>
          <w:lang w:val="mk-MK" w:eastAsia="mk-MK"/>
        </w:rPr>
        <w:t>2.</w:t>
      </w:r>
    </w:p>
    <w:p w:rsidR="00181382" w:rsidRDefault="00181382">
      <w:pPr>
        <w:spacing w:before="0" w:line="240" w:lineRule="auto"/>
        <w:ind w:firstLine="0"/>
        <w:jc w:val="left"/>
        <w:rPr>
          <w:b/>
          <w:w w:val="90"/>
        </w:rPr>
      </w:pPr>
      <w:r>
        <w:rPr>
          <w:b/>
          <w:w w:val="90"/>
        </w:rPr>
        <w:br w:type="page"/>
      </w:r>
    </w:p>
    <w:p w:rsidR="009F390A" w:rsidRPr="00181382" w:rsidRDefault="009F390A" w:rsidP="00181382">
      <w:pPr>
        <w:pStyle w:val="a3"/>
        <w:rPr>
          <w:sz w:val="22"/>
        </w:rPr>
      </w:pPr>
      <w:r w:rsidRPr="00181382">
        <w:rPr>
          <w:sz w:val="22"/>
        </w:rPr>
        <w:lastRenderedPageBreak/>
        <w:t xml:space="preserve">ОПШТИ УСЛОВИ ЗА ИЗБОР ВО НАСТАВНО-НАУЧНО ЗВАЊЕ </w:t>
      </w:r>
      <w:r w:rsidR="00A34C37" w:rsidRPr="00181382">
        <w:rPr>
          <w:sz w:val="22"/>
        </w:rPr>
        <w:t xml:space="preserve">– </w:t>
      </w:r>
      <w:r w:rsidRPr="00181382">
        <w:rPr>
          <w:sz w:val="22"/>
        </w:rPr>
        <w:t>ВОНРЕДЕН ПРОФЕСОР</w:t>
      </w:r>
      <w:r w:rsidR="00506F1B" w:rsidRPr="00181382">
        <w:rPr>
          <w:sz w:val="22"/>
        </w:rPr>
        <w:t>/</w:t>
      </w:r>
      <w:r w:rsidR="005A7CEE" w:rsidRPr="00181382">
        <w:rPr>
          <w:sz w:val="22"/>
        </w:rPr>
        <w:t>НАУЧНО З</w:t>
      </w:r>
      <w:r w:rsidR="00644B40" w:rsidRPr="00181382">
        <w:rPr>
          <w:sz w:val="22"/>
        </w:rPr>
        <w:t>В</w:t>
      </w:r>
      <w:r w:rsidR="005A7CEE" w:rsidRPr="00181382">
        <w:rPr>
          <w:sz w:val="22"/>
        </w:rPr>
        <w:t xml:space="preserve">АЊЕ </w:t>
      </w:r>
      <w:r w:rsidR="00A34C37" w:rsidRPr="00181382">
        <w:rPr>
          <w:sz w:val="22"/>
        </w:rPr>
        <w:t xml:space="preserve">– </w:t>
      </w:r>
      <w:r w:rsidR="005A7CEE" w:rsidRPr="00181382">
        <w:rPr>
          <w:sz w:val="22"/>
        </w:rPr>
        <w:t>ВИШ НАУЧЕН СОРАБОТНИ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6685"/>
        <w:gridCol w:w="1643"/>
      </w:tblGrid>
      <w:tr w:rsidR="009F390A" w:rsidRPr="00AB6B16" w:rsidTr="00AA45B1">
        <w:trPr>
          <w:trHeight w:val="287"/>
          <w:tblHeader/>
        </w:trPr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90A" w:rsidRPr="00AA45B1" w:rsidRDefault="009F390A" w:rsidP="00181382">
            <w:pPr>
              <w:pStyle w:val="Tabela"/>
              <w:jc w:val="center"/>
              <w:rPr>
                <w:b/>
                <w:w w:val="90"/>
              </w:rPr>
            </w:pPr>
            <w:r w:rsidRPr="00AA45B1">
              <w:rPr>
                <w:b/>
                <w:w w:val="90"/>
              </w:rPr>
              <w:t>Ред. број</w:t>
            </w:r>
          </w:p>
        </w:tc>
        <w:tc>
          <w:tcPr>
            <w:tcW w:w="67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90A" w:rsidRPr="00AA45B1" w:rsidRDefault="009F390A" w:rsidP="00181382">
            <w:pPr>
              <w:pStyle w:val="Tabela"/>
              <w:jc w:val="center"/>
              <w:rPr>
                <w:b/>
                <w:w w:val="90"/>
                <w:lang w:val="mk-MK"/>
              </w:rPr>
            </w:pPr>
            <w:r w:rsidRPr="00AA45B1">
              <w:rPr>
                <w:b/>
                <w:w w:val="90"/>
                <w:lang w:val="mk-MK"/>
              </w:rPr>
              <w:t>ОПШТИ УСЛОВИ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90A" w:rsidRPr="00AA45B1" w:rsidRDefault="00A34C37" w:rsidP="00181382">
            <w:pPr>
              <w:pStyle w:val="Tabela"/>
              <w:jc w:val="center"/>
              <w:rPr>
                <w:b/>
                <w:w w:val="90"/>
                <w:lang w:val="mk-MK"/>
              </w:rPr>
            </w:pPr>
            <w:r w:rsidRPr="00AA45B1">
              <w:rPr>
                <w:b/>
                <w:w w:val="90"/>
                <w:lang w:val="mk-MK"/>
              </w:rPr>
              <w:t>И</w:t>
            </w:r>
            <w:r w:rsidR="00CE766C" w:rsidRPr="00AA45B1">
              <w:rPr>
                <w:b/>
                <w:w w:val="90"/>
                <w:lang w:val="mk-MK"/>
              </w:rPr>
              <w:t>сполнетост на општи</w:t>
            </w:r>
            <w:r w:rsidRPr="00AA45B1">
              <w:rPr>
                <w:b/>
                <w:w w:val="90"/>
                <w:lang w:val="mk-MK"/>
              </w:rPr>
              <w:t>те</w:t>
            </w:r>
            <w:r w:rsidR="00CE766C" w:rsidRPr="00AA45B1">
              <w:rPr>
                <w:b/>
                <w:w w:val="90"/>
                <w:lang w:val="mk-MK"/>
              </w:rPr>
              <w:t xml:space="preserve"> услови    да/не</w:t>
            </w:r>
          </w:p>
        </w:tc>
      </w:tr>
      <w:tr w:rsidR="009F390A" w:rsidRPr="00AB6B16" w:rsidTr="00AA45B1">
        <w:trPr>
          <w:trHeight w:val="113"/>
        </w:trPr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A" w:rsidRPr="00AB6B16" w:rsidRDefault="004E3BA6" w:rsidP="00181382">
            <w:pPr>
              <w:pStyle w:val="Tabela"/>
              <w:rPr>
                <w:rFonts w:ascii="Georgia" w:hAnsi="Georgia"/>
                <w:w w:val="90"/>
                <w:sz w:val="22"/>
              </w:rPr>
            </w:pPr>
            <w:r w:rsidRPr="00AB6B16">
              <w:rPr>
                <w:rFonts w:ascii="Georgia" w:hAnsi="Georgia"/>
                <w:w w:val="90"/>
                <w:sz w:val="22"/>
              </w:rPr>
              <w:t>1</w:t>
            </w:r>
          </w:p>
        </w:tc>
        <w:tc>
          <w:tcPr>
            <w:tcW w:w="6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A" w:rsidRPr="00AB6B16" w:rsidRDefault="00FB3D22" w:rsidP="00181382">
            <w:pPr>
              <w:pStyle w:val="Tabela"/>
              <w:rPr>
                <w:lang w:val="mk-MK"/>
              </w:rPr>
            </w:pPr>
            <w:r w:rsidRPr="00AB6B16">
              <w:rPr>
                <w:lang w:val="mk-MK"/>
              </w:rPr>
              <w:t>П</w:t>
            </w:r>
            <w:r w:rsidR="009F390A" w:rsidRPr="00AB6B16">
              <w:t>росечен успех од најмалку 8,00 (осум) на студиите на прв и втор циклус за секој циклус посебно, односно има остварено просечен успех од најмалку 8,00 (осум) на интегрираните студии од првиот и вториот циклус</w:t>
            </w:r>
            <w:r w:rsidR="003D2066" w:rsidRPr="00AB6B16">
              <w:rPr>
                <w:lang w:val="mk-MK"/>
              </w:rPr>
              <w:t xml:space="preserve"> *</w:t>
            </w:r>
          </w:p>
          <w:p w:rsidR="005B2878" w:rsidRPr="00AB6B16" w:rsidRDefault="005B2878" w:rsidP="00181382">
            <w:pPr>
              <w:pStyle w:val="Tabela"/>
              <w:rPr>
                <w:lang w:val="mk-MK"/>
              </w:rPr>
            </w:pPr>
          </w:p>
          <w:p w:rsidR="00E60EC5" w:rsidRPr="00AB6B16" w:rsidRDefault="00E60EC5" w:rsidP="00181382">
            <w:pPr>
              <w:pStyle w:val="Tabela"/>
              <w:rPr>
                <w:lang w:val="mk-MK"/>
              </w:rPr>
            </w:pPr>
            <w:r w:rsidRPr="00AB6B16">
              <w:rPr>
                <w:lang w:val="mk-MK"/>
              </w:rPr>
              <w:t>Просечниот успех на прв циклус изнесува: __________</w:t>
            </w:r>
          </w:p>
          <w:p w:rsidR="00E60EC5" w:rsidRPr="00AB6B16" w:rsidRDefault="00E60EC5" w:rsidP="00181382">
            <w:pPr>
              <w:pStyle w:val="Tabela"/>
              <w:rPr>
                <w:lang w:val="mk-MK"/>
              </w:rPr>
            </w:pPr>
            <w:r w:rsidRPr="00AB6B16">
              <w:t xml:space="preserve">   </w:t>
            </w:r>
            <w:r w:rsidRPr="00AB6B16">
              <w:rPr>
                <w:lang w:val="mk-MK"/>
              </w:rPr>
              <w:t>Просечниот успех на втор циклус изнесува: __________</w:t>
            </w:r>
          </w:p>
          <w:p w:rsidR="00E60EC5" w:rsidRPr="00AB6B16" w:rsidRDefault="00E60EC5" w:rsidP="00181382">
            <w:pPr>
              <w:pStyle w:val="Tabela"/>
              <w:rPr>
                <w:lang w:val="mk-MK"/>
              </w:rPr>
            </w:pPr>
            <w:r w:rsidRPr="00AB6B16">
              <w:rPr>
                <w:lang w:val="mk-MK"/>
              </w:rPr>
              <w:t>Просечниот успех изнесува __________за интегрираните</w:t>
            </w:r>
            <w:r w:rsidR="00692456" w:rsidRPr="00AB6B16">
              <w:rPr>
                <w:lang w:val="mk-MK"/>
              </w:rPr>
              <w:t xml:space="preserve"> студии</w:t>
            </w:r>
            <w:r w:rsidR="00A34C37">
              <w:rPr>
                <w:lang w:val="mk-MK"/>
              </w:rPr>
              <w:t>.</w:t>
            </w:r>
          </w:p>
          <w:p w:rsidR="005B2878" w:rsidRPr="00AB6B16" w:rsidRDefault="005B2878" w:rsidP="00181382">
            <w:pPr>
              <w:pStyle w:val="Tabela"/>
              <w:rPr>
                <w:rFonts w:ascii="Georgia" w:hAnsi="Georgia"/>
                <w:w w:val="90"/>
                <w:sz w:val="22"/>
                <w:lang w:val="mk-MK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0A" w:rsidRPr="00AB6B16" w:rsidRDefault="009F390A" w:rsidP="00181382">
            <w:pPr>
              <w:pStyle w:val="Tabela"/>
              <w:rPr>
                <w:rFonts w:ascii="Georgia" w:hAnsi="Georgia"/>
                <w:w w:val="90"/>
                <w:sz w:val="22"/>
              </w:rPr>
            </w:pPr>
          </w:p>
        </w:tc>
      </w:tr>
      <w:tr w:rsidR="009F390A" w:rsidRPr="00AB6B16" w:rsidTr="00AA45B1">
        <w:trPr>
          <w:trHeight w:val="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A" w:rsidRPr="00AB6B16" w:rsidRDefault="004E3BA6" w:rsidP="00181382">
            <w:pPr>
              <w:pStyle w:val="Tabela"/>
              <w:rPr>
                <w:rFonts w:ascii="Georgia" w:hAnsi="Georgia"/>
                <w:w w:val="90"/>
                <w:sz w:val="22"/>
              </w:rPr>
            </w:pPr>
            <w:r w:rsidRPr="00AB6B16">
              <w:rPr>
                <w:rFonts w:ascii="Georgia" w:hAnsi="Georgia"/>
                <w:w w:val="90"/>
                <w:sz w:val="22"/>
              </w:rPr>
              <w:t>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A" w:rsidRPr="00AB6B16" w:rsidRDefault="00FB3D22" w:rsidP="00181382">
            <w:pPr>
              <w:pStyle w:val="Tabela"/>
            </w:pPr>
            <w:r w:rsidRPr="00AB6B16">
              <w:rPr>
                <w:lang w:val="mk-MK"/>
              </w:rPr>
              <w:t>Н</w:t>
            </w:r>
            <w:r w:rsidR="009F390A" w:rsidRPr="00AB6B16">
              <w:t xml:space="preserve">аучен степен </w:t>
            </w:r>
            <w:r w:rsidR="00A34C37">
              <w:t xml:space="preserve">– </w:t>
            </w:r>
            <w:r w:rsidR="009F390A" w:rsidRPr="00AB6B16">
              <w:t>доктор на науки од научната област за која се избира</w:t>
            </w:r>
          </w:p>
          <w:p w:rsidR="00FB3D22" w:rsidRPr="00AB6B16" w:rsidRDefault="00FB3D22" w:rsidP="00181382">
            <w:pPr>
              <w:pStyle w:val="Tabela"/>
            </w:pPr>
          </w:p>
          <w:p w:rsidR="00FB3D22" w:rsidRPr="00AB6B16" w:rsidRDefault="00FB3D22" w:rsidP="00181382">
            <w:pPr>
              <w:pStyle w:val="Tabela"/>
            </w:pPr>
            <w:r w:rsidRPr="00AB6B16">
              <w:t>Назив на научната област: __________, поле______, подрачје___________</w:t>
            </w:r>
            <w:r w:rsidR="00A34C37">
              <w:t>.</w:t>
            </w:r>
          </w:p>
          <w:p w:rsidR="00FB3D22" w:rsidRPr="00AB6B16" w:rsidRDefault="00FB3D22" w:rsidP="00181382">
            <w:pPr>
              <w:pStyle w:val="Tabela"/>
              <w:rPr>
                <w:rFonts w:ascii="Georgia" w:hAnsi="Georgia"/>
                <w:w w:val="90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0A" w:rsidRPr="00AB6B16" w:rsidRDefault="009F390A" w:rsidP="00181382">
            <w:pPr>
              <w:pStyle w:val="Tabela"/>
              <w:rPr>
                <w:rFonts w:ascii="Georgia" w:hAnsi="Georgia"/>
                <w:w w:val="90"/>
                <w:sz w:val="22"/>
              </w:rPr>
            </w:pPr>
          </w:p>
        </w:tc>
      </w:tr>
      <w:tr w:rsidR="009F390A" w:rsidRPr="00AB6B16" w:rsidTr="00AA45B1">
        <w:trPr>
          <w:trHeight w:val="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A" w:rsidRPr="00AB6B16" w:rsidRDefault="004E3BA6" w:rsidP="00181382">
            <w:pPr>
              <w:pStyle w:val="Tabela"/>
              <w:rPr>
                <w:rFonts w:ascii="Georgia" w:hAnsi="Georgia"/>
                <w:w w:val="90"/>
                <w:sz w:val="22"/>
              </w:rPr>
            </w:pPr>
            <w:r w:rsidRPr="00AB6B16">
              <w:rPr>
                <w:rFonts w:ascii="Georgia" w:hAnsi="Georgia"/>
                <w:w w:val="90"/>
                <w:sz w:val="22"/>
              </w:rPr>
              <w:t>3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A" w:rsidRPr="00AB6B16" w:rsidRDefault="00FB3D22" w:rsidP="00181382">
            <w:pPr>
              <w:pStyle w:val="Tabela"/>
            </w:pPr>
            <w:r w:rsidRPr="00AB6B16">
              <w:rPr>
                <w:lang w:val="mk-MK"/>
              </w:rPr>
              <w:t>О</w:t>
            </w:r>
            <w:r w:rsidR="003D2066" w:rsidRPr="00AB6B16">
              <w:t xml:space="preserve">бјавени најмалку </w:t>
            </w:r>
            <w:r w:rsidR="003D2066" w:rsidRPr="00AB6B16">
              <w:rPr>
                <w:lang w:val="mk-MK"/>
              </w:rPr>
              <w:t>пет</w:t>
            </w:r>
            <w:r w:rsidR="009F390A" w:rsidRPr="00AB6B16">
              <w:t xml:space="preserve"> </w:t>
            </w:r>
            <w:r w:rsidR="00E60EC5" w:rsidRPr="00AB6B16">
              <w:t xml:space="preserve">рецензирани </w:t>
            </w:r>
            <w:r w:rsidR="009F390A" w:rsidRPr="00AB6B16">
              <w:t xml:space="preserve">научни труда во референтна научна публикација согласно со </w:t>
            </w:r>
            <w:r w:rsidR="00987EDD">
              <w:t xml:space="preserve">ЗВО </w:t>
            </w:r>
            <w:r w:rsidR="009F390A" w:rsidRPr="00AB6B16">
              <w:t xml:space="preserve">во последните пет години пред објавувањето на </w:t>
            </w:r>
            <w:r w:rsidR="00A34C37" w:rsidRPr="00957465">
              <w:t>конкурсот</w:t>
            </w:r>
            <w:r w:rsidR="009F390A" w:rsidRPr="00AB6B16">
              <w:t xml:space="preserve"> за избор</w:t>
            </w:r>
          </w:p>
          <w:p w:rsidR="00FB3D22" w:rsidRPr="00AB6B16" w:rsidRDefault="00FB3D22" w:rsidP="00181382">
            <w:pPr>
              <w:pStyle w:val="Tabela"/>
              <w:rPr>
                <w:rFonts w:ascii="Georgia" w:hAnsi="Georgia"/>
                <w:w w:val="90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0A" w:rsidRPr="00AB6B16" w:rsidRDefault="009F390A" w:rsidP="00181382">
            <w:pPr>
              <w:pStyle w:val="Tabela"/>
              <w:rPr>
                <w:rFonts w:ascii="Georgia" w:hAnsi="Georgia"/>
                <w:w w:val="90"/>
                <w:sz w:val="22"/>
              </w:rPr>
            </w:pPr>
          </w:p>
        </w:tc>
      </w:tr>
      <w:tr w:rsidR="009F390A" w:rsidRPr="00AB6B16" w:rsidTr="00AA45B1">
        <w:trPr>
          <w:trHeight w:val="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A" w:rsidRPr="00AB6B16" w:rsidRDefault="004E3BA6" w:rsidP="00181382">
            <w:pPr>
              <w:pStyle w:val="Tabela"/>
              <w:rPr>
                <w:rFonts w:ascii="Georgia" w:hAnsi="Georgia"/>
                <w:w w:val="90"/>
                <w:sz w:val="22"/>
              </w:rPr>
            </w:pPr>
            <w:r w:rsidRPr="00AB6B16">
              <w:rPr>
                <w:rFonts w:ascii="Georgia" w:hAnsi="Georgia"/>
                <w:w w:val="90"/>
                <w:sz w:val="22"/>
              </w:rPr>
              <w:t>3.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A" w:rsidRPr="00AB6B16" w:rsidRDefault="00E60EC5" w:rsidP="00181382">
            <w:pPr>
              <w:pStyle w:val="Tabela"/>
              <w:rPr>
                <w:lang w:val="mk-MK"/>
              </w:rPr>
            </w:pPr>
            <w:r w:rsidRPr="00AB6B16">
              <w:rPr>
                <w:lang w:val="mk-MK"/>
              </w:rPr>
              <w:t>Н</w:t>
            </w:r>
            <w:r w:rsidR="009F390A" w:rsidRPr="00AB6B16">
              <w:t xml:space="preserve">аучно списание во кое трудовите </w:t>
            </w:r>
            <w:r w:rsidR="00A34C37">
              <w:rPr>
                <w:lang w:val="mk-MK"/>
              </w:rPr>
              <w:t>што</w:t>
            </w:r>
            <w:r w:rsidR="009F390A" w:rsidRPr="00AB6B16">
              <w:t xml:space="preserve"> се објавуваат подлежат на рецензија и кое е индексирано во најмалку една електронска база на списанија со трудови достапна на интернет, како </w:t>
            </w:r>
            <w:r w:rsidR="00A34C37">
              <w:rPr>
                <w:lang w:val="mk-MK"/>
              </w:rPr>
              <w:t xml:space="preserve">што се: </w:t>
            </w:r>
            <w:r w:rsidR="009F390A" w:rsidRPr="00AB6B16">
              <w:t>Еbsco, Emerald, Scopus, Web of Science, Journal Citation Report, SCImago Journal Rank или друга база на списанија која ќе ја утврди Националниот совет за високо образование</w:t>
            </w:r>
          </w:p>
          <w:p w:rsidR="00F22702" w:rsidRPr="00AB6B16" w:rsidRDefault="00F22702" w:rsidP="00181382">
            <w:pPr>
              <w:pStyle w:val="Tabela"/>
            </w:pPr>
            <w:r w:rsidRPr="00AB6B16">
              <w:rPr>
                <w:lang w:val="mk-MK"/>
              </w:rPr>
              <w:t>1.</w:t>
            </w:r>
            <w:r w:rsidR="00A34C37">
              <w:rPr>
                <w:lang w:val="mk-MK"/>
              </w:rPr>
              <w:t xml:space="preserve"> </w:t>
            </w:r>
            <w:r w:rsidRPr="00AB6B16">
              <w:t>Назив на научното списание: __________</w:t>
            </w:r>
          </w:p>
          <w:p w:rsidR="00F22702" w:rsidRPr="00AB6B16" w:rsidRDefault="00F22702" w:rsidP="00181382">
            <w:pPr>
              <w:pStyle w:val="Tabela"/>
            </w:pPr>
            <w:r w:rsidRPr="00AB6B16">
              <w:t>2.</w:t>
            </w:r>
            <w:r w:rsidR="00A34C37">
              <w:t xml:space="preserve"> </w:t>
            </w:r>
            <w:r w:rsidRPr="00AB6B16">
              <w:t>Назив на електронската база на списанија:___________</w:t>
            </w:r>
          </w:p>
          <w:p w:rsidR="00D756CF" w:rsidRPr="00AB6B16" w:rsidRDefault="00101A98" w:rsidP="00181382">
            <w:pPr>
              <w:pStyle w:val="Tabela"/>
            </w:pPr>
            <w:r>
              <w:t>Наслов</w:t>
            </w:r>
            <w:r w:rsidRPr="00AB6B16">
              <w:t xml:space="preserve"> </w:t>
            </w:r>
            <w:r w:rsidR="00D756CF" w:rsidRPr="00AB6B16">
              <w:t>на трудот:  _____________</w:t>
            </w:r>
          </w:p>
          <w:p w:rsidR="00F22702" w:rsidRPr="00AB6B16" w:rsidRDefault="00E32CE7" w:rsidP="00181382">
            <w:pPr>
              <w:pStyle w:val="Tabela"/>
            </w:pPr>
            <w:r>
              <w:rPr>
                <w:lang w:val="mk-MK"/>
              </w:rPr>
              <w:t>Година</w:t>
            </w:r>
            <w:r w:rsidR="00F22702" w:rsidRPr="00AB6B16">
              <w:t xml:space="preserve"> на објава: _____________</w:t>
            </w:r>
          </w:p>
          <w:p w:rsidR="00F22702" w:rsidRPr="00AB6B16" w:rsidRDefault="00F22702" w:rsidP="00181382">
            <w:pPr>
              <w:pStyle w:val="Tabela"/>
              <w:rPr>
                <w:lang w:val="mk-MK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0A" w:rsidRPr="00AB6B16" w:rsidRDefault="009F390A" w:rsidP="00181382">
            <w:pPr>
              <w:pStyle w:val="Tabela"/>
              <w:rPr>
                <w:rFonts w:ascii="Georgia" w:hAnsi="Georgia"/>
                <w:w w:val="90"/>
                <w:sz w:val="22"/>
              </w:rPr>
            </w:pPr>
          </w:p>
        </w:tc>
      </w:tr>
      <w:tr w:rsidR="009F390A" w:rsidRPr="00AB6B16" w:rsidTr="00AA45B1">
        <w:trPr>
          <w:trHeight w:val="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A" w:rsidRPr="00AB6B16" w:rsidRDefault="004E3BA6" w:rsidP="00181382">
            <w:pPr>
              <w:pStyle w:val="Tabela"/>
              <w:rPr>
                <w:rFonts w:ascii="Georgia" w:hAnsi="Georgia"/>
                <w:w w:val="90"/>
                <w:sz w:val="22"/>
              </w:rPr>
            </w:pPr>
            <w:r w:rsidRPr="00AB6B16">
              <w:rPr>
                <w:rFonts w:ascii="Georgia" w:hAnsi="Georgia"/>
                <w:w w:val="90"/>
                <w:sz w:val="22"/>
              </w:rPr>
              <w:t>3.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A" w:rsidRPr="00AB6B16" w:rsidRDefault="00E60EC5" w:rsidP="00181382">
            <w:pPr>
              <w:pStyle w:val="Tabela"/>
            </w:pPr>
            <w:r w:rsidRPr="00AB6B16">
              <w:rPr>
                <w:lang w:val="mk-MK"/>
              </w:rPr>
              <w:t>Н</w:t>
            </w:r>
            <w:r w:rsidR="009F390A" w:rsidRPr="00AB6B16">
              <w:t xml:space="preserve">аучно списание во кое трудовите </w:t>
            </w:r>
            <w:r w:rsidR="00A34C37">
              <w:t>што</w:t>
            </w:r>
            <w:r w:rsidR="009F390A" w:rsidRPr="00AB6B16">
              <w:t xml:space="preserve"> се објавуваат </w:t>
            </w:r>
            <w:r w:rsidR="009F390A" w:rsidRPr="00AB6B16">
              <w:lastRenderedPageBreak/>
              <w:t>подлежат на рецензија и кое има меѓународен уредувачки одбор во кој учествуваат членови од најмалку три земји</w:t>
            </w:r>
            <w:r w:rsidR="00A34C37">
              <w:t>,</w:t>
            </w:r>
            <w:r w:rsidR="009F390A" w:rsidRPr="00AB6B16">
              <w:t xml:space="preserve"> при што бројот на членови од една земја не може да надминува две третини од вкупниот број на членови</w:t>
            </w:r>
          </w:p>
          <w:p w:rsidR="00F22702" w:rsidRPr="00AB6B16" w:rsidRDefault="00F22702" w:rsidP="00181382">
            <w:pPr>
              <w:pStyle w:val="Tabela"/>
            </w:pPr>
            <w:r w:rsidRPr="00AB6B16">
              <w:rPr>
                <w:lang w:val="mk-MK"/>
              </w:rPr>
              <w:t>1.</w:t>
            </w:r>
            <w:r w:rsidRPr="00AB6B16">
              <w:t>Назив на научното списание: __________</w:t>
            </w:r>
          </w:p>
          <w:p w:rsidR="00987EDD" w:rsidRPr="00987EDD" w:rsidRDefault="00F22702" w:rsidP="00181382">
            <w:pPr>
              <w:pStyle w:val="Tabela"/>
              <w:rPr>
                <w:sz w:val="18"/>
                <w:szCs w:val="18"/>
              </w:rPr>
            </w:pPr>
            <w:r w:rsidRPr="00AB6B16">
              <w:t>2.Меѓународен уредувачки одбор</w:t>
            </w:r>
            <w:r w:rsidR="005B0F6B">
              <w:t xml:space="preserve"> </w:t>
            </w:r>
            <w:r w:rsidR="00987EDD" w:rsidRPr="00987EDD">
              <w:rPr>
                <w:sz w:val="18"/>
                <w:szCs w:val="18"/>
              </w:rPr>
              <w:t>(вкупен број членови, број и припадност по земји)</w:t>
            </w:r>
            <w:r w:rsidR="005B0F6B">
              <w:rPr>
                <w:sz w:val="18"/>
                <w:szCs w:val="18"/>
              </w:rPr>
              <w:t xml:space="preserve">: </w:t>
            </w:r>
            <w:r w:rsidR="005B0F6B" w:rsidRPr="00AB6B16">
              <w:t>_________</w:t>
            </w:r>
          </w:p>
          <w:p w:rsidR="00DD487D" w:rsidRPr="00AB6B16" w:rsidRDefault="00DD487D" w:rsidP="00181382">
            <w:pPr>
              <w:pStyle w:val="Tabela"/>
            </w:pPr>
            <w:r w:rsidRPr="00101A98">
              <w:t>3.</w:t>
            </w:r>
            <w:r w:rsidR="00101A98">
              <w:t xml:space="preserve"> Наслов</w:t>
            </w:r>
            <w:r w:rsidRPr="00AB6B16">
              <w:t xml:space="preserve"> на трудот: </w:t>
            </w:r>
            <w:r w:rsidRPr="00101A98">
              <w:t xml:space="preserve"> _____________</w:t>
            </w:r>
          </w:p>
          <w:p w:rsidR="00F22702" w:rsidRPr="00101A98" w:rsidRDefault="00D040DC" w:rsidP="00181382">
            <w:pPr>
              <w:pStyle w:val="Tabela"/>
            </w:pPr>
            <w:r>
              <w:rPr>
                <w:lang w:val="mk-MK"/>
              </w:rPr>
              <w:t xml:space="preserve">4. </w:t>
            </w:r>
            <w:r w:rsidR="00E32CE7">
              <w:rPr>
                <w:lang w:val="mk-MK"/>
              </w:rPr>
              <w:t>Година</w:t>
            </w:r>
            <w:r w:rsidR="00F22702" w:rsidRPr="00101A98">
              <w:t xml:space="preserve"> на објава: _____________</w:t>
            </w:r>
          </w:p>
          <w:p w:rsidR="00F22702" w:rsidRPr="00AB6B16" w:rsidRDefault="00F22702" w:rsidP="00181382">
            <w:pPr>
              <w:pStyle w:val="Tabela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0A" w:rsidRPr="00AB6B16" w:rsidRDefault="009F390A" w:rsidP="00181382">
            <w:pPr>
              <w:pStyle w:val="Tabela"/>
              <w:rPr>
                <w:rFonts w:ascii="Georgia" w:hAnsi="Georgia"/>
                <w:w w:val="90"/>
                <w:sz w:val="22"/>
              </w:rPr>
            </w:pPr>
          </w:p>
        </w:tc>
      </w:tr>
      <w:tr w:rsidR="009F390A" w:rsidRPr="00AB6B16" w:rsidTr="00AA45B1">
        <w:trPr>
          <w:trHeight w:val="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A" w:rsidRPr="00AB6B16" w:rsidRDefault="004E3BA6" w:rsidP="00181382">
            <w:pPr>
              <w:pStyle w:val="Tabela"/>
              <w:rPr>
                <w:rFonts w:ascii="Georgia" w:hAnsi="Georgia"/>
                <w:w w:val="90"/>
                <w:sz w:val="22"/>
              </w:rPr>
            </w:pPr>
            <w:r w:rsidRPr="00AB6B16">
              <w:rPr>
                <w:rFonts w:ascii="Georgia" w:hAnsi="Georgia"/>
                <w:w w:val="90"/>
                <w:sz w:val="22"/>
              </w:rPr>
              <w:t>3.3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A" w:rsidRPr="00AB6B16" w:rsidRDefault="00F22702" w:rsidP="00181382">
            <w:pPr>
              <w:pStyle w:val="Tabela"/>
            </w:pPr>
            <w:r w:rsidRPr="00AB6B16">
              <w:rPr>
                <w:lang w:val="mk-MK"/>
              </w:rPr>
              <w:t>Н</w:t>
            </w:r>
            <w:r w:rsidR="009F390A" w:rsidRPr="00AB6B16">
              <w:t xml:space="preserve">аучно списание во кое трудовите </w:t>
            </w:r>
            <w:r w:rsidR="00432CFC">
              <w:t>што</w:t>
            </w:r>
            <w:r w:rsidR="009F390A" w:rsidRPr="00AB6B16">
              <w:t xml:space="preserve"> се објавуваат подлежат на рецензија и кое е објавено во земја членка на Европската Унија и/или ОЕЦД</w:t>
            </w:r>
          </w:p>
          <w:p w:rsidR="00F22702" w:rsidRPr="00AB6B16" w:rsidRDefault="00F22702" w:rsidP="00181382">
            <w:pPr>
              <w:pStyle w:val="Tabela"/>
            </w:pPr>
            <w:r w:rsidRPr="00AB6B16">
              <w:rPr>
                <w:lang w:val="mk-MK"/>
              </w:rPr>
              <w:t>1.</w:t>
            </w:r>
            <w:r w:rsidRPr="00AB6B16">
              <w:t>Назив на научното списание: _________</w:t>
            </w:r>
          </w:p>
          <w:p w:rsidR="00DD487D" w:rsidRPr="00AB6B16" w:rsidRDefault="00F22702" w:rsidP="00181382">
            <w:pPr>
              <w:pStyle w:val="Tabela"/>
            </w:pPr>
            <w:r w:rsidRPr="00AB6B16">
              <w:t>2.Назив на членката на ЕУ/ОЕЦД________</w:t>
            </w:r>
          </w:p>
          <w:p w:rsidR="00DD487D" w:rsidRPr="00AB6B16" w:rsidRDefault="00DD487D" w:rsidP="00181382">
            <w:pPr>
              <w:pStyle w:val="Tabela"/>
            </w:pPr>
            <w:r w:rsidRPr="00AB6B16">
              <w:t>3.</w:t>
            </w:r>
            <w:r w:rsidR="00101A98">
              <w:t xml:space="preserve"> Наслов</w:t>
            </w:r>
            <w:r w:rsidRPr="00AB6B16">
              <w:t xml:space="preserve"> на трудот:  _____________</w:t>
            </w:r>
          </w:p>
          <w:p w:rsidR="00F22702" w:rsidRDefault="00DD487D" w:rsidP="00181382">
            <w:pPr>
              <w:pStyle w:val="Tabela"/>
            </w:pPr>
            <w:r w:rsidRPr="00AB6B16">
              <w:t>4</w:t>
            </w:r>
            <w:r w:rsidR="00F22702" w:rsidRPr="00AB6B16">
              <w:t>.</w:t>
            </w:r>
            <w:r w:rsidR="00E32CE7">
              <w:rPr>
                <w:lang w:val="mk-MK"/>
              </w:rPr>
              <w:t xml:space="preserve"> Година</w:t>
            </w:r>
            <w:r w:rsidR="00E32CE7" w:rsidRPr="00E32CE7">
              <w:t xml:space="preserve"> </w:t>
            </w:r>
            <w:r w:rsidR="00F22702" w:rsidRPr="00AB6B16">
              <w:t>на објава: _____________</w:t>
            </w:r>
          </w:p>
          <w:p w:rsidR="002E522C" w:rsidRPr="00E32CE7" w:rsidRDefault="002E522C" w:rsidP="00181382">
            <w:pPr>
              <w:pStyle w:val="Tabela"/>
              <w:rPr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0A" w:rsidRPr="00AB6B16" w:rsidRDefault="009F390A" w:rsidP="00181382">
            <w:pPr>
              <w:pStyle w:val="Tabela"/>
              <w:rPr>
                <w:rFonts w:ascii="Georgia" w:hAnsi="Georgia"/>
                <w:w w:val="90"/>
                <w:sz w:val="22"/>
              </w:rPr>
            </w:pPr>
          </w:p>
        </w:tc>
      </w:tr>
      <w:tr w:rsidR="00977E3A" w:rsidRPr="00AB6B16" w:rsidTr="00AA45B1">
        <w:trPr>
          <w:trHeight w:val="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3A" w:rsidRPr="00977E3A" w:rsidRDefault="00977E3A" w:rsidP="00181382">
            <w:pPr>
              <w:pStyle w:val="Tabela"/>
              <w:rPr>
                <w:rFonts w:ascii="Georgia" w:hAnsi="Georgia"/>
                <w:w w:val="90"/>
                <w:sz w:val="22"/>
                <w:lang w:val="mk-MK"/>
              </w:rPr>
            </w:pPr>
            <w:r>
              <w:rPr>
                <w:rFonts w:ascii="Georgia" w:hAnsi="Georgia"/>
                <w:w w:val="90"/>
                <w:sz w:val="22"/>
                <w:lang w:val="mk-MK"/>
              </w:rPr>
              <w:t>3.4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3A" w:rsidRPr="004A0E4B" w:rsidRDefault="00977E3A" w:rsidP="00181382">
            <w:pPr>
              <w:pStyle w:val="Tabela"/>
              <w:rPr>
                <w:lang w:val="mk-MK"/>
              </w:rPr>
            </w:pPr>
            <w:r w:rsidRPr="004A0E4B">
              <w:rPr>
                <w:lang w:val="mk-MK"/>
              </w:rPr>
              <w:t>К</w:t>
            </w:r>
            <w:r w:rsidRPr="004A0E4B">
              <w:t>нига или дел од книга рецензирана и објавена во земја членка на Европската Унија и/или ОЕЦД</w:t>
            </w:r>
            <w:r w:rsidRPr="004A0E4B">
              <w:rPr>
                <w:lang w:val="mk-MK"/>
              </w:rPr>
              <w:t xml:space="preserve"> </w:t>
            </w:r>
          </w:p>
          <w:p w:rsidR="00977E3A" w:rsidRPr="004A0E4B" w:rsidRDefault="00977E3A" w:rsidP="00181382">
            <w:pPr>
              <w:pStyle w:val="Tabela"/>
            </w:pPr>
            <w:r w:rsidRPr="004A0E4B">
              <w:t xml:space="preserve">1. Наслов на книгата: _________ </w:t>
            </w:r>
          </w:p>
          <w:p w:rsidR="00977E3A" w:rsidRPr="004A0E4B" w:rsidRDefault="00977E3A" w:rsidP="00181382">
            <w:pPr>
              <w:pStyle w:val="Tabela"/>
            </w:pPr>
            <w:r w:rsidRPr="004A0E4B">
              <w:t xml:space="preserve">2. Назив на членката на ЕУ/ОЕЦД________ </w:t>
            </w:r>
          </w:p>
          <w:p w:rsidR="00977E3A" w:rsidRPr="004A0E4B" w:rsidRDefault="00977E3A" w:rsidP="00181382">
            <w:pPr>
              <w:pStyle w:val="Tabela"/>
              <w:rPr>
                <w:color w:val="FF0000"/>
                <w:w w:val="90"/>
              </w:rPr>
            </w:pPr>
            <w:r w:rsidRPr="004A0E4B">
              <w:t xml:space="preserve">3. Издавач, </w:t>
            </w:r>
            <w:r w:rsidRPr="004A0E4B">
              <w:rPr>
                <w:lang w:val="mk-MK"/>
              </w:rPr>
              <w:t>година и место на издавање/објавување</w:t>
            </w:r>
            <w:r w:rsidRPr="004A0E4B">
              <w:t>: ____________</w:t>
            </w:r>
          </w:p>
          <w:p w:rsidR="00977E3A" w:rsidRPr="00977E3A" w:rsidRDefault="00977E3A" w:rsidP="00181382">
            <w:pPr>
              <w:pStyle w:val="Tabela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3A" w:rsidRPr="00AB6B16" w:rsidRDefault="00977E3A" w:rsidP="00181382">
            <w:pPr>
              <w:pStyle w:val="Tabela"/>
              <w:rPr>
                <w:rFonts w:ascii="Georgia" w:hAnsi="Georgia"/>
                <w:w w:val="90"/>
                <w:sz w:val="22"/>
              </w:rPr>
            </w:pPr>
          </w:p>
        </w:tc>
      </w:tr>
      <w:tr w:rsidR="009F390A" w:rsidRPr="00AB6B16" w:rsidTr="00AA45B1">
        <w:trPr>
          <w:trHeight w:val="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A" w:rsidRPr="00977E3A" w:rsidRDefault="004E3BA6" w:rsidP="00181382">
            <w:pPr>
              <w:pStyle w:val="Tabela"/>
              <w:rPr>
                <w:rFonts w:ascii="Georgia" w:hAnsi="Georgia"/>
                <w:w w:val="90"/>
                <w:sz w:val="22"/>
                <w:lang w:val="mk-MK"/>
              </w:rPr>
            </w:pPr>
            <w:r w:rsidRPr="00AB6B16">
              <w:rPr>
                <w:rFonts w:ascii="Georgia" w:hAnsi="Georgia"/>
                <w:w w:val="90"/>
                <w:sz w:val="22"/>
              </w:rPr>
              <w:t>3.</w:t>
            </w:r>
            <w:r w:rsidR="00977E3A">
              <w:rPr>
                <w:rFonts w:ascii="Georgia" w:hAnsi="Georgia"/>
                <w:w w:val="90"/>
                <w:sz w:val="22"/>
                <w:lang w:val="mk-MK"/>
              </w:rPr>
              <w:t>5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A" w:rsidRPr="00AB6B16" w:rsidRDefault="00EE70B1" w:rsidP="00181382">
            <w:pPr>
              <w:pStyle w:val="Tabela"/>
            </w:pPr>
            <w:r w:rsidRPr="00AB6B16">
              <w:rPr>
                <w:lang w:val="mk-MK"/>
              </w:rPr>
              <w:t>З</w:t>
            </w:r>
            <w:r w:rsidR="009F390A" w:rsidRPr="00AB6B16">
              <w:t>борник на рецензирани научни трудови</w:t>
            </w:r>
            <w:r w:rsidR="0074249F">
              <w:t>,</w:t>
            </w:r>
            <w:r w:rsidR="009F390A" w:rsidRPr="00AB6B16">
              <w:t xml:space="preserve"> презентирани на меѓународни академски собири каде што членовите на програмскиот или научниот комитет се од најмалку три земји</w:t>
            </w:r>
          </w:p>
          <w:p w:rsidR="00C01AF8" w:rsidRPr="00AB6B16" w:rsidRDefault="00C01AF8" w:rsidP="00181382">
            <w:pPr>
              <w:pStyle w:val="Tabela"/>
            </w:pPr>
          </w:p>
          <w:p w:rsidR="00C01AF8" w:rsidRPr="00AB6B16" w:rsidRDefault="00C01AF8" w:rsidP="00181382">
            <w:pPr>
              <w:pStyle w:val="Tabela"/>
            </w:pPr>
            <w:r w:rsidRPr="00AB6B16">
              <w:rPr>
                <w:lang w:val="mk-MK"/>
              </w:rPr>
              <w:t>1.</w:t>
            </w:r>
            <w:r w:rsidRPr="00AB6B16">
              <w:t xml:space="preserve">Назив на </w:t>
            </w:r>
            <w:r w:rsidR="0074249F">
              <w:t>з</w:t>
            </w:r>
            <w:r w:rsidRPr="00AB6B16">
              <w:t>борникот: _______</w:t>
            </w:r>
          </w:p>
          <w:p w:rsidR="00C01AF8" w:rsidRPr="00AB6B16" w:rsidRDefault="00C01AF8" w:rsidP="00181382">
            <w:pPr>
              <w:pStyle w:val="Tabela"/>
            </w:pPr>
            <w:r w:rsidRPr="00AB6B16">
              <w:rPr>
                <w:lang w:val="mk-MK"/>
              </w:rPr>
              <w:t>2.</w:t>
            </w:r>
            <w:r w:rsidR="00692456" w:rsidRPr="00AB6B16">
              <w:t>Назив на меѓународниот</w:t>
            </w:r>
            <w:r w:rsidRPr="00AB6B16">
              <w:t xml:space="preserve"> собир: ____________</w:t>
            </w:r>
          </w:p>
          <w:p w:rsidR="00C01AF8" w:rsidRPr="00AB6B16" w:rsidRDefault="00C01AF8" w:rsidP="00181382">
            <w:pPr>
              <w:pStyle w:val="Tabela"/>
            </w:pPr>
            <w:r w:rsidRPr="00AB6B16">
              <w:rPr>
                <w:lang w:val="mk-MK"/>
              </w:rPr>
              <w:t>3.</w:t>
            </w:r>
            <w:r w:rsidRPr="00AB6B16">
              <w:t>Имиња на земјите: _________</w:t>
            </w:r>
          </w:p>
          <w:p w:rsidR="00546A62" w:rsidRPr="00AB6B16" w:rsidRDefault="00546A62" w:rsidP="00181382">
            <w:pPr>
              <w:pStyle w:val="Tabela"/>
            </w:pPr>
            <w:r w:rsidRPr="00AB6B16">
              <w:t>4.</w:t>
            </w:r>
            <w:r w:rsidR="00101A98">
              <w:t xml:space="preserve"> Наслов</w:t>
            </w:r>
            <w:r w:rsidR="00101A98" w:rsidRPr="00AB6B16">
              <w:t xml:space="preserve"> </w:t>
            </w:r>
            <w:r w:rsidRPr="00AB6B16">
              <w:t>на трудот:  _____________</w:t>
            </w:r>
          </w:p>
          <w:p w:rsidR="00C01AF8" w:rsidRPr="00AA45B1" w:rsidRDefault="00546A62" w:rsidP="00AA45B1">
            <w:pPr>
              <w:pStyle w:val="Tabela"/>
            </w:pPr>
            <w:r w:rsidRPr="00AB6B16">
              <w:rPr>
                <w:lang w:val="mk-MK"/>
              </w:rPr>
              <w:t>5</w:t>
            </w:r>
            <w:r w:rsidR="00C01AF8" w:rsidRPr="00AB6B16">
              <w:rPr>
                <w:lang w:val="mk-MK"/>
              </w:rPr>
              <w:t>.</w:t>
            </w:r>
            <w:r w:rsidR="00E32CE7">
              <w:rPr>
                <w:lang w:val="mk-MK"/>
              </w:rPr>
              <w:t xml:space="preserve"> Година</w:t>
            </w:r>
            <w:r w:rsidR="00C01AF8" w:rsidRPr="00AB6B16">
              <w:t xml:space="preserve"> на објава: _____________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0A" w:rsidRPr="00AB6B16" w:rsidRDefault="009F390A" w:rsidP="00181382">
            <w:pPr>
              <w:pStyle w:val="Tabela"/>
              <w:rPr>
                <w:rFonts w:ascii="Georgia" w:hAnsi="Georgia"/>
                <w:w w:val="90"/>
                <w:sz w:val="22"/>
              </w:rPr>
            </w:pPr>
          </w:p>
        </w:tc>
      </w:tr>
      <w:tr w:rsidR="009F390A" w:rsidRPr="00AB6B16" w:rsidTr="00AA45B1">
        <w:trPr>
          <w:trHeight w:val="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A" w:rsidRPr="00977E3A" w:rsidRDefault="004E3BA6" w:rsidP="00181382">
            <w:pPr>
              <w:pStyle w:val="Tabela"/>
              <w:rPr>
                <w:rFonts w:ascii="Georgia" w:hAnsi="Georgia"/>
                <w:w w:val="90"/>
                <w:sz w:val="22"/>
                <w:lang w:val="mk-MK"/>
              </w:rPr>
            </w:pPr>
            <w:r w:rsidRPr="00AB6B16">
              <w:rPr>
                <w:rFonts w:ascii="Georgia" w:hAnsi="Georgia"/>
                <w:w w:val="90"/>
                <w:sz w:val="22"/>
              </w:rPr>
              <w:lastRenderedPageBreak/>
              <w:t>3.</w:t>
            </w:r>
            <w:r w:rsidR="00977E3A">
              <w:rPr>
                <w:rFonts w:ascii="Georgia" w:hAnsi="Georgia"/>
                <w:w w:val="90"/>
                <w:sz w:val="22"/>
                <w:lang w:val="mk-MK"/>
              </w:rPr>
              <w:t>6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A" w:rsidRPr="00AB6B16" w:rsidRDefault="0013001D" w:rsidP="00181382">
            <w:pPr>
              <w:pStyle w:val="Tabela"/>
            </w:pPr>
            <w:r>
              <w:t>П</w:t>
            </w:r>
            <w:r w:rsidR="009F390A" w:rsidRPr="00AB6B16">
              <w:t>реводи на капитални дела во области кои ги утврдува Националниот совет за високо образование и научноистражувачка дејност</w:t>
            </w:r>
          </w:p>
          <w:p w:rsidR="00385DB0" w:rsidRPr="00AB6B16" w:rsidRDefault="00385DB0" w:rsidP="00181382">
            <w:pPr>
              <w:pStyle w:val="Tabela"/>
            </w:pPr>
            <w:r w:rsidRPr="00AB6B16">
              <w:t>1.</w:t>
            </w:r>
            <w:r w:rsidR="00101A98">
              <w:t xml:space="preserve"> Наслов</w:t>
            </w:r>
            <w:r w:rsidRPr="00AB6B16">
              <w:t xml:space="preserve"> на преведеното капитално дело: _______</w:t>
            </w:r>
          </w:p>
          <w:p w:rsidR="002D6BB9" w:rsidRPr="00AB6B16" w:rsidRDefault="00385DB0" w:rsidP="00181382">
            <w:pPr>
              <w:pStyle w:val="Tabela"/>
            </w:pPr>
            <w:r w:rsidRPr="00AB6B16">
              <w:t>2.</w:t>
            </w:r>
            <w:r w:rsidR="00E32CE7">
              <w:t xml:space="preserve"> </w:t>
            </w:r>
            <w:r w:rsidR="00E32CE7">
              <w:rPr>
                <w:lang w:val="mk-MK"/>
              </w:rPr>
              <w:t>Година</w:t>
            </w:r>
            <w:r w:rsidRPr="00AB6B16">
              <w:t xml:space="preserve"> на објава </w:t>
            </w:r>
            <w:r w:rsidR="002D6BB9" w:rsidRPr="00AB6B16">
              <w:t>__________</w:t>
            </w:r>
          </w:p>
          <w:p w:rsidR="00385DB0" w:rsidRPr="00AB6B16" w:rsidRDefault="002D6BB9" w:rsidP="00181382">
            <w:pPr>
              <w:pStyle w:val="Tabela"/>
            </w:pPr>
            <w:r w:rsidRPr="00AB6B16">
              <w:t xml:space="preserve">3. </w:t>
            </w:r>
            <w:r w:rsidR="00385DB0" w:rsidRPr="007F6805">
              <w:t xml:space="preserve">Издавач, </w:t>
            </w:r>
            <w:r w:rsidR="007F6805" w:rsidRPr="007F6805">
              <w:rPr>
                <w:lang w:val="mk-MK"/>
              </w:rPr>
              <w:t>место на издавање и година</w:t>
            </w:r>
            <w:r w:rsidRPr="00AB6B16">
              <w:rPr>
                <w:sz w:val="22"/>
              </w:rPr>
              <w:t xml:space="preserve"> ______________</w:t>
            </w:r>
          </w:p>
          <w:p w:rsidR="00385DB0" w:rsidRPr="00AB6B16" w:rsidRDefault="00385DB0" w:rsidP="00181382">
            <w:pPr>
              <w:pStyle w:val="Tabela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0A" w:rsidRPr="00AB6B16" w:rsidRDefault="009F390A" w:rsidP="00181382">
            <w:pPr>
              <w:pStyle w:val="Tabela"/>
              <w:rPr>
                <w:rFonts w:ascii="Georgia" w:hAnsi="Georgia"/>
                <w:w w:val="90"/>
                <w:sz w:val="22"/>
              </w:rPr>
            </w:pPr>
          </w:p>
        </w:tc>
      </w:tr>
      <w:tr w:rsidR="003D2066" w:rsidRPr="00AB6B16" w:rsidTr="00AA45B1">
        <w:trPr>
          <w:trHeight w:val="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66" w:rsidRPr="00AB6B16" w:rsidRDefault="006257E1" w:rsidP="00181382">
            <w:pPr>
              <w:pStyle w:val="Tabela"/>
              <w:rPr>
                <w:rFonts w:ascii="Georgia" w:hAnsi="Georgia"/>
                <w:w w:val="90"/>
                <w:sz w:val="22"/>
                <w:lang w:val="mk-MK"/>
              </w:rPr>
            </w:pPr>
            <w:r w:rsidRPr="00AB6B16">
              <w:rPr>
                <w:rFonts w:ascii="Georgia" w:hAnsi="Georgia"/>
                <w:w w:val="90"/>
                <w:sz w:val="22"/>
                <w:lang w:val="mk-MK"/>
              </w:rPr>
              <w:t>4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66" w:rsidRPr="00AB6B16" w:rsidRDefault="00E60EC5" w:rsidP="00181382">
            <w:pPr>
              <w:pStyle w:val="Tabela"/>
              <w:rPr>
                <w:lang w:val="mk-MK"/>
              </w:rPr>
            </w:pPr>
            <w:r w:rsidRPr="00AB6B16">
              <w:rPr>
                <w:lang w:val="mk-MK"/>
              </w:rPr>
              <w:t>П</w:t>
            </w:r>
            <w:r w:rsidR="003D2066" w:rsidRPr="00AB6B16">
              <w:rPr>
                <w:lang w:val="mk-MK"/>
              </w:rPr>
              <w:t>ретходен избор во наставно</w:t>
            </w:r>
            <w:r w:rsidR="0074249F">
              <w:rPr>
                <w:lang w:val="mk-MK"/>
              </w:rPr>
              <w:t>-</w:t>
            </w:r>
            <w:r w:rsidR="003D2066" w:rsidRPr="00AB6B16">
              <w:rPr>
                <w:lang w:val="mk-MK"/>
              </w:rPr>
              <w:t>научно</w:t>
            </w:r>
            <w:r w:rsidR="0074249F">
              <w:rPr>
                <w:lang w:val="mk-MK"/>
              </w:rPr>
              <w:t xml:space="preserve"> </w:t>
            </w:r>
            <w:r w:rsidR="003D2066" w:rsidRPr="00AB6B16">
              <w:rPr>
                <w:lang w:val="mk-MK"/>
              </w:rPr>
              <w:t xml:space="preserve">звање </w:t>
            </w:r>
            <w:r w:rsidR="0074249F">
              <w:rPr>
                <w:lang w:val="mk-MK"/>
              </w:rPr>
              <w:t xml:space="preserve">– </w:t>
            </w:r>
            <w:r w:rsidR="003D2066" w:rsidRPr="00AB6B16">
              <w:rPr>
                <w:lang w:val="mk-MK"/>
              </w:rPr>
              <w:t>доцент</w:t>
            </w:r>
            <w:r w:rsidR="0074249F">
              <w:rPr>
                <w:lang w:val="mk-MK"/>
              </w:rPr>
              <w:t>,</w:t>
            </w:r>
          </w:p>
          <w:p w:rsidR="003D2066" w:rsidRPr="00AB6B16" w:rsidRDefault="003D2066" w:rsidP="00181382">
            <w:pPr>
              <w:pStyle w:val="Tabela"/>
              <w:rPr>
                <w:lang w:val="mk-MK"/>
              </w:rPr>
            </w:pPr>
            <w:r w:rsidRPr="00AB6B16">
              <w:rPr>
                <w:lang w:val="mk-MK"/>
              </w:rPr>
              <w:t>датум и број на Билтен</w:t>
            </w:r>
            <w:r w:rsidR="00975805">
              <w:rPr>
                <w:lang w:val="mk-MK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66" w:rsidRPr="00AB6B16" w:rsidRDefault="003D2066" w:rsidP="00181382">
            <w:pPr>
              <w:pStyle w:val="Tabela"/>
              <w:rPr>
                <w:rFonts w:ascii="Georgia" w:hAnsi="Georgia"/>
                <w:w w:val="90"/>
                <w:sz w:val="22"/>
              </w:rPr>
            </w:pPr>
          </w:p>
        </w:tc>
      </w:tr>
      <w:tr w:rsidR="009F390A" w:rsidRPr="00AB6B16" w:rsidTr="00AA45B1">
        <w:trPr>
          <w:trHeight w:val="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A" w:rsidRPr="00AB6B16" w:rsidRDefault="006257E1" w:rsidP="00181382">
            <w:pPr>
              <w:pStyle w:val="Tabela"/>
              <w:rPr>
                <w:rFonts w:ascii="Georgia" w:hAnsi="Georgia"/>
                <w:w w:val="90"/>
                <w:sz w:val="22"/>
                <w:lang w:val="mk-MK"/>
              </w:rPr>
            </w:pPr>
            <w:r w:rsidRPr="00AB6B16">
              <w:rPr>
                <w:rFonts w:ascii="Georgia" w:hAnsi="Georgia"/>
                <w:w w:val="90"/>
                <w:sz w:val="22"/>
                <w:lang w:val="mk-MK"/>
              </w:rPr>
              <w:t>5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0A" w:rsidRPr="00AB6B16" w:rsidRDefault="00E13CD1" w:rsidP="00181382">
            <w:pPr>
              <w:pStyle w:val="Tabela"/>
            </w:pPr>
            <w:r w:rsidRPr="00AB6B16">
              <w:t>И</w:t>
            </w:r>
            <w:r w:rsidR="009F390A" w:rsidRPr="00AB6B16">
              <w:t>ма способност за изведување на високообразовна дејност</w:t>
            </w:r>
          </w:p>
          <w:p w:rsidR="004E3BA6" w:rsidRPr="00AB6B16" w:rsidRDefault="004E3BA6" w:rsidP="00181382">
            <w:pPr>
              <w:pStyle w:val="Tabela"/>
              <w:rPr>
                <w:rFonts w:ascii="Georgia" w:hAnsi="Georgia"/>
                <w:w w:val="90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0A" w:rsidRPr="00AB6B16" w:rsidRDefault="009F390A" w:rsidP="00181382">
            <w:pPr>
              <w:pStyle w:val="Tabela"/>
              <w:rPr>
                <w:rFonts w:ascii="Georgia" w:hAnsi="Georgia"/>
                <w:w w:val="90"/>
                <w:sz w:val="22"/>
              </w:rPr>
            </w:pPr>
          </w:p>
        </w:tc>
      </w:tr>
    </w:tbl>
    <w:p w:rsidR="00AA45B1" w:rsidRDefault="00AA45B1" w:rsidP="00AA45B1">
      <w:pPr>
        <w:rPr>
          <w:rFonts w:ascii="Georgia" w:hAnsi="Georgia"/>
          <w:b/>
          <w:w w:val="90"/>
          <w:lang w:val="mk-MK"/>
        </w:rPr>
      </w:pPr>
    </w:p>
    <w:p w:rsidR="00D756CF" w:rsidRDefault="003D2066" w:rsidP="00AA45B1">
      <w:pPr>
        <w:rPr>
          <w:lang w:val="mk-MK" w:eastAsia="mk-MK"/>
        </w:rPr>
      </w:pPr>
      <w:r w:rsidRPr="00AB6B16">
        <w:rPr>
          <w:rFonts w:ascii="Georgia" w:hAnsi="Georgia"/>
          <w:b/>
          <w:w w:val="90"/>
          <w:lang w:val="mk-MK"/>
        </w:rPr>
        <w:t xml:space="preserve">* </w:t>
      </w:r>
      <w:r w:rsidRPr="00AB6B16">
        <w:rPr>
          <w:lang w:val="ru-RU"/>
        </w:rPr>
        <w:t>На лицата кои имаат заснован работен однос на Универзитетот или на некој од универзитетите во Република Македонија во моментот на стапување во сила н</w:t>
      </w:r>
      <w:r w:rsidRPr="00AB6B16">
        <w:rPr>
          <w:lang w:val="mk-MK"/>
        </w:rPr>
        <w:t>а</w:t>
      </w:r>
      <w:r w:rsidRPr="00AB6B16">
        <w:rPr>
          <w:lang w:val="ru-RU"/>
        </w:rPr>
        <w:t xml:space="preserve"> </w:t>
      </w:r>
      <w:r w:rsidRPr="00AB6B16">
        <w:rPr>
          <w:lang w:val="mk-MK"/>
        </w:rPr>
        <w:t>З</w:t>
      </w:r>
      <w:r w:rsidRPr="00AB6B16">
        <w:rPr>
          <w:lang w:val="ru-RU"/>
        </w:rPr>
        <w:t>акон</w:t>
      </w:r>
      <w:proofErr w:type="spellStart"/>
      <w:r w:rsidR="007F6805">
        <w:rPr>
          <w:lang w:val="mk-MK"/>
        </w:rPr>
        <w:t>от</w:t>
      </w:r>
      <w:proofErr w:type="spellEnd"/>
      <w:r w:rsidR="007F6805">
        <w:rPr>
          <w:lang w:val="mk-MK"/>
        </w:rPr>
        <w:t xml:space="preserve"> за високото образование (Службен весник на Република Македонија</w:t>
      </w:r>
      <w:r w:rsidRPr="00AB6B16">
        <w:rPr>
          <w:lang w:val="mk-MK"/>
        </w:rPr>
        <w:t xml:space="preserve"> бр.82/2018)</w:t>
      </w:r>
      <w:r w:rsidRPr="00AB6B16">
        <w:rPr>
          <w:lang w:val="ru-RU"/>
        </w:rPr>
        <w:t>, нема да се применуваат одредбите од Законот кои се однесуваат  на просекот</w:t>
      </w:r>
      <w:r w:rsidR="0074249F">
        <w:rPr>
          <w:lang w:val="ru-RU"/>
        </w:rPr>
        <w:t>,</w:t>
      </w:r>
      <w:r w:rsidRPr="00AB6B16">
        <w:rPr>
          <w:lang w:val="ru-RU"/>
        </w:rPr>
        <w:t xml:space="preserve"> односно дека лицата треба да имаат остварено</w:t>
      </w:r>
      <w:r w:rsidRPr="00AB6B16">
        <w:rPr>
          <w:lang w:val="mk-MK" w:eastAsia="mk-MK"/>
        </w:rPr>
        <w:t xml:space="preserve"> просечен успех од најмалку 8,00 (осум) на студиите на прв и втор циклус за секој циклус посебно, односно има</w:t>
      </w:r>
      <w:r w:rsidR="0074249F">
        <w:rPr>
          <w:lang w:val="mk-MK" w:eastAsia="mk-MK"/>
        </w:rPr>
        <w:t>ат</w:t>
      </w:r>
      <w:r w:rsidRPr="00AB6B16">
        <w:rPr>
          <w:lang w:val="mk-MK" w:eastAsia="mk-MK"/>
        </w:rPr>
        <w:t xml:space="preserve"> остварено просечен успех од најмалку 8,00 (осум) на интегрираните студии од првиот и вториот циклус.</w:t>
      </w:r>
      <w:r w:rsidR="00475C88" w:rsidRPr="00AB6B16">
        <w:rPr>
          <w:lang w:val="mk-MK" w:eastAsia="mk-MK"/>
        </w:rPr>
        <w:t xml:space="preserve"> Во овој случај</w:t>
      </w:r>
      <w:r w:rsidR="0074249F">
        <w:rPr>
          <w:lang w:val="mk-MK" w:eastAsia="mk-MK"/>
        </w:rPr>
        <w:t>,</w:t>
      </w:r>
      <w:r w:rsidR="00475C88" w:rsidRPr="00AB6B16">
        <w:rPr>
          <w:lang w:val="mk-MK" w:eastAsia="mk-MK"/>
        </w:rPr>
        <w:t xml:space="preserve"> полето под реден број 1 не се пополнува.</w:t>
      </w:r>
    </w:p>
    <w:p w:rsidR="00D756CF" w:rsidRPr="00AB6B16" w:rsidRDefault="00D756CF" w:rsidP="00AA45B1">
      <w:pPr>
        <w:rPr>
          <w:lang w:val="mk-MK" w:eastAsia="mk-MK"/>
        </w:rPr>
      </w:pPr>
      <w:r w:rsidRPr="00AB6B16">
        <w:rPr>
          <w:vertAlign w:val="superscript"/>
          <w:lang w:val="mk-MK" w:eastAsia="mk-MK"/>
        </w:rPr>
        <w:t xml:space="preserve">** </w:t>
      </w:r>
      <w:r w:rsidRPr="00AB6B16">
        <w:rPr>
          <w:lang w:val="mk-MK" w:eastAsia="mk-MK"/>
        </w:rPr>
        <w:t>За кандидатот/</w:t>
      </w:r>
      <w:proofErr w:type="spellStart"/>
      <w:r w:rsidRPr="00AB6B16">
        <w:rPr>
          <w:lang w:val="mk-MK" w:eastAsia="mk-MK"/>
        </w:rPr>
        <w:t>ите</w:t>
      </w:r>
      <w:proofErr w:type="spellEnd"/>
      <w:r w:rsidRPr="00AB6B16">
        <w:rPr>
          <w:lang w:val="mk-MK" w:eastAsia="mk-MK"/>
        </w:rPr>
        <w:t xml:space="preserve"> кој има повеќ</w:t>
      </w:r>
      <w:r w:rsidR="002E4BF7" w:rsidRPr="00AB6B16">
        <w:rPr>
          <w:lang w:val="mk-MK" w:eastAsia="mk-MK"/>
        </w:rPr>
        <w:t>е од 5</w:t>
      </w:r>
      <w:r w:rsidRPr="00AB6B16">
        <w:rPr>
          <w:lang w:val="mk-MK" w:eastAsia="mk-MK"/>
        </w:rPr>
        <w:t xml:space="preserve"> </w:t>
      </w:r>
      <w:r w:rsidR="002E4BF7" w:rsidRPr="00AB6B16">
        <w:rPr>
          <w:lang w:val="mk-MK" w:eastAsia="mk-MK"/>
        </w:rPr>
        <w:t>(пет</w:t>
      </w:r>
      <w:r w:rsidRPr="00AB6B16">
        <w:rPr>
          <w:lang w:val="mk-MK" w:eastAsia="mk-MK"/>
        </w:rPr>
        <w:t>) научни труда во референтна научна публикација, реценз</w:t>
      </w:r>
      <w:r w:rsidR="0074249F">
        <w:rPr>
          <w:lang w:val="mk-MK" w:eastAsia="mk-MK"/>
        </w:rPr>
        <w:t>ентск</w:t>
      </w:r>
      <w:r w:rsidRPr="00AB6B16">
        <w:rPr>
          <w:lang w:val="mk-MK" w:eastAsia="mk-MK"/>
        </w:rPr>
        <w:t>ата комисија научните труда ќе ги н</w:t>
      </w:r>
      <w:r w:rsidR="007F6805">
        <w:rPr>
          <w:lang w:val="mk-MK" w:eastAsia="mk-MK"/>
        </w:rPr>
        <w:t xml:space="preserve">аведе, </w:t>
      </w:r>
      <w:r w:rsidR="0074249F">
        <w:rPr>
          <w:lang w:val="mk-MK" w:eastAsia="mk-MK"/>
        </w:rPr>
        <w:t xml:space="preserve">ќе ги </w:t>
      </w:r>
      <w:r w:rsidR="007F6805">
        <w:rPr>
          <w:lang w:val="mk-MK" w:eastAsia="mk-MK"/>
        </w:rPr>
        <w:t xml:space="preserve">оцени и </w:t>
      </w:r>
      <w:r w:rsidR="0074249F">
        <w:rPr>
          <w:lang w:val="mk-MK" w:eastAsia="mk-MK"/>
        </w:rPr>
        <w:t xml:space="preserve">ќе ги </w:t>
      </w:r>
      <w:r w:rsidR="007F6805">
        <w:rPr>
          <w:lang w:val="mk-MK" w:eastAsia="mk-MK"/>
        </w:rPr>
        <w:t>вреднува во Образец</w:t>
      </w:r>
      <w:r w:rsidRPr="00AB6B16">
        <w:rPr>
          <w:lang w:val="mk-MK" w:eastAsia="mk-MK"/>
        </w:rPr>
        <w:t xml:space="preserve"> 2.</w:t>
      </w:r>
    </w:p>
    <w:p w:rsidR="0069432D" w:rsidRDefault="0069432D" w:rsidP="009871AD">
      <w:pPr>
        <w:keepNext/>
        <w:jc w:val="center"/>
        <w:rPr>
          <w:rFonts w:ascii="Georgia" w:hAnsi="Georgia"/>
          <w:b/>
          <w:w w:val="90"/>
          <w:sz w:val="22"/>
        </w:rPr>
      </w:pPr>
    </w:p>
    <w:p w:rsidR="003D08B7" w:rsidRDefault="003D08B7" w:rsidP="009871AD">
      <w:pPr>
        <w:keepNext/>
        <w:jc w:val="center"/>
        <w:rPr>
          <w:rFonts w:ascii="Georgia" w:hAnsi="Georgia"/>
          <w:b/>
          <w:w w:val="90"/>
          <w:sz w:val="22"/>
        </w:rPr>
      </w:pPr>
    </w:p>
    <w:p w:rsidR="0069432D" w:rsidRDefault="0069432D" w:rsidP="009871AD">
      <w:pPr>
        <w:keepNext/>
        <w:jc w:val="center"/>
        <w:rPr>
          <w:rFonts w:ascii="Georgia" w:hAnsi="Georgia"/>
          <w:b/>
          <w:w w:val="90"/>
          <w:sz w:val="22"/>
        </w:rPr>
      </w:pPr>
    </w:p>
    <w:p w:rsidR="003D08B7" w:rsidRDefault="003D08B7">
      <w:pPr>
        <w:spacing w:before="0" w:line="240" w:lineRule="auto"/>
        <w:ind w:firstLine="0"/>
        <w:jc w:val="left"/>
        <w:rPr>
          <w:rFonts w:ascii="Georgia" w:hAnsi="Georgia"/>
          <w:b/>
          <w:w w:val="90"/>
          <w:sz w:val="22"/>
        </w:rPr>
      </w:pPr>
      <w:r>
        <w:rPr>
          <w:rFonts w:ascii="Georgia" w:hAnsi="Georgia"/>
          <w:b/>
          <w:w w:val="90"/>
          <w:sz w:val="22"/>
        </w:rPr>
        <w:br w:type="page"/>
      </w:r>
    </w:p>
    <w:p w:rsidR="003D2066" w:rsidRPr="003D08B7" w:rsidRDefault="003D2066" w:rsidP="003D08B7">
      <w:pPr>
        <w:pStyle w:val="a3"/>
        <w:rPr>
          <w:sz w:val="22"/>
        </w:rPr>
      </w:pPr>
      <w:r w:rsidRPr="003D08B7">
        <w:rPr>
          <w:sz w:val="22"/>
        </w:rPr>
        <w:lastRenderedPageBreak/>
        <w:t xml:space="preserve">ОПШТИ УСЛОВИ ЗА ИЗБОР ВО НАСТАВНО-НАУЧНО ЗВАЊЕ </w:t>
      </w:r>
      <w:r w:rsidR="00644B40" w:rsidRPr="003D08B7">
        <w:rPr>
          <w:sz w:val="22"/>
        </w:rPr>
        <w:t xml:space="preserve">– </w:t>
      </w:r>
      <w:r w:rsidRPr="003D08B7">
        <w:rPr>
          <w:sz w:val="22"/>
        </w:rPr>
        <w:t>РЕДОВЕН ПРОФЕСОР</w:t>
      </w:r>
      <w:r w:rsidR="005A7CEE" w:rsidRPr="003D08B7">
        <w:rPr>
          <w:sz w:val="22"/>
        </w:rPr>
        <w:t>/ НАУЧНО З</w:t>
      </w:r>
      <w:r w:rsidR="00644B40" w:rsidRPr="003D08B7">
        <w:rPr>
          <w:sz w:val="22"/>
        </w:rPr>
        <w:t>В</w:t>
      </w:r>
      <w:r w:rsidR="005A7CEE" w:rsidRPr="003D08B7">
        <w:rPr>
          <w:sz w:val="22"/>
        </w:rPr>
        <w:t xml:space="preserve">АЊЕ </w:t>
      </w:r>
      <w:r w:rsidR="00644B40" w:rsidRPr="003D08B7">
        <w:rPr>
          <w:sz w:val="22"/>
        </w:rPr>
        <w:t xml:space="preserve">– </w:t>
      </w:r>
      <w:r w:rsidR="005A7CEE" w:rsidRPr="003D08B7">
        <w:rPr>
          <w:sz w:val="22"/>
        </w:rPr>
        <w:t>НАУЧЕН СОВЕТНИ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6685"/>
        <w:gridCol w:w="1643"/>
      </w:tblGrid>
      <w:tr w:rsidR="003D2066" w:rsidRPr="00AB6B16">
        <w:trPr>
          <w:trHeight w:val="287"/>
          <w:tblHeader/>
        </w:trPr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2066" w:rsidRPr="003D08B7" w:rsidRDefault="003D2066" w:rsidP="003D08B7">
            <w:pPr>
              <w:pStyle w:val="Tabela"/>
              <w:jc w:val="center"/>
              <w:rPr>
                <w:b/>
                <w:w w:val="90"/>
              </w:rPr>
            </w:pPr>
            <w:r w:rsidRPr="003D08B7">
              <w:rPr>
                <w:b/>
                <w:w w:val="90"/>
              </w:rPr>
              <w:t>Ред. број</w:t>
            </w:r>
          </w:p>
        </w:tc>
        <w:tc>
          <w:tcPr>
            <w:tcW w:w="67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2066" w:rsidRPr="003D08B7" w:rsidRDefault="003D2066" w:rsidP="003D08B7">
            <w:pPr>
              <w:pStyle w:val="Tabela"/>
              <w:jc w:val="center"/>
              <w:rPr>
                <w:b/>
                <w:w w:val="90"/>
                <w:lang w:val="mk-MK"/>
              </w:rPr>
            </w:pPr>
            <w:r w:rsidRPr="003D08B7">
              <w:rPr>
                <w:b/>
                <w:w w:val="90"/>
                <w:lang w:val="mk-MK"/>
              </w:rPr>
              <w:t>ОПШТИ УСЛОВИ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2066" w:rsidRPr="003D08B7" w:rsidRDefault="00644B40" w:rsidP="003D08B7">
            <w:pPr>
              <w:pStyle w:val="Tabela"/>
              <w:jc w:val="center"/>
              <w:rPr>
                <w:b/>
                <w:w w:val="90"/>
                <w:lang w:val="mk-MK"/>
              </w:rPr>
            </w:pPr>
            <w:r w:rsidRPr="003D08B7">
              <w:rPr>
                <w:b/>
                <w:w w:val="90"/>
                <w:lang w:val="mk-MK"/>
              </w:rPr>
              <w:t>И</w:t>
            </w:r>
            <w:r w:rsidR="00CE766C" w:rsidRPr="003D08B7">
              <w:rPr>
                <w:b/>
                <w:w w:val="90"/>
                <w:lang w:val="mk-MK"/>
              </w:rPr>
              <w:t>сполнетост на општи</w:t>
            </w:r>
            <w:r w:rsidRPr="003D08B7">
              <w:rPr>
                <w:b/>
                <w:w w:val="90"/>
                <w:lang w:val="mk-MK"/>
              </w:rPr>
              <w:t>те</w:t>
            </w:r>
            <w:r w:rsidR="00CE766C" w:rsidRPr="003D08B7">
              <w:rPr>
                <w:b/>
                <w:w w:val="90"/>
                <w:lang w:val="mk-MK"/>
              </w:rPr>
              <w:t xml:space="preserve"> услови    да/не</w:t>
            </w:r>
          </w:p>
        </w:tc>
      </w:tr>
      <w:tr w:rsidR="003D2066" w:rsidRPr="00AB6B16">
        <w:trPr>
          <w:trHeight w:val="113"/>
        </w:trPr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66" w:rsidRPr="00AB6B16" w:rsidRDefault="00D10850" w:rsidP="003D08B7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1</w:t>
            </w:r>
          </w:p>
        </w:tc>
        <w:tc>
          <w:tcPr>
            <w:tcW w:w="6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66" w:rsidRPr="00AB6B16" w:rsidRDefault="00FB3D22" w:rsidP="003D08B7">
            <w:pPr>
              <w:pStyle w:val="Tabela"/>
              <w:rPr>
                <w:lang w:val="mk-MK"/>
              </w:rPr>
            </w:pPr>
            <w:r w:rsidRPr="00AB6B16">
              <w:rPr>
                <w:lang w:val="mk-MK"/>
              </w:rPr>
              <w:t>П</w:t>
            </w:r>
            <w:r w:rsidR="003D2066" w:rsidRPr="00AB6B16">
              <w:t>росечен успех од најмалку 8,00 (осум) на студиите на прв и втор циклус за секој циклус посебно, односно има остварено просечен успех од најмалку 8,00 (осум) на интегрираните студии од првиот и вториот циклус</w:t>
            </w:r>
            <w:r w:rsidR="003D2066" w:rsidRPr="00AB6B16">
              <w:rPr>
                <w:lang w:val="mk-MK"/>
              </w:rPr>
              <w:t xml:space="preserve"> *</w:t>
            </w:r>
          </w:p>
          <w:p w:rsidR="005B2878" w:rsidRPr="00AB6B16" w:rsidRDefault="005B2878" w:rsidP="003D08B7">
            <w:pPr>
              <w:pStyle w:val="Tabela"/>
              <w:rPr>
                <w:lang w:val="mk-MK"/>
              </w:rPr>
            </w:pPr>
          </w:p>
          <w:p w:rsidR="00E60EC5" w:rsidRPr="00AB6B16" w:rsidRDefault="00E60EC5" w:rsidP="003D08B7">
            <w:pPr>
              <w:pStyle w:val="Tabela"/>
              <w:rPr>
                <w:lang w:val="mk-MK"/>
              </w:rPr>
            </w:pPr>
            <w:r w:rsidRPr="00AB6B16">
              <w:rPr>
                <w:lang w:val="mk-MK"/>
              </w:rPr>
              <w:t>Просечниот успех на прв циклус изнесува: __________</w:t>
            </w:r>
          </w:p>
          <w:p w:rsidR="00E60EC5" w:rsidRPr="00AB6B16" w:rsidRDefault="00E60EC5" w:rsidP="003D08B7">
            <w:pPr>
              <w:pStyle w:val="Tabela"/>
              <w:rPr>
                <w:lang w:val="mk-MK"/>
              </w:rPr>
            </w:pPr>
            <w:r w:rsidRPr="00AB6B16">
              <w:rPr>
                <w:lang w:val="mk-MK"/>
              </w:rPr>
              <w:t>Просечниот успех на втор циклус изнесува: __________</w:t>
            </w:r>
          </w:p>
          <w:p w:rsidR="00E60EC5" w:rsidRPr="00AB6B16" w:rsidRDefault="00E60EC5" w:rsidP="003D08B7">
            <w:pPr>
              <w:pStyle w:val="Tabela"/>
              <w:rPr>
                <w:lang w:val="mk-MK"/>
              </w:rPr>
            </w:pPr>
            <w:r w:rsidRPr="00AB6B16">
              <w:rPr>
                <w:lang w:val="mk-MK"/>
              </w:rPr>
              <w:t>Просечниот успех изнесува __________за интегрираните</w:t>
            </w:r>
            <w:r w:rsidR="00432CFC">
              <w:rPr>
                <w:lang w:val="mk-MK"/>
              </w:rPr>
              <w:t xml:space="preserve"> студии.</w:t>
            </w:r>
          </w:p>
          <w:p w:rsidR="005B2878" w:rsidRPr="00AB6B16" w:rsidRDefault="005B2878" w:rsidP="003D08B7">
            <w:pPr>
              <w:pStyle w:val="Tabela"/>
              <w:rPr>
                <w:w w:val="90"/>
                <w:lang w:val="mk-MK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66" w:rsidRPr="00AB6B16" w:rsidRDefault="003D2066" w:rsidP="003D08B7">
            <w:pPr>
              <w:pStyle w:val="Tabela"/>
              <w:rPr>
                <w:w w:val="90"/>
              </w:rPr>
            </w:pPr>
          </w:p>
        </w:tc>
      </w:tr>
      <w:tr w:rsidR="003D2066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66" w:rsidRPr="00AB6B16" w:rsidRDefault="00D10850" w:rsidP="003D08B7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66" w:rsidRPr="00AB6B16" w:rsidRDefault="00FB3D22" w:rsidP="003D08B7">
            <w:pPr>
              <w:pStyle w:val="Tabela"/>
            </w:pPr>
            <w:r w:rsidRPr="00AB6B16">
              <w:rPr>
                <w:lang w:val="mk-MK"/>
              </w:rPr>
              <w:t>Н</w:t>
            </w:r>
            <w:r w:rsidR="003D2066" w:rsidRPr="00AB6B16">
              <w:t xml:space="preserve">аучен степен </w:t>
            </w:r>
            <w:r w:rsidR="00432CFC">
              <w:t xml:space="preserve">– </w:t>
            </w:r>
            <w:r w:rsidR="003D2066" w:rsidRPr="00AB6B16">
              <w:t>доктор на науки од научната област за која се избира</w:t>
            </w:r>
          </w:p>
          <w:p w:rsidR="00FB3D22" w:rsidRPr="00AB6B16" w:rsidRDefault="00FB3D22" w:rsidP="003D08B7">
            <w:pPr>
              <w:pStyle w:val="Tabela"/>
            </w:pPr>
            <w:r w:rsidRPr="00AB6B16">
              <w:t>Назив на научната област: __________, поле______, подрачје___________</w:t>
            </w:r>
            <w:r w:rsidR="00432CFC">
              <w:t>.</w:t>
            </w:r>
          </w:p>
          <w:p w:rsidR="00FB3D22" w:rsidRPr="00AB6B16" w:rsidRDefault="00FB3D22" w:rsidP="003D08B7">
            <w:pPr>
              <w:pStyle w:val="Tabela"/>
              <w:rPr>
                <w:w w:val="9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66" w:rsidRPr="00AB6B16" w:rsidRDefault="003D2066" w:rsidP="003D08B7">
            <w:pPr>
              <w:pStyle w:val="Tabela"/>
              <w:rPr>
                <w:w w:val="90"/>
              </w:rPr>
            </w:pPr>
          </w:p>
        </w:tc>
      </w:tr>
      <w:tr w:rsidR="003D2066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66" w:rsidRPr="00AB6B16" w:rsidRDefault="00D10850" w:rsidP="003D08B7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3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66" w:rsidRPr="00AB6B16" w:rsidRDefault="00FB3D22" w:rsidP="003D08B7">
            <w:pPr>
              <w:pStyle w:val="Tabela"/>
            </w:pPr>
            <w:r w:rsidRPr="00AB6B16">
              <w:rPr>
                <w:lang w:val="mk-MK"/>
              </w:rPr>
              <w:t>О</w:t>
            </w:r>
            <w:r w:rsidR="003D2066" w:rsidRPr="00AB6B16">
              <w:t xml:space="preserve">бјавени најмалку </w:t>
            </w:r>
            <w:r w:rsidR="003C72FC" w:rsidRPr="00AB6B16">
              <w:rPr>
                <w:lang w:val="mk-MK"/>
              </w:rPr>
              <w:t>шест</w:t>
            </w:r>
            <w:r w:rsidR="003D2066" w:rsidRPr="00AB6B16">
              <w:t xml:space="preserve"> </w:t>
            </w:r>
            <w:r w:rsidR="006257E1" w:rsidRPr="00AB6B16">
              <w:t xml:space="preserve">рецензирани </w:t>
            </w:r>
            <w:r w:rsidR="003D2066" w:rsidRPr="00AB6B16">
              <w:t>научни труда</w:t>
            </w:r>
            <w:r w:rsidR="002E4BF7" w:rsidRPr="00AB6B16">
              <w:t xml:space="preserve"> </w:t>
            </w:r>
            <w:r w:rsidR="002E4BF7" w:rsidRPr="00AB6B16">
              <w:rPr>
                <w:vertAlign w:val="superscript"/>
              </w:rPr>
              <w:t>**</w:t>
            </w:r>
            <w:r w:rsidR="003D2066" w:rsidRPr="00AB6B16">
              <w:t xml:space="preserve"> во референтна научна публикација согласно со </w:t>
            </w:r>
            <w:r w:rsidR="00987EDD">
              <w:t>ЗВО</w:t>
            </w:r>
            <w:r w:rsidR="00987EDD" w:rsidRPr="00AB6B16">
              <w:t xml:space="preserve"> </w:t>
            </w:r>
            <w:r w:rsidR="003D2066" w:rsidRPr="00AB6B16">
              <w:t xml:space="preserve">во последните пет години пред објавувањето на </w:t>
            </w:r>
            <w:r w:rsidR="00432CFC" w:rsidRPr="00957465">
              <w:t>конкурсот</w:t>
            </w:r>
            <w:r w:rsidR="003D2066" w:rsidRPr="00AB6B16">
              <w:t xml:space="preserve"> за избор</w:t>
            </w:r>
          </w:p>
          <w:p w:rsidR="003C72FC" w:rsidRPr="00AB6B16" w:rsidRDefault="003C72FC" w:rsidP="003D08B7">
            <w:pPr>
              <w:pStyle w:val="Tabela"/>
              <w:rPr>
                <w:w w:val="9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66" w:rsidRPr="00AB6B16" w:rsidRDefault="003D2066" w:rsidP="003D08B7">
            <w:pPr>
              <w:pStyle w:val="Tabela"/>
              <w:rPr>
                <w:w w:val="90"/>
              </w:rPr>
            </w:pPr>
          </w:p>
        </w:tc>
      </w:tr>
      <w:tr w:rsidR="003D2066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66" w:rsidRPr="00AB6B16" w:rsidRDefault="00D10850" w:rsidP="003D08B7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3.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66" w:rsidRPr="00AB6B16" w:rsidRDefault="0013001D" w:rsidP="003D08B7">
            <w:pPr>
              <w:pStyle w:val="Tabela"/>
              <w:rPr>
                <w:lang w:val="mk-MK"/>
              </w:rPr>
            </w:pPr>
            <w:r>
              <w:t>Н</w:t>
            </w:r>
            <w:r w:rsidR="003D2066" w:rsidRPr="00AB6B16">
              <w:t xml:space="preserve">аучно списание во кое трудовите </w:t>
            </w:r>
            <w:r w:rsidR="00432CFC">
              <w:rPr>
                <w:lang w:val="mk-MK"/>
              </w:rPr>
              <w:t>што</w:t>
            </w:r>
            <w:r w:rsidR="003D2066" w:rsidRPr="00AB6B16">
              <w:t xml:space="preserve"> се објавуваат подлежат на рецензија и кое е индексирано во најмалку една електронска база на списанија со трудови достапна на интернет, како </w:t>
            </w:r>
            <w:r w:rsidR="00432CFC">
              <w:rPr>
                <w:lang w:val="mk-MK"/>
              </w:rPr>
              <w:t xml:space="preserve">што се: </w:t>
            </w:r>
            <w:r w:rsidR="003D2066" w:rsidRPr="00AB6B16">
              <w:t>Еbsco, Emerald, Scopus, Web of Science, Journal Citation Report, SCImago Journal Rank или друга база на списанија која ќе ја утврди Националниот совет за високо образование</w:t>
            </w:r>
          </w:p>
          <w:p w:rsidR="00F22702" w:rsidRPr="00AB6B16" w:rsidRDefault="00F22702" w:rsidP="003D08B7">
            <w:pPr>
              <w:pStyle w:val="Tabela"/>
            </w:pPr>
            <w:r w:rsidRPr="00AB6B16">
              <w:t>1.</w:t>
            </w:r>
            <w:r w:rsidR="00432CFC">
              <w:t xml:space="preserve"> </w:t>
            </w:r>
            <w:r w:rsidRPr="00AB6B16">
              <w:t>Назив на научното списание: __________</w:t>
            </w:r>
          </w:p>
          <w:p w:rsidR="00F22702" w:rsidRPr="00AB6B16" w:rsidRDefault="00F22702" w:rsidP="003D08B7">
            <w:pPr>
              <w:pStyle w:val="Tabela"/>
            </w:pPr>
            <w:r w:rsidRPr="00AB6B16">
              <w:t>2.</w:t>
            </w:r>
            <w:r w:rsidR="00432CFC">
              <w:t xml:space="preserve"> </w:t>
            </w:r>
            <w:r w:rsidRPr="00AB6B16">
              <w:t>Назив на електронската база на списанија:___________</w:t>
            </w:r>
          </w:p>
          <w:p w:rsidR="00FE243D" w:rsidRPr="00AB6B16" w:rsidRDefault="00FE243D" w:rsidP="003D08B7">
            <w:pPr>
              <w:pStyle w:val="Tabela"/>
            </w:pPr>
            <w:r w:rsidRPr="00AB6B16">
              <w:t>3.</w:t>
            </w:r>
            <w:r w:rsidR="00432CFC">
              <w:t xml:space="preserve"> </w:t>
            </w:r>
            <w:r w:rsidR="00101A98">
              <w:t>Наслов</w:t>
            </w:r>
            <w:r w:rsidRPr="00AB6B16">
              <w:t xml:space="preserve"> на трудот:  _____________</w:t>
            </w:r>
          </w:p>
          <w:p w:rsidR="00F22702" w:rsidRPr="00AB6B16" w:rsidRDefault="00FE243D" w:rsidP="003D08B7">
            <w:pPr>
              <w:pStyle w:val="Tabela"/>
            </w:pPr>
            <w:r w:rsidRPr="00AB6B16">
              <w:t>4</w:t>
            </w:r>
            <w:r w:rsidR="00F22702" w:rsidRPr="00AB6B16">
              <w:t>.</w:t>
            </w:r>
            <w:r w:rsidR="00432CFC">
              <w:t xml:space="preserve"> </w:t>
            </w:r>
            <w:r w:rsidR="00E32CE7">
              <w:rPr>
                <w:lang w:val="mk-MK"/>
              </w:rPr>
              <w:t>Година</w:t>
            </w:r>
            <w:r w:rsidR="00F22702" w:rsidRPr="00AB6B16">
              <w:t xml:space="preserve"> на објава: _____________</w:t>
            </w:r>
          </w:p>
          <w:p w:rsidR="00F22702" w:rsidRPr="00AB6B16" w:rsidRDefault="00F22702" w:rsidP="003D08B7">
            <w:pPr>
              <w:pStyle w:val="Tabela"/>
              <w:rPr>
                <w:lang w:val="mk-MK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66" w:rsidRPr="00AB6B16" w:rsidRDefault="003D2066" w:rsidP="003D08B7">
            <w:pPr>
              <w:pStyle w:val="Tabela"/>
              <w:rPr>
                <w:w w:val="90"/>
              </w:rPr>
            </w:pPr>
          </w:p>
        </w:tc>
      </w:tr>
      <w:tr w:rsidR="003D2066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66" w:rsidRPr="00AB6B16" w:rsidRDefault="00D10850" w:rsidP="003D08B7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3.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66" w:rsidRPr="00AB6B16" w:rsidRDefault="00F22702" w:rsidP="003D08B7">
            <w:pPr>
              <w:pStyle w:val="Tabela"/>
            </w:pPr>
            <w:r w:rsidRPr="00AB6B16">
              <w:rPr>
                <w:lang w:val="mk-MK"/>
              </w:rPr>
              <w:t>Н</w:t>
            </w:r>
            <w:r w:rsidR="003D2066" w:rsidRPr="00AB6B16">
              <w:t xml:space="preserve">аучно списание во кое трудовите </w:t>
            </w:r>
            <w:r w:rsidR="00432CFC">
              <w:t>што</w:t>
            </w:r>
            <w:r w:rsidR="003D2066" w:rsidRPr="00AB6B16">
              <w:t xml:space="preserve"> се објавуваат подлежат на рецензија и кое има меѓународен уредувачки одбор во кој учествуваат членови од најмалку три земји</w:t>
            </w:r>
            <w:r w:rsidR="00432CFC">
              <w:t>,</w:t>
            </w:r>
            <w:r w:rsidR="003D2066" w:rsidRPr="00AB6B16">
              <w:t xml:space="preserve"> </w:t>
            </w:r>
            <w:r w:rsidR="003D2066" w:rsidRPr="00AB6B16">
              <w:lastRenderedPageBreak/>
              <w:t>при што бројот на членови од една земја не може да надминува две третини од вкупниот број на членови</w:t>
            </w:r>
          </w:p>
          <w:p w:rsidR="00F22702" w:rsidRPr="00AB6B16" w:rsidRDefault="00F22702" w:rsidP="003D08B7">
            <w:pPr>
              <w:pStyle w:val="Tabela"/>
            </w:pPr>
            <w:r w:rsidRPr="00AB6B16">
              <w:rPr>
                <w:lang w:val="mk-MK"/>
              </w:rPr>
              <w:t>1.</w:t>
            </w:r>
            <w:r w:rsidR="00432CFC">
              <w:rPr>
                <w:lang w:val="mk-MK"/>
              </w:rPr>
              <w:t xml:space="preserve"> </w:t>
            </w:r>
            <w:r w:rsidRPr="00AB6B16">
              <w:t>Назив на научното списание: __________</w:t>
            </w:r>
          </w:p>
          <w:p w:rsidR="003D6FC1" w:rsidRPr="00987EDD" w:rsidRDefault="003D6FC1" w:rsidP="003D08B7">
            <w:pPr>
              <w:pStyle w:val="Tabela"/>
              <w:rPr>
                <w:sz w:val="18"/>
                <w:szCs w:val="18"/>
              </w:rPr>
            </w:pPr>
            <w:r>
              <w:t>2.</w:t>
            </w:r>
            <w:r w:rsidR="00432CFC">
              <w:t xml:space="preserve"> </w:t>
            </w:r>
            <w:r>
              <w:t xml:space="preserve">Меѓународен уредувачки одбор </w:t>
            </w:r>
            <w:r w:rsidRPr="00987EDD">
              <w:rPr>
                <w:sz w:val="18"/>
                <w:szCs w:val="18"/>
              </w:rPr>
              <w:t>(вкупен број членови, број и припадност по земји)</w:t>
            </w:r>
            <w:r w:rsidR="00432CFC">
              <w:rPr>
                <w:sz w:val="18"/>
                <w:szCs w:val="18"/>
              </w:rPr>
              <w:t xml:space="preserve">: </w:t>
            </w:r>
            <w:r w:rsidR="00432CFC" w:rsidRPr="00AB6B16">
              <w:t>__________</w:t>
            </w:r>
          </w:p>
          <w:p w:rsidR="00D64B8E" w:rsidRPr="00AB6B16" w:rsidRDefault="00D64B8E" w:rsidP="003D08B7">
            <w:pPr>
              <w:pStyle w:val="Tabela"/>
            </w:pPr>
            <w:r w:rsidRPr="00101A98">
              <w:t xml:space="preserve">   </w:t>
            </w:r>
            <w:r w:rsidRPr="00AB6B16">
              <w:t>3.</w:t>
            </w:r>
            <w:r w:rsidR="00432CFC">
              <w:t xml:space="preserve"> </w:t>
            </w:r>
            <w:r w:rsidR="00101A98">
              <w:t>Наслов</w:t>
            </w:r>
            <w:r w:rsidRPr="00AB6B16">
              <w:t xml:space="preserve"> на трудот:  _____________</w:t>
            </w:r>
          </w:p>
          <w:p w:rsidR="00F22702" w:rsidRDefault="00D64B8E" w:rsidP="003D08B7">
            <w:pPr>
              <w:pStyle w:val="Tabela"/>
            </w:pPr>
            <w:r w:rsidRPr="00AB6B16">
              <w:t xml:space="preserve">   4.</w:t>
            </w:r>
            <w:r w:rsidR="00432CFC">
              <w:t xml:space="preserve"> </w:t>
            </w:r>
            <w:r w:rsidR="00E32CE7">
              <w:rPr>
                <w:lang w:val="mk-MK"/>
              </w:rPr>
              <w:t>Година</w:t>
            </w:r>
            <w:r w:rsidR="00F22702" w:rsidRPr="00AB6B16">
              <w:t xml:space="preserve"> на објава: _____________</w:t>
            </w:r>
          </w:p>
          <w:p w:rsidR="00A02824" w:rsidRPr="00AB6B16" w:rsidRDefault="00A02824" w:rsidP="003D08B7">
            <w:pPr>
              <w:pStyle w:val="Tabela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66" w:rsidRPr="00AB6B16" w:rsidRDefault="003D2066" w:rsidP="003D08B7">
            <w:pPr>
              <w:pStyle w:val="Tabela"/>
              <w:rPr>
                <w:w w:val="90"/>
              </w:rPr>
            </w:pPr>
          </w:p>
        </w:tc>
      </w:tr>
      <w:tr w:rsidR="003D2066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66" w:rsidRPr="00AB6B16" w:rsidRDefault="00D10850" w:rsidP="003D08B7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3.3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66" w:rsidRPr="00AB6B16" w:rsidRDefault="00926377" w:rsidP="003D08B7">
            <w:pPr>
              <w:pStyle w:val="Tabela"/>
            </w:pPr>
            <w:r w:rsidRPr="00AB6B16">
              <w:rPr>
                <w:lang w:val="mk-MK"/>
              </w:rPr>
              <w:t>Н</w:t>
            </w:r>
            <w:r w:rsidR="003D2066" w:rsidRPr="00AB6B16">
              <w:t xml:space="preserve">аучно списание во кое трудовите </w:t>
            </w:r>
            <w:r w:rsidR="00432CFC">
              <w:t>што</w:t>
            </w:r>
            <w:r w:rsidR="003D2066" w:rsidRPr="00AB6B16">
              <w:t xml:space="preserve"> се објавуваат подлежат на рецензија и кое е објавено во земја членка на Европската Унија и/или ОЕЦД</w:t>
            </w:r>
          </w:p>
          <w:p w:rsidR="00926377" w:rsidRPr="00AB6B16" w:rsidRDefault="00926377" w:rsidP="003D08B7">
            <w:pPr>
              <w:pStyle w:val="Tabela"/>
            </w:pPr>
            <w:r w:rsidRPr="00AB6B16">
              <w:rPr>
                <w:lang w:val="mk-MK"/>
              </w:rPr>
              <w:t>1.</w:t>
            </w:r>
            <w:r w:rsidR="00432CFC">
              <w:rPr>
                <w:lang w:val="mk-MK"/>
              </w:rPr>
              <w:t xml:space="preserve"> </w:t>
            </w:r>
            <w:r w:rsidRPr="00AB6B16">
              <w:t>Назив на научното списание: _________</w:t>
            </w:r>
          </w:p>
          <w:p w:rsidR="000C74C2" w:rsidRPr="00AB6B16" w:rsidRDefault="00926377" w:rsidP="003D08B7">
            <w:pPr>
              <w:pStyle w:val="Tabela"/>
            </w:pPr>
            <w:r w:rsidRPr="00AB6B16">
              <w:t>2.</w:t>
            </w:r>
            <w:r w:rsidR="00432CFC">
              <w:t xml:space="preserve"> </w:t>
            </w:r>
            <w:r w:rsidRPr="00AB6B16">
              <w:t>Назив на членката на ЕУ/ОЕЦД________</w:t>
            </w:r>
          </w:p>
          <w:p w:rsidR="000C74C2" w:rsidRPr="00AB6B16" w:rsidRDefault="000C74C2" w:rsidP="003D08B7">
            <w:pPr>
              <w:pStyle w:val="Tabela"/>
            </w:pPr>
            <w:r w:rsidRPr="00AB6B16">
              <w:t>3.</w:t>
            </w:r>
            <w:r w:rsidR="00432CFC">
              <w:t xml:space="preserve"> </w:t>
            </w:r>
            <w:r w:rsidR="00101A98">
              <w:t>Наслов</w:t>
            </w:r>
            <w:r w:rsidRPr="00AB6B16">
              <w:t xml:space="preserve"> на трудот:  _____________</w:t>
            </w:r>
          </w:p>
          <w:p w:rsidR="00926377" w:rsidRPr="00AB6B16" w:rsidRDefault="000C74C2" w:rsidP="003D08B7">
            <w:pPr>
              <w:pStyle w:val="Tabela"/>
            </w:pPr>
            <w:r w:rsidRPr="00AB6B16">
              <w:t>4</w:t>
            </w:r>
            <w:r w:rsidR="00926377" w:rsidRPr="00AB6B16">
              <w:t>.</w:t>
            </w:r>
            <w:r w:rsidR="00432CFC">
              <w:t xml:space="preserve"> </w:t>
            </w:r>
            <w:r w:rsidR="00E32CE7">
              <w:rPr>
                <w:lang w:val="mk-MK"/>
              </w:rPr>
              <w:t>Година</w:t>
            </w:r>
            <w:r w:rsidR="00926377" w:rsidRPr="00AB6B16">
              <w:t xml:space="preserve"> на објава: _____________</w:t>
            </w:r>
          </w:p>
          <w:p w:rsidR="00926377" w:rsidRPr="00AB6B16" w:rsidRDefault="00926377" w:rsidP="003D08B7">
            <w:pPr>
              <w:pStyle w:val="Tabela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66" w:rsidRPr="00AB6B16" w:rsidRDefault="003D2066" w:rsidP="003D08B7">
            <w:pPr>
              <w:pStyle w:val="Tabela"/>
              <w:rPr>
                <w:w w:val="90"/>
              </w:rPr>
            </w:pPr>
          </w:p>
        </w:tc>
      </w:tr>
      <w:tr w:rsidR="003D2066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66" w:rsidRPr="00AB6B16" w:rsidRDefault="00D10850" w:rsidP="003D08B7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3.4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66" w:rsidRPr="00AB6B16" w:rsidRDefault="003C72FC" w:rsidP="003D08B7">
            <w:pPr>
              <w:pStyle w:val="Tabela"/>
              <w:rPr>
                <w:lang w:val="mk-MK"/>
              </w:rPr>
            </w:pPr>
            <w:r w:rsidRPr="00AB6B16">
              <w:rPr>
                <w:lang w:val="mk-MK"/>
              </w:rPr>
              <w:t>К</w:t>
            </w:r>
            <w:r w:rsidR="003D2066" w:rsidRPr="00AB6B16">
              <w:t>нига или дел од книга рецензирана и објавена во земја членка на Европската Унија и/или ОЕЦД</w:t>
            </w:r>
            <w:r w:rsidR="004E3BA6" w:rsidRPr="00AB6B16">
              <w:rPr>
                <w:lang w:val="mk-MK"/>
              </w:rPr>
              <w:t xml:space="preserve"> </w:t>
            </w:r>
          </w:p>
          <w:p w:rsidR="00E13411" w:rsidRPr="00AB6B16" w:rsidRDefault="00E13411" w:rsidP="003D08B7">
            <w:pPr>
              <w:pStyle w:val="Tabela"/>
            </w:pPr>
            <w:r w:rsidRPr="00AB6B16">
              <w:t>1.</w:t>
            </w:r>
            <w:r w:rsidR="001E492D">
              <w:t xml:space="preserve"> </w:t>
            </w:r>
            <w:r w:rsidR="00101A98">
              <w:t>Наслов</w:t>
            </w:r>
            <w:r w:rsidRPr="00AB6B16">
              <w:t xml:space="preserve"> на книгата: _________</w:t>
            </w:r>
            <w:r w:rsidR="00692456" w:rsidRPr="00AB6B16">
              <w:t xml:space="preserve"> </w:t>
            </w:r>
          </w:p>
          <w:p w:rsidR="00E13411" w:rsidRPr="00AB6B16" w:rsidRDefault="00E13411" w:rsidP="003D08B7">
            <w:pPr>
              <w:pStyle w:val="Tabela"/>
            </w:pPr>
            <w:r w:rsidRPr="00AB6B16">
              <w:t>2.</w:t>
            </w:r>
            <w:r w:rsidR="001E492D">
              <w:t xml:space="preserve"> </w:t>
            </w:r>
            <w:r w:rsidRPr="00AB6B16">
              <w:t xml:space="preserve">Назив на членката на ЕУ/ОЕЦД________ </w:t>
            </w:r>
          </w:p>
          <w:p w:rsidR="00E13411" w:rsidRPr="00AB6B16" w:rsidRDefault="003D6FC1" w:rsidP="003D08B7">
            <w:pPr>
              <w:pStyle w:val="Tabela"/>
            </w:pPr>
            <w:r>
              <w:t>3.</w:t>
            </w:r>
            <w:r w:rsidR="00E32CE7">
              <w:t xml:space="preserve"> </w:t>
            </w:r>
            <w:r>
              <w:t>Издавач</w:t>
            </w:r>
            <w:r w:rsidR="00E13411" w:rsidRPr="00AB6B16">
              <w:t xml:space="preserve">, </w:t>
            </w:r>
            <w:r>
              <w:rPr>
                <w:lang w:val="mk-MK"/>
              </w:rPr>
              <w:t>г</w:t>
            </w:r>
            <w:r w:rsidR="00E13411" w:rsidRPr="00AB6B16">
              <w:rPr>
                <w:lang w:val="mk-MK"/>
              </w:rPr>
              <w:t>одина и место на издавање</w:t>
            </w:r>
            <w:r>
              <w:rPr>
                <w:lang w:val="mk-MK"/>
              </w:rPr>
              <w:t>/</w:t>
            </w:r>
            <w:r w:rsidR="00A75379" w:rsidRPr="00AB6B16">
              <w:rPr>
                <w:lang w:val="mk-MK"/>
              </w:rPr>
              <w:t>објавување</w:t>
            </w:r>
            <w:r w:rsidR="00E13411" w:rsidRPr="00AB6B16">
              <w:t>: _____________</w:t>
            </w:r>
          </w:p>
          <w:p w:rsidR="00E13411" w:rsidRPr="00AB6B16" w:rsidRDefault="00E13411" w:rsidP="003D08B7">
            <w:pPr>
              <w:pStyle w:val="Tabela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66" w:rsidRPr="00AB6B16" w:rsidRDefault="003D2066" w:rsidP="003D08B7">
            <w:pPr>
              <w:pStyle w:val="Tabela"/>
              <w:rPr>
                <w:w w:val="90"/>
              </w:rPr>
            </w:pPr>
          </w:p>
        </w:tc>
      </w:tr>
      <w:tr w:rsidR="003D2066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66" w:rsidRPr="00AB6B16" w:rsidRDefault="00D10850" w:rsidP="003D08B7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3.5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66" w:rsidRPr="00AB6B16" w:rsidRDefault="003C72FC" w:rsidP="003D08B7">
            <w:pPr>
              <w:pStyle w:val="Tabela"/>
            </w:pPr>
            <w:r w:rsidRPr="00AB6B16">
              <w:rPr>
                <w:lang w:val="mk-MK"/>
              </w:rPr>
              <w:t>З</w:t>
            </w:r>
            <w:r w:rsidR="003D2066" w:rsidRPr="00AB6B16">
              <w:t>борник на рецензирани научни трудови</w:t>
            </w:r>
            <w:r w:rsidR="001E492D">
              <w:t>,</w:t>
            </w:r>
            <w:r w:rsidR="003D2066" w:rsidRPr="00AB6B16">
              <w:t xml:space="preserve"> презентирани на меѓународни академски собири каде што членовите на програмскиот или научниот комитет се од најмалку три земји</w:t>
            </w:r>
          </w:p>
          <w:p w:rsidR="00B21AEB" w:rsidRPr="00AB6B16" w:rsidRDefault="00B21AEB" w:rsidP="003D08B7">
            <w:pPr>
              <w:pStyle w:val="Tabela"/>
            </w:pPr>
            <w:r w:rsidRPr="00AB6B16">
              <w:rPr>
                <w:lang w:val="mk-MK"/>
              </w:rPr>
              <w:t>1.</w:t>
            </w:r>
            <w:r w:rsidR="001E492D">
              <w:rPr>
                <w:lang w:val="mk-MK"/>
              </w:rPr>
              <w:t xml:space="preserve"> </w:t>
            </w:r>
            <w:r w:rsidRPr="00AB6B16">
              <w:t xml:space="preserve">Назив на </w:t>
            </w:r>
            <w:r w:rsidR="001E492D">
              <w:t>з</w:t>
            </w:r>
            <w:r w:rsidRPr="00AB6B16">
              <w:t>борникот: _______</w:t>
            </w:r>
          </w:p>
          <w:p w:rsidR="00B21AEB" w:rsidRPr="00AB6B16" w:rsidRDefault="00B21AEB" w:rsidP="003D08B7">
            <w:pPr>
              <w:pStyle w:val="Tabela"/>
            </w:pPr>
            <w:r w:rsidRPr="00AB6B16">
              <w:rPr>
                <w:lang w:val="mk-MK"/>
              </w:rPr>
              <w:t>2.</w:t>
            </w:r>
            <w:r w:rsidR="001E492D">
              <w:rPr>
                <w:lang w:val="mk-MK"/>
              </w:rPr>
              <w:t xml:space="preserve"> </w:t>
            </w:r>
            <w:r w:rsidR="003D6FC1">
              <w:t>Назив на меѓународниот</w:t>
            </w:r>
            <w:r w:rsidRPr="00AB6B16">
              <w:t xml:space="preserve"> собир: ____________</w:t>
            </w:r>
          </w:p>
          <w:p w:rsidR="00B21AEB" w:rsidRPr="00AB6B16" w:rsidRDefault="00B21AEB" w:rsidP="003D08B7">
            <w:pPr>
              <w:pStyle w:val="Tabela"/>
            </w:pPr>
            <w:r w:rsidRPr="00AB6B16">
              <w:rPr>
                <w:lang w:val="mk-MK"/>
              </w:rPr>
              <w:t>3.</w:t>
            </w:r>
            <w:r w:rsidR="001E492D">
              <w:rPr>
                <w:lang w:val="mk-MK"/>
              </w:rPr>
              <w:t xml:space="preserve"> </w:t>
            </w:r>
            <w:r w:rsidRPr="00AB6B16">
              <w:t>Имиња на земјите: _________</w:t>
            </w:r>
          </w:p>
          <w:p w:rsidR="007C4713" w:rsidRPr="00AB6B16" w:rsidRDefault="007C4713" w:rsidP="003D08B7">
            <w:pPr>
              <w:pStyle w:val="Tabela"/>
            </w:pPr>
            <w:r w:rsidRPr="00AB6B16">
              <w:t>4.</w:t>
            </w:r>
            <w:r w:rsidR="001E492D">
              <w:t xml:space="preserve"> </w:t>
            </w:r>
            <w:r w:rsidR="00101A98">
              <w:t>Наслов</w:t>
            </w:r>
            <w:r w:rsidR="00101A98" w:rsidRPr="00AB6B16">
              <w:t xml:space="preserve"> </w:t>
            </w:r>
            <w:r w:rsidRPr="00AB6B16">
              <w:t>на трудот:  _____________</w:t>
            </w:r>
          </w:p>
          <w:p w:rsidR="00B21AEB" w:rsidRPr="00AB6B16" w:rsidRDefault="007C4713" w:rsidP="003D08B7">
            <w:pPr>
              <w:pStyle w:val="Tabela"/>
            </w:pPr>
            <w:r w:rsidRPr="00AB6B16">
              <w:rPr>
                <w:lang w:val="mk-MK"/>
              </w:rPr>
              <w:t>5</w:t>
            </w:r>
            <w:r w:rsidR="00B21AEB" w:rsidRPr="00AB6B16">
              <w:rPr>
                <w:lang w:val="mk-MK"/>
              </w:rPr>
              <w:t>.</w:t>
            </w:r>
            <w:r w:rsidR="001E492D">
              <w:rPr>
                <w:lang w:val="mk-MK"/>
              </w:rPr>
              <w:t xml:space="preserve"> </w:t>
            </w:r>
            <w:r w:rsidR="00E32CE7">
              <w:rPr>
                <w:lang w:val="mk-MK"/>
              </w:rPr>
              <w:t>Година</w:t>
            </w:r>
            <w:r w:rsidR="00B21AEB" w:rsidRPr="00AB6B16">
              <w:t xml:space="preserve"> на објава: _____________</w:t>
            </w:r>
          </w:p>
          <w:p w:rsidR="00B21AEB" w:rsidRPr="00AB6B16" w:rsidRDefault="00B21AEB" w:rsidP="003D08B7">
            <w:pPr>
              <w:pStyle w:val="Tabela"/>
              <w:rPr>
                <w:w w:val="9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66" w:rsidRPr="00AB6B16" w:rsidRDefault="003D2066" w:rsidP="003D08B7">
            <w:pPr>
              <w:pStyle w:val="Tabela"/>
              <w:rPr>
                <w:w w:val="90"/>
              </w:rPr>
            </w:pPr>
          </w:p>
        </w:tc>
      </w:tr>
      <w:tr w:rsidR="003D2066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66" w:rsidRPr="00AB6B16" w:rsidRDefault="00D10850" w:rsidP="003D08B7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3.6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66" w:rsidRPr="00AB6B16" w:rsidRDefault="003C72FC" w:rsidP="003D08B7">
            <w:pPr>
              <w:pStyle w:val="Tabela"/>
            </w:pPr>
            <w:r w:rsidRPr="00AB6B16">
              <w:rPr>
                <w:lang w:val="mk-MK"/>
              </w:rPr>
              <w:t>П</w:t>
            </w:r>
            <w:r w:rsidR="003D2066" w:rsidRPr="00AB6B16">
              <w:t xml:space="preserve">реводи на капитални дела во области кои ги утврдува Националниот совет за високо образование и </w:t>
            </w:r>
            <w:r w:rsidR="003D2066" w:rsidRPr="00AB6B16">
              <w:lastRenderedPageBreak/>
              <w:t>научноистражувачка дејност</w:t>
            </w:r>
          </w:p>
          <w:p w:rsidR="00385DB0" w:rsidRPr="00AB6B16" w:rsidRDefault="003E34B2" w:rsidP="003D08B7">
            <w:pPr>
              <w:pStyle w:val="Tabela"/>
            </w:pPr>
            <w:r w:rsidRPr="00AB6B16">
              <w:t>1.</w:t>
            </w:r>
            <w:r w:rsidR="003F3422">
              <w:t xml:space="preserve"> </w:t>
            </w:r>
            <w:r w:rsidR="00101A98">
              <w:t>Наслов</w:t>
            </w:r>
            <w:r w:rsidR="00385DB0" w:rsidRPr="00AB6B16">
              <w:t xml:space="preserve"> на преведеното капитално дело: _______</w:t>
            </w:r>
          </w:p>
          <w:p w:rsidR="003E34B2" w:rsidRPr="00AB6B16" w:rsidRDefault="003E34B2" w:rsidP="003D08B7">
            <w:pPr>
              <w:pStyle w:val="Tabela"/>
            </w:pPr>
            <w:r w:rsidRPr="00AB6B16">
              <w:t>2.</w:t>
            </w:r>
            <w:r w:rsidR="003F3422">
              <w:t xml:space="preserve"> </w:t>
            </w:r>
            <w:r w:rsidR="00385DB0" w:rsidRPr="00AB6B16">
              <w:t xml:space="preserve">Датум на објава  _____________ </w:t>
            </w:r>
          </w:p>
          <w:p w:rsidR="00385DB0" w:rsidRPr="00AB6B16" w:rsidRDefault="003E34B2" w:rsidP="003D08B7">
            <w:pPr>
              <w:pStyle w:val="Tabela"/>
            </w:pPr>
            <w:r w:rsidRPr="00AB6B16">
              <w:t>3.</w:t>
            </w:r>
            <w:r w:rsidR="003F3422">
              <w:t xml:space="preserve"> </w:t>
            </w:r>
            <w:r w:rsidR="00385DB0" w:rsidRPr="00AB6B16">
              <w:t xml:space="preserve">Издавач, </w:t>
            </w:r>
            <w:r w:rsidR="0013001D">
              <w:t>м</w:t>
            </w:r>
            <w:r w:rsidR="003D6FC1">
              <w:rPr>
                <w:lang w:val="mk-MK"/>
              </w:rPr>
              <w:t>есто на издавање и година</w:t>
            </w:r>
          </w:p>
          <w:p w:rsidR="00385DB0" w:rsidRPr="00AB6B16" w:rsidRDefault="00385DB0" w:rsidP="003D08B7">
            <w:pPr>
              <w:pStyle w:val="Tabela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66" w:rsidRPr="00AB6B16" w:rsidRDefault="003D2066" w:rsidP="003D08B7">
            <w:pPr>
              <w:pStyle w:val="Tabela"/>
              <w:rPr>
                <w:w w:val="90"/>
              </w:rPr>
            </w:pPr>
          </w:p>
        </w:tc>
      </w:tr>
      <w:tr w:rsidR="004E3BA6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A6" w:rsidRPr="00AB6B16" w:rsidRDefault="00D10850" w:rsidP="003D08B7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4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A6" w:rsidRPr="00AB6B16" w:rsidRDefault="003C72FC" w:rsidP="003D08B7">
            <w:pPr>
              <w:pStyle w:val="Tabela"/>
              <w:rPr>
                <w:lang w:val="mk-MK"/>
              </w:rPr>
            </w:pPr>
            <w:r w:rsidRPr="00AB6B16">
              <w:rPr>
                <w:lang w:val="mk-MK"/>
              </w:rPr>
              <w:t>О</w:t>
            </w:r>
            <w:r w:rsidR="004E3BA6" w:rsidRPr="00AB6B16">
              <w:rPr>
                <w:lang w:val="mk-MK"/>
              </w:rPr>
              <w:t>бјавен рецензиран учебник</w:t>
            </w:r>
            <w:r w:rsidR="003F3422">
              <w:rPr>
                <w:lang w:val="mk-MK"/>
              </w:rPr>
              <w:t xml:space="preserve">, </w:t>
            </w:r>
            <w:r w:rsidR="004E3BA6" w:rsidRPr="00AB6B16">
              <w:rPr>
                <w:lang w:val="mk-MK"/>
              </w:rPr>
              <w:t>монографија</w:t>
            </w:r>
            <w:r w:rsidR="003F3422">
              <w:rPr>
                <w:lang w:val="mk-MK"/>
              </w:rPr>
              <w:t xml:space="preserve">, </w:t>
            </w:r>
            <w:r w:rsidR="004E3BA6" w:rsidRPr="00AB6B16">
              <w:rPr>
                <w:lang w:val="mk-MK"/>
              </w:rPr>
              <w:t>практикум или збирка задачи од научната област за која се избира *</w:t>
            </w:r>
            <w:r w:rsidR="002E4BF7" w:rsidRPr="00AB6B16">
              <w:rPr>
                <w:lang w:val="mk-MK"/>
              </w:rPr>
              <w:t>*</w:t>
            </w:r>
            <w:r w:rsidR="004E3BA6" w:rsidRPr="00AB6B16">
              <w:rPr>
                <w:lang w:val="mk-MK"/>
              </w:rPr>
              <w:t>*</w:t>
            </w:r>
          </w:p>
          <w:p w:rsidR="00262983" w:rsidRPr="00AB6B16" w:rsidRDefault="00262983" w:rsidP="003D08B7">
            <w:pPr>
              <w:pStyle w:val="Tabela"/>
            </w:pPr>
            <w:r w:rsidRPr="00AB6B16">
              <w:rPr>
                <w:lang w:val="mk-MK"/>
              </w:rPr>
              <w:t>1.</w:t>
            </w:r>
            <w:r w:rsidR="003F3422">
              <w:rPr>
                <w:lang w:val="mk-MK"/>
              </w:rPr>
              <w:t xml:space="preserve"> </w:t>
            </w:r>
            <w:r w:rsidR="00101A98">
              <w:t>Наслов</w:t>
            </w:r>
            <w:r w:rsidRPr="00AB6B16">
              <w:t xml:space="preserve"> на </w:t>
            </w:r>
            <w:r w:rsidRPr="00AB6B16">
              <w:rPr>
                <w:lang w:val="mk-MK"/>
              </w:rPr>
              <w:t>учебник</w:t>
            </w:r>
            <w:r w:rsidR="000439CC">
              <w:rPr>
                <w:lang w:val="mk-MK"/>
              </w:rPr>
              <w:t>от</w:t>
            </w:r>
            <w:r w:rsidR="003F3422">
              <w:rPr>
                <w:lang w:val="mk-MK"/>
              </w:rPr>
              <w:t>,</w:t>
            </w:r>
            <w:r w:rsidRPr="00AB6B16">
              <w:rPr>
                <w:lang w:val="mk-MK"/>
              </w:rPr>
              <w:t xml:space="preserve"> монографија</w:t>
            </w:r>
            <w:r w:rsidR="000439CC">
              <w:rPr>
                <w:lang w:val="mk-MK"/>
              </w:rPr>
              <w:t>та</w:t>
            </w:r>
            <w:r w:rsidR="003F3422">
              <w:rPr>
                <w:lang w:val="mk-MK"/>
              </w:rPr>
              <w:t xml:space="preserve">, </w:t>
            </w:r>
            <w:r w:rsidRPr="00AB6B16">
              <w:rPr>
                <w:lang w:val="mk-MK"/>
              </w:rPr>
              <w:t>практикум</w:t>
            </w:r>
            <w:r w:rsidR="000439CC">
              <w:rPr>
                <w:lang w:val="mk-MK"/>
              </w:rPr>
              <w:t>от</w:t>
            </w:r>
            <w:r w:rsidRPr="00AB6B16">
              <w:rPr>
                <w:lang w:val="mk-MK"/>
              </w:rPr>
              <w:t xml:space="preserve"> или збирка</w:t>
            </w:r>
            <w:r w:rsidR="000439CC">
              <w:rPr>
                <w:lang w:val="mk-MK"/>
              </w:rPr>
              <w:t>та</w:t>
            </w:r>
            <w:r w:rsidRPr="00AB6B16">
              <w:rPr>
                <w:lang w:val="mk-MK"/>
              </w:rPr>
              <w:t xml:space="preserve"> задачи</w:t>
            </w:r>
            <w:r w:rsidRPr="00AB6B16">
              <w:t xml:space="preserve">: _________ </w:t>
            </w:r>
          </w:p>
          <w:p w:rsidR="00262983" w:rsidRPr="00AB6B16" w:rsidRDefault="00262983" w:rsidP="003D08B7">
            <w:pPr>
              <w:pStyle w:val="Tabela"/>
              <w:rPr>
                <w:highlight w:val="red"/>
              </w:rPr>
            </w:pPr>
            <w:r w:rsidRPr="00AB6B16">
              <w:t xml:space="preserve">2. Место и </w:t>
            </w:r>
            <w:r w:rsidR="00E32CE7">
              <w:t>г</w:t>
            </w:r>
            <w:r w:rsidR="00E32CE7">
              <w:rPr>
                <w:lang w:val="mk-MK"/>
              </w:rPr>
              <w:t>одина</w:t>
            </w:r>
            <w:r w:rsidRPr="00AB6B16">
              <w:t xml:space="preserve"> на објава: _____________</w:t>
            </w:r>
          </w:p>
          <w:p w:rsidR="00262983" w:rsidRPr="00AB6B16" w:rsidRDefault="00262983" w:rsidP="003D08B7">
            <w:pPr>
              <w:pStyle w:val="Tabela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A6" w:rsidRPr="00AB6B16" w:rsidRDefault="004E3BA6" w:rsidP="003D08B7">
            <w:pPr>
              <w:pStyle w:val="Tabela"/>
              <w:rPr>
                <w:w w:val="90"/>
              </w:rPr>
            </w:pPr>
          </w:p>
        </w:tc>
      </w:tr>
      <w:tr w:rsidR="003D2066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66" w:rsidRPr="00AB6B16" w:rsidRDefault="006257E1" w:rsidP="003D08B7">
            <w:pPr>
              <w:pStyle w:val="Tabela"/>
              <w:rPr>
                <w:w w:val="90"/>
                <w:lang w:val="mk-MK"/>
              </w:rPr>
            </w:pPr>
            <w:r w:rsidRPr="00AB6B16">
              <w:rPr>
                <w:w w:val="90"/>
                <w:lang w:val="mk-MK"/>
              </w:rPr>
              <w:t>5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01" w:rsidRPr="00AB6B16" w:rsidRDefault="00430301" w:rsidP="003D08B7">
            <w:pPr>
              <w:pStyle w:val="Tabela"/>
              <w:rPr>
                <w:highlight w:val="red"/>
              </w:rPr>
            </w:pPr>
            <w:r>
              <w:rPr>
                <w:lang w:val="mk-MK"/>
              </w:rPr>
              <w:t>Пр</w:t>
            </w:r>
            <w:r w:rsidR="003D2066" w:rsidRPr="00AB6B16">
              <w:rPr>
                <w:lang w:val="mk-MK"/>
              </w:rPr>
              <w:t>етходен избор во наставно</w:t>
            </w:r>
            <w:r w:rsidR="003F3422">
              <w:rPr>
                <w:lang w:val="mk-MK"/>
              </w:rPr>
              <w:t>-</w:t>
            </w:r>
            <w:r w:rsidR="003D2066" w:rsidRPr="00AB6B16">
              <w:rPr>
                <w:lang w:val="mk-MK"/>
              </w:rPr>
              <w:t>научно</w:t>
            </w:r>
            <w:r w:rsidR="003F3422">
              <w:rPr>
                <w:lang w:val="mk-MK"/>
              </w:rPr>
              <w:t xml:space="preserve"> </w:t>
            </w:r>
            <w:r w:rsidR="003D2066" w:rsidRPr="00AB6B16">
              <w:rPr>
                <w:lang w:val="mk-MK"/>
              </w:rPr>
              <w:t>звање</w:t>
            </w:r>
            <w:r w:rsidR="003F3422">
              <w:rPr>
                <w:lang w:val="mk-MK"/>
              </w:rPr>
              <w:t xml:space="preserve"> –</w:t>
            </w:r>
            <w:r w:rsidR="003D2066" w:rsidRPr="00AB6B16">
              <w:rPr>
                <w:lang w:val="mk-MK"/>
              </w:rPr>
              <w:t xml:space="preserve"> вонреден професор</w:t>
            </w:r>
            <w:r w:rsidR="00975805">
              <w:rPr>
                <w:lang w:val="mk-MK"/>
              </w:rPr>
              <w:t>, д</w:t>
            </w:r>
            <w:r w:rsidR="003D2066" w:rsidRPr="00AB6B16">
              <w:rPr>
                <w:lang w:val="mk-MK"/>
              </w:rPr>
              <w:t>атум и број на Билтен</w:t>
            </w:r>
            <w:r w:rsidRPr="00AB6B16">
              <w:t>: _____________</w:t>
            </w:r>
          </w:p>
          <w:p w:rsidR="003D2066" w:rsidRPr="00AB6B16" w:rsidRDefault="003D2066" w:rsidP="003D08B7">
            <w:pPr>
              <w:pStyle w:val="Tabela"/>
              <w:rPr>
                <w:lang w:val="mk-MK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66" w:rsidRPr="00AB6B16" w:rsidRDefault="003D2066" w:rsidP="003D08B7">
            <w:pPr>
              <w:pStyle w:val="Tabela"/>
              <w:rPr>
                <w:w w:val="90"/>
              </w:rPr>
            </w:pPr>
          </w:p>
        </w:tc>
      </w:tr>
      <w:tr w:rsidR="003D2066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66" w:rsidRPr="00AB6B16" w:rsidRDefault="006257E1" w:rsidP="003D08B7">
            <w:pPr>
              <w:pStyle w:val="Tabela"/>
              <w:rPr>
                <w:w w:val="90"/>
                <w:lang w:val="mk-MK"/>
              </w:rPr>
            </w:pPr>
            <w:r w:rsidRPr="00AB6B16">
              <w:rPr>
                <w:w w:val="90"/>
                <w:lang w:val="mk-MK"/>
              </w:rPr>
              <w:t>6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66" w:rsidRPr="00AB6B16" w:rsidRDefault="00430301" w:rsidP="003D08B7">
            <w:pPr>
              <w:pStyle w:val="Tabela"/>
            </w:pPr>
            <w:r>
              <w:t>И</w:t>
            </w:r>
            <w:r w:rsidR="003D2066" w:rsidRPr="00AB6B16">
              <w:t>ма способност за изведување на високообразовна дејност</w:t>
            </w:r>
          </w:p>
          <w:p w:rsidR="00D10850" w:rsidRPr="00AB6B16" w:rsidRDefault="00D10850" w:rsidP="003D08B7">
            <w:pPr>
              <w:pStyle w:val="Tabela"/>
              <w:rPr>
                <w:w w:val="9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66" w:rsidRPr="00AB6B16" w:rsidRDefault="003D2066" w:rsidP="003D08B7">
            <w:pPr>
              <w:pStyle w:val="Tabela"/>
              <w:rPr>
                <w:w w:val="90"/>
              </w:rPr>
            </w:pPr>
          </w:p>
        </w:tc>
      </w:tr>
    </w:tbl>
    <w:p w:rsidR="003D2066" w:rsidRPr="00AB6B16" w:rsidRDefault="003D2066" w:rsidP="003D2066">
      <w:pPr>
        <w:pStyle w:val="NormalWeb"/>
        <w:spacing w:before="0" w:beforeAutospacing="0" w:after="0" w:afterAutospacing="0"/>
        <w:rPr>
          <w:rFonts w:ascii="Georgia" w:hAnsi="Georgia"/>
          <w:b/>
          <w:w w:val="90"/>
          <w:sz w:val="22"/>
          <w:lang w:val="mk-MK"/>
        </w:rPr>
      </w:pPr>
    </w:p>
    <w:p w:rsidR="00475C88" w:rsidRPr="00AB6B16" w:rsidRDefault="003D2066" w:rsidP="00475C88">
      <w:pPr>
        <w:pStyle w:val="NormalWeb"/>
        <w:spacing w:before="0" w:beforeAutospacing="0" w:after="0" w:afterAutospacing="0"/>
        <w:rPr>
          <w:szCs w:val="20"/>
          <w:lang w:val="mk-MK" w:eastAsia="mk-MK"/>
        </w:rPr>
      </w:pPr>
      <w:r w:rsidRPr="00AB6B16">
        <w:rPr>
          <w:rFonts w:ascii="Georgia" w:hAnsi="Georgia"/>
          <w:b/>
          <w:w w:val="90"/>
          <w:szCs w:val="20"/>
          <w:lang w:val="mk-MK"/>
        </w:rPr>
        <w:t xml:space="preserve">* </w:t>
      </w:r>
      <w:r w:rsidRPr="00AB6B16">
        <w:rPr>
          <w:szCs w:val="20"/>
          <w:lang w:val="ru-RU"/>
        </w:rPr>
        <w:t>На лицата кои имаат заснован работен однос на Универзитетот или</w:t>
      </w:r>
      <w:r w:rsidRPr="00AB6B16">
        <w:rPr>
          <w:szCs w:val="20"/>
          <w:lang w:val="mk-MK"/>
        </w:rPr>
        <w:t xml:space="preserve"> </w:t>
      </w:r>
      <w:r w:rsidRPr="00AB6B16">
        <w:rPr>
          <w:szCs w:val="20"/>
          <w:lang w:val="ru-RU"/>
        </w:rPr>
        <w:t>на некој од универзитетите во Република Македонија во моментот на стапување во сила н</w:t>
      </w:r>
      <w:r w:rsidRPr="00AB6B16">
        <w:rPr>
          <w:szCs w:val="20"/>
          <w:lang w:val="mk-MK"/>
        </w:rPr>
        <w:t>а</w:t>
      </w:r>
      <w:r w:rsidRPr="00AB6B16">
        <w:rPr>
          <w:szCs w:val="20"/>
          <w:lang w:val="ru-RU"/>
        </w:rPr>
        <w:t xml:space="preserve"> </w:t>
      </w:r>
      <w:r w:rsidRPr="00AB6B16">
        <w:rPr>
          <w:szCs w:val="20"/>
          <w:lang w:val="mk-MK"/>
        </w:rPr>
        <w:t>З</w:t>
      </w:r>
      <w:r w:rsidRPr="00AB6B16">
        <w:rPr>
          <w:szCs w:val="20"/>
          <w:lang w:val="ru-RU"/>
        </w:rPr>
        <w:t>акон</w:t>
      </w:r>
      <w:r w:rsidR="00430301">
        <w:rPr>
          <w:szCs w:val="20"/>
          <w:lang w:val="mk-MK"/>
        </w:rPr>
        <w:t>от за високото образование (Службен весник на Републиа Македонија</w:t>
      </w:r>
      <w:r w:rsidRPr="00AB6B16">
        <w:rPr>
          <w:szCs w:val="20"/>
          <w:lang w:val="mk-MK"/>
        </w:rPr>
        <w:t xml:space="preserve"> бр.82/2018)</w:t>
      </w:r>
      <w:r w:rsidRPr="00AB6B16">
        <w:rPr>
          <w:szCs w:val="20"/>
          <w:lang w:val="ru-RU"/>
        </w:rPr>
        <w:t>, нема да се применуваат одредбите од Законот кои се однесуваат  на просекот</w:t>
      </w:r>
      <w:r w:rsidR="00904168">
        <w:rPr>
          <w:szCs w:val="20"/>
          <w:lang w:val="ru-RU"/>
        </w:rPr>
        <w:t>,</w:t>
      </w:r>
      <w:r w:rsidRPr="00AB6B16">
        <w:rPr>
          <w:szCs w:val="20"/>
          <w:lang w:val="ru-RU"/>
        </w:rPr>
        <w:t xml:space="preserve"> односно дека лицата треба да имаат остварено</w:t>
      </w:r>
      <w:r w:rsidRPr="00AB6B16">
        <w:rPr>
          <w:szCs w:val="20"/>
          <w:lang w:val="mk-MK" w:eastAsia="mk-MK"/>
        </w:rPr>
        <w:t xml:space="preserve"> просечен успех од најмалку 8,00 (осум) на студиите на прв и втор циклус за секој циклус посебно, односно има</w:t>
      </w:r>
      <w:r w:rsidR="00904168">
        <w:rPr>
          <w:szCs w:val="20"/>
          <w:lang w:val="mk-MK" w:eastAsia="mk-MK"/>
        </w:rPr>
        <w:t>ат</w:t>
      </w:r>
      <w:r w:rsidRPr="00AB6B16">
        <w:rPr>
          <w:szCs w:val="20"/>
          <w:lang w:val="mk-MK" w:eastAsia="mk-MK"/>
        </w:rPr>
        <w:t xml:space="preserve"> остварено просечен успех од најмалку 8,00 (осум) на интегрираните студии од првиот и вториот циклус.</w:t>
      </w:r>
      <w:r w:rsidR="00475C88" w:rsidRPr="00AB6B16">
        <w:rPr>
          <w:szCs w:val="20"/>
          <w:lang w:val="mk-MK" w:eastAsia="mk-MK"/>
        </w:rPr>
        <w:t xml:space="preserve"> Во овој случај</w:t>
      </w:r>
      <w:r w:rsidR="00904168">
        <w:rPr>
          <w:szCs w:val="20"/>
          <w:lang w:val="mk-MK" w:eastAsia="mk-MK"/>
        </w:rPr>
        <w:t>,</w:t>
      </w:r>
      <w:r w:rsidR="00475C88" w:rsidRPr="00AB6B16">
        <w:rPr>
          <w:szCs w:val="20"/>
          <w:lang w:val="mk-MK" w:eastAsia="mk-MK"/>
        </w:rPr>
        <w:t xml:space="preserve"> полето под реден број 1 не се пополнува.</w:t>
      </w:r>
    </w:p>
    <w:p w:rsidR="002E4BF7" w:rsidRPr="00AB6B16" w:rsidRDefault="002E4BF7" w:rsidP="002E4BF7">
      <w:pPr>
        <w:pStyle w:val="NormalWeb"/>
        <w:spacing w:before="0" w:beforeAutospacing="0" w:after="0" w:afterAutospacing="0"/>
        <w:rPr>
          <w:szCs w:val="20"/>
          <w:lang w:val="mk-MK" w:eastAsia="mk-MK"/>
        </w:rPr>
      </w:pPr>
      <w:r w:rsidRPr="00AB6B16">
        <w:rPr>
          <w:szCs w:val="20"/>
          <w:vertAlign w:val="superscript"/>
          <w:lang w:val="mk-MK" w:eastAsia="mk-MK"/>
        </w:rPr>
        <w:t xml:space="preserve">** </w:t>
      </w:r>
      <w:r w:rsidRPr="00AB6B16">
        <w:rPr>
          <w:szCs w:val="20"/>
          <w:lang w:val="mk-MK" w:eastAsia="mk-MK"/>
        </w:rPr>
        <w:t>За кандидатот/</w:t>
      </w:r>
      <w:proofErr w:type="spellStart"/>
      <w:r w:rsidRPr="00AB6B16">
        <w:rPr>
          <w:szCs w:val="20"/>
          <w:lang w:val="mk-MK" w:eastAsia="mk-MK"/>
        </w:rPr>
        <w:t>ите</w:t>
      </w:r>
      <w:proofErr w:type="spellEnd"/>
      <w:r w:rsidRPr="00AB6B16">
        <w:rPr>
          <w:szCs w:val="20"/>
          <w:lang w:val="mk-MK" w:eastAsia="mk-MK"/>
        </w:rPr>
        <w:t xml:space="preserve"> кој има повеќе од 6 (шест) научни труда во референтна научна публикација, реценз</w:t>
      </w:r>
      <w:r w:rsidR="00904168">
        <w:rPr>
          <w:szCs w:val="20"/>
          <w:lang w:val="mk-MK" w:eastAsia="mk-MK"/>
        </w:rPr>
        <w:t>ентска</w:t>
      </w:r>
      <w:r w:rsidRPr="00AB6B16">
        <w:rPr>
          <w:szCs w:val="20"/>
          <w:lang w:val="mk-MK" w:eastAsia="mk-MK"/>
        </w:rPr>
        <w:t xml:space="preserve">та комисија научните труда ќе ги наведе, </w:t>
      </w:r>
      <w:r w:rsidR="00904168">
        <w:rPr>
          <w:szCs w:val="20"/>
          <w:lang w:val="mk-MK" w:eastAsia="mk-MK"/>
        </w:rPr>
        <w:t xml:space="preserve">ќе ги </w:t>
      </w:r>
      <w:r w:rsidRPr="00AB6B16">
        <w:rPr>
          <w:szCs w:val="20"/>
          <w:lang w:val="mk-MK" w:eastAsia="mk-MK"/>
        </w:rPr>
        <w:t xml:space="preserve">оцени и </w:t>
      </w:r>
      <w:r w:rsidR="00904168">
        <w:rPr>
          <w:szCs w:val="20"/>
          <w:lang w:val="mk-MK" w:eastAsia="mk-MK"/>
        </w:rPr>
        <w:t xml:space="preserve">ќе ги </w:t>
      </w:r>
      <w:r w:rsidRPr="00AB6B16">
        <w:rPr>
          <w:szCs w:val="20"/>
          <w:lang w:val="mk-MK" w:eastAsia="mk-MK"/>
        </w:rPr>
        <w:t xml:space="preserve">вреднува во </w:t>
      </w:r>
      <w:r w:rsidR="005466B8">
        <w:rPr>
          <w:szCs w:val="20"/>
          <w:lang w:val="mk-MK" w:eastAsia="mk-MK"/>
        </w:rPr>
        <w:t xml:space="preserve">Образец </w:t>
      </w:r>
      <w:r w:rsidRPr="00AB6B16">
        <w:rPr>
          <w:szCs w:val="20"/>
          <w:lang w:val="mk-MK" w:eastAsia="mk-MK"/>
        </w:rPr>
        <w:t>2.</w:t>
      </w:r>
    </w:p>
    <w:p w:rsidR="003D2066" w:rsidRPr="00AB6B16" w:rsidRDefault="003D2066" w:rsidP="003D2066">
      <w:pPr>
        <w:keepNext/>
        <w:rPr>
          <w:rFonts w:ascii="Georgia" w:hAnsi="Georgia"/>
          <w:b/>
          <w:w w:val="90"/>
          <w:szCs w:val="20"/>
          <w:lang w:val="mk-MK"/>
        </w:rPr>
      </w:pPr>
      <w:r w:rsidRPr="00AB6B16">
        <w:rPr>
          <w:szCs w:val="20"/>
          <w:lang w:val="mk-MK"/>
        </w:rPr>
        <w:t>*</w:t>
      </w:r>
      <w:r w:rsidR="002E4BF7" w:rsidRPr="00AB6B16">
        <w:rPr>
          <w:szCs w:val="20"/>
          <w:lang w:val="mk-MK"/>
        </w:rPr>
        <w:t>*</w:t>
      </w:r>
      <w:r w:rsidRPr="00AB6B16">
        <w:rPr>
          <w:szCs w:val="20"/>
          <w:lang w:val="mk-MK"/>
        </w:rPr>
        <w:t>*Наведениот услов ќе се пр</w:t>
      </w:r>
      <w:r w:rsidR="00C46093" w:rsidRPr="00AB6B16">
        <w:rPr>
          <w:szCs w:val="20"/>
          <w:lang w:val="mk-MK"/>
        </w:rPr>
        <w:t>именува по истекот на три години</w:t>
      </w:r>
      <w:r w:rsidRPr="00AB6B16">
        <w:rPr>
          <w:szCs w:val="20"/>
          <w:lang w:val="mk-MK"/>
        </w:rPr>
        <w:t xml:space="preserve"> од денот на стапување</w:t>
      </w:r>
      <w:r w:rsidR="0050132B">
        <w:rPr>
          <w:szCs w:val="20"/>
          <w:lang w:val="mk-MK"/>
        </w:rPr>
        <w:t>то во</w:t>
      </w:r>
      <w:r w:rsidRPr="00AB6B16">
        <w:rPr>
          <w:szCs w:val="20"/>
          <w:lang w:val="mk-MK"/>
        </w:rPr>
        <w:t xml:space="preserve"> сила на Зако</w:t>
      </w:r>
      <w:r w:rsidR="00430301">
        <w:rPr>
          <w:szCs w:val="20"/>
          <w:lang w:val="mk-MK"/>
        </w:rPr>
        <w:t>нот за високото образование (Службен в</w:t>
      </w:r>
      <w:r w:rsidR="00C55558">
        <w:rPr>
          <w:szCs w:val="20"/>
          <w:lang w:val="mk-MK"/>
        </w:rPr>
        <w:t>е</w:t>
      </w:r>
      <w:r w:rsidR="00430301">
        <w:rPr>
          <w:szCs w:val="20"/>
          <w:lang w:val="mk-MK"/>
        </w:rPr>
        <w:t>сник на Република Македонија</w:t>
      </w:r>
      <w:r w:rsidRPr="00AB6B16">
        <w:rPr>
          <w:szCs w:val="20"/>
          <w:lang w:val="mk-MK"/>
        </w:rPr>
        <w:t xml:space="preserve"> бр.82</w:t>
      </w:r>
      <w:r w:rsidR="005466B8">
        <w:rPr>
          <w:szCs w:val="20"/>
          <w:lang w:val="mk-MK"/>
        </w:rPr>
        <w:t>/</w:t>
      </w:r>
      <w:r w:rsidRPr="00AB6B16">
        <w:rPr>
          <w:szCs w:val="20"/>
          <w:lang w:val="mk-MK"/>
        </w:rPr>
        <w:t>2018)</w:t>
      </w:r>
      <w:r w:rsidR="005466B8">
        <w:rPr>
          <w:szCs w:val="20"/>
          <w:lang w:val="mk-MK"/>
        </w:rPr>
        <w:t>.</w:t>
      </w:r>
    </w:p>
    <w:p w:rsidR="003D2066" w:rsidRDefault="003D2066" w:rsidP="003D2066">
      <w:pPr>
        <w:pStyle w:val="a"/>
        <w:spacing w:after="0"/>
        <w:ind w:firstLine="0"/>
        <w:rPr>
          <w:sz w:val="20"/>
          <w:szCs w:val="20"/>
        </w:rPr>
      </w:pPr>
    </w:p>
    <w:p w:rsidR="00733E0F" w:rsidRDefault="00733E0F" w:rsidP="003D2066">
      <w:pPr>
        <w:pStyle w:val="a"/>
        <w:spacing w:after="0"/>
        <w:ind w:firstLine="0"/>
        <w:rPr>
          <w:sz w:val="20"/>
          <w:szCs w:val="20"/>
        </w:rPr>
      </w:pPr>
    </w:p>
    <w:p w:rsidR="00733E0F" w:rsidRDefault="00733E0F" w:rsidP="003D2066">
      <w:pPr>
        <w:pStyle w:val="a"/>
        <w:spacing w:after="0"/>
        <w:ind w:firstLine="0"/>
        <w:rPr>
          <w:sz w:val="20"/>
          <w:szCs w:val="20"/>
        </w:rPr>
      </w:pPr>
    </w:p>
    <w:p w:rsidR="00733E0F" w:rsidRPr="00AB6B16" w:rsidRDefault="00733E0F" w:rsidP="003D2066">
      <w:pPr>
        <w:pStyle w:val="a"/>
        <w:spacing w:after="0"/>
        <w:ind w:firstLine="0"/>
        <w:rPr>
          <w:sz w:val="20"/>
          <w:szCs w:val="20"/>
        </w:rPr>
      </w:pPr>
      <w:bookmarkStart w:id="0" w:name="_GoBack"/>
      <w:bookmarkEnd w:id="0"/>
    </w:p>
    <w:p w:rsidR="000D6E9C" w:rsidRPr="00AB6B16" w:rsidRDefault="000D6E9C" w:rsidP="009871AD">
      <w:pPr>
        <w:pStyle w:val="a"/>
        <w:spacing w:after="0"/>
        <w:ind w:firstLine="0"/>
        <w:rPr>
          <w:sz w:val="24"/>
          <w:szCs w:val="24"/>
        </w:rPr>
      </w:pPr>
      <w:r w:rsidRPr="00AB6B16">
        <w:rPr>
          <w:sz w:val="24"/>
          <w:szCs w:val="24"/>
        </w:rPr>
        <w:t xml:space="preserve"> </w:t>
      </w:r>
    </w:p>
    <w:p w:rsidR="00CE766C" w:rsidRPr="00157D7E" w:rsidRDefault="00CE766C" w:rsidP="003D08B7">
      <w:pPr>
        <w:pStyle w:val="a3"/>
        <w:rPr>
          <w:sz w:val="22"/>
        </w:rPr>
      </w:pPr>
      <w:r w:rsidRPr="00157D7E">
        <w:rPr>
          <w:sz w:val="22"/>
        </w:rPr>
        <w:lastRenderedPageBreak/>
        <w:t>ОПШТИ УСЛОВИ ЗА ИЗБОР ВО НАСТАВНО-НАУЧН</w:t>
      </w:r>
      <w:r w:rsidR="0050132B" w:rsidRPr="00157D7E">
        <w:rPr>
          <w:sz w:val="22"/>
        </w:rPr>
        <w:t>И</w:t>
      </w:r>
      <w:r w:rsidRPr="00157D7E">
        <w:rPr>
          <w:sz w:val="22"/>
        </w:rPr>
        <w:t xml:space="preserve"> ЗВАЊ</w:t>
      </w:r>
      <w:r w:rsidR="0050132B" w:rsidRPr="00157D7E">
        <w:rPr>
          <w:sz w:val="22"/>
        </w:rPr>
        <w:t>А</w:t>
      </w:r>
      <w:r w:rsidRPr="00157D7E">
        <w:rPr>
          <w:sz w:val="22"/>
        </w:rPr>
        <w:t xml:space="preserve"> </w:t>
      </w:r>
      <w:r w:rsidR="0050132B" w:rsidRPr="00157D7E">
        <w:rPr>
          <w:sz w:val="22"/>
        </w:rPr>
        <w:t xml:space="preserve">– </w:t>
      </w:r>
      <w:r w:rsidRPr="00157D7E">
        <w:rPr>
          <w:sz w:val="22"/>
        </w:rPr>
        <w:t xml:space="preserve">ДОЦЕНТ, ВОНРЕДЕН </w:t>
      </w:r>
      <w:r w:rsidR="0050132B" w:rsidRPr="00157D7E">
        <w:rPr>
          <w:sz w:val="22"/>
        </w:rPr>
        <w:t xml:space="preserve">ПРОФЕСОР  </w:t>
      </w:r>
      <w:r w:rsidRPr="00157D7E">
        <w:rPr>
          <w:sz w:val="22"/>
        </w:rPr>
        <w:t>И РЕДОВЕН ПРОФЕСОР  НА СТРУЧНО-УМЕТНИЧКИ ПРЕДМЕ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6685"/>
        <w:gridCol w:w="1643"/>
      </w:tblGrid>
      <w:tr w:rsidR="00CE766C" w:rsidRPr="00AB6B16">
        <w:trPr>
          <w:trHeight w:val="287"/>
          <w:tblHeader/>
        </w:trPr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766C" w:rsidRPr="007D6C77" w:rsidRDefault="00CE766C" w:rsidP="007D6C77">
            <w:pPr>
              <w:pStyle w:val="Tabela"/>
              <w:jc w:val="center"/>
              <w:rPr>
                <w:b/>
                <w:w w:val="90"/>
              </w:rPr>
            </w:pPr>
            <w:r w:rsidRPr="007D6C77">
              <w:rPr>
                <w:b/>
                <w:w w:val="90"/>
              </w:rPr>
              <w:t>Ред. број</w:t>
            </w:r>
          </w:p>
        </w:tc>
        <w:tc>
          <w:tcPr>
            <w:tcW w:w="67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766C" w:rsidRPr="007D6C77" w:rsidRDefault="00CE766C" w:rsidP="007D6C77">
            <w:pPr>
              <w:pStyle w:val="Tabela"/>
              <w:jc w:val="center"/>
              <w:rPr>
                <w:b/>
                <w:w w:val="90"/>
                <w:lang w:val="mk-MK"/>
              </w:rPr>
            </w:pPr>
            <w:r w:rsidRPr="007D6C77">
              <w:rPr>
                <w:b/>
                <w:w w:val="90"/>
                <w:lang w:val="mk-MK"/>
              </w:rPr>
              <w:t>ОПШТИ УСЛОВИ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766C" w:rsidRPr="007D6C77" w:rsidRDefault="0050132B" w:rsidP="007D6C77">
            <w:pPr>
              <w:pStyle w:val="Tabela"/>
              <w:jc w:val="center"/>
              <w:rPr>
                <w:b/>
                <w:w w:val="90"/>
                <w:lang w:val="mk-MK"/>
              </w:rPr>
            </w:pPr>
            <w:r w:rsidRPr="007D6C77">
              <w:rPr>
                <w:b/>
                <w:w w:val="90"/>
                <w:lang w:val="mk-MK"/>
              </w:rPr>
              <w:t>И</w:t>
            </w:r>
            <w:r w:rsidR="00CE766C" w:rsidRPr="007D6C77">
              <w:rPr>
                <w:b/>
                <w:w w:val="90"/>
                <w:lang w:val="mk-MK"/>
              </w:rPr>
              <w:t>сполнетост на општи</w:t>
            </w:r>
            <w:r w:rsidRPr="007D6C77">
              <w:rPr>
                <w:b/>
                <w:w w:val="90"/>
                <w:lang w:val="mk-MK"/>
              </w:rPr>
              <w:t>те</w:t>
            </w:r>
            <w:r w:rsidR="00CE766C" w:rsidRPr="007D6C77">
              <w:rPr>
                <w:b/>
                <w:w w:val="90"/>
                <w:lang w:val="mk-MK"/>
              </w:rPr>
              <w:t xml:space="preserve"> услови    да/не</w:t>
            </w:r>
          </w:p>
        </w:tc>
      </w:tr>
      <w:tr w:rsidR="00CE766C" w:rsidRPr="00AB6B16">
        <w:trPr>
          <w:trHeight w:val="113"/>
        </w:trPr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6C" w:rsidRPr="00AB6B16" w:rsidRDefault="00D10850" w:rsidP="007D6C77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1</w:t>
            </w:r>
          </w:p>
        </w:tc>
        <w:tc>
          <w:tcPr>
            <w:tcW w:w="6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6C" w:rsidRPr="00AB6B16" w:rsidRDefault="005466B8" w:rsidP="007D6C77">
            <w:pPr>
              <w:pStyle w:val="Tabela"/>
              <w:rPr>
                <w:lang w:val="mk-MK"/>
              </w:rPr>
            </w:pPr>
            <w:r>
              <w:rPr>
                <w:lang w:val="mk-MK"/>
              </w:rPr>
              <w:t>З</w:t>
            </w:r>
            <w:r w:rsidR="00CE766C" w:rsidRPr="00AB6B16">
              <w:t xml:space="preserve">а доцент, вонреден професор и редовен професор по стручно-уметничките предмети може да биде избрано и лице без научен степен </w:t>
            </w:r>
            <w:r w:rsidR="0050132B">
              <w:t xml:space="preserve">– </w:t>
            </w:r>
            <w:r w:rsidR="00CE766C" w:rsidRPr="00AB6B16">
              <w:t>доктор на науки, кое има завршено соодветно високо образование од втор циклус</w:t>
            </w:r>
          </w:p>
          <w:p w:rsidR="00CE766C" w:rsidRPr="00AB6B16" w:rsidRDefault="00CE766C" w:rsidP="007D6C77">
            <w:pPr>
              <w:pStyle w:val="Tabela"/>
              <w:rPr>
                <w:w w:val="90"/>
                <w:lang w:val="mk-MK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6C" w:rsidRPr="00AB6B16" w:rsidRDefault="00CE766C" w:rsidP="007D6C77">
            <w:pPr>
              <w:pStyle w:val="Tabela"/>
              <w:rPr>
                <w:w w:val="90"/>
              </w:rPr>
            </w:pPr>
          </w:p>
        </w:tc>
      </w:tr>
      <w:tr w:rsidR="00CE766C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6C" w:rsidRPr="00AB6B16" w:rsidRDefault="00D10850" w:rsidP="007D6C77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6C" w:rsidRPr="00AB6B16" w:rsidRDefault="005466B8" w:rsidP="007D6C77">
            <w:pPr>
              <w:pStyle w:val="Tabela"/>
            </w:pPr>
            <w:r>
              <w:t>П</w:t>
            </w:r>
            <w:r w:rsidR="00CE766C" w:rsidRPr="00AB6B16">
              <w:t xml:space="preserve">ризнати уметнички и стручни дела, односно остварувања кои се од особено значење за афирмација на културата и уметноста во и надвор од земјата </w:t>
            </w:r>
          </w:p>
          <w:p w:rsidR="007D254E" w:rsidRPr="00AB6B16" w:rsidRDefault="007D254E" w:rsidP="007D6C77">
            <w:pPr>
              <w:pStyle w:val="Tabela"/>
              <w:rPr>
                <w:lang w:val="mk-MK"/>
              </w:rPr>
            </w:pPr>
            <w:r w:rsidRPr="00AB6B16">
              <w:t>(да се наведат/опишат)</w:t>
            </w:r>
          </w:p>
          <w:p w:rsidR="00CE766C" w:rsidRPr="00AB6B16" w:rsidRDefault="00CE766C" w:rsidP="007D6C77">
            <w:pPr>
              <w:pStyle w:val="Tabela"/>
              <w:rPr>
                <w:w w:val="90"/>
                <w:lang w:val="mk-MK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6C" w:rsidRPr="00AB6B16" w:rsidRDefault="00CE766C" w:rsidP="007D6C77">
            <w:pPr>
              <w:pStyle w:val="Tabela"/>
              <w:rPr>
                <w:w w:val="90"/>
              </w:rPr>
            </w:pPr>
          </w:p>
        </w:tc>
      </w:tr>
      <w:tr w:rsidR="00CE766C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6C" w:rsidRPr="00AB6B16" w:rsidRDefault="00D10850" w:rsidP="007D6C77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3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6C" w:rsidRPr="00AB6B16" w:rsidRDefault="005466B8" w:rsidP="007D6C77">
            <w:pPr>
              <w:pStyle w:val="Tabela"/>
            </w:pPr>
            <w:r>
              <w:t>И</w:t>
            </w:r>
            <w:r w:rsidR="00CE766C" w:rsidRPr="00AB6B16">
              <w:t xml:space="preserve">ма способност за наставна работа </w:t>
            </w:r>
          </w:p>
          <w:p w:rsidR="00CE766C" w:rsidRPr="00AB6B16" w:rsidRDefault="00CE766C" w:rsidP="007D6C77">
            <w:pPr>
              <w:pStyle w:val="Tabela"/>
              <w:rPr>
                <w:w w:val="90"/>
                <w:lang w:val="mk-MK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6C" w:rsidRPr="00AB6B16" w:rsidRDefault="00CE766C" w:rsidP="007D6C77">
            <w:pPr>
              <w:pStyle w:val="Tabela"/>
              <w:rPr>
                <w:w w:val="90"/>
              </w:rPr>
            </w:pPr>
          </w:p>
        </w:tc>
      </w:tr>
    </w:tbl>
    <w:p w:rsidR="000D6E9C" w:rsidRPr="00AB6B16" w:rsidRDefault="000D6E9C" w:rsidP="003D2066">
      <w:pPr>
        <w:pStyle w:val="a"/>
        <w:spacing w:after="0"/>
        <w:ind w:firstLine="0"/>
      </w:pPr>
    </w:p>
    <w:p w:rsidR="00B55574" w:rsidRDefault="00B55574" w:rsidP="003D2066">
      <w:pPr>
        <w:pStyle w:val="a"/>
        <w:spacing w:after="0"/>
        <w:ind w:firstLine="0"/>
      </w:pPr>
    </w:p>
    <w:p w:rsidR="00B01015" w:rsidRDefault="00B01015" w:rsidP="003D2066">
      <w:pPr>
        <w:pStyle w:val="a"/>
        <w:spacing w:after="0"/>
        <w:ind w:firstLine="0"/>
      </w:pPr>
    </w:p>
    <w:p w:rsidR="00B01015" w:rsidRDefault="00B01015" w:rsidP="003D2066">
      <w:pPr>
        <w:pStyle w:val="a"/>
        <w:spacing w:after="0"/>
        <w:ind w:firstLine="0"/>
      </w:pPr>
    </w:p>
    <w:p w:rsidR="00B01015" w:rsidRDefault="00B01015" w:rsidP="003D2066">
      <w:pPr>
        <w:pStyle w:val="a"/>
        <w:spacing w:after="0"/>
        <w:ind w:firstLine="0"/>
      </w:pPr>
    </w:p>
    <w:p w:rsidR="00B01015" w:rsidRDefault="00B01015" w:rsidP="003D2066">
      <w:pPr>
        <w:pStyle w:val="a"/>
        <w:spacing w:after="0"/>
        <w:ind w:firstLine="0"/>
      </w:pPr>
    </w:p>
    <w:p w:rsidR="00B01015" w:rsidRDefault="00B01015" w:rsidP="003D2066">
      <w:pPr>
        <w:pStyle w:val="a"/>
        <w:spacing w:after="0"/>
        <w:ind w:firstLine="0"/>
      </w:pPr>
    </w:p>
    <w:p w:rsidR="00B01015" w:rsidRDefault="00B01015" w:rsidP="003D2066">
      <w:pPr>
        <w:pStyle w:val="a"/>
        <w:spacing w:after="0"/>
        <w:ind w:firstLine="0"/>
      </w:pPr>
    </w:p>
    <w:p w:rsidR="00B01015" w:rsidRDefault="00B01015" w:rsidP="003D2066">
      <w:pPr>
        <w:pStyle w:val="a"/>
        <w:spacing w:after="0"/>
        <w:ind w:firstLine="0"/>
      </w:pPr>
    </w:p>
    <w:p w:rsidR="00B01015" w:rsidRDefault="00B01015" w:rsidP="003D2066">
      <w:pPr>
        <w:pStyle w:val="a"/>
        <w:spacing w:after="0"/>
        <w:ind w:firstLine="0"/>
      </w:pPr>
    </w:p>
    <w:p w:rsidR="00B01015" w:rsidRDefault="00B01015" w:rsidP="003D2066">
      <w:pPr>
        <w:pStyle w:val="a"/>
        <w:spacing w:after="0"/>
        <w:ind w:firstLine="0"/>
      </w:pPr>
    </w:p>
    <w:p w:rsidR="00B01015" w:rsidRDefault="00B01015" w:rsidP="003D2066">
      <w:pPr>
        <w:pStyle w:val="a"/>
        <w:spacing w:after="0"/>
        <w:ind w:firstLine="0"/>
      </w:pPr>
    </w:p>
    <w:p w:rsidR="00B01015" w:rsidRDefault="00B01015" w:rsidP="003D2066">
      <w:pPr>
        <w:pStyle w:val="a"/>
        <w:spacing w:after="0"/>
        <w:ind w:firstLine="0"/>
      </w:pPr>
    </w:p>
    <w:p w:rsidR="00B01015" w:rsidRDefault="00B01015" w:rsidP="003D2066">
      <w:pPr>
        <w:pStyle w:val="a"/>
        <w:spacing w:after="0"/>
        <w:ind w:firstLine="0"/>
      </w:pPr>
    </w:p>
    <w:p w:rsidR="00B01015" w:rsidRDefault="00B01015" w:rsidP="003D2066">
      <w:pPr>
        <w:pStyle w:val="a"/>
        <w:spacing w:after="0"/>
        <w:ind w:firstLine="0"/>
      </w:pPr>
    </w:p>
    <w:p w:rsidR="00B01015" w:rsidRDefault="00B01015" w:rsidP="003D2066">
      <w:pPr>
        <w:pStyle w:val="a"/>
        <w:spacing w:after="0"/>
        <w:ind w:firstLine="0"/>
      </w:pPr>
    </w:p>
    <w:p w:rsidR="00B01015" w:rsidRDefault="00B01015" w:rsidP="003D2066">
      <w:pPr>
        <w:pStyle w:val="a"/>
        <w:spacing w:after="0"/>
        <w:ind w:firstLine="0"/>
      </w:pPr>
    </w:p>
    <w:p w:rsidR="00B01015" w:rsidRDefault="00B01015" w:rsidP="003D2066">
      <w:pPr>
        <w:pStyle w:val="a"/>
        <w:spacing w:after="0"/>
        <w:ind w:firstLine="0"/>
      </w:pPr>
    </w:p>
    <w:p w:rsidR="00B01015" w:rsidRDefault="00B01015" w:rsidP="003D2066">
      <w:pPr>
        <w:pStyle w:val="a"/>
        <w:spacing w:after="0"/>
        <w:ind w:firstLine="0"/>
      </w:pPr>
    </w:p>
    <w:p w:rsidR="00B01015" w:rsidRDefault="00B01015" w:rsidP="003D2066">
      <w:pPr>
        <w:pStyle w:val="a"/>
        <w:spacing w:after="0"/>
        <w:ind w:firstLine="0"/>
      </w:pPr>
    </w:p>
    <w:p w:rsidR="00B01015" w:rsidRDefault="00B01015" w:rsidP="003D2066">
      <w:pPr>
        <w:pStyle w:val="a"/>
        <w:spacing w:after="0"/>
        <w:ind w:firstLine="0"/>
      </w:pPr>
    </w:p>
    <w:p w:rsidR="00B01015" w:rsidRDefault="00B01015" w:rsidP="003D2066">
      <w:pPr>
        <w:pStyle w:val="a"/>
        <w:spacing w:after="0"/>
        <w:ind w:firstLine="0"/>
      </w:pPr>
    </w:p>
    <w:p w:rsidR="00B01015" w:rsidRDefault="00B01015" w:rsidP="003D2066">
      <w:pPr>
        <w:pStyle w:val="a"/>
        <w:spacing w:after="0"/>
        <w:ind w:firstLine="0"/>
      </w:pPr>
    </w:p>
    <w:p w:rsidR="00B01015" w:rsidRDefault="00B01015" w:rsidP="003D2066">
      <w:pPr>
        <w:pStyle w:val="a"/>
        <w:spacing w:after="0"/>
        <w:ind w:firstLine="0"/>
      </w:pPr>
    </w:p>
    <w:p w:rsidR="00B01015" w:rsidRDefault="00B01015" w:rsidP="003D2066">
      <w:pPr>
        <w:pStyle w:val="a"/>
        <w:spacing w:after="0"/>
        <w:ind w:firstLine="0"/>
      </w:pPr>
    </w:p>
    <w:p w:rsidR="00B01015" w:rsidRDefault="00B01015" w:rsidP="003D2066">
      <w:pPr>
        <w:pStyle w:val="a"/>
        <w:spacing w:after="0"/>
        <w:ind w:firstLine="0"/>
      </w:pPr>
    </w:p>
    <w:p w:rsidR="00B01015" w:rsidRPr="00AB6B16" w:rsidRDefault="00B01015" w:rsidP="003D2066">
      <w:pPr>
        <w:pStyle w:val="a"/>
        <w:spacing w:after="0"/>
        <w:ind w:firstLine="0"/>
      </w:pPr>
    </w:p>
    <w:p w:rsidR="005D626F" w:rsidRPr="00B01015" w:rsidRDefault="005D626F" w:rsidP="007D6C77">
      <w:pPr>
        <w:pStyle w:val="a3"/>
        <w:rPr>
          <w:sz w:val="22"/>
        </w:rPr>
      </w:pPr>
      <w:r w:rsidRPr="00B01015">
        <w:rPr>
          <w:sz w:val="22"/>
        </w:rPr>
        <w:lastRenderedPageBreak/>
        <w:t xml:space="preserve">ОПШТИ УСЛОВИ ЗА ИЗБОР ВО </w:t>
      </w:r>
      <w:r w:rsidR="007D6C77" w:rsidRPr="00B01015">
        <w:rPr>
          <w:sz w:val="22"/>
        </w:rPr>
        <w:br/>
      </w:r>
      <w:r w:rsidRPr="00B01015">
        <w:rPr>
          <w:sz w:val="22"/>
        </w:rPr>
        <w:t>НАСТАВНО-СТРУЧНО ЗВАЊЕ</w:t>
      </w:r>
      <w:r w:rsidR="00884BED" w:rsidRPr="00B01015">
        <w:rPr>
          <w:sz w:val="22"/>
        </w:rPr>
        <w:t xml:space="preserve"> – </w:t>
      </w:r>
      <w:r w:rsidRPr="00B01015">
        <w:rPr>
          <w:sz w:val="22"/>
        </w:rPr>
        <w:t>ЛЕКТОР</w:t>
      </w:r>
    </w:p>
    <w:p w:rsidR="007D6C77" w:rsidRPr="00AB6B16" w:rsidRDefault="007D6C77" w:rsidP="009871AD">
      <w:pPr>
        <w:keepNext/>
        <w:jc w:val="center"/>
        <w:rPr>
          <w:rFonts w:ascii="Georgia" w:hAnsi="Georgia"/>
          <w:b/>
          <w:w w:val="90"/>
          <w:sz w:val="22"/>
          <w:lang w:val="mk-M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6798"/>
        <w:gridCol w:w="1558"/>
      </w:tblGrid>
      <w:tr w:rsidR="005D626F" w:rsidRPr="00AB6B16">
        <w:trPr>
          <w:trHeight w:val="287"/>
          <w:tblHeader/>
        </w:trPr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626F" w:rsidRPr="00AB6B16" w:rsidRDefault="005D626F" w:rsidP="007D6C77">
            <w:pPr>
              <w:pStyle w:val="Tabela"/>
              <w:jc w:val="center"/>
              <w:rPr>
                <w:w w:val="90"/>
              </w:rPr>
            </w:pPr>
            <w:r w:rsidRPr="00AB6B16">
              <w:rPr>
                <w:w w:val="90"/>
              </w:rPr>
              <w:t>Ред. број</w:t>
            </w:r>
          </w:p>
        </w:tc>
        <w:tc>
          <w:tcPr>
            <w:tcW w:w="67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626F" w:rsidRPr="00AB6B16" w:rsidRDefault="005D626F" w:rsidP="007D6C77">
            <w:pPr>
              <w:pStyle w:val="Tabela"/>
              <w:jc w:val="center"/>
              <w:rPr>
                <w:w w:val="90"/>
                <w:lang w:val="mk-MK"/>
              </w:rPr>
            </w:pPr>
            <w:r w:rsidRPr="00AB6B16">
              <w:rPr>
                <w:w w:val="90"/>
                <w:lang w:val="mk-MK"/>
              </w:rPr>
              <w:t>ОПШТИ УСЛОВИ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626F" w:rsidRPr="00AB6B16" w:rsidRDefault="00884BED" w:rsidP="007D6C77">
            <w:pPr>
              <w:pStyle w:val="Tabela"/>
              <w:jc w:val="center"/>
              <w:rPr>
                <w:w w:val="90"/>
                <w:lang w:val="mk-MK"/>
              </w:rPr>
            </w:pPr>
            <w:r>
              <w:rPr>
                <w:w w:val="90"/>
                <w:lang w:val="mk-MK"/>
              </w:rPr>
              <w:t>И</w:t>
            </w:r>
            <w:r w:rsidR="005D626F" w:rsidRPr="00AB6B16">
              <w:rPr>
                <w:w w:val="90"/>
                <w:lang w:val="mk-MK"/>
              </w:rPr>
              <w:t>сполнетост на општи</w:t>
            </w:r>
            <w:r>
              <w:rPr>
                <w:w w:val="90"/>
                <w:lang w:val="mk-MK"/>
              </w:rPr>
              <w:t>те</w:t>
            </w:r>
            <w:r w:rsidR="005D626F" w:rsidRPr="00AB6B16">
              <w:rPr>
                <w:w w:val="90"/>
                <w:lang w:val="mk-MK"/>
              </w:rPr>
              <w:t xml:space="preserve"> услови    да/не</w:t>
            </w:r>
          </w:p>
        </w:tc>
      </w:tr>
      <w:tr w:rsidR="005D626F" w:rsidRPr="00AB6B16">
        <w:trPr>
          <w:trHeight w:val="113"/>
        </w:trPr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6F" w:rsidRPr="00AB6B16" w:rsidRDefault="00D10850" w:rsidP="007D6C77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1</w:t>
            </w:r>
          </w:p>
        </w:tc>
        <w:tc>
          <w:tcPr>
            <w:tcW w:w="6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6F" w:rsidRPr="00AB6B16" w:rsidRDefault="005466B8" w:rsidP="007D6C77">
            <w:pPr>
              <w:pStyle w:val="Tabela"/>
              <w:rPr>
                <w:lang w:val="mk-MK"/>
              </w:rPr>
            </w:pPr>
            <w:r>
              <w:t>З</w:t>
            </w:r>
            <w:r w:rsidR="005D626F" w:rsidRPr="00AB6B16">
              <w:t>авршен</w:t>
            </w:r>
            <w:r w:rsidR="005D626F" w:rsidRPr="00AB6B16">
              <w:rPr>
                <w:lang w:val="mk-MK"/>
              </w:rPr>
              <w:t>и</w:t>
            </w:r>
            <w:r w:rsidR="005D626F" w:rsidRPr="00AB6B16">
              <w:t xml:space="preserve"> втор циклус академски студии</w:t>
            </w:r>
          </w:p>
          <w:p w:rsidR="005D626F" w:rsidRPr="00AB6B16" w:rsidRDefault="005D626F" w:rsidP="007D6C77">
            <w:pPr>
              <w:pStyle w:val="Tabela"/>
              <w:rPr>
                <w:w w:val="90"/>
                <w:lang w:val="mk-MK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6F" w:rsidRPr="00AB6B16" w:rsidRDefault="005D626F" w:rsidP="007D6C77">
            <w:pPr>
              <w:pStyle w:val="Tabela"/>
              <w:rPr>
                <w:w w:val="90"/>
              </w:rPr>
            </w:pPr>
          </w:p>
        </w:tc>
      </w:tr>
      <w:tr w:rsidR="005D626F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6F" w:rsidRPr="00AB6B16" w:rsidRDefault="00D10850" w:rsidP="007D6C77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6F" w:rsidRPr="00AB6B16" w:rsidRDefault="005466B8" w:rsidP="007D6C77">
            <w:pPr>
              <w:pStyle w:val="Tabela"/>
            </w:pPr>
            <w:r>
              <w:t>С</w:t>
            </w:r>
            <w:r w:rsidR="005D626F" w:rsidRPr="00AB6B16">
              <w:t xml:space="preserve">текнат назив </w:t>
            </w:r>
            <w:r w:rsidR="002324F5">
              <w:t xml:space="preserve">– </w:t>
            </w:r>
            <w:r w:rsidR="005D626F" w:rsidRPr="00AB6B16">
              <w:t xml:space="preserve">магистер од соодветната област  </w:t>
            </w:r>
          </w:p>
          <w:p w:rsidR="00FB3D22" w:rsidRPr="00AB6B16" w:rsidRDefault="00FB3D22" w:rsidP="007D6C77">
            <w:pPr>
              <w:pStyle w:val="Tabela"/>
              <w:rPr>
                <w:highlight w:val="yellow"/>
              </w:rPr>
            </w:pPr>
          </w:p>
          <w:p w:rsidR="00FB3D22" w:rsidRPr="00AB6B16" w:rsidRDefault="00FB3D22" w:rsidP="007D6C77">
            <w:pPr>
              <w:pStyle w:val="Tabela"/>
            </w:pPr>
            <w:r w:rsidRPr="00AB6B16">
              <w:t>Назив на научната област: __________.</w:t>
            </w:r>
          </w:p>
          <w:p w:rsidR="005D626F" w:rsidRPr="00AB6B16" w:rsidRDefault="005D626F" w:rsidP="007D6C77">
            <w:pPr>
              <w:pStyle w:val="Tabela"/>
              <w:rPr>
                <w:w w:val="90"/>
                <w:lang w:val="mk-MK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6F" w:rsidRPr="00AB6B16" w:rsidRDefault="005D626F" w:rsidP="007D6C77">
            <w:pPr>
              <w:pStyle w:val="Tabela"/>
              <w:rPr>
                <w:w w:val="90"/>
              </w:rPr>
            </w:pPr>
          </w:p>
        </w:tc>
      </w:tr>
      <w:tr w:rsidR="005D626F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6F" w:rsidRPr="00AB6B16" w:rsidRDefault="00D10850" w:rsidP="007D6C77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3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6F" w:rsidRPr="00AB6B16" w:rsidRDefault="005466B8" w:rsidP="007D6C77">
            <w:pPr>
              <w:pStyle w:val="Tabela"/>
            </w:pPr>
            <w:r>
              <w:t>О</w:t>
            </w:r>
            <w:r w:rsidR="005D626F" w:rsidRPr="00AB6B16">
              <w:t>стварен просечен успех од најмалку 8,00 (осум) на студиите на прв и втор циклус</w:t>
            </w:r>
            <w:r w:rsidR="002324F5">
              <w:t>,</w:t>
            </w:r>
            <w:r w:rsidR="005D626F" w:rsidRPr="00AB6B16">
              <w:t xml:space="preserve"> за секој циклус посебно </w:t>
            </w:r>
          </w:p>
          <w:p w:rsidR="005B2878" w:rsidRPr="00AB6B16" w:rsidRDefault="005B2878" w:rsidP="007D6C77">
            <w:pPr>
              <w:pStyle w:val="Tabela"/>
            </w:pPr>
          </w:p>
          <w:p w:rsidR="00741260" w:rsidRPr="00AB6B16" w:rsidRDefault="00741260" w:rsidP="007D6C77">
            <w:pPr>
              <w:pStyle w:val="Tabela"/>
              <w:rPr>
                <w:lang w:val="mk-MK"/>
              </w:rPr>
            </w:pPr>
            <w:r w:rsidRPr="00AB6B16">
              <w:rPr>
                <w:lang w:val="mk-MK"/>
              </w:rPr>
              <w:t>Просечниот успех на прв циклус изнесува: __________</w:t>
            </w:r>
          </w:p>
          <w:p w:rsidR="00741260" w:rsidRPr="00AB6B16" w:rsidRDefault="00741260" w:rsidP="007D6C77">
            <w:pPr>
              <w:pStyle w:val="Tabela"/>
            </w:pPr>
            <w:r w:rsidRPr="00AB6B16">
              <w:t xml:space="preserve"> </w:t>
            </w:r>
          </w:p>
          <w:p w:rsidR="00741260" w:rsidRPr="00AB6B16" w:rsidRDefault="00741260" w:rsidP="007D6C77">
            <w:pPr>
              <w:pStyle w:val="Tabela"/>
              <w:rPr>
                <w:lang w:val="mk-MK"/>
              </w:rPr>
            </w:pPr>
            <w:r w:rsidRPr="00AB6B16">
              <w:rPr>
                <w:lang w:val="mk-MK"/>
              </w:rPr>
              <w:t>Просечниот успех на втор циклус изнесува: __________</w:t>
            </w:r>
          </w:p>
          <w:p w:rsidR="005D626F" w:rsidRPr="00AB6B16" w:rsidRDefault="005D626F" w:rsidP="007D6C77">
            <w:pPr>
              <w:pStyle w:val="Tabela"/>
              <w:rPr>
                <w:w w:val="90"/>
                <w:lang w:val="mk-MK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6F" w:rsidRPr="00AB6B16" w:rsidRDefault="005D626F" w:rsidP="007D6C77">
            <w:pPr>
              <w:pStyle w:val="Tabela"/>
              <w:rPr>
                <w:w w:val="90"/>
              </w:rPr>
            </w:pPr>
          </w:p>
        </w:tc>
      </w:tr>
      <w:tr w:rsidR="005D626F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6F" w:rsidRPr="00AB6B16" w:rsidRDefault="00D10850" w:rsidP="007D6C77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4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6F" w:rsidRPr="00AB6B16" w:rsidRDefault="005466B8" w:rsidP="007D6C77">
            <w:pPr>
              <w:pStyle w:val="Tabela"/>
              <w:rPr>
                <w:lang w:val="mk-MK"/>
              </w:rPr>
            </w:pPr>
            <w:r>
              <w:t>Н</w:t>
            </w:r>
            <w:r w:rsidR="005D626F" w:rsidRPr="00AB6B16">
              <w:t>аставно и практично искуство во полето во кое се избира</w:t>
            </w:r>
          </w:p>
          <w:p w:rsidR="007D254E" w:rsidRPr="005466B8" w:rsidRDefault="005466B8" w:rsidP="007D6C77">
            <w:pPr>
              <w:pStyle w:val="Tabela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(д</w:t>
            </w:r>
            <w:r w:rsidR="007D254E" w:rsidRPr="005466B8">
              <w:rPr>
                <w:sz w:val="18"/>
                <w:szCs w:val="18"/>
                <w:lang w:val="mk-MK"/>
              </w:rPr>
              <w:t>а се наведе</w:t>
            </w:r>
            <w:r w:rsidR="007D254E" w:rsidRPr="005466B8">
              <w:rPr>
                <w:sz w:val="18"/>
                <w:szCs w:val="18"/>
              </w:rPr>
              <w:t xml:space="preserve"> наставно</w:t>
            </w:r>
            <w:r w:rsidR="003C72FC" w:rsidRPr="005466B8">
              <w:rPr>
                <w:sz w:val="18"/>
                <w:szCs w:val="18"/>
              </w:rPr>
              <w:t>то</w:t>
            </w:r>
            <w:r w:rsidR="007D254E" w:rsidRPr="005466B8">
              <w:rPr>
                <w:sz w:val="18"/>
                <w:szCs w:val="18"/>
              </w:rPr>
              <w:t xml:space="preserve"> и практично</w:t>
            </w:r>
            <w:r w:rsidR="002324F5">
              <w:rPr>
                <w:sz w:val="18"/>
                <w:szCs w:val="18"/>
              </w:rPr>
              <w:t>то</w:t>
            </w:r>
            <w:r w:rsidR="007D254E" w:rsidRPr="005466B8">
              <w:rPr>
                <w:sz w:val="18"/>
                <w:szCs w:val="18"/>
              </w:rPr>
              <w:t xml:space="preserve"> искуство во полето во кое се избира)</w:t>
            </w:r>
          </w:p>
          <w:p w:rsidR="005D626F" w:rsidRPr="00AB6B16" w:rsidRDefault="005D626F" w:rsidP="007D6C77">
            <w:pPr>
              <w:pStyle w:val="Tabela"/>
              <w:rPr>
                <w:lang w:val="mk-MK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6F" w:rsidRPr="00AB6B16" w:rsidRDefault="005D626F" w:rsidP="007D6C77">
            <w:pPr>
              <w:pStyle w:val="Tabela"/>
              <w:rPr>
                <w:w w:val="90"/>
              </w:rPr>
            </w:pPr>
          </w:p>
        </w:tc>
      </w:tr>
    </w:tbl>
    <w:p w:rsidR="00E13CD1" w:rsidRPr="00AB6B16" w:rsidRDefault="00E13CD1" w:rsidP="00475C88">
      <w:pPr>
        <w:pStyle w:val="NormalWeb"/>
        <w:spacing w:before="0" w:beforeAutospacing="0" w:after="0" w:afterAutospacing="0"/>
        <w:rPr>
          <w:rFonts w:ascii="Georgia" w:hAnsi="Georgia"/>
          <w:b/>
          <w:w w:val="90"/>
          <w:sz w:val="22"/>
          <w:lang w:val="mk-MK"/>
        </w:rPr>
      </w:pPr>
    </w:p>
    <w:p w:rsidR="00475C88" w:rsidRPr="00AB6B16" w:rsidRDefault="005D626F" w:rsidP="00475C88">
      <w:pPr>
        <w:pStyle w:val="NormalWeb"/>
        <w:spacing w:before="0" w:beforeAutospacing="0" w:after="0" w:afterAutospacing="0"/>
        <w:rPr>
          <w:szCs w:val="20"/>
          <w:lang w:val="mk-MK" w:eastAsia="mk-MK"/>
        </w:rPr>
      </w:pPr>
      <w:r w:rsidRPr="00AB6B16">
        <w:rPr>
          <w:rFonts w:ascii="Georgia" w:hAnsi="Georgia"/>
          <w:b/>
          <w:w w:val="90"/>
          <w:szCs w:val="20"/>
          <w:lang w:val="mk-MK"/>
        </w:rPr>
        <w:t xml:space="preserve">* </w:t>
      </w:r>
      <w:r w:rsidRPr="00AB6B16">
        <w:rPr>
          <w:szCs w:val="20"/>
          <w:lang w:val="ru-RU"/>
        </w:rPr>
        <w:t>На лицата кои имаат заснован работен однос на Универзитетот или на некој од универзитетите во Република Македонија во моментот на стапување во сила н</w:t>
      </w:r>
      <w:r w:rsidRPr="00AB6B16">
        <w:rPr>
          <w:szCs w:val="20"/>
          <w:lang w:val="mk-MK"/>
        </w:rPr>
        <w:t>а</w:t>
      </w:r>
      <w:r w:rsidRPr="00AB6B16">
        <w:rPr>
          <w:szCs w:val="20"/>
          <w:lang w:val="ru-RU"/>
        </w:rPr>
        <w:t xml:space="preserve"> </w:t>
      </w:r>
      <w:r w:rsidRPr="00AB6B16">
        <w:rPr>
          <w:szCs w:val="20"/>
          <w:lang w:val="mk-MK"/>
        </w:rPr>
        <w:t>З</w:t>
      </w:r>
      <w:r w:rsidRPr="00AB6B16">
        <w:rPr>
          <w:szCs w:val="20"/>
          <w:lang w:val="ru-RU"/>
        </w:rPr>
        <w:t>акон</w:t>
      </w:r>
      <w:r w:rsidR="005466B8">
        <w:rPr>
          <w:szCs w:val="20"/>
          <w:lang w:val="mk-MK"/>
        </w:rPr>
        <w:t>от за високото образование (Службен весник на Република Македонија</w:t>
      </w:r>
      <w:r w:rsidRPr="00AB6B16">
        <w:rPr>
          <w:szCs w:val="20"/>
          <w:lang w:val="mk-MK"/>
        </w:rPr>
        <w:t xml:space="preserve"> бр.82/2018)</w:t>
      </w:r>
      <w:r w:rsidRPr="00AB6B16">
        <w:rPr>
          <w:szCs w:val="20"/>
          <w:lang w:val="ru-RU"/>
        </w:rPr>
        <w:t>, нема да се применуваат одредбите од Законот кои се однесуваат  на просекот</w:t>
      </w:r>
      <w:r w:rsidR="002324F5">
        <w:rPr>
          <w:szCs w:val="20"/>
          <w:lang w:val="ru-RU"/>
        </w:rPr>
        <w:t>,</w:t>
      </w:r>
      <w:r w:rsidRPr="00AB6B16">
        <w:rPr>
          <w:szCs w:val="20"/>
          <w:lang w:val="ru-RU"/>
        </w:rPr>
        <w:t xml:space="preserve"> односно дека лицата треба да имаат остварено</w:t>
      </w:r>
      <w:r w:rsidRPr="00AB6B16">
        <w:rPr>
          <w:szCs w:val="20"/>
          <w:lang w:val="mk-MK" w:eastAsia="mk-MK"/>
        </w:rPr>
        <w:t xml:space="preserve"> просечен успех од најмалку 8,00 (осум) на студиите на прв и втор циклус за секој циклус посебно, односно има</w:t>
      </w:r>
      <w:r w:rsidR="002324F5">
        <w:rPr>
          <w:szCs w:val="20"/>
          <w:lang w:val="mk-MK" w:eastAsia="mk-MK"/>
        </w:rPr>
        <w:t>ат</w:t>
      </w:r>
      <w:r w:rsidRPr="00AB6B16">
        <w:rPr>
          <w:szCs w:val="20"/>
          <w:lang w:val="mk-MK" w:eastAsia="mk-MK"/>
        </w:rPr>
        <w:t xml:space="preserve"> остварено просечен успех од најмалку 8,00 (осум) на интегрираните студии од првиот и вториот циклус.</w:t>
      </w:r>
      <w:r w:rsidR="00475C88" w:rsidRPr="00AB6B16">
        <w:rPr>
          <w:szCs w:val="20"/>
          <w:lang w:val="mk-MK" w:eastAsia="mk-MK"/>
        </w:rPr>
        <w:t xml:space="preserve"> Во овој случај</w:t>
      </w:r>
      <w:r w:rsidR="002324F5">
        <w:rPr>
          <w:szCs w:val="20"/>
          <w:lang w:val="mk-MK" w:eastAsia="mk-MK"/>
        </w:rPr>
        <w:t>,</w:t>
      </w:r>
      <w:r w:rsidR="00475C88" w:rsidRPr="00AB6B16">
        <w:rPr>
          <w:szCs w:val="20"/>
          <w:lang w:val="mk-MK" w:eastAsia="mk-MK"/>
        </w:rPr>
        <w:t xml:space="preserve"> полето под реден број 1 не се пополнува.</w:t>
      </w:r>
    </w:p>
    <w:p w:rsidR="005D626F" w:rsidRPr="00AB6B16" w:rsidRDefault="005D626F" w:rsidP="005D626F">
      <w:pPr>
        <w:pStyle w:val="NormalWeb"/>
        <w:spacing w:before="0" w:beforeAutospacing="0" w:after="0" w:afterAutospacing="0"/>
        <w:rPr>
          <w:lang w:val="mk-MK" w:eastAsia="mk-MK"/>
        </w:rPr>
      </w:pPr>
    </w:p>
    <w:p w:rsidR="003C72FC" w:rsidRPr="00AB6B16" w:rsidRDefault="003C72FC" w:rsidP="003D2066">
      <w:pPr>
        <w:pStyle w:val="a"/>
        <w:spacing w:after="0"/>
        <w:ind w:firstLine="0"/>
      </w:pPr>
    </w:p>
    <w:p w:rsidR="0069432D" w:rsidRDefault="003D2066" w:rsidP="00FB3D22">
      <w:pPr>
        <w:pStyle w:val="a"/>
        <w:spacing w:after="0"/>
        <w:ind w:firstLine="0"/>
        <w:rPr>
          <w:lang w:val="en-US"/>
        </w:rPr>
      </w:pPr>
      <w:r w:rsidRPr="00AB6B16">
        <w:t xml:space="preserve"> </w:t>
      </w:r>
    </w:p>
    <w:p w:rsidR="0069432D" w:rsidRDefault="0069432D" w:rsidP="00FB3D22">
      <w:pPr>
        <w:pStyle w:val="a"/>
        <w:spacing w:after="0"/>
        <w:ind w:firstLine="0"/>
        <w:rPr>
          <w:lang w:val="en-US"/>
        </w:rPr>
      </w:pPr>
    </w:p>
    <w:p w:rsidR="0069432D" w:rsidRDefault="0069432D" w:rsidP="00FB3D22">
      <w:pPr>
        <w:pStyle w:val="a"/>
        <w:spacing w:after="0"/>
        <w:ind w:firstLine="0"/>
        <w:rPr>
          <w:lang w:val="en-US"/>
        </w:rPr>
      </w:pPr>
    </w:p>
    <w:p w:rsidR="00B01015" w:rsidRDefault="00B01015" w:rsidP="00FB3D22">
      <w:pPr>
        <w:pStyle w:val="a"/>
        <w:spacing w:after="0"/>
        <w:ind w:firstLine="0"/>
        <w:rPr>
          <w:lang w:val="en-US"/>
        </w:rPr>
      </w:pPr>
    </w:p>
    <w:p w:rsidR="00B01015" w:rsidRDefault="00B01015" w:rsidP="00FB3D22">
      <w:pPr>
        <w:pStyle w:val="a"/>
        <w:spacing w:after="0"/>
        <w:ind w:firstLine="0"/>
        <w:rPr>
          <w:lang w:val="en-US"/>
        </w:rPr>
      </w:pPr>
    </w:p>
    <w:p w:rsidR="00B01015" w:rsidRDefault="00B01015" w:rsidP="00FB3D22">
      <w:pPr>
        <w:pStyle w:val="a"/>
        <w:spacing w:after="0"/>
        <w:ind w:firstLine="0"/>
        <w:rPr>
          <w:lang w:val="en-US"/>
        </w:rPr>
      </w:pPr>
    </w:p>
    <w:p w:rsidR="0069432D" w:rsidRDefault="0069432D" w:rsidP="00FB3D22">
      <w:pPr>
        <w:pStyle w:val="a"/>
        <w:spacing w:after="0"/>
        <w:ind w:firstLine="0"/>
        <w:rPr>
          <w:lang w:val="en-US"/>
        </w:rPr>
      </w:pPr>
    </w:p>
    <w:p w:rsidR="005D626F" w:rsidRPr="00B01015" w:rsidRDefault="005D626F" w:rsidP="00B01015">
      <w:pPr>
        <w:pStyle w:val="a3"/>
        <w:rPr>
          <w:sz w:val="22"/>
        </w:rPr>
      </w:pPr>
      <w:r w:rsidRPr="00B01015">
        <w:rPr>
          <w:sz w:val="22"/>
        </w:rPr>
        <w:lastRenderedPageBreak/>
        <w:t xml:space="preserve">ОПШТИ УСЛОВИ ЗА ИЗБОР ВО </w:t>
      </w:r>
      <w:r w:rsidR="00B01015" w:rsidRPr="00B01015">
        <w:rPr>
          <w:sz w:val="22"/>
        </w:rPr>
        <w:br/>
      </w:r>
      <w:r w:rsidRPr="00B01015">
        <w:rPr>
          <w:sz w:val="22"/>
        </w:rPr>
        <w:t xml:space="preserve">НАСТАВНО-СТРУЧНО ЗВАЊЕ </w:t>
      </w:r>
      <w:r w:rsidR="002324F5" w:rsidRPr="00B01015">
        <w:rPr>
          <w:sz w:val="22"/>
        </w:rPr>
        <w:t xml:space="preserve">– </w:t>
      </w:r>
      <w:r w:rsidRPr="00B01015">
        <w:rPr>
          <w:sz w:val="22"/>
        </w:rPr>
        <w:t>ВИШ ЛЕКТОР</w:t>
      </w:r>
    </w:p>
    <w:p w:rsidR="00B01015" w:rsidRPr="00AB6B16" w:rsidRDefault="00B01015" w:rsidP="00FB3D22">
      <w:pPr>
        <w:pStyle w:val="a"/>
        <w:spacing w:after="0"/>
        <w:ind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6798"/>
        <w:gridCol w:w="1558"/>
      </w:tblGrid>
      <w:tr w:rsidR="005D626F" w:rsidRPr="00AB6B16">
        <w:trPr>
          <w:trHeight w:val="287"/>
          <w:tblHeader/>
        </w:trPr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626F" w:rsidRPr="00AB6B16" w:rsidRDefault="005D626F" w:rsidP="00B01015">
            <w:pPr>
              <w:pStyle w:val="Tabela"/>
              <w:jc w:val="center"/>
              <w:rPr>
                <w:w w:val="90"/>
              </w:rPr>
            </w:pPr>
            <w:r w:rsidRPr="00AB6B16">
              <w:rPr>
                <w:w w:val="90"/>
              </w:rPr>
              <w:t>Ред. број</w:t>
            </w:r>
          </w:p>
        </w:tc>
        <w:tc>
          <w:tcPr>
            <w:tcW w:w="67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626F" w:rsidRPr="00AB6B16" w:rsidRDefault="005D626F" w:rsidP="00B01015">
            <w:pPr>
              <w:pStyle w:val="Tabela"/>
              <w:jc w:val="center"/>
              <w:rPr>
                <w:w w:val="90"/>
                <w:lang w:val="mk-MK"/>
              </w:rPr>
            </w:pPr>
            <w:r w:rsidRPr="00AB6B16">
              <w:rPr>
                <w:w w:val="90"/>
                <w:lang w:val="mk-MK"/>
              </w:rPr>
              <w:t>ОПШТИ УСЛОВИ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626F" w:rsidRPr="00AB6B16" w:rsidRDefault="00975805" w:rsidP="00B01015">
            <w:pPr>
              <w:pStyle w:val="Tabela"/>
              <w:jc w:val="center"/>
              <w:rPr>
                <w:w w:val="90"/>
                <w:lang w:val="mk-MK"/>
              </w:rPr>
            </w:pPr>
            <w:r>
              <w:rPr>
                <w:w w:val="90"/>
                <w:lang w:val="mk-MK"/>
              </w:rPr>
              <w:t>И</w:t>
            </w:r>
            <w:r w:rsidR="005D626F" w:rsidRPr="00AB6B16">
              <w:rPr>
                <w:w w:val="90"/>
                <w:lang w:val="mk-MK"/>
              </w:rPr>
              <w:t>сполнетост на општи</w:t>
            </w:r>
            <w:r>
              <w:rPr>
                <w:w w:val="90"/>
                <w:lang w:val="mk-MK"/>
              </w:rPr>
              <w:t>те</w:t>
            </w:r>
            <w:r w:rsidR="005D626F" w:rsidRPr="00AB6B16">
              <w:rPr>
                <w:w w:val="90"/>
                <w:lang w:val="mk-MK"/>
              </w:rPr>
              <w:t xml:space="preserve"> услови    да/не</w:t>
            </w:r>
          </w:p>
        </w:tc>
      </w:tr>
      <w:tr w:rsidR="005D626F" w:rsidRPr="00AB6B16">
        <w:trPr>
          <w:trHeight w:val="113"/>
        </w:trPr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6F" w:rsidRPr="00AB6B16" w:rsidRDefault="00D10850" w:rsidP="00B01015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1</w:t>
            </w:r>
          </w:p>
        </w:tc>
        <w:tc>
          <w:tcPr>
            <w:tcW w:w="6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6F" w:rsidRPr="00AB6B16" w:rsidRDefault="00F25E10" w:rsidP="00B01015">
            <w:pPr>
              <w:pStyle w:val="Tabela"/>
              <w:rPr>
                <w:lang w:val="mk-MK"/>
              </w:rPr>
            </w:pPr>
            <w:r>
              <w:t>З</w:t>
            </w:r>
            <w:r w:rsidR="005D626F" w:rsidRPr="00AB6B16">
              <w:t>авршен</w:t>
            </w:r>
            <w:r w:rsidR="005D626F" w:rsidRPr="00AB6B16">
              <w:rPr>
                <w:lang w:val="mk-MK"/>
              </w:rPr>
              <w:t>и</w:t>
            </w:r>
            <w:r w:rsidR="005D626F" w:rsidRPr="00AB6B16">
              <w:t xml:space="preserve"> втор циклус академски студии</w:t>
            </w:r>
          </w:p>
          <w:p w:rsidR="005D626F" w:rsidRPr="00AB6B16" w:rsidRDefault="005D626F" w:rsidP="00B01015">
            <w:pPr>
              <w:pStyle w:val="Tabela"/>
              <w:rPr>
                <w:w w:val="90"/>
                <w:lang w:val="mk-MK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6F" w:rsidRPr="00AB6B16" w:rsidRDefault="005D626F" w:rsidP="00B01015">
            <w:pPr>
              <w:pStyle w:val="Tabela"/>
              <w:rPr>
                <w:w w:val="90"/>
              </w:rPr>
            </w:pPr>
          </w:p>
        </w:tc>
      </w:tr>
      <w:tr w:rsidR="005D626F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6F" w:rsidRPr="00AB6B16" w:rsidRDefault="00D10850" w:rsidP="00B01015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6F" w:rsidRPr="00AB6B16" w:rsidRDefault="00F25E10" w:rsidP="00B01015">
            <w:pPr>
              <w:pStyle w:val="Tabela"/>
            </w:pPr>
            <w:r>
              <w:t>С</w:t>
            </w:r>
            <w:r w:rsidR="005D626F" w:rsidRPr="00AB6B16">
              <w:t xml:space="preserve">текнат назив </w:t>
            </w:r>
            <w:r w:rsidR="00975805">
              <w:t xml:space="preserve">– </w:t>
            </w:r>
            <w:r w:rsidR="005D626F" w:rsidRPr="00AB6B16">
              <w:t xml:space="preserve">магистер од соодветната област  </w:t>
            </w:r>
          </w:p>
          <w:p w:rsidR="00E60EC5" w:rsidRPr="00AB6B16" w:rsidRDefault="00E60EC5" w:rsidP="00B01015">
            <w:pPr>
              <w:pStyle w:val="Tabela"/>
            </w:pPr>
          </w:p>
          <w:p w:rsidR="00FB3D22" w:rsidRPr="00AB6B16" w:rsidRDefault="00FB3D22" w:rsidP="00B01015">
            <w:pPr>
              <w:pStyle w:val="Tabela"/>
            </w:pPr>
            <w:r w:rsidRPr="00AB6B16">
              <w:t>Назив на научната област: __________.</w:t>
            </w:r>
          </w:p>
          <w:p w:rsidR="005D626F" w:rsidRPr="00AB6B16" w:rsidRDefault="005D626F" w:rsidP="00B01015">
            <w:pPr>
              <w:pStyle w:val="Tabela"/>
              <w:rPr>
                <w:w w:val="90"/>
                <w:lang w:val="mk-MK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6F" w:rsidRPr="00AB6B16" w:rsidRDefault="005D626F" w:rsidP="00B01015">
            <w:pPr>
              <w:pStyle w:val="Tabela"/>
              <w:rPr>
                <w:w w:val="90"/>
              </w:rPr>
            </w:pPr>
          </w:p>
        </w:tc>
      </w:tr>
      <w:tr w:rsidR="005D626F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6F" w:rsidRPr="00AB6B16" w:rsidRDefault="00D10850" w:rsidP="00B01015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3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78" w:rsidRPr="00AB6B16" w:rsidRDefault="00975805" w:rsidP="00B01015">
            <w:pPr>
              <w:pStyle w:val="Tabela"/>
            </w:pPr>
            <w:r>
              <w:t>О</w:t>
            </w:r>
            <w:r w:rsidR="005D626F" w:rsidRPr="00AB6B16">
              <w:t>стварен просечен успех од најмалку 8,00 (осум) на студиите на прв и втор ц</w:t>
            </w:r>
            <w:r w:rsidR="005B2878" w:rsidRPr="00AB6B16">
              <w:t>иклус</w:t>
            </w:r>
            <w:r>
              <w:t>,</w:t>
            </w:r>
            <w:r w:rsidR="005B2878" w:rsidRPr="00AB6B16">
              <w:t xml:space="preserve"> за секој циклус посебно</w:t>
            </w:r>
            <w:r w:rsidR="008C6C8E" w:rsidRPr="00AB6B16">
              <w:t>*</w:t>
            </w:r>
          </w:p>
          <w:p w:rsidR="005B2878" w:rsidRPr="00AB6B16" w:rsidRDefault="005B2878" w:rsidP="00B01015">
            <w:pPr>
              <w:pStyle w:val="Tabela"/>
            </w:pPr>
          </w:p>
          <w:p w:rsidR="00741260" w:rsidRPr="00AB6B16" w:rsidRDefault="00741260" w:rsidP="00B01015">
            <w:pPr>
              <w:pStyle w:val="Tabela"/>
              <w:rPr>
                <w:lang w:val="mk-MK"/>
              </w:rPr>
            </w:pPr>
            <w:r w:rsidRPr="00AB6B16">
              <w:rPr>
                <w:lang w:val="mk-MK"/>
              </w:rPr>
              <w:t>Просечниот успех на прв циклус изнесува: __________</w:t>
            </w:r>
          </w:p>
          <w:p w:rsidR="00741260" w:rsidRPr="00AB6B16" w:rsidRDefault="00741260" w:rsidP="00B01015">
            <w:pPr>
              <w:pStyle w:val="Tabela"/>
            </w:pPr>
            <w:r w:rsidRPr="00AB6B16">
              <w:t xml:space="preserve"> </w:t>
            </w:r>
          </w:p>
          <w:p w:rsidR="00741260" w:rsidRPr="00AB6B16" w:rsidRDefault="00741260" w:rsidP="00B01015">
            <w:pPr>
              <w:pStyle w:val="Tabela"/>
              <w:rPr>
                <w:lang w:val="mk-MK"/>
              </w:rPr>
            </w:pPr>
            <w:r w:rsidRPr="00AB6B16">
              <w:rPr>
                <w:lang w:val="mk-MK"/>
              </w:rPr>
              <w:t>Просечниот успех на втор циклус изнесува: __________</w:t>
            </w:r>
          </w:p>
          <w:p w:rsidR="005D626F" w:rsidRPr="00AB6B16" w:rsidRDefault="005D626F" w:rsidP="00B01015">
            <w:pPr>
              <w:pStyle w:val="Tabela"/>
              <w:rPr>
                <w:w w:val="90"/>
              </w:rPr>
            </w:pPr>
            <w:r w:rsidRPr="00AB6B16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6F" w:rsidRPr="00AB6B16" w:rsidRDefault="005D626F" w:rsidP="00B01015">
            <w:pPr>
              <w:pStyle w:val="Tabela"/>
              <w:rPr>
                <w:w w:val="90"/>
              </w:rPr>
            </w:pPr>
          </w:p>
        </w:tc>
      </w:tr>
      <w:tr w:rsidR="005D626F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6F" w:rsidRPr="00AB6B16" w:rsidRDefault="00D10850" w:rsidP="00B01015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4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6F" w:rsidRPr="00AB6B16" w:rsidRDefault="00F22702" w:rsidP="00B01015">
            <w:pPr>
              <w:pStyle w:val="Tabela"/>
              <w:rPr>
                <w:lang w:val="mk-MK"/>
              </w:rPr>
            </w:pPr>
            <w:r w:rsidRPr="00AB6B16">
              <w:t>Н</w:t>
            </w:r>
            <w:r w:rsidR="005D626F" w:rsidRPr="00AB6B16">
              <w:t xml:space="preserve">аставно и </w:t>
            </w:r>
            <w:r w:rsidR="005D626F" w:rsidRPr="00AB6B16">
              <w:rPr>
                <w:lang w:val="mk-MK"/>
              </w:rPr>
              <w:t>стручно</w:t>
            </w:r>
            <w:r w:rsidR="005D626F" w:rsidRPr="00AB6B16">
              <w:t xml:space="preserve"> искуство во </w:t>
            </w:r>
            <w:r w:rsidR="005D626F" w:rsidRPr="00AB6B16">
              <w:rPr>
                <w:lang w:val="mk-MK"/>
              </w:rPr>
              <w:t>областа</w:t>
            </w:r>
            <w:r w:rsidR="005D626F" w:rsidRPr="00AB6B16">
              <w:t xml:space="preserve"> во ко</w:t>
            </w:r>
            <w:r w:rsidR="005D626F" w:rsidRPr="00AB6B16">
              <w:rPr>
                <w:lang w:val="mk-MK"/>
              </w:rPr>
              <w:t>ја</w:t>
            </w:r>
            <w:r w:rsidR="005D626F" w:rsidRPr="00AB6B16">
              <w:t xml:space="preserve"> се избира</w:t>
            </w:r>
          </w:p>
          <w:p w:rsidR="007D254E" w:rsidRPr="00AB6B16" w:rsidRDefault="00506F1B" w:rsidP="00B01015">
            <w:pPr>
              <w:pStyle w:val="Tabela"/>
              <w:rPr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(д</w:t>
            </w:r>
            <w:r w:rsidR="00F25E10" w:rsidRPr="00F25E10">
              <w:rPr>
                <w:sz w:val="18"/>
                <w:szCs w:val="18"/>
                <w:lang w:val="mk-MK"/>
              </w:rPr>
              <w:t>а се наведе</w:t>
            </w:r>
            <w:r w:rsidR="00F25E10" w:rsidRPr="00F25E10">
              <w:rPr>
                <w:sz w:val="18"/>
                <w:szCs w:val="18"/>
              </w:rPr>
              <w:t xml:space="preserve"> наставното и стручното искуство во полето во кое се избира)</w:t>
            </w:r>
            <w:r w:rsidR="00F25E10" w:rsidRPr="00AB6B16">
              <w:rPr>
                <w:lang w:val="mk-MK"/>
              </w:rPr>
              <w:t xml:space="preserve"> </w:t>
            </w:r>
          </w:p>
          <w:p w:rsidR="005D626F" w:rsidRPr="00AB6B16" w:rsidRDefault="005D626F" w:rsidP="00B01015">
            <w:pPr>
              <w:pStyle w:val="Tabela"/>
              <w:rPr>
                <w:lang w:val="mk-MK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6F" w:rsidRPr="00AB6B16" w:rsidRDefault="005D626F" w:rsidP="00B01015">
            <w:pPr>
              <w:pStyle w:val="Tabela"/>
              <w:rPr>
                <w:w w:val="90"/>
              </w:rPr>
            </w:pPr>
          </w:p>
        </w:tc>
      </w:tr>
      <w:tr w:rsidR="005D626F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6F" w:rsidRPr="00AB6B16" w:rsidRDefault="00D10850" w:rsidP="00B01015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5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6F" w:rsidRPr="00AB6B16" w:rsidRDefault="00F22702" w:rsidP="00B01015">
            <w:pPr>
              <w:pStyle w:val="Tabela"/>
              <w:rPr>
                <w:lang w:val="mk-MK"/>
              </w:rPr>
            </w:pPr>
            <w:r w:rsidRPr="00AB6B16">
              <w:t>П</w:t>
            </w:r>
            <w:r w:rsidR="005D626F" w:rsidRPr="00AB6B16">
              <w:t>ретход</w:t>
            </w:r>
            <w:r w:rsidR="005D626F" w:rsidRPr="00AB6B16">
              <w:rPr>
                <w:lang w:val="mk-MK"/>
              </w:rPr>
              <w:t>ен</w:t>
            </w:r>
            <w:r w:rsidR="005D626F" w:rsidRPr="00AB6B16">
              <w:t xml:space="preserve"> изб</w:t>
            </w:r>
            <w:r w:rsidR="005D626F" w:rsidRPr="00AB6B16">
              <w:rPr>
                <w:lang w:val="mk-MK"/>
              </w:rPr>
              <w:t>ор</w:t>
            </w:r>
            <w:r w:rsidR="005D626F" w:rsidRPr="00AB6B16">
              <w:t xml:space="preserve"> за лектор на високообразовна установа</w:t>
            </w:r>
            <w:r w:rsidR="00975805">
              <w:t>,</w:t>
            </w:r>
          </w:p>
          <w:p w:rsidR="005D626F" w:rsidRPr="00AB6B16" w:rsidRDefault="005D626F" w:rsidP="00B01015">
            <w:pPr>
              <w:pStyle w:val="Tabela"/>
              <w:rPr>
                <w:lang w:val="mk-MK"/>
              </w:rPr>
            </w:pPr>
            <w:r w:rsidRPr="00AB6B16">
              <w:rPr>
                <w:lang w:val="mk-MK"/>
              </w:rPr>
              <w:t>датум и број на Билтен</w:t>
            </w:r>
            <w:r w:rsidR="00975805">
              <w:rPr>
                <w:lang w:val="mk-MK"/>
              </w:rPr>
              <w:t xml:space="preserve">: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6F" w:rsidRPr="00AB6B16" w:rsidRDefault="005D626F" w:rsidP="00B01015">
            <w:pPr>
              <w:pStyle w:val="Tabela"/>
              <w:rPr>
                <w:w w:val="90"/>
              </w:rPr>
            </w:pPr>
          </w:p>
        </w:tc>
      </w:tr>
      <w:tr w:rsidR="005D626F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6F" w:rsidRPr="00AB6B16" w:rsidRDefault="00D10850" w:rsidP="00B01015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6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6F" w:rsidRPr="00AB6B16" w:rsidRDefault="00F22702" w:rsidP="00B01015">
            <w:pPr>
              <w:pStyle w:val="Tabela"/>
            </w:pPr>
            <w:r w:rsidRPr="00AB6B16">
              <w:rPr>
                <w:lang w:val="mk-MK"/>
              </w:rPr>
              <w:t>И</w:t>
            </w:r>
            <w:r w:rsidR="005D626F" w:rsidRPr="00AB6B16">
              <w:t>ма објавено научни и стручни трудови во областа во која се избира</w:t>
            </w:r>
          </w:p>
          <w:p w:rsidR="00F22702" w:rsidRPr="00F25E10" w:rsidRDefault="00F25E10" w:rsidP="00B01015">
            <w:pPr>
              <w:pStyle w:val="Tabela"/>
              <w:rPr>
                <w:sz w:val="18"/>
                <w:szCs w:val="18"/>
                <w:lang w:val="mk-MK"/>
              </w:rPr>
            </w:pPr>
            <w:r w:rsidRPr="00F25E10">
              <w:rPr>
                <w:sz w:val="18"/>
                <w:szCs w:val="18"/>
                <w:lang w:val="mk-MK"/>
              </w:rPr>
              <w:t>(д</w:t>
            </w:r>
            <w:r w:rsidR="003C72FC" w:rsidRPr="00F25E10">
              <w:rPr>
                <w:sz w:val="18"/>
                <w:szCs w:val="18"/>
                <w:lang w:val="mk-MK"/>
              </w:rPr>
              <w:t xml:space="preserve">а се </w:t>
            </w:r>
            <w:r w:rsidR="00A75108" w:rsidRPr="00F25E10">
              <w:rPr>
                <w:sz w:val="18"/>
                <w:szCs w:val="18"/>
                <w:lang w:val="mk-MK"/>
              </w:rPr>
              <w:t xml:space="preserve">наведат </w:t>
            </w:r>
            <w:r w:rsidR="00A75108" w:rsidRPr="00F25E10">
              <w:rPr>
                <w:sz w:val="18"/>
                <w:szCs w:val="18"/>
              </w:rPr>
              <w:t>научните и стручните трудови и каде се објавени</w:t>
            </w:r>
            <w:r w:rsidRPr="00F25E10">
              <w:rPr>
                <w:sz w:val="18"/>
                <w:szCs w:val="18"/>
              </w:rPr>
              <w:t>)</w:t>
            </w:r>
          </w:p>
          <w:p w:rsidR="00F22702" w:rsidRPr="00AB6B16" w:rsidRDefault="00F22702" w:rsidP="00B01015">
            <w:pPr>
              <w:pStyle w:val="Tabela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6F" w:rsidRPr="00AB6B16" w:rsidRDefault="005D626F" w:rsidP="00B01015">
            <w:pPr>
              <w:pStyle w:val="Tabela"/>
              <w:rPr>
                <w:w w:val="90"/>
              </w:rPr>
            </w:pPr>
          </w:p>
        </w:tc>
      </w:tr>
    </w:tbl>
    <w:p w:rsidR="000F6B52" w:rsidRDefault="000F6B52" w:rsidP="00475C88">
      <w:pPr>
        <w:pStyle w:val="NormalWeb"/>
        <w:spacing w:before="0" w:beforeAutospacing="0" w:after="0" w:afterAutospacing="0"/>
        <w:rPr>
          <w:rFonts w:ascii="Georgia" w:hAnsi="Georgia"/>
          <w:b/>
          <w:w w:val="90"/>
          <w:szCs w:val="20"/>
          <w:lang w:val="mk-MK"/>
        </w:rPr>
      </w:pPr>
    </w:p>
    <w:p w:rsidR="00475C88" w:rsidRPr="00AC6B22" w:rsidRDefault="005D626F" w:rsidP="00475C88">
      <w:pPr>
        <w:pStyle w:val="NormalWeb"/>
        <w:spacing w:before="0" w:beforeAutospacing="0" w:after="0" w:afterAutospacing="0"/>
        <w:rPr>
          <w:szCs w:val="20"/>
          <w:lang w:val="mk-MK" w:eastAsia="mk-MK"/>
        </w:rPr>
      </w:pPr>
      <w:r w:rsidRPr="00AC6B22">
        <w:rPr>
          <w:rFonts w:ascii="Georgia" w:hAnsi="Georgia"/>
          <w:b/>
          <w:w w:val="90"/>
          <w:szCs w:val="20"/>
          <w:lang w:val="mk-MK"/>
        </w:rPr>
        <w:t xml:space="preserve">* </w:t>
      </w:r>
      <w:r w:rsidRPr="00AC6B22">
        <w:rPr>
          <w:szCs w:val="20"/>
          <w:lang w:val="ru-RU"/>
        </w:rPr>
        <w:t>На лицата кои имаат заснован работен однос на Универзитетот или на некој од универзитетите во Република Македонија во моментот на стапување во сила н</w:t>
      </w:r>
      <w:r w:rsidRPr="00AC6B22">
        <w:rPr>
          <w:szCs w:val="20"/>
          <w:lang w:val="mk-MK"/>
        </w:rPr>
        <w:t>а</w:t>
      </w:r>
      <w:r w:rsidRPr="00AC6B22">
        <w:rPr>
          <w:szCs w:val="20"/>
          <w:lang w:val="ru-RU"/>
        </w:rPr>
        <w:t xml:space="preserve"> </w:t>
      </w:r>
      <w:r w:rsidRPr="00AC6B22">
        <w:rPr>
          <w:szCs w:val="20"/>
          <w:lang w:val="mk-MK"/>
        </w:rPr>
        <w:t>З</w:t>
      </w:r>
      <w:r w:rsidRPr="00AC6B22">
        <w:rPr>
          <w:szCs w:val="20"/>
          <w:lang w:val="ru-RU"/>
        </w:rPr>
        <w:t>акон</w:t>
      </w:r>
      <w:proofErr w:type="spellStart"/>
      <w:r w:rsidRPr="00AC6B22">
        <w:rPr>
          <w:szCs w:val="20"/>
          <w:lang w:val="mk-MK"/>
        </w:rPr>
        <w:t>от</w:t>
      </w:r>
      <w:proofErr w:type="spellEnd"/>
      <w:r w:rsidRPr="00AC6B22">
        <w:rPr>
          <w:szCs w:val="20"/>
          <w:lang w:val="mk-MK"/>
        </w:rPr>
        <w:t xml:space="preserve"> за високото образование (Сл</w:t>
      </w:r>
      <w:r w:rsidR="00506F1B">
        <w:rPr>
          <w:szCs w:val="20"/>
          <w:lang w:val="mk-MK"/>
        </w:rPr>
        <w:t xml:space="preserve">ужбен </w:t>
      </w:r>
      <w:r w:rsidRPr="00AC6B22">
        <w:rPr>
          <w:szCs w:val="20"/>
          <w:lang w:val="mk-MK"/>
        </w:rPr>
        <w:t xml:space="preserve">весник </w:t>
      </w:r>
      <w:r w:rsidR="00506F1B">
        <w:rPr>
          <w:szCs w:val="20"/>
          <w:lang w:val="mk-MK"/>
        </w:rPr>
        <w:t xml:space="preserve">на Република Македонија </w:t>
      </w:r>
      <w:r w:rsidRPr="00AC6B22">
        <w:rPr>
          <w:szCs w:val="20"/>
          <w:lang w:val="mk-MK"/>
        </w:rPr>
        <w:t>бр.82/2018)</w:t>
      </w:r>
      <w:r w:rsidRPr="00AC6B22">
        <w:rPr>
          <w:szCs w:val="20"/>
          <w:lang w:val="ru-RU"/>
        </w:rPr>
        <w:t>, нема да се применуваат одредбите од Законот кои се однесуваат  на просекот</w:t>
      </w:r>
      <w:r w:rsidR="00975805">
        <w:rPr>
          <w:szCs w:val="20"/>
          <w:lang w:val="ru-RU"/>
        </w:rPr>
        <w:t>,</w:t>
      </w:r>
      <w:r w:rsidRPr="00AC6B22">
        <w:rPr>
          <w:szCs w:val="20"/>
          <w:lang w:val="ru-RU"/>
        </w:rPr>
        <w:t xml:space="preserve"> односно дека лицата треба да имаат остварено</w:t>
      </w:r>
      <w:r w:rsidRPr="00AC6B22">
        <w:rPr>
          <w:szCs w:val="20"/>
          <w:lang w:val="mk-MK" w:eastAsia="mk-MK"/>
        </w:rPr>
        <w:t xml:space="preserve"> просечен успех од најмалку 8,00 (осум) на студиите на прв и втор циклус за секој циклус посебно, односно има</w:t>
      </w:r>
      <w:r w:rsidR="00975805">
        <w:rPr>
          <w:szCs w:val="20"/>
          <w:lang w:val="mk-MK" w:eastAsia="mk-MK"/>
        </w:rPr>
        <w:t>ат</w:t>
      </w:r>
      <w:r w:rsidRPr="00AC6B22">
        <w:rPr>
          <w:szCs w:val="20"/>
          <w:lang w:val="mk-MK" w:eastAsia="mk-MK"/>
        </w:rPr>
        <w:t xml:space="preserve"> остварено просечен успех од најмалку 8,00 (осум) на интегрираните студии од првиот и вториот циклус.</w:t>
      </w:r>
      <w:r w:rsidR="00475C88" w:rsidRPr="00AC6B22">
        <w:rPr>
          <w:szCs w:val="20"/>
          <w:lang w:val="mk-MK" w:eastAsia="mk-MK"/>
        </w:rPr>
        <w:t xml:space="preserve"> Во овој случај</w:t>
      </w:r>
      <w:r w:rsidR="00975805">
        <w:rPr>
          <w:szCs w:val="20"/>
          <w:lang w:val="mk-MK" w:eastAsia="mk-MK"/>
        </w:rPr>
        <w:t>,</w:t>
      </w:r>
      <w:r w:rsidR="00475C88" w:rsidRPr="00AC6B22">
        <w:rPr>
          <w:szCs w:val="20"/>
          <w:lang w:val="mk-MK" w:eastAsia="mk-MK"/>
        </w:rPr>
        <w:t xml:space="preserve"> полето под реден број 1 не се пополнува.</w:t>
      </w:r>
    </w:p>
    <w:p w:rsidR="005D626F" w:rsidRPr="000F6B52" w:rsidRDefault="005D626F" w:rsidP="000F6B52">
      <w:pPr>
        <w:pStyle w:val="a3"/>
        <w:rPr>
          <w:sz w:val="22"/>
        </w:rPr>
      </w:pPr>
      <w:r w:rsidRPr="000F6B52">
        <w:rPr>
          <w:sz w:val="22"/>
        </w:rPr>
        <w:lastRenderedPageBreak/>
        <w:t>ОПШТИ УСЛОВИ ЗА ИЗБОР ВО СОРАБОТНИЧК</w:t>
      </w:r>
      <w:r w:rsidR="00125D77" w:rsidRPr="000F6B52">
        <w:rPr>
          <w:sz w:val="22"/>
        </w:rPr>
        <w:t>О</w:t>
      </w:r>
      <w:r w:rsidRPr="000F6B52">
        <w:rPr>
          <w:sz w:val="22"/>
        </w:rPr>
        <w:t xml:space="preserve"> ЗВАЊ</w:t>
      </w:r>
      <w:r w:rsidR="00125D77" w:rsidRPr="000F6B52">
        <w:rPr>
          <w:sz w:val="22"/>
        </w:rPr>
        <w:t>Е</w:t>
      </w:r>
      <w:r w:rsidR="00EE2415" w:rsidRPr="000F6B52">
        <w:rPr>
          <w:sz w:val="22"/>
        </w:rPr>
        <w:t xml:space="preserve"> –</w:t>
      </w:r>
      <w:r w:rsidRPr="000F6B52">
        <w:rPr>
          <w:sz w:val="22"/>
        </w:rPr>
        <w:t xml:space="preserve"> АСИСТЕНТ</w:t>
      </w:r>
      <w:r w:rsidR="00D97647" w:rsidRPr="000F6B52">
        <w:rPr>
          <w:sz w:val="22"/>
        </w:rPr>
        <w:t>/АСИСТЕНТ ИСТРАЖУВА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6798"/>
        <w:gridCol w:w="1558"/>
      </w:tblGrid>
      <w:tr w:rsidR="005D626F" w:rsidRPr="00AB6B16" w:rsidTr="000F6B52">
        <w:trPr>
          <w:trHeight w:val="287"/>
          <w:tblHeader/>
        </w:trPr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626F" w:rsidRPr="00AB6B16" w:rsidRDefault="005D626F" w:rsidP="000F6B52">
            <w:pPr>
              <w:pStyle w:val="Tabela"/>
              <w:jc w:val="center"/>
              <w:rPr>
                <w:w w:val="90"/>
              </w:rPr>
            </w:pPr>
            <w:r w:rsidRPr="00AB6B16">
              <w:rPr>
                <w:w w:val="90"/>
              </w:rPr>
              <w:t>Ред. број</w:t>
            </w:r>
          </w:p>
        </w:tc>
        <w:tc>
          <w:tcPr>
            <w:tcW w:w="67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626F" w:rsidRPr="00AB6B16" w:rsidRDefault="005D626F" w:rsidP="000F6B52">
            <w:pPr>
              <w:pStyle w:val="Tabela"/>
              <w:jc w:val="center"/>
              <w:rPr>
                <w:w w:val="90"/>
                <w:lang w:val="mk-MK"/>
              </w:rPr>
            </w:pPr>
            <w:r w:rsidRPr="00AB6B16">
              <w:rPr>
                <w:w w:val="90"/>
                <w:lang w:val="mk-MK"/>
              </w:rPr>
              <w:t>ОПШТИ УСЛОВИ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626F" w:rsidRPr="00AB6B16" w:rsidRDefault="00EE2415" w:rsidP="000F6B52">
            <w:pPr>
              <w:pStyle w:val="Tabela"/>
              <w:jc w:val="center"/>
              <w:rPr>
                <w:w w:val="90"/>
                <w:lang w:val="mk-MK"/>
              </w:rPr>
            </w:pPr>
            <w:r>
              <w:rPr>
                <w:w w:val="90"/>
                <w:lang w:val="mk-MK"/>
              </w:rPr>
              <w:t>И</w:t>
            </w:r>
            <w:r w:rsidR="005D626F" w:rsidRPr="00AB6B16">
              <w:rPr>
                <w:w w:val="90"/>
                <w:lang w:val="mk-MK"/>
              </w:rPr>
              <w:t>сполнетост на општи</w:t>
            </w:r>
            <w:r>
              <w:rPr>
                <w:w w:val="90"/>
                <w:lang w:val="mk-MK"/>
              </w:rPr>
              <w:t>те</w:t>
            </w:r>
            <w:r w:rsidR="005D626F" w:rsidRPr="00AB6B16">
              <w:rPr>
                <w:w w:val="90"/>
                <w:lang w:val="mk-MK"/>
              </w:rPr>
              <w:t xml:space="preserve"> услови    да/не</w:t>
            </w:r>
          </w:p>
        </w:tc>
      </w:tr>
      <w:tr w:rsidR="005D626F" w:rsidRPr="00AB6B16" w:rsidTr="000F6B52">
        <w:trPr>
          <w:trHeight w:val="113"/>
        </w:trPr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6F" w:rsidRPr="00AB6B16" w:rsidRDefault="00D10850" w:rsidP="000F6B52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1</w:t>
            </w:r>
          </w:p>
        </w:tc>
        <w:tc>
          <w:tcPr>
            <w:tcW w:w="6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6F" w:rsidRPr="00AB6B16" w:rsidRDefault="00506F1B" w:rsidP="000F6B52">
            <w:pPr>
              <w:pStyle w:val="Tabela"/>
              <w:rPr>
                <w:lang w:val="mk-MK"/>
              </w:rPr>
            </w:pPr>
            <w:r>
              <w:t>И</w:t>
            </w:r>
            <w:r w:rsidR="005D626F" w:rsidRPr="00AB6B16">
              <w:t>ма завршено прв и втор циклус академски студии со најмалку 300 ЕКТС</w:t>
            </w:r>
            <w:r w:rsidR="00EE2415">
              <w:t>-</w:t>
            </w:r>
            <w:r w:rsidR="005D626F" w:rsidRPr="00AB6B16">
              <w:t xml:space="preserve">кредити </w:t>
            </w:r>
          </w:p>
          <w:p w:rsidR="005D626F" w:rsidRPr="00AB6B16" w:rsidRDefault="005D626F" w:rsidP="000F6B52">
            <w:pPr>
              <w:pStyle w:val="Tabela"/>
              <w:rPr>
                <w:w w:val="90"/>
                <w:lang w:val="mk-MK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6F" w:rsidRPr="00AB6B16" w:rsidRDefault="005D626F" w:rsidP="000F6B52">
            <w:pPr>
              <w:pStyle w:val="Tabela"/>
              <w:rPr>
                <w:w w:val="90"/>
              </w:rPr>
            </w:pPr>
          </w:p>
        </w:tc>
      </w:tr>
      <w:tr w:rsidR="005D626F" w:rsidRPr="00AB6B16" w:rsidTr="000F6B52">
        <w:trPr>
          <w:trHeight w:val="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6F" w:rsidRPr="00AB6B16" w:rsidRDefault="00D10850" w:rsidP="000F6B52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6F" w:rsidRPr="00AB6B16" w:rsidRDefault="00506F1B" w:rsidP="000F6B52">
            <w:pPr>
              <w:pStyle w:val="Tabela"/>
            </w:pPr>
            <w:r>
              <w:t>С</w:t>
            </w:r>
            <w:r w:rsidR="005D626F" w:rsidRPr="00AB6B16">
              <w:t xml:space="preserve">текнат назив </w:t>
            </w:r>
            <w:r w:rsidR="00EE2415">
              <w:t xml:space="preserve">– </w:t>
            </w:r>
            <w:r w:rsidR="005D626F" w:rsidRPr="00AB6B16">
              <w:t xml:space="preserve">магистер од соодветната област  </w:t>
            </w:r>
          </w:p>
          <w:p w:rsidR="00FB3D22" w:rsidRPr="00AB6B16" w:rsidRDefault="00FB3D22" w:rsidP="000F6B52">
            <w:pPr>
              <w:pStyle w:val="Tabela"/>
            </w:pPr>
            <w:r w:rsidRPr="00AB6B16">
              <w:t>Назив на научната област: __________.</w:t>
            </w:r>
          </w:p>
          <w:p w:rsidR="005D626F" w:rsidRPr="00AB6B16" w:rsidRDefault="005D626F" w:rsidP="000F6B52">
            <w:pPr>
              <w:pStyle w:val="Tabela"/>
              <w:rPr>
                <w:w w:val="90"/>
                <w:lang w:val="mk-MK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6F" w:rsidRPr="00AB6B16" w:rsidRDefault="005D626F" w:rsidP="000F6B52">
            <w:pPr>
              <w:pStyle w:val="Tabela"/>
              <w:rPr>
                <w:w w:val="90"/>
              </w:rPr>
            </w:pPr>
          </w:p>
        </w:tc>
      </w:tr>
      <w:tr w:rsidR="005D626F" w:rsidRPr="00AB6B16" w:rsidTr="000F6B52">
        <w:trPr>
          <w:trHeight w:val="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6F" w:rsidRPr="00AB6B16" w:rsidRDefault="00D10850" w:rsidP="000F6B52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3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78" w:rsidRPr="00AB6B16" w:rsidRDefault="00506F1B" w:rsidP="000F6B52">
            <w:pPr>
              <w:pStyle w:val="Tabela"/>
            </w:pPr>
            <w:r>
              <w:t>О</w:t>
            </w:r>
            <w:r w:rsidR="005D626F" w:rsidRPr="00AB6B16">
              <w:t xml:space="preserve">стварен просечен успех од најмалку 8,00 (осум)  на првиот циклус и вториот циклус на академски студии посебно </w:t>
            </w:r>
          </w:p>
          <w:p w:rsidR="005B2878" w:rsidRPr="00AB6B16" w:rsidRDefault="005B2878" w:rsidP="000F6B52">
            <w:pPr>
              <w:pStyle w:val="Tabela"/>
              <w:rPr>
                <w:lang w:val="mk-MK"/>
              </w:rPr>
            </w:pPr>
          </w:p>
          <w:p w:rsidR="005B2878" w:rsidRPr="00AB6B16" w:rsidRDefault="005B2878" w:rsidP="000F6B52">
            <w:pPr>
              <w:pStyle w:val="Tabela"/>
              <w:rPr>
                <w:lang w:val="mk-MK"/>
              </w:rPr>
            </w:pPr>
            <w:r w:rsidRPr="00AB6B16">
              <w:rPr>
                <w:lang w:val="mk-MK"/>
              </w:rPr>
              <w:t>Просечниот успех на прв циклус изнесува: __________</w:t>
            </w:r>
          </w:p>
          <w:p w:rsidR="005D626F" w:rsidRPr="00AB6B16" w:rsidRDefault="005D626F" w:rsidP="000F6B52">
            <w:pPr>
              <w:pStyle w:val="Tabela"/>
            </w:pPr>
            <w:r w:rsidRPr="00AB6B16">
              <w:t xml:space="preserve"> </w:t>
            </w:r>
          </w:p>
          <w:p w:rsidR="005B2878" w:rsidRPr="00AB6B16" w:rsidRDefault="005B2878" w:rsidP="000F6B52">
            <w:pPr>
              <w:pStyle w:val="Tabela"/>
              <w:rPr>
                <w:lang w:val="mk-MK"/>
              </w:rPr>
            </w:pPr>
            <w:r w:rsidRPr="00AB6B16">
              <w:rPr>
                <w:lang w:val="mk-MK"/>
              </w:rPr>
              <w:t>Просечниот успех на втор циклус изнесува: __________</w:t>
            </w:r>
          </w:p>
          <w:p w:rsidR="005D626F" w:rsidRPr="00AB6B16" w:rsidRDefault="005D626F" w:rsidP="000F6B52">
            <w:pPr>
              <w:pStyle w:val="Tabela"/>
              <w:rPr>
                <w:w w:val="90"/>
                <w:lang w:val="mk-MK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6F" w:rsidRPr="00AB6B16" w:rsidRDefault="005D626F" w:rsidP="000F6B52">
            <w:pPr>
              <w:pStyle w:val="Tabela"/>
              <w:rPr>
                <w:w w:val="90"/>
              </w:rPr>
            </w:pPr>
          </w:p>
        </w:tc>
      </w:tr>
      <w:tr w:rsidR="005D626F" w:rsidRPr="00AB6B16" w:rsidTr="000F6B52">
        <w:trPr>
          <w:trHeight w:val="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6F" w:rsidRPr="00AB6B16" w:rsidRDefault="00D10850" w:rsidP="000F6B52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4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2C" w:rsidRPr="00AB6B16" w:rsidRDefault="00506F1B" w:rsidP="000F6B52">
            <w:pPr>
              <w:pStyle w:val="Tabela"/>
            </w:pPr>
            <w:r>
              <w:t>И</w:t>
            </w:r>
            <w:r w:rsidR="005D582C" w:rsidRPr="00AB6B16">
              <w:t xml:space="preserve">ма познавање на најмалку еден странски  јазик </w:t>
            </w:r>
          </w:p>
          <w:p w:rsidR="00262983" w:rsidRPr="00AB6B16" w:rsidRDefault="00262983" w:rsidP="000F6B52">
            <w:pPr>
              <w:pStyle w:val="Tabela"/>
            </w:pPr>
            <w:r w:rsidRPr="00AB6B16">
              <w:rPr>
                <w:lang w:val="mk-MK"/>
              </w:rPr>
              <w:t>1.</w:t>
            </w:r>
            <w:r w:rsidR="00EE2415">
              <w:rPr>
                <w:lang w:val="mk-MK"/>
              </w:rPr>
              <w:t xml:space="preserve"> </w:t>
            </w:r>
            <w:r w:rsidRPr="00AB6B16">
              <w:t>Странски јазик:_______________</w:t>
            </w:r>
          </w:p>
          <w:p w:rsidR="00262983" w:rsidRPr="00AB6B16" w:rsidRDefault="00262983" w:rsidP="000F6B52">
            <w:pPr>
              <w:pStyle w:val="Tabela"/>
            </w:pPr>
            <w:r w:rsidRPr="00AB6B16">
              <w:rPr>
                <w:lang w:val="mk-MK"/>
              </w:rPr>
              <w:t>2.</w:t>
            </w:r>
            <w:r w:rsidR="00EE2415">
              <w:rPr>
                <w:lang w:val="mk-MK"/>
              </w:rPr>
              <w:t xml:space="preserve"> </w:t>
            </w:r>
            <w:r w:rsidRPr="00AB6B16">
              <w:t xml:space="preserve">Назив на документот:___________ </w:t>
            </w:r>
          </w:p>
          <w:p w:rsidR="00262983" w:rsidRPr="00AB6B16" w:rsidRDefault="00262983" w:rsidP="000F6B52">
            <w:pPr>
              <w:pStyle w:val="Tabela"/>
            </w:pPr>
            <w:r w:rsidRPr="00AB6B16">
              <w:rPr>
                <w:lang w:val="mk-MK"/>
              </w:rPr>
              <w:t>3.</w:t>
            </w:r>
            <w:r w:rsidR="00EE2415">
              <w:rPr>
                <w:lang w:val="mk-MK"/>
              </w:rPr>
              <w:t xml:space="preserve"> </w:t>
            </w:r>
            <w:r w:rsidRPr="00AB6B16">
              <w:t>Издавач на документот: _________</w:t>
            </w:r>
          </w:p>
          <w:p w:rsidR="00262983" w:rsidRPr="00AB6B16" w:rsidRDefault="00262983" w:rsidP="000F6B52">
            <w:pPr>
              <w:pStyle w:val="Tabela"/>
            </w:pPr>
            <w:r w:rsidRPr="00AB6B16">
              <w:rPr>
                <w:lang w:val="mk-MK"/>
              </w:rPr>
              <w:t>4.</w:t>
            </w:r>
            <w:r w:rsidR="00EE2415">
              <w:rPr>
                <w:lang w:val="mk-MK"/>
              </w:rPr>
              <w:t xml:space="preserve"> </w:t>
            </w:r>
            <w:r w:rsidRPr="00AB6B16">
              <w:t>Датум на издавање на документот</w:t>
            </w:r>
            <w:r w:rsidR="00506F1B">
              <w:t>________</w:t>
            </w:r>
          </w:p>
          <w:p w:rsidR="005D626F" w:rsidRPr="00AB6B16" w:rsidRDefault="005D626F" w:rsidP="000F6B52">
            <w:pPr>
              <w:pStyle w:val="Tabela"/>
              <w:rPr>
                <w:lang w:val="mk-MK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6F" w:rsidRPr="00AB6B16" w:rsidRDefault="005D626F" w:rsidP="000F6B52">
            <w:pPr>
              <w:pStyle w:val="Tabela"/>
              <w:rPr>
                <w:w w:val="90"/>
              </w:rPr>
            </w:pPr>
          </w:p>
        </w:tc>
      </w:tr>
    </w:tbl>
    <w:p w:rsidR="005D626F" w:rsidRPr="00AB6B16" w:rsidRDefault="005D626F" w:rsidP="003D2066">
      <w:pPr>
        <w:pStyle w:val="a"/>
        <w:spacing w:after="0"/>
        <w:ind w:firstLine="0"/>
      </w:pPr>
    </w:p>
    <w:p w:rsidR="000F6B52" w:rsidRDefault="000F6B52" w:rsidP="005D582C">
      <w:pPr>
        <w:keepNext/>
        <w:jc w:val="center"/>
        <w:rPr>
          <w:rFonts w:ascii="Georgia" w:hAnsi="Georgia"/>
          <w:b/>
          <w:w w:val="90"/>
          <w:sz w:val="22"/>
          <w:lang w:val="mk-MK"/>
        </w:rPr>
      </w:pPr>
    </w:p>
    <w:p w:rsidR="000F6B52" w:rsidRDefault="000F6B52">
      <w:pPr>
        <w:spacing w:before="0" w:line="240" w:lineRule="auto"/>
        <w:ind w:firstLine="0"/>
        <w:jc w:val="left"/>
        <w:rPr>
          <w:rFonts w:ascii="Georgia" w:hAnsi="Georgia"/>
          <w:b/>
          <w:w w:val="90"/>
          <w:sz w:val="22"/>
          <w:lang w:val="mk-MK"/>
        </w:rPr>
      </w:pPr>
      <w:r>
        <w:rPr>
          <w:rFonts w:ascii="Georgia" w:hAnsi="Georgia"/>
          <w:b/>
          <w:w w:val="90"/>
          <w:sz w:val="22"/>
          <w:lang w:val="mk-MK"/>
        </w:rPr>
        <w:br w:type="page"/>
      </w:r>
    </w:p>
    <w:p w:rsidR="005D582C" w:rsidRPr="000F6B52" w:rsidRDefault="005D582C" w:rsidP="000F6B52">
      <w:pPr>
        <w:pStyle w:val="a3"/>
        <w:rPr>
          <w:sz w:val="22"/>
          <w:lang w:val="en-US"/>
        </w:rPr>
      </w:pPr>
      <w:r w:rsidRPr="000F6B52">
        <w:rPr>
          <w:sz w:val="22"/>
        </w:rPr>
        <w:lastRenderedPageBreak/>
        <w:t xml:space="preserve">ОПШТИ УСЛОВИ ЗА ИЗБОР ВО СОРАБОТНИЧКО ЗВАЊЕ </w:t>
      </w:r>
      <w:r w:rsidR="00125D77" w:rsidRPr="000F6B52">
        <w:rPr>
          <w:sz w:val="22"/>
        </w:rPr>
        <w:t xml:space="preserve">– </w:t>
      </w:r>
      <w:r w:rsidRPr="000F6B52">
        <w:rPr>
          <w:sz w:val="22"/>
        </w:rPr>
        <w:t>АСИСТЕНТ</w:t>
      </w:r>
      <w:r w:rsidR="000F6B52" w:rsidRPr="000F6B52">
        <w:rPr>
          <w:sz w:val="22"/>
          <w:lang w:val="en-US"/>
        </w:rPr>
        <w:t xml:space="preserve"> </w:t>
      </w:r>
      <w:r w:rsidR="000F6B52" w:rsidRPr="000F6B52">
        <w:rPr>
          <w:sz w:val="22"/>
          <w:lang w:val="en-US"/>
        </w:rPr>
        <w:br/>
      </w:r>
      <w:r w:rsidRPr="000F6B52">
        <w:rPr>
          <w:sz w:val="22"/>
        </w:rPr>
        <w:t>За факултети кои имаат студиски програми на интегриран</w:t>
      </w:r>
      <w:r w:rsidR="00B74A20" w:rsidRPr="000F6B52">
        <w:rPr>
          <w:sz w:val="22"/>
        </w:rPr>
        <w:t>и</w:t>
      </w:r>
      <w:r w:rsidRPr="000F6B52">
        <w:rPr>
          <w:sz w:val="22"/>
        </w:rPr>
        <w:t xml:space="preserve"> прв и втор циклус студи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6798"/>
        <w:gridCol w:w="1558"/>
      </w:tblGrid>
      <w:tr w:rsidR="005D582C" w:rsidRPr="00AB6B16">
        <w:trPr>
          <w:trHeight w:val="287"/>
          <w:tblHeader/>
        </w:trPr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82C" w:rsidRPr="00AB6B16" w:rsidRDefault="005D582C" w:rsidP="000F6B52">
            <w:pPr>
              <w:pStyle w:val="Tabela"/>
              <w:jc w:val="center"/>
              <w:rPr>
                <w:w w:val="90"/>
              </w:rPr>
            </w:pPr>
            <w:r w:rsidRPr="00AB6B16">
              <w:rPr>
                <w:w w:val="90"/>
              </w:rPr>
              <w:t>Ред. број</w:t>
            </w:r>
          </w:p>
        </w:tc>
        <w:tc>
          <w:tcPr>
            <w:tcW w:w="67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82C" w:rsidRPr="00AB6B16" w:rsidRDefault="005D582C" w:rsidP="000F6B52">
            <w:pPr>
              <w:pStyle w:val="Tabela"/>
              <w:jc w:val="center"/>
              <w:rPr>
                <w:w w:val="90"/>
                <w:lang w:val="mk-MK"/>
              </w:rPr>
            </w:pPr>
            <w:r w:rsidRPr="00AB6B16">
              <w:rPr>
                <w:w w:val="90"/>
                <w:lang w:val="mk-MK"/>
              </w:rPr>
              <w:t>ОПШТИ УСЛОВИ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82C" w:rsidRPr="00AB6B16" w:rsidRDefault="00125D77" w:rsidP="000F6B52">
            <w:pPr>
              <w:pStyle w:val="Tabela"/>
              <w:jc w:val="center"/>
              <w:rPr>
                <w:w w:val="90"/>
                <w:lang w:val="mk-MK"/>
              </w:rPr>
            </w:pPr>
            <w:r>
              <w:rPr>
                <w:w w:val="90"/>
                <w:lang w:val="mk-MK"/>
              </w:rPr>
              <w:t>И</w:t>
            </w:r>
            <w:r w:rsidR="005D582C" w:rsidRPr="00AB6B16">
              <w:rPr>
                <w:w w:val="90"/>
                <w:lang w:val="mk-MK"/>
              </w:rPr>
              <w:t>сполнетост на општи</w:t>
            </w:r>
            <w:r>
              <w:rPr>
                <w:w w:val="90"/>
                <w:lang w:val="mk-MK"/>
              </w:rPr>
              <w:t>те</w:t>
            </w:r>
            <w:r w:rsidR="005D582C" w:rsidRPr="00AB6B16">
              <w:rPr>
                <w:w w:val="90"/>
                <w:lang w:val="mk-MK"/>
              </w:rPr>
              <w:t xml:space="preserve"> услови    да/не</w:t>
            </w:r>
          </w:p>
        </w:tc>
      </w:tr>
      <w:tr w:rsidR="005D582C" w:rsidRPr="00AB6B16">
        <w:trPr>
          <w:trHeight w:val="113"/>
        </w:trPr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2C" w:rsidRPr="00AB6B16" w:rsidRDefault="00D10850" w:rsidP="000F6B52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1</w:t>
            </w:r>
          </w:p>
        </w:tc>
        <w:tc>
          <w:tcPr>
            <w:tcW w:w="6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2C" w:rsidRPr="00AB6B16" w:rsidRDefault="00506F1B" w:rsidP="000F6B52">
            <w:pPr>
              <w:pStyle w:val="Tabela"/>
            </w:pPr>
            <w:r>
              <w:t>И</w:t>
            </w:r>
            <w:r w:rsidR="005D582C" w:rsidRPr="00AB6B16">
              <w:t>ма завршено интегриран</w:t>
            </w:r>
            <w:r w:rsidR="00B74A20">
              <w:t>и</w:t>
            </w:r>
            <w:r w:rsidR="005D582C" w:rsidRPr="00AB6B16">
              <w:t xml:space="preserve"> прв и втор циклус академски студии со најмалку 300 ЕКТС</w:t>
            </w:r>
            <w:r w:rsidR="00125D77">
              <w:t>-</w:t>
            </w:r>
            <w:r w:rsidR="005D582C" w:rsidRPr="00AB6B16">
              <w:t>кредити</w:t>
            </w:r>
            <w:r w:rsidR="00125D77">
              <w:t>,</w:t>
            </w:r>
            <w:r w:rsidR="005D582C" w:rsidRPr="00AB6B16">
              <w:t xml:space="preserve"> со остварен просечен успех од најмалку 8,00 (осум) </w:t>
            </w:r>
          </w:p>
          <w:p w:rsidR="005B2878" w:rsidRPr="00AB6B16" w:rsidRDefault="005B2878" w:rsidP="000F6B52">
            <w:pPr>
              <w:pStyle w:val="Tabela"/>
            </w:pPr>
          </w:p>
          <w:p w:rsidR="005B2878" w:rsidRPr="00AB6B16" w:rsidRDefault="005B2878" w:rsidP="000F6B52">
            <w:pPr>
              <w:pStyle w:val="Tabela"/>
              <w:rPr>
                <w:lang w:val="mk-MK"/>
              </w:rPr>
            </w:pPr>
            <w:r w:rsidRPr="00AB6B16">
              <w:rPr>
                <w:lang w:val="mk-MK"/>
              </w:rPr>
              <w:t>Просечниот успех изнесува: __________</w:t>
            </w:r>
          </w:p>
          <w:p w:rsidR="005D582C" w:rsidRPr="00AB6B16" w:rsidRDefault="005D582C" w:rsidP="000F6B52">
            <w:pPr>
              <w:pStyle w:val="Tabela"/>
              <w:rPr>
                <w:w w:val="90"/>
                <w:lang w:val="mk-MK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2C" w:rsidRPr="00AB6B16" w:rsidRDefault="005D582C" w:rsidP="000F6B52">
            <w:pPr>
              <w:pStyle w:val="Tabela"/>
              <w:rPr>
                <w:w w:val="90"/>
              </w:rPr>
            </w:pPr>
          </w:p>
        </w:tc>
      </w:tr>
      <w:tr w:rsidR="005D582C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2C" w:rsidRPr="00AB6B16" w:rsidRDefault="00D10850" w:rsidP="000F6B52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2C" w:rsidRPr="00AB6B16" w:rsidRDefault="00506F1B" w:rsidP="000F6B52">
            <w:pPr>
              <w:pStyle w:val="Tabela"/>
            </w:pPr>
            <w:r>
              <w:t>И</w:t>
            </w:r>
            <w:r w:rsidR="005D582C" w:rsidRPr="00AB6B16">
              <w:t xml:space="preserve">ма завршено додипломски и постдипломски студии по студиските програми пред воведувањето на европскиот кредит-трансфер систем и има остварено просечен успех од најмалку 8,00 (осум) на додипломските и постдипломските академски студии одделно   </w:t>
            </w:r>
          </w:p>
          <w:p w:rsidR="00A14C14" w:rsidRPr="00AB6B16" w:rsidRDefault="00A14C14" w:rsidP="000F6B52">
            <w:pPr>
              <w:pStyle w:val="Tabela"/>
              <w:rPr>
                <w:lang w:val="mk-MK"/>
              </w:rPr>
            </w:pPr>
            <w:r w:rsidRPr="00AB6B16">
              <w:rPr>
                <w:lang w:val="mk-MK"/>
              </w:rPr>
              <w:t>Просечниот успех на додипломски студии изнесува: __________</w:t>
            </w:r>
          </w:p>
          <w:p w:rsidR="00A14C14" w:rsidRPr="00AB6B16" w:rsidRDefault="00A14C14" w:rsidP="000F6B52">
            <w:pPr>
              <w:pStyle w:val="Tabela"/>
            </w:pPr>
            <w:r w:rsidRPr="00AB6B16">
              <w:t xml:space="preserve"> </w:t>
            </w:r>
          </w:p>
          <w:p w:rsidR="00A14C14" w:rsidRPr="00AB6B16" w:rsidRDefault="00A14C14" w:rsidP="000F6B52">
            <w:pPr>
              <w:pStyle w:val="Tabela"/>
              <w:rPr>
                <w:lang w:val="mk-MK"/>
              </w:rPr>
            </w:pPr>
            <w:r w:rsidRPr="00AB6B16">
              <w:rPr>
                <w:lang w:val="mk-MK"/>
              </w:rPr>
              <w:t xml:space="preserve">Просечниот успех на </w:t>
            </w:r>
            <w:r w:rsidR="00404C80" w:rsidRPr="00AB6B16">
              <w:rPr>
                <w:lang w:val="mk-MK"/>
              </w:rPr>
              <w:t>постдипломски студии</w:t>
            </w:r>
            <w:r w:rsidRPr="00AB6B16">
              <w:rPr>
                <w:lang w:val="mk-MK"/>
              </w:rPr>
              <w:t xml:space="preserve"> изнесува: __________</w:t>
            </w:r>
          </w:p>
          <w:p w:rsidR="005D582C" w:rsidRPr="00AB6B16" w:rsidRDefault="005D582C" w:rsidP="000F6B52">
            <w:pPr>
              <w:pStyle w:val="Tabela"/>
              <w:rPr>
                <w:w w:val="90"/>
                <w:lang w:val="mk-MK"/>
              </w:rPr>
            </w:pPr>
            <w:r w:rsidRPr="00AB6B16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2C" w:rsidRPr="00AB6B16" w:rsidRDefault="005D582C" w:rsidP="000F6B52">
            <w:pPr>
              <w:pStyle w:val="Tabela"/>
              <w:rPr>
                <w:w w:val="90"/>
              </w:rPr>
            </w:pPr>
          </w:p>
        </w:tc>
      </w:tr>
      <w:tr w:rsidR="005D582C" w:rsidRPr="00AB6B16">
        <w:trPr>
          <w:trHeight w:val="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2C" w:rsidRPr="00AB6B16" w:rsidRDefault="00D10850" w:rsidP="000F6B52">
            <w:pPr>
              <w:pStyle w:val="Tabela"/>
              <w:rPr>
                <w:w w:val="90"/>
              </w:rPr>
            </w:pPr>
            <w:r w:rsidRPr="00AB6B16">
              <w:rPr>
                <w:w w:val="90"/>
              </w:rPr>
              <w:t>3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2C" w:rsidRPr="00AB6B16" w:rsidRDefault="00506F1B" w:rsidP="000F6B52">
            <w:pPr>
              <w:pStyle w:val="Tabela"/>
            </w:pPr>
            <w:r>
              <w:t>И</w:t>
            </w:r>
            <w:r w:rsidR="005D582C" w:rsidRPr="00AB6B16">
              <w:t xml:space="preserve">ма познавање на најмалку еден странски  јазик </w:t>
            </w:r>
          </w:p>
          <w:p w:rsidR="00262983" w:rsidRPr="00AB6B16" w:rsidRDefault="00262983" w:rsidP="000F6B52">
            <w:pPr>
              <w:pStyle w:val="Tabela"/>
            </w:pPr>
            <w:r w:rsidRPr="00AB6B16">
              <w:rPr>
                <w:lang w:val="mk-MK"/>
              </w:rPr>
              <w:t>1.</w:t>
            </w:r>
            <w:r w:rsidR="00EE2415">
              <w:rPr>
                <w:lang w:val="mk-MK"/>
              </w:rPr>
              <w:t xml:space="preserve"> </w:t>
            </w:r>
            <w:r w:rsidRPr="00AB6B16">
              <w:t>Странски јазик:_______________</w:t>
            </w:r>
          </w:p>
          <w:p w:rsidR="00262983" w:rsidRPr="00AB6B16" w:rsidRDefault="00262983" w:rsidP="000F6B52">
            <w:pPr>
              <w:pStyle w:val="Tabela"/>
            </w:pPr>
            <w:r w:rsidRPr="00AB6B16">
              <w:rPr>
                <w:lang w:val="mk-MK"/>
              </w:rPr>
              <w:t>2.</w:t>
            </w:r>
            <w:r w:rsidR="00EE2415">
              <w:rPr>
                <w:lang w:val="mk-MK"/>
              </w:rPr>
              <w:t xml:space="preserve"> </w:t>
            </w:r>
            <w:r w:rsidRPr="00AB6B16">
              <w:t xml:space="preserve">Назив на документот:___________ </w:t>
            </w:r>
          </w:p>
          <w:p w:rsidR="00262983" w:rsidRPr="00AB6B16" w:rsidRDefault="00262983" w:rsidP="000F6B52">
            <w:pPr>
              <w:pStyle w:val="Tabela"/>
            </w:pPr>
            <w:r w:rsidRPr="00AB6B16">
              <w:rPr>
                <w:lang w:val="mk-MK"/>
              </w:rPr>
              <w:t>3.</w:t>
            </w:r>
            <w:r w:rsidR="00EE2415">
              <w:rPr>
                <w:lang w:val="mk-MK"/>
              </w:rPr>
              <w:t xml:space="preserve"> </w:t>
            </w:r>
            <w:r w:rsidRPr="00AB6B16">
              <w:t>Издавач на документот: _________</w:t>
            </w:r>
          </w:p>
          <w:p w:rsidR="00262983" w:rsidRPr="00AB6B16" w:rsidRDefault="00262983" w:rsidP="000F6B52">
            <w:pPr>
              <w:pStyle w:val="Tabela"/>
            </w:pPr>
            <w:r w:rsidRPr="00AB6B16">
              <w:rPr>
                <w:lang w:val="mk-MK"/>
              </w:rPr>
              <w:t>4.</w:t>
            </w:r>
            <w:r w:rsidR="00EE2415">
              <w:rPr>
                <w:lang w:val="mk-MK"/>
              </w:rPr>
              <w:t xml:space="preserve"> </w:t>
            </w:r>
            <w:r w:rsidRPr="00AB6B16">
              <w:t>Датум на издавање на документот</w:t>
            </w:r>
            <w:r w:rsidR="00506F1B">
              <w:t xml:space="preserve"> _______</w:t>
            </w:r>
          </w:p>
          <w:p w:rsidR="005D582C" w:rsidRPr="00AB6B16" w:rsidRDefault="005D582C" w:rsidP="000F6B52">
            <w:pPr>
              <w:pStyle w:val="Tabela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2C" w:rsidRPr="00AB6B16" w:rsidRDefault="005D582C" w:rsidP="000F6B52">
            <w:pPr>
              <w:pStyle w:val="Tabela"/>
              <w:rPr>
                <w:w w:val="90"/>
              </w:rPr>
            </w:pPr>
          </w:p>
        </w:tc>
      </w:tr>
    </w:tbl>
    <w:p w:rsidR="005D582C" w:rsidRPr="00AB6B16" w:rsidRDefault="005D582C" w:rsidP="003D2066">
      <w:pPr>
        <w:pStyle w:val="a"/>
        <w:spacing w:after="0"/>
        <w:ind w:firstLine="0"/>
      </w:pPr>
    </w:p>
    <w:p w:rsidR="00B12274" w:rsidRPr="00AB6B16" w:rsidRDefault="00B12274" w:rsidP="00B12274">
      <w:pPr>
        <w:pStyle w:val="a1"/>
        <w:jc w:val="left"/>
        <w:rPr>
          <w:w w:val="90"/>
          <w:lang w:val="ru-RU"/>
        </w:rPr>
      </w:pPr>
    </w:p>
    <w:sectPr w:rsidR="00B12274" w:rsidRPr="00AB6B16" w:rsidSect="00181382">
      <w:footerReference w:type="even" r:id="rId11"/>
      <w:footerReference w:type="default" r:id="rId12"/>
      <w:headerReference w:type="first" r:id="rId13"/>
      <w:pgSz w:w="11906" w:h="16838"/>
      <w:pgMar w:top="1134" w:right="1469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4C5" w:rsidRDefault="004364C5">
      <w:r>
        <w:separator/>
      </w:r>
    </w:p>
  </w:endnote>
  <w:endnote w:type="continuationSeparator" w:id="0">
    <w:p w:rsidR="004364C5" w:rsidRDefault="0043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laSansCnOffc">
    <w:panose1 w:val="02000000000000000000"/>
    <w:charset w:val="00"/>
    <w:family w:val="auto"/>
    <w:pitch w:val="variable"/>
    <w:sig w:usb0="A000022F" w:usb1="5000205B" w:usb2="00000000" w:usb3="00000000" w:csb0="0000008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edonian Helv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B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2C" w:rsidRDefault="005749E2" w:rsidP="004231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52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522C" w:rsidRDefault="002E522C" w:rsidP="00EA37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2C" w:rsidRDefault="002E522C" w:rsidP="00EA37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4C5" w:rsidRDefault="004364C5">
      <w:r>
        <w:separator/>
      </w:r>
    </w:p>
  </w:footnote>
  <w:footnote w:type="continuationSeparator" w:id="0">
    <w:p w:rsidR="004364C5" w:rsidRDefault="00436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E4" w:rsidRDefault="00B174E4">
    <w:pPr>
      <w:pStyle w:val="Header"/>
      <w:jc w:val="right"/>
    </w:pPr>
  </w:p>
  <w:p w:rsidR="00B174E4" w:rsidRDefault="00B174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4E051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1E13187"/>
    <w:multiLevelType w:val="multilevel"/>
    <w:tmpl w:val="7A0221C6"/>
    <w:lvl w:ilvl="0">
      <w:start w:val="1"/>
      <w:numFmt w:val="decimal"/>
      <w:pStyle w:val="-"/>
      <w:lvlText w:val="[%1]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46F4EFF"/>
    <w:multiLevelType w:val="hybridMultilevel"/>
    <w:tmpl w:val="AF1A2A34"/>
    <w:lvl w:ilvl="0" w:tplc="797E7CB8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296744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AAA6A6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81246F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38C5E2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0E2060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DC8A12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5D82F5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500D91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D17857"/>
    <w:multiLevelType w:val="multilevel"/>
    <w:tmpl w:val="4B44CAF2"/>
    <w:lvl w:ilvl="0">
      <w:start w:val="1"/>
      <w:numFmt w:val="bullet"/>
      <w:pStyle w:val="--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B6176D"/>
    <w:multiLevelType w:val="hybridMultilevel"/>
    <w:tmpl w:val="408249E2"/>
    <w:lvl w:ilvl="0" w:tplc="4656CD4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0DEE2721"/>
    <w:multiLevelType w:val="hybridMultilevel"/>
    <w:tmpl w:val="8BEC6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30592"/>
    <w:multiLevelType w:val="multilevel"/>
    <w:tmpl w:val="FD50A532"/>
    <w:lvl w:ilvl="0">
      <w:start w:val="1"/>
      <w:numFmt w:val="decimal"/>
      <w:pStyle w:val="-0"/>
      <w:lvlText w:val="%1."/>
      <w:lvlJc w:val="left"/>
      <w:pPr>
        <w:tabs>
          <w:tab w:val="num" w:pos="5103"/>
        </w:tabs>
        <w:ind w:left="510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1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7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58" w:hanging="180"/>
      </w:pPr>
      <w:rPr>
        <w:rFonts w:hint="default"/>
      </w:rPr>
    </w:lvl>
  </w:abstractNum>
  <w:abstractNum w:abstractNumId="8" w15:restartNumberingAfterBreak="0">
    <w:nsid w:val="10C915EB"/>
    <w:multiLevelType w:val="hybridMultilevel"/>
    <w:tmpl w:val="14B239EC"/>
    <w:lvl w:ilvl="0" w:tplc="4160843A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13665C1D"/>
    <w:multiLevelType w:val="hybridMultilevel"/>
    <w:tmpl w:val="D0DAC234"/>
    <w:lvl w:ilvl="0" w:tplc="3398D1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7B3582A"/>
    <w:multiLevelType w:val="hybridMultilevel"/>
    <w:tmpl w:val="ED684F5E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04090019">
      <w:start w:val="1"/>
      <w:numFmt w:val="decimal"/>
      <w:lvlText w:val="%2."/>
      <w:lvlJc w:val="left"/>
      <w:pPr>
        <w:tabs>
          <w:tab w:val="num" w:pos="4483"/>
        </w:tabs>
        <w:ind w:left="4483" w:hanging="360"/>
      </w:pPr>
    </w:lvl>
    <w:lvl w:ilvl="2" w:tplc="0409001B">
      <w:start w:val="1"/>
      <w:numFmt w:val="decimal"/>
      <w:lvlText w:val="%3."/>
      <w:lvlJc w:val="left"/>
      <w:pPr>
        <w:tabs>
          <w:tab w:val="num" w:pos="5203"/>
        </w:tabs>
        <w:ind w:left="5203" w:hanging="360"/>
      </w:pPr>
    </w:lvl>
    <w:lvl w:ilvl="3" w:tplc="0409000F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090019">
      <w:start w:val="1"/>
      <w:numFmt w:val="decimal"/>
      <w:lvlText w:val="%5."/>
      <w:lvlJc w:val="left"/>
      <w:pPr>
        <w:tabs>
          <w:tab w:val="num" w:pos="6643"/>
        </w:tabs>
        <w:ind w:left="6643" w:hanging="360"/>
      </w:pPr>
    </w:lvl>
    <w:lvl w:ilvl="5" w:tplc="0409001B">
      <w:start w:val="1"/>
      <w:numFmt w:val="decimal"/>
      <w:lvlText w:val="%6."/>
      <w:lvlJc w:val="left"/>
      <w:pPr>
        <w:tabs>
          <w:tab w:val="num" w:pos="7363"/>
        </w:tabs>
        <w:ind w:left="7363" w:hanging="360"/>
      </w:pPr>
    </w:lvl>
    <w:lvl w:ilvl="6" w:tplc="0409000F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>
      <w:start w:val="1"/>
      <w:numFmt w:val="decimal"/>
      <w:lvlText w:val="%8."/>
      <w:lvlJc w:val="left"/>
      <w:pPr>
        <w:tabs>
          <w:tab w:val="num" w:pos="8803"/>
        </w:tabs>
        <w:ind w:left="8803" w:hanging="360"/>
      </w:pPr>
    </w:lvl>
    <w:lvl w:ilvl="8" w:tplc="0409001B">
      <w:start w:val="1"/>
      <w:numFmt w:val="decimal"/>
      <w:lvlText w:val="%9."/>
      <w:lvlJc w:val="left"/>
      <w:pPr>
        <w:tabs>
          <w:tab w:val="num" w:pos="9523"/>
        </w:tabs>
        <w:ind w:left="9523" w:hanging="360"/>
      </w:pPr>
    </w:lvl>
  </w:abstractNum>
  <w:abstractNum w:abstractNumId="11" w15:restartNumberingAfterBreak="0">
    <w:nsid w:val="182D3E01"/>
    <w:multiLevelType w:val="hybridMultilevel"/>
    <w:tmpl w:val="8A880684"/>
    <w:lvl w:ilvl="0" w:tplc="9844E43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18D969E4"/>
    <w:multiLevelType w:val="hybridMultilevel"/>
    <w:tmpl w:val="F966809E"/>
    <w:lvl w:ilvl="0" w:tplc="04D243D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1A39306F"/>
    <w:multiLevelType w:val="hybridMultilevel"/>
    <w:tmpl w:val="74EC1168"/>
    <w:lvl w:ilvl="0" w:tplc="1BCE1D90">
      <w:start w:val="1"/>
      <w:numFmt w:val="bullet"/>
      <w:pStyle w:val="--0"/>
      <w:lvlText w:val="–"/>
      <w:lvlJc w:val="left"/>
      <w:pPr>
        <w:ind w:left="1211" w:hanging="360"/>
      </w:pPr>
      <w:rPr>
        <w:rFonts w:ascii="SkolaSansCnOffc" w:hAnsi="SkolaSansCnOffc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172C09"/>
    <w:multiLevelType w:val="hybridMultilevel"/>
    <w:tmpl w:val="D0DAC234"/>
    <w:lvl w:ilvl="0" w:tplc="3398D1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1FEA13EB"/>
    <w:multiLevelType w:val="multilevel"/>
    <w:tmpl w:val="FDC4ED74"/>
    <w:lvl w:ilvl="0">
      <w:start w:val="1"/>
      <w:numFmt w:val="decimal"/>
      <w:pStyle w:val="--1"/>
      <w:lvlText w:val="%1."/>
      <w:lvlJc w:val="left"/>
      <w:pPr>
        <w:ind w:left="680" w:hanging="680"/>
      </w:pPr>
      <w:rPr>
        <w:rFonts w:ascii="Georgia" w:hAnsi="Georgi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6" w15:restartNumberingAfterBreak="0">
    <w:nsid w:val="28132D2A"/>
    <w:multiLevelType w:val="hybridMultilevel"/>
    <w:tmpl w:val="1C6CBCD4"/>
    <w:lvl w:ilvl="0" w:tplc="8DA8FEB6">
      <w:start w:val="3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260" w:hanging="360"/>
      </w:pPr>
    </w:lvl>
    <w:lvl w:ilvl="2" w:tplc="042F001B" w:tentative="1">
      <w:start w:val="1"/>
      <w:numFmt w:val="lowerRoman"/>
      <w:lvlText w:val="%3."/>
      <w:lvlJc w:val="right"/>
      <w:pPr>
        <w:ind w:left="1980" w:hanging="180"/>
      </w:pPr>
    </w:lvl>
    <w:lvl w:ilvl="3" w:tplc="042F000F" w:tentative="1">
      <w:start w:val="1"/>
      <w:numFmt w:val="decimal"/>
      <w:lvlText w:val="%4."/>
      <w:lvlJc w:val="left"/>
      <w:pPr>
        <w:ind w:left="2700" w:hanging="360"/>
      </w:pPr>
    </w:lvl>
    <w:lvl w:ilvl="4" w:tplc="042F0019" w:tentative="1">
      <w:start w:val="1"/>
      <w:numFmt w:val="lowerLetter"/>
      <w:lvlText w:val="%5."/>
      <w:lvlJc w:val="left"/>
      <w:pPr>
        <w:ind w:left="3420" w:hanging="360"/>
      </w:pPr>
    </w:lvl>
    <w:lvl w:ilvl="5" w:tplc="042F001B" w:tentative="1">
      <w:start w:val="1"/>
      <w:numFmt w:val="lowerRoman"/>
      <w:lvlText w:val="%6."/>
      <w:lvlJc w:val="right"/>
      <w:pPr>
        <w:ind w:left="4140" w:hanging="180"/>
      </w:pPr>
    </w:lvl>
    <w:lvl w:ilvl="6" w:tplc="042F000F" w:tentative="1">
      <w:start w:val="1"/>
      <w:numFmt w:val="decimal"/>
      <w:lvlText w:val="%7."/>
      <w:lvlJc w:val="left"/>
      <w:pPr>
        <w:ind w:left="4860" w:hanging="360"/>
      </w:pPr>
    </w:lvl>
    <w:lvl w:ilvl="7" w:tplc="042F0019" w:tentative="1">
      <w:start w:val="1"/>
      <w:numFmt w:val="lowerLetter"/>
      <w:lvlText w:val="%8."/>
      <w:lvlJc w:val="left"/>
      <w:pPr>
        <w:ind w:left="5580" w:hanging="360"/>
      </w:pPr>
    </w:lvl>
    <w:lvl w:ilvl="8" w:tplc="042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CCE1D92"/>
    <w:multiLevelType w:val="hybridMultilevel"/>
    <w:tmpl w:val="F4C6EC66"/>
    <w:lvl w:ilvl="0" w:tplc="9B741FF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2DA66A1F"/>
    <w:multiLevelType w:val="hybridMultilevel"/>
    <w:tmpl w:val="CCB614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cedonian Tm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cedonian Tm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cedonian Tm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B4B3B"/>
    <w:multiLevelType w:val="hybridMultilevel"/>
    <w:tmpl w:val="AC12CBAA"/>
    <w:lvl w:ilvl="0" w:tplc="F790FF2E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6906C1C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4763EB8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1AA9D18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7D20D88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376C3F0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8108A2A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504D48A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DE0B54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0C52945"/>
    <w:multiLevelType w:val="multilevel"/>
    <w:tmpl w:val="ED68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816B73"/>
    <w:multiLevelType w:val="hybridMultilevel"/>
    <w:tmpl w:val="D0DAC234"/>
    <w:lvl w:ilvl="0" w:tplc="3398D1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1A94C28"/>
    <w:multiLevelType w:val="multilevel"/>
    <w:tmpl w:val="6158F4D0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2302A59"/>
    <w:multiLevelType w:val="hybridMultilevel"/>
    <w:tmpl w:val="B63EF5C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acedonian T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acedonian T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acedonian T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0F704F"/>
    <w:multiLevelType w:val="multilevel"/>
    <w:tmpl w:val="CCB6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cedonian T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cedonian T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cedonian T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F3740"/>
    <w:multiLevelType w:val="hybridMultilevel"/>
    <w:tmpl w:val="BCE42150"/>
    <w:lvl w:ilvl="0" w:tplc="5FEEA788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38A444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D2641E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6EEC66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74EAC1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51A221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AE4325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9B0F53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72DED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B5234D"/>
    <w:multiLevelType w:val="hybridMultilevel"/>
    <w:tmpl w:val="F6BAC2DA"/>
    <w:lvl w:ilvl="0" w:tplc="918063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02022"/>
    <w:multiLevelType w:val="hybridMultilevel"/>
    <w:tmpl w:val="02C0EFC0"/>
    <w:lvl w:ilvl="0" w:tplc="422C0E7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B5E18"/>
    <w:multiLevelType w:val="hybridMultilevel"/>
    <w:tmpl w:val="09A0A304"/>
    <w:lvl w:ilvl="0" w:tplc="122C833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E5A54"/>
    <w:multiLevelType w:val="hybridMultilevel"/>
    <w:tmpl w:val="25B63804"/>
    <w:lvl w:ilvl="0" w:tplc="504867E6">
      <w:start w:val="1"/>
      <w:numFmt w:val="decimal"/>
      <w:lvlText w:val="%1."/>
      <w:lvlJc w:val="left"/>
      <w:pPr>
        <w:ind w:left="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AACA07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FAA8E2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2AC34D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BBE3C8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F8489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48280E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5A828C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D6C62A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F7B7031"/>
    <w:multiLevelType w:val="hybridMultilevel"/>
    <w:tmpl w:val="94C6ECD2"/>
    <w:lvl w:ilvl="0" w:tplc="B4F6BFB6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E247D2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9E63CC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8768D2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272D3C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3A8928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5162AB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6ACE00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480B61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10F7077"/>
    <w:multiLevelType w:val="hybridMultilevel"/>
    <w:tmpl w:val="BC7EA2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cedonian Tm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cedonian Tm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cedonian Tm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E700F"/>
    <w:multiLevelType w:val="hybridMultilevel"/>
    <w:tmpl w:val="8C4A7EF6"/>
    <w:lvl w:ilvl="0" w:tplc="253029B8"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cedonian Tm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cedonian Tm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cedonian Tm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713BC"/>
    <w:multiLevelType w:val="hybridMultilevel"/>
    <w:tmpl w:val="D0DAC234"/>
    <w:lvl w:ilvl="0" w:tplc="3398D1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EFD29FF"/>
    <w:multiLevelType w:val="multilevel"/>
    <w:tmpl w:val="90E4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071D06"/>
    <w:multiLevelType w:val="hybridMultilevel"/>
    <w:tmpl w:val="2814130A"/>
    <w:lvl w:ilvl="0" w:tplc="D34CC6A2">
      <w:start w:val="3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7943EF2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DE4256A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20C3944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ABC9788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0E2CF64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176433C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1740690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45CF6F2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570069"/>
    <w:multiLevelType w:val="hybridMultilevel"/>
    <w:tmpl w:val="D0DAC234"/>
    <w:lvl w:ilvl="0" w:tplc="3398D1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7BDF765F"/>
    <w:multiLevelType w:val="hybridMultilevel"/>
    <w:tmpl w:val="FD9CFE84"/>
    <w:lvl w:ilvl="0" w:tplc="CD4A3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F85AB3"/>
    <w:multiLevelType w:val="hybridMultilevel"/>
    <w:tmpl w:val="912CEB4C"/>
    <w:lvl w:ilvl="0" w:tplc="54D84FA4">
      <w:start w:val="1"/>
      <w:numFmt w:val="bullet"/>
      <w:lvlText w:val=""/>
      <w:lvlJc w:val="left"/>
      <w:pPr>
        <w:tabs>
          <w:tab w:val="num" w:pos="1287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cedonian T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cedonian T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cedonian T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C659A"/>
    <w:multiLevelType w:val="multilevel"/>
    <w:tmpl w:val="441A00DA"/>
    <w:styleLink w:val="-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pacing w:val="0"/>
        <w:w w:val="100"/>
        <w:sz w:val="22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8"/>
  </w:num>
  <w:num w:numId="3">
    <w:abstractNumId w:val="34"/>
  </w:num>
  <w:num w:numId="4">
    <w:abstractNumId w:val="32"/>
  </w:num>
  <w:num w:numId="5">
    <w:abstractNumId w:val="18"/>
  </w:num>
  <w:num w:numId="6">
    <w:abstractNumId w:val="23"/>
  </w:num>
  <w:num w:numId="7">
    <w:abstractNumId w:val="24"/>
  </w:num>
  <w:num w:numId="8">
    <w:abstractNumId w:val="31"/>
  </w:num>
  <w:num w:numId="9">
    <w:abstractNumId w:val="2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10"/>
  </w:num>
  <w:num w:numId="14">
    <w:abstractNumId w:val="20"/>
  </w:num>
  <w:num w:numId="15">
    <w:abstractNumId w:val="37"/>
  </w:num>
  <w:num w:numId="16">
    <w:abstractNumId w:val="26"/>
  </w:num>
  <w:num w:numId="17">
    <w:abstractNumId w:val="15"/>
  </w:num>
  <w:num w:numId="18">
    <w:abstractNumId w:val="13"/>
  </w:num>
  <w:num w:numId="19">
    <w:abstractNumId w:val="4"/>
  </w:num>
  <w:num w:numId="20">
    <w:abstractNumId w:val="39"/>
  </w:num>
  <w:num w:numId="21">
    <w:abstractNumId w:val="2"/>
  </w:num>
  <w:num w:numId="22">
    <w:abstractNumId w:val="7"/>
  </w:num>
  <w:num w:numId="23">
    <w:abstractNumId w:val="3"/>
  </w:num>
  <w:num w:numId="24">
    <w:abstractNumId w:val="19"/>
  </w:num>
  <w:num w:numId="25">
    <w:abstractNumId w:val="35"/>
  </w:num>
  <w:num w:numId="26">
    <w:abstractNumId w:val="29"/>
  </w:num>
  <w:num w:numId="27">
    <w:abstractNumId w:val="30"/>
  </w:num>
  <w:num w:numId="28">
    <w:abstractNumId w:val="25"/>
  </w:num>
  <w:num w:numId="29">
    <w:abstractNumId w:val="0"/>
  </w:num>
  <w:num w:numId="30">
    <w:abstractNumId w:val="14"/>
  </w:num>
  <w:num w:numId="31">
    <w:abstractNumId w:val="5"/>
  </w:num>
  <w:num w:numId="32">
    <w:abstractNumId w:val="12"/>
  </w:num>
  <w:num w:numId="33">
    <w:abstractNumId w:val="17"/>
  </w:num>
  <w:num w:numId="34">
    <w:abstractNumId w:val="11"/>
  </w:num>
  <w:num w:numId="35">
    <w:abstractNumId w:val="16"/>
  </w:num>
  <w:num w:numId="36">
    <w:abstractNumId w:val="21"/>
  </w:num>
  <w:num w:numId="37">
    <w:abstractNumId w:val="36"/>
  </w:num>
  <w:num w:numId="38">
    <w:abstractNumId w:val="9"/>
  </w:num>
  <w:num w:numId="39">
    <w:abstractNumId w:val="33"/>
  </w:num>
  <w:num w:numId="40">
    <w:abstractNumId w:val="8"/>
  </w:num>
  <w:num w:numId="41">
    <w:abstractNumId w:val="27"/>
  </w:num>
  <w:num w:numId="42">
    <w:abstractNumId w:val="22"/>
  </w:num>
  <w:num w:numId="43">
    <w:abstractNumId w:val="22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051"/>
    <w:rsid w:val="000021AF"/>
    <w:rsid w:val="00003255"/>
    <w:rsid w:val="000134A3"/>
    <w:rsid w:val="0001586B"/>
    <w:rsid w:val="00021A2C"/>
    <w:rsid w:val="000227EC"/>
    <w:rsid w:val="000265A1"/>
    <w:rsid w:val="000320D9"/>
    <w:rsid w:val="00032116"/>
    <w:rsid w:val="00033963"/>
    <w:rsid w:val="000358F0"/>
    <w:rsid w:val="000411C3"/>
    <w:rsid w:val="000428D1"/>
    <w:rsid w:val="000439CC"/>
    <w:rsid w:val="000516B5"/>
    <w:rsid w:val="0006179D"/>
    <w:rsid w:val="00065ACA"/>
    <w:rsid w:val="00071669"/>
    <w:rsid w:val="00073D44"/>
    <w:rsid w:val="000775D6"/>
    <w:rsid w:val="00080F48"/>
    <w:rsid w:val="00081109"/>
    <w:rsid w:val="00081345"/>
    <w:rsid w:val="00082C94"/>
    <w:rsid w:val="0008458E"/>
    <w:rsid w:val="00087635"/>
    <w:rsid w:val="000A48AC"/>
    <w:rsid w:val="000A58D3"/>
    <w:rsid w:val="000B2E99"/>
    <w:rsid w:val="000B4C15"/>
    <w:rsid w:val="000C0B28"/>
    <w:rsid w:val="000C39E2"/>
    <w:rsid w:val="000C74C2"/>
    <w:rsid w:val="000C78B7"/>
    <w:rsid w:val="000D1EB8"/>
    <w:rsid w:val="000D6E9C"/>
    <w:rsid w:val="000D704E"/>
    <w:rsid w:val="000F510A"/>
    <w:rsid w:val="000F6B52"/>
    <w:rsid w:val="000F7514"/>
    <w:rsid w:val="00101335"/>
    <w:rsid w:val="00101A98"/>
    <w:rsid w:val="00101FA4"/>
    <w:rsid w:val="001043BA"/>
    <w:rsid w:val="0010528F"/>
    <w:rsid w:val="00111A2A"/>
    <w:rsid w:val="00114A40"/>
    <w:rsid w:val="00114F66"/>
    <w:rsid w:val="00116808"/>
    <w:rsid w:val="001228A5"/>
    <w:rsid w:val="00123A0A"/>
    <w:rsid w:val="00125D77"/>
    <w:rsid w:val="001278D8"/>
    <w:rsid w:val="0013001D"/>
    <w:rsid w:val="00142DF0"/>
    <w:rsid w:val="0014616F"/>
    <w:rsid w:val="00147F7B"/>
    <w:rsid w:val="00151334"/>
    <w:rsid w:val="00157D7E"/>
    <w:rsid w:val="001601FF"/>
    <w:rsid w:val="001609A1"/>
    <w:rsid w:val="00160C8E"/>
    <w:rsid w:val="00162923"/>
    <w:rsid w:val="00180734"/>
    <w:rsid w:val="00181382"/>
    <w:rsid w:val="00181A47"/>
    <w:rsid w:val="0018386B"/>
    <w:rsid w:val="00190383"/>
    <w:rsid w:val="001910A5"/>
    <w:rsid w:val="0019161D"/>
    <w:rsid w:val="00191871"/>
    <w:rsid w:val="001A4262"/>
    <w:rsid w:val="001A739B"/>
    <w:rsid w:val="001B3E7A"/>
    <w:rsid w:val="001C2BB3"/>
    <w:rsid w:val="001D04C8"/>
    <w:rsid w:val="001D281B"/>
    <w:rsid w:val="001D3DFC"/>
    <w:rsid w:val="001D4EC2"/>
    <w:rsid w:val="001D4EF6"/>
    <w:rsid w:val="001D6F48"/>
    <w:rsid w:val="001E14E7"/>
    <w:rsid w:val="001E492D"/>
    <w:rsid w:val="001E6F01"/>
    <w:rsid w:val="001F2AEA"/>
    <w:rsid w:val="002015BC"/>
    <w:rsid w:val="00212489"/>
    <w:rsid w:val="00222AC2"/>
    <w:rsid w:val="00232331"/>
    <w:rsid w:val="002324F5"/>
    <w:rsid w:val="002419DD"/>
    <w:rsid w:val="00253ACA"/>
    <w:rsid w:val="0025580F"/>
    <w:rsid w:val="00257275"/>
    <w:rsid w:val="00262983"/>
    <w:rsid w:val="002640F7"/>
    <w:rsid w:val="002642EE"/>
    <w:rsid w:val="00265FCE"/>
    <w:rsid w:val="00266FDA"/>
    <w:rsid w:val="002750BE"/>
    <w:rsid w:val="00276354"/>
    <w:rsid w:val="002763A8"/>
    <w:rsid w:val="00277592"/>
    <w:rsid w:val="00292F9B"/>
    <w:rsid w:val="002937F7"/>
    <w:rsid w:val="0029586F"/>
    <w:rsid w:val="00295FDD"/>
    <w:rsid w:val="0029707C"/>
    <w:rsid w:val="002A3A29"/>
    <w:rsid w:val="002A797B"/>
    <w:rsid w:val="002B2918"/>
    <w:rsid w:val="002B2FDB"/>
    <w:rsid w:val="002C2AC5"/>
    <w:rsid w:val="002C358D"/>
    <w:rsid w:val="002C58B2"/>
    <w:rsid w:val="002D457B"/>
    <w:rsid w:val="002D5132"/>
    <w:rsid w:val="002D565B"/>
    <w:rsid w:val="002D6BB9"/>
    <w:rsid w:val="002D6EE5"/>
    <w:rsid w:val="002D6F16"/>
    <w:rsid w:val="002E0704"/>
    <w:rsid w:val="002E4BF7"/>
    <w:rsid w:val="002E522C"/>
    <w:rsid w:val="002E5E21"/>
    <w:rsid w:val="002E6831"/>
    <w:rsid w:val="002F1F41"/>
    <w:rsid w:val="002F4DC6"/>
    <w:rsid w:val="002F6737"/>
    <w:rsid w:val="00301315"/>
    <w:rsid w:val="00301B64"/>
    <w:rsid w:val="00317663"/>
    <w:rsid w:val="00317933"/>
    <w:rsid w:val="00317A53"/>
    <w:rsid w:val="00321024"/>
    <w:rsid w:val="00324FFE"/>
    <w:rsid w:val="00326FAA"/>
    <w:rsid w:val="003368D2"/>
    <w:rsid w:val="00341739"/>
    <w:rsid w:val="00344540"/>
    <w:rsid w:val="003446BD"/>
    <w:rsid w:val="0034572E"/>
    <w:rsid w:val="0035196B"/>
    <w:rsid w:val="00351F65"/>
    <w:rsid w:val="00352B04"/>
    <w:rsid w:val="00370EEE"/>
    <w:rsid w:val="003728C5"/>
    <w:rsid w:val="00373482"/>
    <w:rsid w:val="0037713D"/>
    <w:rsid w:val="003800AA"/>
    <w:rsid w:val="00381EE4"/>
    <w:rsid w:val="00381FC8"/>
    <w:rsid w:val="00383443"/>
    <w:rsid w:val="00383E99"/>
    <w:rsid w:val="00385DB0"/>
    <w:rsid w:val="00391483"/>
    <w:rsid w:val="0039305F"/>
    <w:rsid w:val="003A0B60"/>
    <w:rsid w:val="003A533E"/>
    <w:rsid w:val="003B1576"/>
    <w:rsid w:val="003B4716"/>
    <w:rsid w:val="003B68CB"/>
    <w:rsid w:val="003B7EEE"/>
    <w:rsid w:val="003C10D2"/>
    <w:rsid w:val="003C72FC"/>
    <w:rsid w:val="003D08B7"/>
    <w:rsid w:val="003D2066"/>
    <w:rsid w:val="003D35ED"/>
    <w:rsid w:val="003D6FC1"/>
    <w:rsid w:val="003D7078"/>
    <w:rsid w:val="003D7A83"/>
    <w:rsid w:val="003E3196"/>
    <w:rsid w:val="003E34B2"/>
    <w:rsid w:val="003F3422"/>
    <w:rsid w:val="00401808"/>
    <w:rsid w:val="00404C80"/>
    <w:rsid w:val="00413877"/>
    <w:rsid w:val="004231AF"/>
    <w:rsid w:val="004234CC"/>
    <w:rsid w:val="00423ECE"/>
    <w:rsid w:val="00430301"/>
    <w:rsid w:val="00431D0B"/>
    <w:rsid w:val="00431F7F"/>
    <w:rsid w:val="00432CFC"/>
    <w:rsid w:val="004364C5"/>
    <w:rsid w:val="00437F6F"/>
    <w:rsid w:val="0044307E"/>
    <w:rsid w:val="004432B8"/>
    <w:rsid w:val="00444DF3"/>
    <w:rsid w:val="00454451"/>
    <w:rsid w:val="0046331E"/>
    <w:rsid w:val="00467FAE"/>
    <w:rsid w:val="004721F6"/>
    <w:rsid w:val="00475C88"/>
    <w:rsid w:val="00477EBE"/>
    <w:rsid w:val="00481705"/>
    <w:rsid w:val="004820C6"/>
    <w:rsid w:val="00483A12"/>
    <w:rsid w:val="00484025"/>
    <w:rsid w:val="00485B50"/>
    <w:rsid w:val="00491A2E"/>
    <w:rsid w:val="00491AF0"/>
    <w:rsid w:val="00492BFD"/>
    <w:rsid w:val="004A0E4B"/>
    <w:rsid w:val="004A35EE"/>
    <w:rsid w:val="004A764A"/>
    <w:rsid w:val="004B1B24"/>
    <w:rsid w:val="004B3632"/>
    <w:rsid w:val="004C546A"/>
    <w:rsid w:val="004C5678"/>
    <w:rsid w:val="004D090B"/>
    <w:rsid w:val="004D4B29"/>
    <w:rsid w:val="004E3BA6"/>
    <w:rsid w:val="004E63A7"/>
    <w:rsid w:val="004E7660"/>
    <w:rsid w:val="004F0C3E"/>
    <w:rsid w:val="004F14CF"/>
    <w:rsid w:val="004F2881"/>
    <w:rsid w:val="004F6DFF"/>
    <w:rsid w:val="004F6EE7"/>
    <w:rsid w:val="00500279"/>
    <w:rsid w:val="00501027"/>
    <w:rsid w:val="0050132B"/>
    <w:rsid w:val="00505B2E"/>
    <w:rsid w:val="00506F1B"/>
    <w:rsid w:val="00511932"/>
    <w:rsid w:val="00514CC5"/>
    <w:rsid w:val="00516F03"/>
    <w:rsid w:val="00521AAD"/>
    <w:rsid w:val="00524DD5"/>
    <w:rsid w:val="00525C85"/>
    <w:rsid w:val="00526CEA"/>
    <w:rsid w:val="005314D2"/>
    <w:rsid w:val="005341D9"/>
    <w:rsid w:val="0054554D"/>
    <w:rsid w:val="0054611A"/>
    <w:rsid w:val="005466B8"/>
    <w:rsid w:val="00546A62"/>
    <w:rsid w:val="00547B66"/>
    <w:rsid w:val="005513D2"/>
    <w:rsid w:val="00554DED"/>
    <w:rsid w:val="00570CD3"/>
    <w:rsid w:val="005749E2"/>
    <w:rsid w:val="0058720A"/>
    <w:rsid w:val="00595857"/>
    <w:rsid w:val="00595FB5"/>
    <w:rsid w:val="005971E7"/>
    <w:rsid w:val="005A00BB"/>
    <w:rsid w:val="005A12BA"/>
    <w:rsid w:val="005A4831"/>
    <w:rsid w:val="005A5602"/>
    <w:rsid w:val="005A7CEE"/>
    <w:rsid w:val="005B0F6B"/>
    <w:rsid w:val="005B1482"/>
    <w:rsid w:val="005B2878"/>
    <w:rsid w:val="005B47AF"/>
    <w:rsid w:val="005B5EAA"/>
    <w:rsid w:val="005C0CE8"/>
    <w:rsid w:val="005D4F2C"/>
    <w:rsid w:val="005D582C"/>
    <w:rsid w:val="005D626F"/>
    <w:rsid w:val="005D7B09"/>
    <w:rsid w:val="005E4905"/>
    <w:rsid w:val="005F5219"/>
    <w:rsid w:val="00600BB4"/>
    <w:rsid w:val="0060382E"/>
    <w:rsid w:val="00611EB3"/>
    <w:rsid w:val="0061342B"/>
    <w:rsid w:val="006208D9"/>
    <w:rsid w:val="006257E1"/>
    <w:rsid w:val="00633C4C"/>
    <w:rsid w:val="00644B40"/>
    <w:rsid w:val="0064658D"/>
    <w:rsid w:val="006473C9"/>
    <w:rsid w:val="006505E8"/>
    <w:rsid w:val="00651F3F"/>
    <w:rsid w:val="00652821"/>
    <w:rsid w:val="00653A72"/>
    <w:rsid w:val="00662E8B"/>
    <w:rsid w:val="0066301D"/>
    <w:rsid w:val="00680A8D"/>
    <w:rsid w:val="006827ED"/>
    <w:rsid w:val="00683710"/>
    <w:rsid w:val="00685848"/>
    <w:rsid w:val="00690C19"/>
    <w:rsid w:val="00692456"/>
    <w:rsid w:val="0069335E"/>
    <w:rsid w:val="0069432D"/>
    <w:rsid w:val="0069591D"/>
    <w:rsid w:val="006A14C9"/>
    <w:rsid w:val="006A2BC7"/>
    <w:rsid w:val="006A46EA"/>
    <w:rsid w:val="006A5F2F"/>
    <w:rsid w:val="006B25B5"/>
    <w:rsid w:val="006B6D4C"/>
    <w:rsid w:val="006D3D5A"/>
    <w:rsid w:val="006E4EF1"/>
    <w:rsid w:val="006F10A7"/>
    <w:rsid w:val="006F1CC7"/>
    <w:rsid w:val="006F3106"/>
    <w:rsid w:val="00700092"/>
    <w:rsid w:val="007014FA"/>
    <w:rsid w:val="00701F1B"/>
    <w:rsid w:val="00703445"/>
    <w:rsid w:val="0070652F"/>
    <w:rsid w:val="00706B53"/>
    <w:rsid w:val="00706E32"/>
    <w:rsid w:val="007175B1"/>
    <w:rsid w:val="00733E0F"/>
    <w:rsid w:val="007370A5"/>
    <w:rsid w:val="0073712D"/>
    <w:rsid w:val="00741260"/>
    <w:rsid w:val="0074249F"/>
    <w:rsid w:val="0074509A"/>
    <w:rsid w:val="00747A2D"/>
    <w:rsid w:val="00762750"/>
    <w:rsid w:val="00767A95"/>
    <w:rsid w:val="00781F88"/>
    <w:rsid w:val="0079122C"/>
    <w:rsid w:val="00791E28"/>
    <w:rsid w:val="007934C4"/>
    <w:rsid w:val="00795996"/>
    <w:rsid w:val="007A2149"/>
    <w:rsid w:val="007A3E00"/>
    <w:rsid w:val="007B0CC1"/>
    <w:rsid w:val="007B4384"/>
    <w:rsid w:val="007C2686"/>
    <w:rsid w:val="007C4713"/>
    <w:rsid w:val="007C4E97"/>
    <w:rsid w:val="007D1BF3"/>
    <w:rsid w:val="007D216F"/>
    <w:rsid w:val="007D254E"/>
    <w:rsid w:val="007D6C77"/>
    <w:rsid w:val="007D73E7"/>
    <w:rsid w:val="007D776F"/>
    <w:rsid w:val="007E0113"/>
    <w:rsid w:val="007E6FFE"/>
    <w:rsid w:val="007F358E"/>
    <w:rsid w:val="007F3D0A"/>
    <w:rsid w:val="007F4990"/>
    <w:rsid w:val="007F5051"/>
    <w:rsid w:val="007F6805"/>
    <w:rsid w:val="008036C2"/>
    <w:rsid w:val="0080430E"/>
    <w:rsid w:val="008054B6"/>
    <w:rsid w:val="0080622D"/>
    <w:rsid w:val="008251AD"/>
    <w:rsid w:val="008323A0"/>
    <w:rsid w:val="0083795D"/>
    <w:rsid w:val="00846DCB"/>
    <w:rsid w:val="00853182"/>
    <w:rsid w:val="00860645"/>
    <w:rsid w:val="00860A35"/>
    <w:rsid w:val="00861A47"/>
    <w:rsid w:val="00864EAB"/>
    <w:rsid w:val="00873929"/>
    <w:rsid w:val="0088098D"/>
    <w:rsid w:val="00884BED"/>
    <w:rsid w:val="0088566C"/>
    <w:rsid w:val="00893307"/>
    <w:rsid w:val="008A3FAA"/>
    <w:rsid w:val="008A64FF"/>
    <w:rsid w:val="008B52D9"/>
    <w:rsid w:val="008B7515"/>
    <w:rsid w:val="008B7600"/>
    <w:rsid w:val="008C6C8E"/>
    <w:rsid w:val="008D356F"/>
    <w:rsid w:val="008D5B76"/>
    <w:rsid w:val="008D5F41"/>
    <w:rsid w:val="008D7595"/>
    <w:rsid w:val="008D7D41"/>
    <w:rsid w:val="008E1D09"/>
    <w:rsid w:val="008E7317"/>
    <w:rsid w:val="008F1134"/>
    <w:rsid w:val="008F4A85"/>
    <w:rsid w:val="00904168"/>
    <w:rsid w:val="009178BA"/>
    <w:rsid w:val="00920F26"/>
    <w:rsid w:val="009229E5"/>
    <w:rsid w:val="00924FD9"/>
    <w:rsid w:val="00926377"/>
    <w:rsid w:val="009278B1"/>
    <w:rsid w:val="00941D33"/>
    <w:rsid w:val="00946DA0"/>
    <w:rsid w:val="00956350"/>
    <w:rsid w:val="00956B48"/>
    <w:rsid w:val="00957465"/>
    <w:rsid w:val="00960218"/>
    <w:rsid w:val="00960334"/>
    <w:rsid w:val="00960FA2"/>
    <w:rsid w:val="00975805"/>
    <w:rsid w:val="00977E3A"/>
    <w:rsid w:val="0098082D"/>
    <w:rsid w:val="009871AD"/>
    <w:rsid w:val="00987EDD"/>
    <w:rsid w:val="009904C9"/>
    <w:rsid w:val="00994CF8"/>
    <w:rsid w:val="009B4ED4"/>
    <w:rsid w:val="009C0E31"/>
    <w:rsid w:val="009C22B0"/>
    <w:rsid w:val="009C5469"/>
    <w:rsid w:val="009D3974"/>
    <w:rsid w:val="009D5C80"/>
    <w:rsid w:val="009E0EB9"/>
    <w:rsid w:val="009E1607"/>
    <w:rsid w:val="009E269C"/>
    <w:rsid w:val="009E6CB3"/>
    <w:rsid w:val="009E7DFC"/>
    <w:rsid w:val="009F090E"/>
    <w:rsid w:val="009F390A"/>
    <w:rsid w:val="009F6A37"/>
    <w:rsid w:val="00A02824"/>
    <w:rsid w:val="00A07CDA"/>
    <w:rsid w:val="00A1319D"/>
    <w:rsid w:val="00A14C14"/>
    <w:rsid w:val="00A24092"/>
    <w:rsid w:val="00A3454C"/>
    <w:rsid w:val="00A34C37"/>
    <w:rsid w:val="00A35630"/>
    <w:rsid w:val="00A3662E"/>
    <w:rsid w:val="00A3727B"/>
    <w:rsid w:val="00A431F3"/>
    <w:rsid w:val="00A45299"/>
    <w:rsid w:val="00A51C82"/>
    <w:rsid w:val="00A525E2"/>
    <w:rsid w:val="00A5276E"/>
    <w:rsid w:val="00A67E5D"/>
    <w:rsid w:val="00A71D4C"/>
    <w:rsid w:val="00A75108"/>
    <w:rsid w:val="00A75379"/>
    <w:rsid w:val="00A80FF7"/>
    <w:rsid w:val="00A84818"/>
    <w:rsid w:val="00A934DF"/>
    <w:rsid w:val="00A94D89"/>
    <w:rsid w:val="00A97CE8"/>
    <w:rsid w:val="00AA45B1"/>
    <w:rsid w:val="00AA6BEE"/>
    <w:rsid w:val="00AB208C"/>
    <w:rsid w:val="00AB4F3E"/>
    <w:rsid w:val="00AB6B16"/>
    <w:rsid w:val="00AC0EF0"/>
    <w:rsid w:val="00AC236F"/>
    <w:rsid w:val="00AC2FF7"/>
    <w:rsid w:val="00AC4E98"/>
    <w:rsid w:val="00AC6B22"/>
    <w:rsid w:val="00AC7A5C"/>
    <w:rsid w:val="00AE2C92"/>
    <w:rsid w:val="00AE6403"/>
    <w:rsid w:val="00AE681C"/>
    <w:rsid w:val="00AE7F3A"/>
    <w:rsid w:val="00B01015"/>
    <w:rsid w:val="00B032C9"/>
    <w:rsid w:val="00B039AB"/>
    <w:rsid w:val="00B04104"/>
    <w:rsid w:val="00B0789F"/>
    <w:rsid w:val="00B12274"/>
    <w:rsid w:val="00B130D1"/>
    <w:rsid w:val="00B13DF2"/>
    <w:rsid w:val="00B16CDB"/>
    <w:rsid w:val="00B174E4"/>
    <w:rsid w:val="00B21AEB"/>
    <w:rsid w:val="00B25893"/>
    <w:rsid w:val="00B27006"/>
    <w:rsid w:val="00B2728C"/>
    <w:rsid w:val="00B37F43"/>
    <w:rsid w:val="00B42A4C"/>
    <w:rsid w:val="00B42F26"/>
    <w:rsid w:val="00B5140A"/>
    <w:rsid w:val="00B54AEF"/>
    <w:rsid w:val="00B55574"/>
    <w:rsid w:val="00B55FEB"/>
    <w:rsid w:val="00B56B85"/>
    <w:rsid w:val="00B638C1"/>
    <w:rsid w:val="00B63A75"/>
    <w:rsid w:val="00B64274"/>
    <w:rsid w:val="00B67487"/>
    <w:rsid w:val="00B72CE2"/>
    <w:rsid w:val="00B74A20"/>
    <w:rsid w:val="00B77315"/>
    <w:rsid w:val="00B9151F"/>
    <w:rsid w:val="00B91B17"/>
    <w:rsid w:val="00B97900"/>
    <w:rsid w:val="00BA4F93"/>
    <w:rsid w:val="00BB0FD5"/>
    <w:rsid w:val="00BB41BB"/>
    <w:rsid w:val="00BC26B3"/>
    <w:rsid w:val="00BC32A1"/>
    <w:rsid w:val="00BC3AA7"/>
    <w:rsid w:val="00BE2A5F"/>
    <w:rsid w:val="00BE3ED7"/>
    <w:rsid w:val="00BE692F"/>
    <w:rsid w:val="00BE732C"/>
    <w:rsid w:val="00BF03F1"/>
    <w:rsid w:val="00BF2A43"/>
    <w:rsid w:val="00BF6107"/>
    <w:rsid w:val="00C01775"/>
    <w:rsid w:val="00C01AF8"/>
    <w:rsid w:val="00C021AA"/>
    <w:rsid w:val="00C035E6"/>
    <w:rsid w:val="00C07D6D"/>
    <w:rsid w:val="00C107F6"/>
    <w:rsid w:val="00C12EDD"/>
    <w:rsid w:val="00C14FDB"/>
    <w:rsid w:val="00C16E41"/>
    <w:rsid w:val="00C25BF5"/>
    <w:rsid w:val="00C300D4"/>
    <w:rsid w:val="00C41771"/>
    <w:rsid w:val="00C42A33"/>
    <w:rsid w:val="00C46093"/>
    <w:rsid w:val="00C47CEA"/>
    <w:rsid w:val="00C51D32"/>
    <w:rsid w:val="00C51D34"/>
    <w:rsid w:val="00C55558"/>
    <w:rsid w:val="00C56BCE"/>
    <w:rsid w:val="00C61727"/>
    <w:rsid w:val="00C625DA"/>
    <w:rsid w:val="00C70E7E"/>
    <w:rsid w:val="00C72ABC"/>
    <w:rsid w:val="00C76A5F"/>
    <w:rsid w:val="00C904B4"/>
    <w:rsid w:val="00C90678"/>
    <w:rsid w:val="00CA0A0C"/>
    <w:rsid w:val="00CA5D7E"/>
    <w:rsid w:val="00CA7044"/>
    <w:rsid w:val="00CA7DEC"/>
    <w:rsid w:val="00CB535C"/>
    <w:rsid w:val="00CB5F68"/>
    <w:rsid w:val="00CB613C"/>
    <w:rsid w:val="00CC6973"/>
    <w:rsid w:val="00CD073B"/>
    <w:rsid w:val="00CD08FB"/>
    <w:rsid w:val="00CE766C"/>
    <w:rsid w:val="00CF1FA2"/>
    <w:rsid w:val="00CF6E51"/>
    <w:rsid w:val="00CF7521"/>
    <w:rsid w:val="00D040DC"/>
    <w:rsid w:val="00D100B2"/>
    <w:rsid w:val="00D10850"/>
    <w:rsid w:val="00D14A6B"/>
    <w:rsid w:val="00D15AF2"/>
    <w:rsid w:val="00D2422C"/>
    <w:rsid w:val="00D3389B"/>
    <w:rsid w:val="00D361EF"/>
    <w:rsid w:val="00D42C52"/>
    <w:rsid w:val="00D45D71"/>
    <w:rsid w:val="00D46E27"/>
    <w:rsid w:val="00D5173F"/>
    <w:rsid w:val="00D54875"/>
    <w:rsid w:val="00D55284"/>
    <w:rsid w:val="00D5660D"/>
    <w:rsid w:val="00D56ED0"/>
    <w:rsid w:val="00D64B8E"/>
    <w:rsid w:val="00D661FB"/>
    <w:rsid w:val="00D73639"/>
    <w:rsid w:val="00D756CF"/>
    <w:rsid w:val="00D77444"/>
    <w:rsid w:val="00D80B4B"/>
    <w:rsid w:val="00D811E1"/>
    <w:rsid w:val="00D93E1A"/>
    <w:rsid w:val="00D93FA9"/>
    <w:rsid w:val="00D9668E"/>
    <w:rsid w:val="00D97647"/>
    <w:rsid w:val="00DB549A"/>
    <w:rsid w:val="00DC024F"/>
    <w:rsid w:val="00DC698E"/>
    <w:rsid w:val="00DC6D52"/>
    <w:rsid w:val="00DD0A15"/>
    <w:rsid w:val="00DD428C"/>
    <w:rsid w:val="00DD487D"/>
    <w:rsid w:val="00DD5B13"/>
    <w:rsid w:val="00DE1358"/>
    <w:rsid w:val="00DE3037"/>
    <w:rsid w:val="00DE322B"/>
    <w:rsid w:val="00E00EEB"/>
    <w:rsid w:val="00E038EC"/>
    <w:rsid w:val="00E05EFF"/>
    <w:rsid w:val="00E073B1"/>
    <w:rsid w:val="00E07955"/>
    <w:rsid w:val="00E12C63"/>
    <w:rsid w:val="00E12DF7"/>
    <w:rsid w:val="00E13411"/>
    <w:rsid w:val="00E13CD1"/>
    <w:rsid w:val="00E171F2"/>
    <w:rsid w:val="00E21B14"/>
    <w:rsid w:val="00E238AD"/>
    <w:rsid w:val="00E24AD9"/>
    <w:rsid w:val="00E30178"/>
    <w:rsid w:val="00E32CE7"/>
    <w:rsid w:val="00E36F34"/>
    <w:rsid w:val="00E407B4"/>
    <w:rsid w:val="00E40DB5"/>
    <w:rsid w:val="00E42000"/>
    <w:rsid w:val="00E460D7"/>
    <w:rsid w:val="00E501AB"/>
    <w:rsid w:val="00E53D9A"/>
    <w:rsid w:val="00E60EC5"/>
    <w:rsid w:val="00E61071"/>
    <w:rsid w:val="00E66EF4"/>
    <w:rsid w:val="00E67906"/>
    <w:rsid w:val="00E85334"/>
    <w:rsid w:val="00E96F62"/>
    <w:rsid w:val="00EA0AC6"/>
    <w:rsid w:val="00EA37D2"/>
    <w:rsid w:val="00EB1BAB"/>
    <w:rsid w:val="00EB2B27"/>
    <w:rsid w:val="00EB2F51"/>
    <w:rsid w:val="00EB4C38"/>
    <w:rsid w:val="00EC19A0"/>
    <w:rsid w:val="00EC6B77"/>
    <w:rsid w:val="00ED33F3"/>
    <w:rsid w:val="00EE2415"/>
    <w:rsid w:val="00EE59D4"/>
    <w:rsid w:val="00EE70B1"/>
    <w:rsid w:val="00EE70C3"/>
    <w:rsid w:val="00EE7589"/>
    <w:rsid w:val="00EF0DFF"/>
    <w:rsid w:val="00EF507D"/>
    <w:rsid w:val="00F06AEB"/>
    <w:rsid w:val="00F10CF8"/>
    <w:rsid w:val="00F13095"/>
    <w:rsid w:val="00F13AC5"/>
    <w:rsid w:val="00F17C11"/>
    <w:rsid w:val="00F222A6"/>
    <w:rsid w:val="00F22702"/>
    <w:rsid w:val="00F23804"/>
    <w:rsid w:val="00F25E10"/>
    <w:rsid w:val="00F30E46"/>
    <w:rsid w:val="00F32D26"/>
    <w:rsid w:val="00F43E76"/>
    <w:rsid w:val="00F47ED8"/>
    <w:rsid w:val="00F519FB"/>
    <w:rsid w:val="00F53B8D"/>
    <w:rsid w:val="00F5790C"/>
    <w:rsid w:val="00F6033C"/>
    <w:rsid w:val="00F60E46"/>
    <w:rsid w:val="00F65BF1"/>
    <w:rsid w:val="00F66C32"/>
    <w:rsid w:val="00F71A35"/>
    <w:rsid w:val="00F82070"/>
    <w:rsid w:val="00F826D7"/>
    <w:rsid w:val="00F833F8"/>
    <w:rsid w:val="00F9000F"/>
    <w:rsid w:val="00FA2008"/>
    <w:rsid w:val="00FB3D22"/>
    <w:rsid w:val="00FC0EC6"/>
    <w:rsid w:val="00FC12DE"/>
    <w:rsid w:val="00FC7766"/>
    <w:rsid w:val="00FC7E7E"/>
    <w:rsid w:val="00FD103C"/>
    <w:rsid w:val="00FD5E3B"/>
    <w:rsid w:val="00FE2305"/>
    <w:rsid w:val="00FE243D"/>
    <w:rsid w:val="00FE3751"/>
    <w:rsid w:val="00FF1162"/>
    <w:rsid w:val="00FF3413"/>
    <w:rsid w:val="00FF34B4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DEB3B"/>
  <w15:docId w15:val="{BD897379-3941-41B1-9B9C-CFFE01C3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A83"/>
    <w:pPr>
      <w:spacing w:before="120" w:line="288" w:lineRule="auto"/>
      <w:ind w:firstLine="567"/>
      <w:jc w:val="both"/>
    </w:pPr>
    <w:rPr>
      <w:rFonts w:ascii="Verdana" w:eastAsia="Calibri" w:hAnsi="Verdana"/>
      <w:szCs w:val="22"/>
    </w:rPr>
  </w:style>
  <w:style w:type="paragraph" w:styleId="Heading1">
    <w:name w:val="heading 1"/>
    <w:aliases w:val="Наслов главен"/>
    <w:basedOn w:val="Normal"/>
    <w:next w:val="Normal"/>
    <w:link w:val="Heading1Char"/>
    <w:uiPriority w:val="9"/>
    <w:qFormat/>
    <w:rsid w:val="003D7A83"/>
    <w:pPr>
      <w:keepNext/>
      <w:keepLines/>
      <w:numPr>
        <w:numId w:val="44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Наслов 2"/>
    <w:basedOn w:val="Normal"/>
    <w:next w:val="Normal"/>
    <w:link w:val="Heading2Char"/>
    <w:uiPriority w:val="9"/>
    <w:unhideWhenUsed/>
    <w:qFormat/>
    <w:rsid w:val="003D7A83"/>
    <w:pPr>
      <w:keepNext/>
      <w:keepLines/>
      <w:numPr>
        <w:ilvl w:val="1"/>
        <w:numId w:val="44"/>
      </w:numPr>
      <w:spacing w:before="360" w:after="120" w:line="36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Наслов 3"/>
    <w:basedOn w:val="Normal"/>
    <w:next w:val="Normal"/>
    <w:link w:val="Heading3Char"/>
    <w:uiPriority w:val="9"/>
    <w:unhideWhenUsed/>
    <w:qFormat/>
    <w:rsid w:val="003D7A83"/>
    <w:pPr>
      <w:keepNext/>
      <w:keepLines/>
      <w:numPr>
        <w:ilvl w:val="2"/>
        <w:numId w:val="44"/>
      </w:numPr>
      <w:spacing w:before="360" w:after="120" w:line="360" w:lineRule="auto"/>
      <w:jc w:val="center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7F5051"/>
    <w:pPr>
      <w:autoSpaceDE w:val="0"/>
      <w:autoSpaceDN w:val="0"/>
      <w:adjustRightInd w:val="0"/>
    </w:pPr>
    <w:rPr>
      <w:rFonts w:ascii="Macedonian Tms" w:hAnsi="Macedonian Tms"/>
      <w:sz w:val="28"/>
      <w:szCs w:val="28"/>
    </w:rPr>
  </w:style>
  <w:style w:type="paragraph" w:styleId="BodyText2">
    <w:name w:val="Body Text 2"/>
    <w:basedOn w:val="Normal"/>
    <w:semiHidden/>
    <w:rsid w:val="007F5051"/>
    <w:pPr>
      <w:spacing w:after="120" w:line="480" w:lineRule="auto"/>
    </w:pPr>
  </w:style>
  <w:style w:type="paragraph" w:customStyle="1" w:styleId="BodyText21">
    <w:name w:val="Body Text 21"/>
    <w:basedOn w:val="Normal"/>
    <w:semiHidden/>
    <w:rsid w:val="007F5051"/>
    <w:pPr>
      <w:autoSpaceDE w:val="0"/>
      <w:autoSpaceDN w:val="0"/>
      <w:adjustRightInd w:val="0"/>
      <w:jc w:val="center"/>
    </w:pPr>
    <w:rPr>
      <w:rFonts w:ascii="MAC C Times" w:hAnsi="MAC C Times" w:cs="MAC C Times"/>
      <w:b/>
      <w:bCs/>
    </w:rPr>
  </w:style>
  <w:style w:type="paragraph" w:styleId="Footer">
    <w:name w:val="footer"/>
    <w:basedOn w:val="Normal"/>
    <w:link w:val="FooterChar"/>
    <w:uiPriority w:val="99"/>
    <w:rsid w:val="00440AA7"/>
    <w:pPr>
      <w:tabs>
        <w:tab w:val="center" w:pos="4320"/>
        <w:tab w:val="right" w:pos="8640"/>
      </w:tabs>
    </w:pPr>
    <w:rPr>
      <w:lang w:val="mk-MK" w:eastAsia="mk-MK"/>
    </w:rPr>
  </w:style>
  <w:style w:type="character" w:styleId="PageNumber">
    <w:name w:val="page number"/>
    <w:basedOn w:val="DefaultParagraphFont"/>
    <w:semiHidden/>
    <w:rsid w:val="0025626B"/>
  </w:style>
  <w:style w:type="paragraph" w:styleId="BalloonText">
    <w:name w:val="Balloon Text"/>
    <w:basedOn w:val="Normal"/>
    <w:semiHidden/>
    <w:rsid w:val="0025626B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D176C"/>
    <w:pPr>
      <w:overflowPunct w:val="0"/>
      <w:autoSpaceDE w:val="0"/>
      <w:autoSpaceDN w:val="0"/>
      <w:adjustRightInd w:val="0"/>
      <w:ind w:left="2880" w:firstLine="720"/>
      <w:jc w:val="center"/>
      <w:textAlignment w:val="baseline"/>
    </w:pPr>
    <w:rPr>
      <w:rFonts w:ascii="Macedonian Helv" w:hAnsi="Macedonian Helv"/>
      <w:b/>
      <w:szCs w:val="20"/>
    </w:rPr>
  </w:style>
  <w:style w:type="paragraph" w:customStyle="1" w:styleId="Naslov">
    <w:name w:val="Naslov"/>
    <w:basedOn w:val="Normal"/>
    <w:next w:val="Normal"/>
    <w:autoRedefine/>
    <w:semiHidden/>
    <w:rsid w:val="00FD176C"/>
    <w:pPr>
      <w:tabs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63"/>
        <w:tab w:val="left" w:pos="7200"/>
        <w:tab w:val="left" w:pos="7920"/>
      </w:tabs>
      <w:spacing w:after="240"/>
      <w:ind w:right="-57"/>
      <w:jc w:val="center"/>
    </w:pPr>
    <w:rPr>
      <w:rFonts w:ascii="MB Times" w:hAnsi="MB Times"/>
      <w:b/>
      <w:caps/>
      <w:color w:val="000000"/>
      <w:spacing w:val="40"/>
      <w:sz w:val="28"/>
      <w:szCs w:val="20"/>
    </w:rPr>
  </w:style>
  <w:style w:type="table" w:styleId="TableGrid">
    <w:name w:val="Table Grid"/>
    <w:basedOn w:val="TableNormal"/>
    <w:rsid w:val="004B6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93180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875024"/>
    <w:rPr>
      <w:szCs w:val="20"/>
    </w:rPr>
  </w:style>
  <w:style w:type="character" w:customStyle="1" w:styleId="FootnoteTextChar">
    <w:name w:val="Footnote Text Char"/>
    <w:link w:val="FootnoteText"/>
    <w:semiHidden/>
    <w:locked/>
    <w:rsid w:val="00344540"/>
    <w:rPr>
      <w:lang w:val="en-GB" w:eastAsia="en-GB" w:bidi="ar-SA"/>
    </w:rPr>
  </w:style>
  <w:style w:type="character" w:styleId="FootnoteReference">
    <w:name w:val="footnote reference"/>
    <w:semiHidden/>
    <w:rsid w:val="00875024"/>
    <w:rPr>
      <w:vertAlign w:val="superscript"/>
    </w:rPr>
  </w:style>
  <w:style w:type="character" w:customStyle="1" w:styleId="highlight">
    <w:name w:val="highlight"/>
    <w:basedOn w:val="DefaultParagraphFont"/>
    <w:semiHidden/>
    <w:rsid w:val="00EE70C3"/>
  </w:style>
  <w:style w:type="character" w:styleId="CommentReference">
    <w:name w:val="annotation reference"/>
    <w:semiHidden/>
    <w:rsid w:val="005A12BA"/>
    <w:rPr>
      <w:sz w:val="16"/>
      <w:szCs w:val="16"/>
    </w:rPr>
  </w:style>
  <w:style w:type="paragraph" w:styleId="CommentText">
    <w:name w:val="annotation text"/>
    <w:basedOn w:val="Normal"/>
    <w:semiHidden/>
    <w:rsid w:val="005A12B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A12BA"/>
    <w:rPr>
      <w:b/>
      <w:bCs/>
    </w:rPr>
  </w:style>
  <w:style w:type="paragraph" w:styleId="NormalWeb">
    <w:name w:val="Normal (Web)"/>
    <w:basedOn w:val="Normal"/>
    <w:uiPriority w:val="99"/>
    <w:rsid w:val="00AE2C92"/>
    <w:pPr>
      <w:spacing w:before="100" w:beforeAutospacing="1" w:after="100" w:afterAutospacing="1"/>
    </w:pPr>
  </w:style>
  <w:style w:type="paragraph" w:styleId="BodyText3">
    <w:name w:val="Body Text 3"/>
    <w:basedOn w:val="Normal"/>
    <w:semiHidden/>
    <w:rsid w:val="0066301D"/>
    <w:pPr>
      <w:spacing w:after="120"/>
    </w:pPr>
    <w:rPr>
      <w:sz w:val="16"/>
      <w:szCs w:val="16"/>
    </w:rPr>
  </w:style>
  <w:style w:type="paragraph" w:customStyle="1" w:styleId="Char">
    <w:name w:val="Char"/>
    <w:basedOn w:val="Normal"/>
    <w:semiHidden/>
    <w:rsid w:val="0066301D"/>
    <w:pPr>
      <w:spacing w:after="160" w:line="240" w:lineRule="exact"/>
    </w:pPr>
    <w:rPr>
      <w:rFonts w:ascii="Tahoma" w:hAnsi="Tahoma" w:cs="Tahoma"/>
      <w:szCs w:val="20"/>
    </w:rPr>
  </w:style>
  <w:style w:type="paragraph" w:customStyle="1" w:styleId="Char0">
    <w:name w:val="Char"/>
    <w:basedOn w:val="Normal"/>
    <w:semiHidden/>
    <w:rsid w:val="0054611A"/>
    <w:pPr>
      <w:spacing w:after="160" w:line="240" w:lineRule="exact"/>
    </w:pPr>
    <w:rPr>
      <w:rFonts w:ascii="Tahoma" w:hAnsi="Tahoma" w:cs="Tahoma"/>
      <w:szCs w:val="20"/>
    </w:rPr>
  </w:style>
  <w:style w:type="paragraph" w:styleId="PlainText">
    <w:name w:val="Plain Text"/>
    <w:basedOn w:val="Normal"/>
    <w:semiHidden/>
    <w:rsid w:val="00526CEA"/>
    <w:rPr>
      <w:rFonts w:ascii="Courier New" w:hAnsi="Courier New" w:cs="Courier New"/>
      <w:szCs w:val="20"/>
    </w:rPr>
  </w:style>
  <w:style w:type="paragraph" w:styleId="NoSpacing">
    <w:name w:val="No Spacing"/>
    <w:qFormat/>
    <w:rsid w:val="001A739B"/>
    <w:rPr>
      <w:rFonts w:ascii="Calibri" w:hAnsi="Calibri"/>
      <w:sz w:val="22"/>
      <w:szCs w:val="22"/>
    </w:rPr>
  </w:style>
  <w:style w:type="paragraph" w:customStyle="1" w:styleId="a">
    <w:name w:val="Основен"/>
    <w:link w:val="Char1"/>
    <w:qFormat/>
    <w:rsid w:val="006505E8"/>
    <w:pPr>
      <w:spacing w:after="120" w:line="259" w:lineRule="auto"/>
      <w:ind w:firstLine="851"/>
      <w:jc w:val="both"/>
    </w:pPr>
    <w:rPr>
      <w:rFonts w:ascii="Georgia" w:hAnsi="Georgia"/>
      <w:w w:val="90"/>
      <w:sz w:val="22"/>
      <w:szCs w:val="22"/>
      <w:lang w:val="mk-MK"/>
    </w:rPr>
  </w:style>
  <w:style w:type="character" w:customStyle="1" w:styleId="Char1">
    <w:name w:val="Основен Char"/>
    <w:link w:val="a"/>
    <w:rsid w:val="006505E8"/>
    <w:rPr>
      <w:rFonts w:ascii="Georgia" w:hAnsi="Georgia"/>
      <w:w w:val="90"/>
      <w:sz w:val="22"/>
      <w:szCs w:val="22"/>
      <w:lang w:val="mk-MK" w:bidi="ar-SA"/>
    </w:rPr>
  </w:style>
  <w:style w:type="character" w:customStyle="1" w:styleId="a0">
    <w:name w:val="Наднаслов"/>
    <w:uiPriority w:val="1"/>
    <w:qFormat/>
    <w:rsid w:val="006505E8"/>
    <w:rPr>
      <w:rFonts w:ascii="Georgia" w:hAnsi="Georgia"/>
      <w:b/>
      <w:caps/>
      <w:smallCaps w:val="0"/>
      <w:strike w:val="0"/>
      <w:dstrike w:val="0"/>
      <w:vanish w:val="0"/>
      <w:w w:val="80"/>
      <w:sz w:val="32"/>
      <w:vertAlign w:val="baseline"/>
    </w:rPr>
  </w:style>
  <w:style w:type="character" w:customStyle="1" w:styleId="BodyTextChar">
    <w:name w:val="Body Text Char"/>
    <w:link w:val="BodyText"/>
    <w:semiHidden/>
    <w:rsid w:val="006505E8"/>
    <w:rPr>
      <w:rFonts w:ascii="Macedonian Tms" w:hAnsi="Macedonian Tms" w:cs="Macedonian Tms"/>
      <w:sz w:val="28"/>
      <w:szCs w:val="28"/>
      <w:lang w:val="en-GB" w:eastAsia="en-GB"/>
    </w:rPr>
  </w:style>
  <w:style w:type="paragraph" w:customStyle="1" w:styleId="a1">
    <w:name w:val="Наслов"/>
    <w:next w:val="Normal"/>
    <w:link w:val="Char2"/>
    <w:qFormat/>
    <w:rsid w:val="006505E8"/>
    <w:pPr>
      <w:keepNext/>
      <w:keepLines/>
      <w:spacing w:after="240" w:line="240" w:lineRule="exact"/>
      <w:contextualSpacing/>
      <w:jc w:val="center"/>
    </w:pPr>
    <w:rPr>
      <w:rFonts w:ascii="Georgia" w:hAnsi="Georgia"/>
      <w:b/>
      <w:sz w:val="22"/>
      <w:szCs w:val="22"/>
      <w:lang w:val="mk-MK"/>
    </w:rPr>
  </w:style>
  <w:style w:type="character" w:customStyle="1" w:styleId="Char2">
    <w:name w:val="Наслов Char"/>
    <w:link w:val="a1"/>
    <w:rsid w:val="006505E8"/>
    <w:rPr>
      <w:rFonts w:ascii="Georgia" w:hAnsi="Georgia"/>
      <w:b/>
      <w:sz w:val="22"/>
      <w:szCs w:val="22"/>
      <w:lang w:val="mk-MK" w:bidi="ar-SA"/>
    </w:rPr>
  </w:style>
  <w:style w:type="paragraph" w:customStyle="1" w:styleId="-10">
    <w:name w:val="Наслов-1"/>
    <w:next w:val="Normal"/>
    <w:link w:val="-1Char"/>
    <w:qFormat/>
    <w:rsid w:val="006505E8"/>
    <w:pPr>
      <w:keepNext/>
      <w:keepLines/>
      <w:spacing w:before="240" w:after="180"/>
      <w:jc w:val="center"/>
    </w:pPr>
    <w:rPr>
      <w:rFonts w:ascii="Georgia" w:hAnsi="Georgia"/>
      <w:b/>
      <w:caps/>
      <w:spacing w:val="46"/>
      <w:sz w:val="22"/>
      <w:szCs w:val="22"/>
      <w:lang w:val="mk-MK"/>
    </w:rPr>
  </w:style>
  <w:style w:type="character" w:customStyle="1" w:styleId="-1Char">
    <w:name w:val="Наслов-1 Char"/>
    <w:link w:val="-10"/>
    <w:rsid w:val="006505E8"/>
    <w:rPr>
      <w:rFonts w:ascii="Georgia" w:hAnsi="Georgia"/>
      <w:b/>
      <w:caps/>
      <w:spacing w:val="46"/>
      <w:sz w:val="22"/>
      <w:szCs w:val="22"/>
      <w:lang w:val="mk-MK" w:bidi="ar-SA"/>
    </w:rPr>
  </w:style>
  <w:style w:type="paragraph" w:customStyle="1" w:styleId="-2">
    <w:name w:val="Наслов-2"/>
    <w:basedOn w:val="a"/>
    <w:link w:val="-2Char"/>
    <w:qFormat/>
    <w:rsid w:val="006505E8"/>
    <w:pPr>
      <w:keepNext/>
      <w:keepLines/>
      <w:spacing w:before="120" w:line="240" w:lineRule="auto"/>
      <w:ind w:left="425" w:firstLine="0"/>
      <w:contextualSpacing/>
    </w:pPr>
    <w:rPr>
      <w:b/>
      <w:bCs/>
      <w:smallCaps/>
      <w:w w:val="100"/>
    </w:rPr>
  </w:style>
  <w:style w:type="character" w:customStyle="1" w:styleId="-2Char">
    <w:name w:val="Наслов-2 Char"/>
    <w:link w:val="-2"/>
    <w:rsid w:val="006505E8"/>
    <w:rPr>
      <w:rFonts w:ascii="Georgia" w:hAnsi="Georgia"/>
      <w:b/>
      <w:bCs/>
      <w:smallCaps/>
      <w:sz w:val="22"/>
      <w:szCs w:val="22"/>
      <w:lang w:val="mk-MK"/>
    </w:rPr>
  </w:style>
  <w:style w:type="paragraph" w:customStyle="1" w:styleId="-3">
    <w:name w:val="Наслов-3"/>
    <w:next w:val="a"/>
    <w:link w:val="-3Char"/>
    <w:qFormat/>
    <w:rsid w:val="006505E8"/>
    <w:pPr>
      <w:keepNext/>
      <w:keepLines/>
      <w:spacing w:after="120"/>
      <w:ind w:left="851"/>
    </w:pPr>
    <w:rPr>
      <w:rFonts w:ascii="Georgia" w:hAnsi="Georgia"/>
      <w:b/>
      <w:w w:val="90"/>
      <w:sz w:val="22"/>
      <w:szCs w:val="22"/>
      <w:u w:val="single"/>
      <w:lang w:val="mk-MK"/>
    </w:rPr>
  </w:style>
  <w:style w:type="character" w:customStyle="1" w:styleId="-3Char">
    <w:name w:val="Наслов-3 Char"/>
    <w:link w:val="-3"/>
    <w:rsid w:val="006505E8"/>
    <w:rPr>
      <w:rFonts w:ascii="Georgia" w:hAnsi="Georgia"/>
      <w:b/>
      <w:w w:val="90"/>
      <w:sz w:val="22"/>
      <w:szCs w:val="22"/>
      <w:u w:val="single"/>
      <w:lang w:val="mk-MK" w:bidi="ar-SA"/>
    </w:rPr>
  </w:style>
  <w:style w:type="paragraph" w:customStyle="1" w:styleId="--1">
    <w:name w:val="Ос-набр-броеви"/>
    <w:basedOn w:val="Normal"/>
    <w:link w:val="--Char"/>
    <w:qFormat/>
    <w:rsid w:val="006505E8"/>
    <w:pPr>
      <w:numPr>
        <w:numId w:val="17"/>
      </w:numPr>
      <w:spacing w:after="120"/>
    </w:pPr>
    <w:rPr>
      <w:rFonts w:ascii="Georgia" w:hAnsi="Georgia"/>
      <w:w w:val="90"/>
      <w:sz w:val="22"/>
      <w:lang w:val="mk-MK"/>
    </w:rPr>
  </w:style>
  <w:style w:type="character" w:customStyle="1" w:styleId="--Char">
    <w:name w:val="Ос-набр-броеви Char"/>
    <w:link w:val="--1"/>
    <w:rsid w:val="006505E8"/>
    <w:rPr>
      <w:rFonts w:ascii="Georgia" w:hAnsi="Georgia"/>
      <w:w w:val="90"/>
      <w:sz w:val="22"/>
      <w:szCs w:val="22"/>
      <w:lang w:val="mk-MK"/>
    </w:rPr>
  </w:style>
  <w:style w:type="paragraph" w:customStyle="1" w:styleId="--0">
    <w:name w:val="Ос-набр-тире"/>
    <w:basedOn w:val="Normal"/>
    <w:link w:val="--Char0"/>
    <w:qFormat/>
    <w:rsid w:val="006505E8"/>
    <w:pPr>
      <w:numPr>
        <w:numId w:val="18"/>
      </w:numPr>
      <w:spacing w:after="180"/>
    </w:pPr>
    <w:rPr>
      <w:rFonts w:ascii="Georgia" w:hAnsi="Georgia"/>
      <w:w w:val="90"/>
      <w:sz w:val="22"/>
      <w:lang w:val="mk-MK"/>
    </w:rPr>
  </w:style>
  <w:style w:type="character" w:customStyle="1" w:styleId="--Char0">
    <w:name w:val="Ос-набр-тире Char"/>
    <w:link w:val="--0"/>
    <w:rsid w:val="006505E8"/>
    <w:rPr>
      <w:rFonts w:ascii="Georgia" w:hAnsi="Georgia"/>
      <w:w w:val="90"/>
      <w:sz w:val="22"/>
      <w:szCs w:val="22"/>
      <w:lang w:val="mk-MK"/>
    </w:rPr>
  </w:style>
  <w:style w:type="paragraph" w:customStyle="1" w:styleId="--">
    <w:name w:val="Ос-набр-точки"/>
    <w:basedOn w:val="Normal"/>
    <w:link w:val="--Char1"/>
    <w:qFormat/>
    <w:rsid w:val="006505E8"/>
    <w:pPr>
      <w:numPr>
        <w:numId w:val="19"/>
      </w:numPr>
      <w:tabs>
        <w:tab w:val="left" w:pos="1134"/>
      </w:tabs>
      <w:spacing w:after="240"/>
      <w:contextualSpacing/>
    </w:pPr>
    <w:rPr>
      <w:rFonts w:ascii="Georgia" w:hAnsi="Georgia"/>
      <w:w w:val="90"/>
      <w:sz w:val="22"/>
      <w:lang w:val="mk-MK"/>
    </w:rPr>
  </w:style>
  <w:style w:type="character" w:customStyle="1" w:styleId="--Char1">
    <w:name w:val="Ос-набр-точки Char"/>
    <w:link w:val="--"/>
    <w:rsid w:val="006505E8"/>
    <w:rPr>
      <w:rFonts w:ascii="Georgia" w:hAnsi="Georgia"/>
      <w:w w:val="90"/>
      <w:sz w:val="22"/>
      <w:szCs w:val="22"/>
      <w:lang w:val="mk-MK"/>
    </w:rPr>
  </w:style>
  <w:style w:type="numbering" w:customStyle="1" w:styleId="-1">
    <w:name w:val="Ос-точки"/>
    <w:basedOn w:val="NoList"/>
    <w:uiPriority w:val="99"/>
    <w:rsid w:val="006505E8"/>
    <w:pPr>
      <w:numPr>
        <w:numId w:val="20"/>
      </w:numPr>
    </w:pPr>
  </w:style>
  <w:style w:type="paragraph" w:customStyle="1" w:styleId="-">
    <w:name w:val="Ос-труд"/>
    <w:link w:val="-Char"/>
    <w:qFormat/>
    <w:rsid w:val="006505E8"/>
    <w:pPr>
      <w:numPr>
        <w:numId w:val="21"/>
      </w:numPr>
      <w:spacing w:after="160" w:line="259" w:lineRule="auto"/>
    </w:pPr>
    <w:rPr>
      <w:rFonts w:ascii="Georgia" w:hAnsi="Georgia"/>
      <w:w w:val="90"/>
      <w:sz w:val="22"/>
      <w:szCs w:val="22"/>
      <w:lang w:val="mk-MK"/>
    </w:rPr>
  </w:style>
  <w:style w:type="character" w:customStyle="1" w:styleId="-Char">
    <w:name w:val="Ос-труд Char"/>
    <w:link w:val="-"/>
    <w:rsid w:val="006505E8"/>
    <w:rPr>
      <w:rFonts w:ascii="Georgia" w:hAnsi="Georgia"/>
      <w:w w:val="90"/>
      <w:sz w:val="22"/>
      <w:szCs w:val="22"/>
      <w:lang w:val="mk-MK" w:bidi="ar-SA"/>
    </w:rPr>
  </w:style>
  <w:style w:type="paragraph" w:customStyle="1" w:styleId="-0">
    <w:name w:val="Рец.ком.-член"/>
    <w:basedOn w:val="--1"/>
    <w:link w:val="-Char0"/>
    <w:qFormat/>
    <w:rsid w:val="006505E8"/>
    <w:pPr>
      <w:numPr>
        <w:numId w:val="22"/>
      </w:numPr>
    </w:pPr>
    <w:rPr>
      <w:b/>
    </w:rPr>
  </w:style>
  <w:style w:type="character" w:customStyle="1" w:styleId="-Char0">
    <w:name w:val="Рец.ком.-член Char"/>
    <w:link w:val="-0"/>
    <w:rsid w:val="006505E8"/>
    <w:rPr>
      <w:rFonts w:ascii="Georgia" w:hAnsi="Georgia"/>
      <w:b/>
      <w:w w:val="90"/>
      <w:sz w:val="22"/>
      <w:szCs w:val="22"/>
      <w:lang w:val="mk-MK"/>
    </w:rPr>
  </w:style>
  <w:style w:type="paragraph" w:customStyle="1" w:styleId="a2">
    <w:name w:val="Рец.комисија"/>
    <w:basedOn w:val="a"/>
    <w:link w:val="Char3"/>
    <w:qFormat/>
    <w:rsid w:val="006505E8"/>
    <w:pPr>
      <w:ind w:left="4536" w:firstLine="0"/>
      <w:jc w:val="left"/>
    </w:pPr>
  </w:style>
  <w:style w:type="character" w:customStyle="1" w:styleId="Char3">
    <w:name w:val="Рец.комисија Char"/>
    <w:link w:val="a2"/>
    <w:rsid w:val="006505E8"/>
    <w:rPr>
      <w:rFonts w:ascii="Georgia" w:hAnsi="Georgia"/>
      <w:w w:val="90"/>
      <w:sz w:val="22"/>
      <w:szCs w:val="22"/>
      <w:lang w:val="mk-MK"/>
    </w:rPr>
  </w:style>
  <w:style w:type="paragraph" w:styleId="ListParagraph">
    <w:name w:val="List Paragraph"/>
    <w:basedOn w:val="Normal"/>
    <w:uiPriority w:val="34"/>
    <w:qFormat/>
    <w:rsid w:val="00A0282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174E4"/>
    <w:rPr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A797B"/>
    <w:rPr>
      <w:sz w:val="24"/>
      <w:szCs w:val="24"/>
      <w:lang w:val="mk-MK" w:eastAsia="mk-MK"/>
    </w:rPr>
  </w:style>
  <w:style w:type="character" w:customStyle="1" w:styleId="Heading1Char">
    <w:name w:val="Heading 1 Char"/>
    <w:aliases w:val="Наслов главен Char"/>
    <w:basedOn w:val="DefaultParagraphFont"/>
    <w:link w:val="Heading1"/>
    <w:uiPriority w:val="9"/>
    <w:rsid w:val="003D7A83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Наслов 2 Char"/>
    <w:basedOn w:val="DefaultParagraphFont"/>
    <w:link w:val="Heading2"/>
    <w:uiPriority w:val="9"/>
    <w:rsid w:val="003D7A83"/>
    <w:rPr>
      <w:rFonts w:ascii="Verdana" w:eastAsiaTheme="majorEastAsia" w:hAnsi="Verdana" w:cstheme="majorBidi"/>
      <w:b/>
      <w:szCs w:val="26"/>
    </w:rPr>
  </w:style>
  <w:style w:type="character" w:customStyle="1" w:styleId="Heading3Char">
    <w:name w:val="Heading 3 Char"/>
    <w:aliases w:val="Наслов 3 Char"/>
    <w:basedOn w:val="DefaultParagraphFont"/>
    <w:link w:val="Heading3"/>
    <w:uiPriority w:val="9"/>
    <w:rsid w:val="003D7A83"/>
    <w:rPr>
      <w:rFonts w:ascii="Verdana" w:eastAsiaTheme="majorEastAsia" w:hAnsi="Verdana" w:cstheme="majorBidi"/>
      <w:b/>
      <w:szCs w:val="24"/>
    </w:rPr>
  </w:style>
  <w:style w:type="paragraph" w:customStyle="1" w:styleId="a3">
    <w:name w:val="Член"/>
    <w:link w:val="Char4"/>
    <w:qFormat/>
    <w:rsid w:val="003D7A83"/>
    <w:pPr>
      <w:tabs>
        <w:tab w:val="left" w:pos="1985"/>
      </w:tabs>
      <w:spacing w:before="240" w:after="240"/>
      <w:jc w:val="center"/>
    </w:pPr>
    <w:rPr>
      <w:rFonts w:ascii="Verdana" w:eastAsia="Calibri" w:hAnsi="Verdana"/>
      <w:b/>
      <w:color w:val="000000"/>
      <w:sz w:val="24"/>
      <w:szCs w:val="24"/>
      <w:lang w:val="mk-MK"/>
    </w:rPr>
  </w:style>
  <w:style w:type="character" w:customStyle="1" w:styleId="Char4">
    <w:name w:val="Член Char"/>
    <w:basedOn w:val="DefaultParagraphFont"/>
    <w:link w:val="a3"/>
    <w:rsid w:val="003D7A83"/>
    <w:rPr>
      <w:rFonts w:ascii="Verdana" w:eastAsia="Calibri" w:hAnsi="Verdana"/>
      <w:b/>
      <w:color w:val="000000"/>
      <w:sz w:val="24"/>
      <w:szCs w:val="24"/>
      <w:lang w:val="mk-MK"/>
    </w:rPr>
  </w:style>
  <w:style w:type="paragraph" w:customStyle="1" w:styleId="Tabela">
    <w:name w:val="Tabela"/>
    <w:basedOn w:val="Normal"/>
    <w:link w:val="TabelaChar"/>
    <w:qFormat/>
    <w:rsid w:val="003D7A83"/>
    <w:pPr>
      <w:ind w:left="113" w:firstLine="0"/>
    </w:pPr>
    <w:rPr>
      <w:lang w:val="ru-RU"/>
    </w:rPr>
  </w:style>
  <w:style w:type="character" w:customStyle="1" w:styleId="TabelaChar">
    <w:name w:val="Tabela Char"/>
    <w:basedOn w:val="DefaultParagraphFont"/>
    <w:link w:val="Tabela"/>
    <w:rsid w:val="003D7A83"/>
    <w:rPr>
      <w:rFonts w:ascii="Verdana" w:eastAsia="Calibri" w:hAnsi="Verdana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E0E468A2361944A0981AEDF70CEC6E" ma:contentTypeVersion="" ma:contentTypeDescription="Создадете нов документ." ma:contentTypeScope="" ma:versionID="6def388d3938ce058cd17ae87eeb9423">
  <xsd:schema xmlns:xsd="http://www.w3.org/2001/XMLSchema" xmlns:xs="http://www.w3.org/2001/XMLSchema" xmlns:p="http://schemas.microsoft.com/office/2006/metadata/properties" xmlns:ns2="dacba697-0eef-436c-853c-f0c3443988a4" xmlns:ns3="2ea63e9d-a60e-48e0-a7d1-2220a140b78b" targetNamespace="http://schemas.microsoft.com/office/2006/metadata/properties" ma:root="true" ma:fieldsID="92554b5a8c7a72260a8dfbb98a43faee" ns2:_="" ns3:_="">
    <xsd:import namespace="dacba697-0eef-436c-853c-f0c3443988a4"/>
    <xsd:import namespace="2ea63e9d-a60e-48e0-a7d1-2220a140b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ba697-0eef-436c-853c-f0c344398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63e9d-a60e-48e0-a7d1-2220a140b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оделено со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поделено со Детал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ржин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3031-D292-44A9-95CA-C4143BB0FB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F1084-ABCA-45D4-BB20-CBCCE1932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ba697-0eef-436c-853c-f0c3443988a4"/>
    <ds:schemaRef ds:uri="2ea63e9d-a60e-48e0-a7d1-2220a140b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6B057D-68B9-480F-99F3-3F8C5863052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044B421-DE47-4C21-A862-C57D4F54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-dell</dc:creator>
  <cp:lastModifiedBy>Mihaela Gjorcheva</cp:lastModifiedBy>
  <cp:revision>23</cp:revision>
  <cp:lastPrinted>2014-05-12T11:51:00Z</cp:lastPrinted>
  <dcterms:created xsi:type="dcterms:W3CDTF">2019-02-12T23:02:00Z</dcterms:created>
  <dcterms:modified xsi:type="dcterms:W3CDTF">2020-09-09T11:58:00Z</dcterms:modified>
</cp:coreProperties>
</file>